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FA9B" w14:textId="77777777" w:rsidR="00895985" w:rsidRPr="00F87713" w:rsidRDefault="00895985" w:rsidP="008B6F6C">
      <w:pPr>
        <w:pStyle w:val="Ttulo11"/>
        <w:tabs>
          <w:tab w:val="center" w:pos="4982"/>
        </w:tabs>
        <w:spacing w:line="360" w:lineRule="auto"/>
        <w:ind w:left="0" w:right="-34"/>
        <w:jc w:val="center"/>
        <w:rPr>
          <w:rFonts w:ascii="Times New Roman" w:hAnsi="Times New Roman" w:cs="Times New Roman"/>
          <w:sz w:val="24"/>
          <w:szCs w:val="24"/>
        </w:rPr>
      </w:pPr>
      <w:r w:rsidRPr="00F87713">
        <w:rPr>
          <w:rFonts w:ascii="Times New Roman" w:hAnsi="Times New Roman" w:cs="Times New Roman"/>
          <w:sz w:val="24"/>
          <w:szCs w:val="24"/>
        </w:rPr>
        <w:t>EDITAL</w:t>
      </w:r>
    </w:p>
    <w:p w14:paraId="450EF13D" w14:textId="77777777" w:rsidR="00895985" w:rsidRPr="00F87713" w:rsidRDefault="00DC4601" w:rsidP="008B6F6C">
      <w:pPr>
        <w:pStyle w:val="Ttulo11"/>
        <w:tabs>
          <w:tab w:val="center" w:pos="4982"/>
        </w:tabs>
        <w:spacing w:line="360" w:lineRule="auto"/>
        <w:ind w:left="0" w:right="-34"/>
        <w:jc w:val="center"/>
        <w:rPr>
          <w:rFonts w:ascii="Times New Roman" w:hAnsi="Times New Roman" w:cs="Times New Roman"/>
          <w:sz w:val="24"/>
          <w:szCs w:val="24"/>
        </w:rPr>
      </w:pPr>
      <w:r w:rsidRPr="00F87713">
        <w:rPr>
          <w:rFonts w:ascii="Times New Roman" w:hAnsi="Times New Roman" w:cs="Times New Roman"/>
          <w:sz w:val="24"/>
          <w:szCs w:val="24"/>
        </w:rPr>
        <w:t>PROCESSO LICITATÓRIO 091/2020</w:t>
      </w:r>
    </w:p>
    <w:p w14:paraId="69497E56" w14:textId="77777777" w:rsidR="00895985" w:rsidRPr="00F87713" w:rsidRDefault="00895985" w:rsidP="008B6F6C">
      <w:pPr>
        <w:spacing w:line="360" w:lineRule="auto"/>
        <w:ind w:right="-34"/>
        <w:jc w:val="center"/>
        <w:rPr>
          <w:b/>
        </w:rPr>
      </w:pPr>
      <w:r w:rsidRPr="00F87713">
        <w:rPr>
          <w:b/>
        </w:rPr>
        <w:t xml:space="preserve">PREGÃO PRESENCIAL PARA REGISTRO DE PREÇOS N° </w:t>
      </w:r>
      <w:r w:rsidR="00011376" w:rsidRPr="00F87713">
        <w:rPr>
          <w:b/>
        </w:rPr>
        <w:t>03</w:t>
      </w:r>
      <w:r w:rsidR="00DC4601" w:rsidRPr="00F87713">
        <w:rPr>
          <w:b/>
        </w:rPr>
        <w:t>6</w:t>
      </w:r>
      <w:r w:rsidR="00011376" w:rsidRPr="00F87713">
        <w:rPr>
          <w:b/>
        </w:rPr>
        <w:t>/2020</w:t>
      </w:r>
    </w:p>
    <w:p w14:paraId="43808687" w14:textId="77777777" w:rsidR="00895985" w:rsidRPr="00F87713" w:rsidRDefault="00895985" w:rsidP="008B6F6C">
      <w:pPr>
        <w:spacing w:before="101"/>
        <w:ind w:right="-34"/>
        <w:jc w:val="center"/>
        <w:rPr>
          <w:b/>
        </w:rPr>
      </w:pPr>
      <w:r w:rsidRPr="00F87713">
        <w:rPr>
          <w:b/>
        </w:rPr>
        <w:t>ÍNDICE</w:t>
      </w:r>
    </w:p>
    <w:p w14:paraId="34B5C85A" w14:textId="77777777" w:rsidR="00895985" w:rsidRPr="00F87713" w:rsidRDefault="007069A4" w:rsidP="008B6F6C">
      <w:pPr>
        <w:tabs>
          <w:tab w:val="left" w:pos="987"/>
        </w:tabs>
        <w:spacing w:line="360" w:lineRule="auto"/>
        <w:ind w:right="-34"/>
      </w:pPr>
      <w:r w:rsidRPr="00F87713">
        <w:t xml:space="preserve">1 </w:t>
      </w:r>
      <w:r w:rsidR="00895985" w:rsidRPr="00F87713">
        <w:t>-</w:t>
      </w:r>
      <w:r w:rsidR="00895985" w:rsidRPr="00F87713">
        <w:rPr>
          <w:spacing w:val="-2"/>
        </w:rPr>
        <w:t xml:space="preserve"> </w:t>
      </w:r>
      <w:r w:rsidR="00895985" w:rsidRPr="00F87713">
        <w:t>PREÂMBULO</w:t>
      </w:r>
    </w:p>
    <w:p w14:paraId="3CD40055" w14:textId="77777777" w:rsidR="00895985" w:rsidRPr="00F87713" w:rsidRDefault="007069A4" w:rsidP="008B6F6C">
      <w:pPr>
        <w:tabs>
          <w:tab w:val="left" w:pos="987"/>
        </w:tabs>
        <w:spacing w:line="360" w:lineRule="auto"/>
        <w:ind w:right="-34"/>
      </w:pPr>
      <w:r w:rsidRPr="00F87713">
        <w:t xml:space="preserve">2 </w:t>
      </w:r>
      <w:r w:rsidR="00895985" w:rsidRPr="00F87713">
        <w:t>- DO</w:t>
      </w:r>
      <w:r w:rsidR="00895985" w:rsidRPr="00F87713">
        <w:rPr>
          <w:spacing w:val="-3"/>
        </w:rPr>
        <w:t xml:space="preserve"> </w:t>
      </w:r>
      <w:r w:rsidR="00895985" w:rsidRPr="00F87713">
        <w:t>OBJETO</w:t>
      </w:r>
    </w:p>
    <w:p w14:paraId="2C1D9C57" w14:textId="77777777" w:rsidR="00895985" w:rsidRPr="00F87713" w:rsidRDefault="007069A4" w:rsidP="008B6F6C">
      <w:pPr>
        <w:tabs>
          <w:tab w:val="left" w:pos="987"/>
        </w:tabs>
        <w:spacing w:line="360" w:lineRule="auto"/>
        <w:ind w:right="-34"/>
      </w:pPr>
      <w:r w:rsidRPr="00F87713">
        <w:t xml:space="preserve">3 </w:t>
      </w:r>
      <w:r w:rsidR="00895985" w:rsidRPr="00F87713">
        <w:t>- DO PRAZO DE VIGÊNCIA DO REGISTRO DE</w:t>
      </w:r>
      <w:r w:rsidR="00895985" w:rsidRPr="00F87713">
        <w:rPr>
          <w:spacing w:val="-5"/>
        </w:rPr>
        <w:t xml:space="preserve"> </w:t>
      </w:r>
      <w:r w:rsidR="00895985" w:rsidRPr="00F87713">
        <w:t>PREÇOS</w:t>
      </w:r>
    </w:p>
    <w:p w14:paraId="070378D2" w14:textId="77777777" w:rsidR="00895985" w:rsidRPr="00F87713" w:rsidRDefault="007069A4" w:rsidP="008B6F6C">
      <w:pPr>
        <w:tabs>
          <w:tab w:val="left" w:pos="987"/>
        </w:tabs>
        <w:spacing w:line="360" w:lineRule="auto"/>
        <w:ind w:right="-34"/>
      </w:pPr>
      <w:r w:rsidRPr="00F87713">
        <w:t xml:space="preserve">4 </w:t>
      </w:r>
      <w:r w:rsidR="00895985" w:rsidRPr="00F87713">
        <w:t>- DAS CONDIÇÕES DE</w:t>
      </w:r>
      <w:r w:rsidR="00895985" w:rsidRPr="00F87713">
        <w:rPr>
          <w:spacing w:val="-3"/>
        </w:rPr>
        <w:t xml:space="preserve"> </w:t>
      </w:r>
      <w:r w:rsidR="00895985" w:rsidRPr="00F87713">
        <w:t>PARTICIPAÇÃO</w:t>
      </w:r>
    </w:p>
    <w:p w14:paraId="2B3EC125" w14:textId="77777777" w:rsidR="00895985" w:rsidRPr="00F87713" w:rsidRDefault="007069A4" w:rsidP="008B6F6C">
      <w:pPr>
        <w:tabs>
          <w:tab w:val="left" w:pos="987"/>
        </w:tabs>
        <w:spacing w:line="360" w:lineRule="auto"/>
        <w:ind w:right="-34"/>
      </w:pPr>
      <w:r w:rsidRPr="00F87713">
        <w:t xml:space="preserve">5 </w:t>
      </w:r>
      <w:r w:rsidR="00895985" w:rsidRPr="00F87713">
        <w:t>- DOS PREÇOS ESTIMADOS PELA</w:t>
      </w:r>
      <w:r w:rsidR="00895985" w:rsidRPr="00F87713">
        <w:rPr>
          <w:spacing w:val="-4"/>
        </w:rPr>
        <w:t xml:space="preserve"> </w:t>
      </w:r>
      <w:r w:rsidR="00895985" w:rsidRPr="00F87713">
        <w:t>ADMINISTRAÇÃO</w:t>
      </w:r>
    </w:p>
    <w:p w14:paraId="21846C67" w14:textId="77777777" w:rsidR="00895985" w:rsidRPr="00F87713" w:rsidRDefault="007069A4" w:rsidP="008B6F6C">
      <w:pPr>
        <w:tabs>
          <w:tab w:val="left" w:pos="987"/>
        </w:tabs>
        <w:spacing w:line="360" w:lineRule="auto"/>
        <w:ind w:right="-34"/>
      </w:pPr>
      <w:r w:rsidRPr="00F87713">
        <w:t xml:space="preserve">6 </w:t>
      </w:r>
      <w:r w:rsidR="00895985" w:rsidRPr="00F87713">
        <w:t>- DA DOTAÇÃO</w:t>
      </w:r>
      <w:r w:rsidR="00895985" w:rsidRPr="00F87713">
        <w:rPr>
          <w:spacing w:val="-5"/>
        </w:rPr>
        <w:t xml:space="preserve"> </w:t>
      </w:r>
      <w:r w:rsidR="00895985" w:rsidRPr="00F87713">
        <w:t>ORÇAMENTÁRIA</w:t>
      </w:r>
    </w:p>
    <w:p w14:paraId="703F7B97" w14:textId="77777777" w:rsidR="00895985" w:rsidRPr="00F87713" w:rsidRDefault="007069A4" w:rsidP="008B6F6C">
      <w:pPr>
        <w:tabs>
          <w:tab w:val="left" w:pos="987"/>
        </w:tabs>
        <w:spacing w:line="360" w:lineRule="auto"/>
        <w:ind w:right="-34"/>
      </w:pPr>
      <w:r w:rsidRPr="00F87713">
        <w:t xml:space="preserve">7 </w:t>
      </w:r>
      <w:r w:rsidR="00895985" w:rsidRPr="00F87713">
        <w:t>- DA ATA DE REGISTRO DE</w:t>
      </w:r>
      <w:r w:rsidR="00895985" w:rsidRPr="00F87713">
        <w:rPr>
          <w:spacing w:val="-6"/>
        </w:rPr>
        <w:t xml:space="preserve"> </w:t>
      </w:r>
      <w:r w:rsidR="00895985" w:rsidRPr="00F87713">
        <w:t>PREÇOS</w:t>
      </w:r>
    </w:p>
    <w:p w14:paraId="4E753755" w14:textId="77777777" w:rsidR="00895985" w:rsidRPr="00F87713" w:rsidRDefault="007069A4" w:rsidP="008B6F6C">
      <w:pPr>
        <w:tabs>
          <w:tab w:val="left" w:pos="987"/>
        </w:tabs>
        <w:spacing w:line="360" w:lineRule="auto"/>
        <w:ind w:right="-34"/>
      </w:pPr>
      <w:r w:rsidRPr="00F87713">
        <w:t xml:space="preserve">8 </w:t>
      </w:r>
      <w:r w:rsidR="00895985" w:rsidRPr="00F87713">
        <w:t>- DO CONTROLE E DA ALTERAÇÃO DE</w:t>
      </w:r>
      <w:r w:rsidR="00895985" w:rsidRPr="00F87713">
        <w:rPr>
          <w:spacing w:val="-7"/>
        </w:rPr>
        <w:t xml:space="preserve"> </w:t>
      </w:r>
      <w:r w:rsidR="00895985" w:rsidRPr="00F87713">
        <w:t>PREÇOS</w:t>
      </w:r>
    </w:p>
    <w:p w14:paraId="01D88BE1" w14:textId="77777777" w:rsidR="00895985" w:rsidRPr="00F87713" w:rsidRDefault="007069A4" w:rsidP="008B6F6C">
      <w:pPr>
        <w:tabs>
          <w:tab w:val="left" w:pos="987"/>
        </w:tabs>
        <w:spacing w:line="360" w:lineRule="auto"/>
        <w:ind w:right="-34"/>
      </w:pPr>
      <w:r w:rsidRPr="00F87713">
        <w:t xml:space="preserve">9 </w:t>
      </w:r>
      <w:r w:rsidR="00895985" w:rsidRPr="00F87713">
        <w:t>- DO</w:t>
      </w:r>
      <w:r w:rsidR="00895985" w:rsidRPr="00F87713">
        <w:rPr>
          <w:spacing w:val="-4"/>
        </w:rPr>
        <w:t xml:space="preserve"> </w:t>
      </w:r>
      <w:r w:rsidR="00895985" w:rsidRPr="00F87713">
        <w:t>CREDENCIAMENTO</w:t>
      </w:r>
    </w:p>
    <w:p w14:paraId="6B7ADB9A" w14:textId="77777777" w:rsidR="00895985" w:rsidRPr="00F87713" w:rsidRDefault="007069A4" w:rsidP="008B6F6C">
      <w:pPr>
        <w:tabs>
          <w:tab w:val="left" w:pos="1117"/>
        </w:tabs>
        <w:spacing w:line="360" w:lineRule="auto"/>
        <w:ind w:right="-34"/>
      </w:pPr>
      <w:r w:rsidRPr="00F87713">
        <w:t xml:space="preserve">10 </w:t>
      </w:r>
      <w:r w:rsidR="00895985" w:rsidRPr="00F87713">
        <w:t>- DO RECEBIMENTO DOS DOCUMENTOS E DA PROPOSTA</w:t>
      </w:r>
      <w:r w:rsidR="00895985" w:rsidRPr="00F87713">
        <w:rPr>
          <w:spacing w:val="-12"/>
        </w:rPr>
        <w:t xml:space="preserve"> </w:t>
      </w:r>
      <w:r w:rsidR="00895985" w:rsidRPr="00F87713">
        <w:t>COMERCIAL</w:t>
      </w:r>
    </w:p>
    <w:p w14:paraId="63478ADF" w14:textId="77777777" w:rsidR="00895985" w:rsidRPr="00F87713" w:rsidRDefault="007069A4" w:rsidP="008B6F6C">
      <w:pPr>
        <w:tabs>
          <w:tab w:val="left" w:pos="1119"/>
        </w:tabs>
        <w:spacing w:line="360" w:lineRule="auto"/>
        <w:ind w:right="-34"/>
      </w:pPr>
      <w:r w:rsidRPr="00F87713">
        <w:t xml:space="preserve">11 </w:t>
      </w:r>
      <w:r w:rsidR="00895985" w:rsidRPr="00F87713">
        <w:t>- DA PROPOSTA</w:t>
      </w:r>
      <w:r w:rsidR="00895985" w:rsidRPr="00F87713">
        <w:rPr>
          <w:spacing w:val="-5"/>
        </w:rPr>
        <w:t xml:space="preserve"> </w:t>
      </w:r>
      <w:r w:rsidR="00895985" w:rsidRPr="00F87713">
        <w:t>COMERCIAL</w:t>
      </w:r>
    </w:p>
    <w:p w14:paraId="4AA77B61" w14:textId="77777777" w:rsidR="00895985" w:rsidRPr="00F87713" w:rsidRDefault="007069A4" w:rsidP="008B6F6C">
      <w:pPr>
        <w:tabs>
          <w:tab w:val="left" w:pos="1119"/>
        </w:tabs>
        <w:spacing w:line="360" w:lineRule="auto"/>
        <w:ind w:right="-34"/>
      </w:pPr>
      <w:r w:rsidRPr="00F87713">
        <w:t xml:space="preserve">12 </w:t>
      </w:r>
      <w:r w:rsidR="00895985" w:rsidRPr="00F87713">
        <w:t>- DO JULGAMENTO DAS</w:t>
      </w:r>
      <w:r w:rsidR="00895985" w:rsidRPr="00F87713">
        <w:rPr>
          <w:spacing w:val="-4"/>
        </w:rPr>
        <w:t xml:space="preserve"> </w:t>
      </w:r>
      <w:r w:rsidR="00895985" w:rsidRPr="00F87713">
        <w:t>PROPOSTAS</w:t>
      </w:r>
    </w:p>
    <w:p w14:paraId="1635276F" w14:textId="77777777" w:rsidR="00895985" w:rsidRPr="00F87713" w:rsidRDefault="007069A4" w:rsidP="008B6F6C">
      <w:pPr>
        <w:tabs>
          <w:tab w:val="left" w:pos="1119"/>
        </w:tabs>
        <w:spacing w:line="360" w:lineRule="auto"/>
        <w:ind w:right="-34"/>
      </w:pPr>
      <w:r w:rsidRPr="00F87713">
        <w:t xml:space="preserve">13 </w:t>
      </w:r>
      <w:r w:rsidR="00895985" w:rsidRPr="00F87713">
        <w:t>- DA</w:t>
      </w:r>
      <w:r w:rsidR="00895985" w:rsidRPr="00F87713">
        <w:rPr>
          <w:spacing w:val="-3"/>
        </w:rPr>
        <w:t xml:space="preserve"> </w:t>
      </w:r>
      <w:r w:rsidR="00895985" w:rsidRPr="00F87713">
        <w:t>HABILITAÇÃO</w:t>
      </w:r>
    </w:p>
    <w:p w14:paraId="10369615" w14:textId="77777777" w:rsidR="00895985" w:rsidRPr="00F87713" w:rsidRDefault="007069A4" w:rsidP="008B6F6C">
      <w:pPr>
        <w:tabs>
          <w:tab w:val="left" w:pos="1119"/>
        </w:tabs>
        <w:spacing w:line="360" w:lineRule="auto"/>
        <w:ind w:right="-34"/>
      </w:pPr>
      <w:r w:rsidRPr="00F87713">
        <w:t xml:space="preserve">14 </w:t>
      </w:r>
      <w:r w:rsidR="00895985" w:rsidRPr="00F87713">
        <w:t>- DOS</w:t>
      </w:r>
      <w:r w:rsidR="00895985" w:rsidRPr="00F87713">
        <w:rPr>
          <w:spacing w:val="-3"/>
        </w:rPr>
        <w:t xml:space="preserve"> </w:t>
      </w:r>
      <w:r w:rsidR="00895985" w:rsidRPr="00F87713">
        <w:t>RECURSOS</w:t>
      </w:r>
    </w:p>
    <w:p w14:paraId="1928656B" w14:textId="77777777" w:rsidR="00895985" w:rsidRPr="00F87713" w:rsidRDefault="007069A4" w:rsidP="008B6F6C">
      <w:pPr>
        <w:tabs>
          <w:tab w:val="left" w:pos="1119"/>
        </w:tabs>
        <w:spacing w:line="360" w:lineRule="auto"/>
        <w:ind w:right="-34"/>
      </w:pPr>
      <w:r w:rsidRPr="00F87713">
        <w:t xml:space="preserve">15 </w:t>
      </w:r>
      <w:r w:rsidR="00895985" w:rsidRPr="00F87713">
        <w:t>- DA FORMALIZAÇÃO DA ATA DE REGISTRO DE</w:t>
      </w:r>
      <w:r w:rsidR="00895985" w:rsidRPr="00F87713">
        <w:rPr>
          <w:spacing w:val="-8"/>
        </w:rPr>
        <w:t xml:space="preserve"> </w:t>
      </w:r>
      <w:r w:rsidR="00895985" w:rsidRPr="00F87713">
        <w:t>PREÇOS</w:t>
      </w:r>
    </w:p>
    <w:p w14:paraId="3DC77FC8" w14:textId="77777777" w:rsidR="00895985" w:rsidRPr="00F87713" w:rsidRDefault="007069A4" w:rsidP="008B6F6C">
      <w:pPr>
        <w:tabs>
          <w:tab w:val="left" w:pos="1119"/>
        </w:tabs>
        <w:spacing w:line="360" w:lineRule="auto"/>
        <w:ind w:right="-34"/>
      </w:pPr>
      <w:r w:rsidRPr="00F87713">
        <w:t xml:space="preserve">16 </w:t>
      </w:r>
      <w:r w:rsidR="00895985" w:rsidRPr="00F87713">
        <w:t>- DA EMISSÃO DOS</w:t>
      </w:r>
      <w:r w:rsidR="00895985" w:rsidRPr="00F87713">
        <w:rPr>
          <w:spacing w:val="-5"/>
        </w:rPr>
        <w:t xml:space="preserve"> </w:t>
      </w:r>
      <w:r w:rsidR="00895985" w:rsidRPr="00F87713">
        <w:t>PEDIDOS</w:t>
      </w:r>
    </w:p>
    <w:p w14:paraId="297DE131" w14:textId="77777777" w:rsidR="00895985" w:rsidRPr="00F87713" w:rsidRDefault="007069A4" w:rsidP="008B6F6C">
      <w:pPr>
        <w:tabs>
          <w:tab w:val="left" w:pos="1119"/>
        </w:tabs>
        <w:spacing w:line="360" w:lineRule="auto"/>
        <w:ind w:right="-34"/>
      </w:pPr>
      <w:r w:rsidRPr="00F87713">
        <w:t xml:space="preserve">17 </w:t>
      </w:r>
      <w:r w:rsidR="00895985" w:rsidRPr="00F87713">
        <w:t>- DAS SANÇÕES</w:t>
      </w:r>
      <w:r w:rsidR="00895985" w:rsidRPr="00F87713">
        <w:rPr>
          <w:spacing w:val="-1"/>
        </w:rPr>
        <w:t xml:space="preserve"> </w:t>
      </w:r>
      <w:r w:rsidR="00895985" w:rsidRPr="00F87713">
        <w:t>ADMINISTRATIVAS</w:t>
      </w:r>
    </w:p>
    <w:p w14:paraId="5D34DDDB" w14:textId="77777777" w:rsidR="00895985" w:rsidRPr="00F87713" w:rsidRDefault="007069A4" w:rsidP="008B6F6C">
      <w:pPr>
        <w:tabs>
          <w:tab w:val="left" w:pos="1119"/>
        </w:tabs>
        <w:spacing w:line="360" w:lineRule="auto"/>
        <w:ind w:right="-34"/>
      </w:pPr>
      <w:r w:rsidRPr="00F87713">
        <w:t xml:space="preserve">18 </w:t>
      </w:r>
      <w:r w:rsidR="00895985" w:rsidRPr="00F87713">
        <w:t>- DO FORNECIMENTO DOS PRODUTOS</w:t>
      </w:r>
    </w:p>
    <w:p w14:paraId="502FF838" w14:textId="77777777" w:rsidR="00895985" w:rsidRPr="00F87713" w:rsidRDefault="007069A4" w:rsidP="008B6F6C">
      <w:pPr>
        <w:tabs>
          <w:tab w:val="left" w:pos="1119"/>
        </w:tabs>
        <w:spacing w:line="360" w:lineRule="auto"/>
        <w:ind w:right="-34"/>
      </w:pPr>
      <w:r w:rsidRPr="00F87713">
        <w:t xml:space="preserve">19 </w:t>
      </w:r>
      <w:r w:rsidR="00895985" w:rsidRPr="00F87713">
        <w:t>- DO CANCELAMENTO DO REGISTRO DE</w:t>
      </w:r>
      <w:r w:rsidR="00895985" w:rsidRPr="00F87713">
        <w:rPr>
          <w:spacing w:val="-6"/>
        </w:rPr>
        <w:t xml:space="preserve"> </w:t>
      </w:r>
      <w:r w:rsidR="00895985" w:rsidRPr="00F87713">
        <w:t>PREÇOS</w:t>
      </w:r>
    </w:p>
    <w:p w14:paraId="5B525821" w14:textId="77777777" w:rsidR="00895985" w:rsidRPr="00F87713" w:rsidRDefault="007069A4" w:rsidP="008B6F6C">
      <w:pPr>
        <w:tabs>
          <w:tab w:val="left" w:pos="1119"/>
        </w:tabs>
        <w:spacing w:line="360" w:lineRule="auto"/>
        <w:ind w:right="-34"/>
      </w:pPr>
      <w:r w:rsidRPr="00F87713">
        <w:t xml:space="preserve">20 </w:t>
      </w:r>
      <w:r w:rsidR="00895985" w:rsidRPr="00F87713">
        <w:t>- DA REVOGAÇÃO DA ATA DE REGISTRO DE</w:t>
      </w:r>
      <w:r w:rsidR="00895985" w:rsidRPr="00F87713">
        <w:rPr>
          <w:spacing w:val="-5"/>
        </w:rPr>
        <w:t xml:space="preserve"> </w:t>
      </w:r>
      <w:r w:rsidR="00895985" w:rsidRPr="00F87713">
        <w:t>PREÇOS</w:t>
      </w:r>
    </w:p>
    <w:p w14:paraId="010BD763" w14:textId="77777777" w:rsidR="00895985" w:rsidRPr="00F87713" w:rsidRDefault="007069A4" w:rsidP="008B6F6C">
      <w:pPr>
        <w:tabs>
          <w:tab w:val="left" w:pos="1119"/>
        </w:tabs>
        <w:spacing w:line="360" w:lineRule="auto"/>
        <w:ind w:right="-34"/>
      </w:pPr>
      <w:r w:rsidRPr="00F87713">
        <w:t xml:space="preserve">21 </w:t>
      </w:r>
      <w:r w:rsidR="00895985" w:rsidRPr="00F87713">
        <w:t>- DAS CONDIÇÕES DE</w:t>
      </w:r>
      <w:r w:rsidR="00895985" w:rsidRPr="00F87713">
        <w:rPr>
          <w:spacing w:val="-1"/>
        </w:rPr>
        <w:t xml:space="preserve"> </w:t>
      </w:r>
      <w:r w:rsidR="00895985" w:rsidRPr="00F87713">
        <w:t>PAGAMENTO</w:t>
      </w:r>
    </w:p>
    <w:p w14:paraId="3E52ABEF" w14:textId="77777777" w:rsidR="00895985" w:rsidRPr="00F87713" w:rsidRDefault="007069A4" w:rsidP="008B6F6C">
      <w:pPr>
        <w:tabs>
          <w:tab w:val="left" w:pos="1119"/>
        </w:tabs>
        <w:spacing w:line="360" w:lineRule="auto"/>
        <w:ind w:right="-34"/>
      </w:pPr>
      <w:r w:rsidRPr="00F87713">
        <w:t xml:space="preserve">22 </w:t>
      </w:r>
      <w:r w:rsidR="00895985" w:rsidRPr="00F87713">
        <w:t>- DOS ANEXOS QUE INTEGRAM O</w:t>
      </w:r>
      <w:r w:rsidR="00895985" w:rsidRPr="00F87713">
        <w:rPr>
          <w:spacing w:val="-4"/>
        </w:rPr>
        <w:t xml:space="preserve"> </w:t>
      </w:r>
      <w:r w:rsidR="00895985" w:rsidRPr="00F87713">
        <w:t>EDITAL</w:t>
      </w:r>
    </w:p>
    <w:p w14:paraId="049AC7CC" w14:textId="77777777" w:rsidR="00895985" w:rsidRPr="00F87713" w:rsidRDefault="007069A4" w:rsidP="008B6F6C">
      <w:pPr>
        <w:tabs>
          <w:tab w:val="left" w:pos="1119"/>
        </w:tabs>
        <w:spacing w:line="360" w:lineRule="auto"/>
        <w:ind w:right="-34"/>
      </w:pPr>
      <w:r w:rsidRPr="00F87713">
        <w:t xml:space="preserve">23 </w:t>
      </w:r>
      <w:r w:rsidR="00895985" w:rsidRPr="00F87713">
        <w:t>- DAS CONSIDERAÇÕES DE CARÁTER</w:t>
      </w:r>
      <w:r w:rsidR="00895985" w:rsidRPr="00F87713">
        <w:rPr>
          <w:spacing w:val="-2"/>
        </w:rPr>
        <w:t xml:space="preserve"> </w:t>
      </w:r>
      <w:r w:rsidR="00895985" w:rsidRPr="00F87713">
        <w:t>GERAL</w:t>
      </w:r>
    </w:p>
    <w:p w14:paraId="76FD3F48" w14:textId="77777777" w:rsidR="00895985" w:rsidRPr="00F87713" w:rsidRDefault="00895985" w:rsidP="00F87713">
      <w:pPr>
        <w:pStyle w:val="Ttulo11"/>
        <w:tabs>
          <w:tab w:val="left" w:pos="997"/>
        </w:tabs>
        <w:spacing w:before="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 xml:space="preserve">1– </w:t>
      </w:r>
      <w:r w:rsidRPr="00F87713">
        <w:rPr>
          <w:rFonts w:ascii="Times New Roman" w:hAnsi="Times New Roman" w:cs="Times New Roman"/>
          <w:spacing w:val="-1"/>
          <w:sz w:val="24"/>
          <w:szCs w:val="24"/>
        </w:rPr>
        <w:t>PREÂMBULO</w:t>
      </w:r>
    </w:p>
    <w:p w14:paraId="6C71AE2E" w14:textId="77777777" w:rsidR="00895985" w:rsidRPr="00F87713" w:rsidRDefault="00895985" w:rsidP="008B6F6C">
      <w:pPr>
        <w:pStyle w:val="Corpodetexto"/>
        <w:spacing w:after="240" w:line="276" w:lineRule="auto"/>
        <w:ind w:right="-34" w:firstLine="426"/>
        <w:rPr>
          <w:b/>
          <w:sz w:val="24"/>
        </w:rPr>
      </w:pPr>
      <w:r w:rsidRPr="00F87713">
        <w:rPr>
          <w:b/>
          <w:sz w:val="24"/>
        </w:rPr>
        <w:t xml:space="preserve">O Município de Bom Jardim de Minas, </w:t>
      </w:r>
      <w:r w:rsidRPr="00F87713">
        <w:rPr>
          <w:sz w:val="24"/>
        </w:rPr>
        <w:t>pessoa jurídica de direito público interno, com sede na Avenida Dom Silvério, 170 – Centro –, CNPJ n.º 18.684.217/0001-23, por intermédio de s</w:t>
      </w:r>
      <w:r w:rsidR="00F607AC" w:rsidRPr="00F87713">
        <w:rPr>
          <w:sz w:val="24"/>
        </w:rPr>
        <w:t>ua Pregoeira</w:t>
      </w:r>
      <w:r w:rsidRPr="00F87713">
        <w:rPr>
          <w:sz w:val="24"/>
        </w:rPr>
        <w:t xml:space="preserve">, faz saber que </w:t>
      </w:r>
      <w:r w:rsidR="00121AC3" w:rsidRPr="00F87713">
        <w:rPr>
          <w:b/>
          <w:sz w:val="24"/>
        </w:rPr>
        <w:t xml:space="preserve">às </w:t>
      </w:r>
      <w:r w:rsidR="007069A4" w:rsidRPr="00F87713">
        <w:rPr>
          <w:b/>
          <w:sz w:val="24"/>
        </w:rPr>
        <w:t>09</w:t>
      </w:r>
      <w:r w:rsidR="00121AC3" w:rsidRPr="00F87713">
        <w:rPr>
          <w:b/>
          <w:sz w:val="24"/>
        </w:rPr>
        <w:t xml:space="preserve"> horas do dia </w:t>
      </w:r>
      <w:r w:rsidR="00DC4601" w:rsidRPr="00F87713">
        <w:rPr>
          <w:b/>
          <w:sz w:val="24"/>
        </w:rPr>
        <w:t>10 de dezembro de 2020</w:t>
      </w:r>
      <w:r w:rsidRPr="00F87713">
        <w:rPr>
          <w:b/>
          <w:sz w:val="24"/>
        </w:rPr>
        <w:t xml:space="preserve"> </w:t>
      </w:r>
      <w:r w:rsidRPr="00F87713">
        <w:rPr>
          <w:sz w:val="24"/>
        </w:rPr>
        <w:t xml:space="preserve">receberá, na sala de reuniões da CPL, situada na sede </w:t>
      </w:r>
      <w:r w:rsidRPr="00F87713">
        <w:rPr>
          <w:sz w:val="24"/>
        </w:rPr>
        <w:lastRenderedPageBreak/>
        <w:t xml:space="preserve">da Prefeitura Municipal de Bom Jardim de Minas, localizada na Avenida Dom Silvério, 170 – Centro desta cidade, os envelopes contendo a Proposta Comercial e a Documentação das empresas interessadas em participar desta Licitação, cujo pregão recebeu o número </w:t>
      </w:r>
      <w:r w:rsidR="007069A4" w:rsidRPr="00F87713">
        <w:rPr>
          <w:b/>
          <w:sz w:val="24"/>
        </w:rPr>
        <w:t>03</w:t>
      </w:r>
      <w:r w:rsidR="00DC4601" w:rsidRPr="00F87713">
        <w:rPr>
          <w:b/>
          <w:sz w:val="24"/>
        </w:rPr>
        <w:t>6</w:t>
      </w:r>
      <w:r w:rsidR="007069A4" w:rsidRPr="00F87713">
        <w:rPr>
          <w:b/>
          <w:sz w:val="24"/>
        </w:rPr>
        <w:t>/2020.</w:t>
      </w:r>
    </w:p>
    <w:p w14:paraId="603412D2" w14:textId="77777777" w:rsidR="00895985" w:rsidRPr="00F87713" w:rsidRDefault="00895985" w:rsidP="008B6F6C">
      <w:pPr>
        <w:pStyle w:val="Corpodetexto"/>
        <w:spacing w:after="240" w:line="276" w:lineRule="auto"/>
        <w:ind w:right="-34" w:firstLine="426"/>
        <w:rPr>
          <w:sz w:val="24"/>
        </w:rPr>
      </w:pPr>
      <w:r w:rsidRPr="00F87713">
        <w:rPr>
          <w:b/>
          <w:sz w:val="24"/>
        </w:rPr>
        <w:t xml:space="preserve">LOCAL: </w:t>
      </w:r>
      <w:r w:rsidRPr="00F87713">
        <w:rPr>
          <w:sz w:val="24"/>
        </w:rPr>
        <w:t>Sala da CPL, situada na sede da Prefeitura Municipal de Bom Jardim de Minas, localizada na Rua Avenida Dom Silvério, 170 – Centro.</w:t>
      </w:r>
    </w:p>
    <w:p w14:paraId="48C2E2B9" w14:textId="77777777" w:rsidR="00895985" w:rsidRPr="00F87713" w:rsidRDefault="00895985" w:rsidP="008B6F6C">
      <w:pPr>
        <w:pStyle w:val="Corpodetexto"/>
        <w:spacing w:after="240" w:line="276" w:lineRule="auto"/>
        <w:ind w:right="-34" w:firstLine="426"/>
        <w:rPr>
          <w:sz w:val="24"/>
        </w:rPr>
      </w:pPr>
      <w:r w:rsidRPr="00F87713">
        <w:rPr>
          <w:b/>
          <w:sz w:val="24"/>
        </w:rPr>
        <w:t xml:space="preserve">LEGISLAÇÃO PERTINENTE: </w:t>
      </w:r>
      <w:r w:rsidRPr="00F87713">
        <w:rPr>
          <w:sz w:val="24"/>
        </w:rPr>
        <w:t>Lei Federal n° 10.520, de 17 de julho de 2002, com aplicação subsidiária da Lei Federal n° 8.666, de 21 de junho de 1993, Normas Especiais do Decreto Municipal nº. 489/2014 no que não conflitarem com a legislação federal, da Lei Complementar n° 123, de 14 de dezembro de 2006, observadas as alterações posteriores introduzidas nos referidos diplomas legais.</w:t>
      </w:r>
    </w:p>
    <w:p w14:paraId="7780A447" w14:textId="77777777" w:rsidR="00895985" w:rsidRPr="00F87713" w:rsidRDefault="00895985" w:rsidP="008B6F6C">
      <w:pPr>
        <w:pStyle w:val="Ttulo11"/>
        <w:tabs>
          <w:tab w:val="left" w:pos="997"/>
        </w:tabs>
        <w:spacing w:after="240" w:line="276" w:lineRule="auto"/>
        <w:ind w:left="555" w:right="-34"/>
        <w:jc w:val="both"/>
        <w:rPr>
          <w:rFonts w:ascii="Times New Roman" w:hAnsi="Times New Roman" w:cs="Times New Roman"/>
          <w:sz w:val="24"/>
          <w:szCs w:val="24"/>
        </w:rPr>
      </w:pPr>
      <w:r w:rsidRPr="00F87713">
        <w:rPr>
          <w:rFonts w:ascii="Times New Roman" w:hAnsi="Times New Roman" w:cs="Times New Roman"/>
          <w:sz w:val="24"/>
          <w:szCs w:val="24"/>
        </w:rPr>
        <w:t>2</w:t>
      </w:r>
      <w:proofErr w:type="gramStart"/>
      <w:r w:rsidRPr="00F87713">
        <w:rPr>
          <w:rFonts w:ascii="Times New Roman" w:hAnsi="Times New Roman" w:cs="Times New Roman"/>
          <w:sz w:val="24"/>
          <w:szCs w:val="24"/>
        </w:rPr>
        <w:t xml:space="preserve">-  </w:t>
      </w:r>
      <w:r w:rsidRPr="00F87713">
        <w:rPr>
          <w:rFonts w:ascii="Times New Roman" w:hAnsi="Times New Roman" w:cs="Times New Roman"/>
          <w:sz w:val="24"/>
          <w:szCs w:val="24"/>
          <w:u w:val="single"/>
        </w:rPr>
        <w:t>DO</w:t>
      </w:r>
      <w:proofErr w:type="gramEnd"/>
      <w:r w:rsidRPr="00F87713">
        <w:rPr>
          <w:rFonts w:ascii="Times New Roman" w:hAnsi="Times New Roman" w:cs="Times New Roman"/>
          <w:spacing w:val="-1"/>
          <w:sz w:val="24"/>
          <w:szCs w:val="24"/>
          <w:u w:val="single"/>
        </w:rPr>
        <w:t xml:space="preserve"> </w:t>
      </w:r>
      <w:r w:rsidRPr="00F87713">
        <w:rPr>
          <w:rFonts w:ascii="Times New Roman" w:hAnsi="Times New Roman" w:cs="Times New Roman"/>
          <w:sz w:val="24"/>
          <w:szCs w:val="24"/>
          <w:u w:val="single"/>
        </w:rPr>
        <w:t>OBJETO</w:t>
      </w:r>
    </w:p>
    <w:p w14:paraId="1D2B262A" w14:textId="77777777" w:rsidR="00895985" w:rsidRPr="00F87713" w:rsidRDefault="00895985" w:rsidP="00C707F9">
      <w:pPr>
        <w:pStyle w:val="PargrafodaLista"/>
        <w:tabs>
          <w:tab w:val="left" w:pos="851"/>
          <w:tab w:val="left" w:pos="123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2.1- Registro de preços, pelo prazo de </w:t>
      </w:r>
      <w:r w:rsidR="00DC4601" w:rsidRPr="00F87713">
        <w:rPr>
          <w:rFonts w:ascii="Times New Roman" w:hAnsi="Times New Roman" w:cs="Times New Roman"/>
          <w:sz w:val="24"/>
          <w:szCs w:val="24"/>
          <w:lang w:val="pt-BR"/>
        </w:rPr>
        <w:t>02</w:t>
      </w:r>
      <w:r w:rsidRPr="00F87713">
        <w:rPr>
          <w:rFonts w:ascii="Times New Roman" w:hAnsi="Times New Roman" w:cs="Times New Roman"/>
          <w:sz w:val="24"/>
          <w:szCs w:val="24"/>
          <w:lang w:val="pt-BR"/>
        </w:rPr>
        <w:t xml:space="preserve"> (</w:t>
      </w:r>
      <w:r w:rsidR="00DC4601" w:rsidRPr="00F87713">
        <w:rPr>
          <w:rFonts w:ascii="Times New Roman" w:hAnsi="Times New Roman" w:cs="Times New Roman"/>
          <w:sz w:val="24"/>
          <w:szCs w:val="24"/>
          <w:lang w:val="pt-BR"/>
        </w:rPr>
        <w:t>dois</w:t>
      </w:r>
      <w:r w:rsidRPr="00F87713">
        <w:rPr>
          <w:rFonts w:ascii="Times New Roman" w:hAnsi="Times New Roman" w:cs="Times New Roman"/>
          <w:sz w:val="24"/>
          <w:szCs w:val="24"/>
          <w:lang w:val="pt-BR"/>
        </w:rPr>
        <w:t>) meses, para eventual e futura aquisição de Combustíve</w:t>
      </w:r>
      <w:r w:rsidR="00C707F9" w:rsidRPr="00F87713">
        <w:rPr>
          <w:rFonts w:ascii="Times New Roman" w:hAnsi="Times New Roman" w:cs="Times New Roman"/>
          <w:sz w:val="24"/>
          <w:szCs w:val="24"/>
          <w:lang w:val="pt-BR"/>
        </w:rPr>
        <w:t>l</w:t>
      </w:r>
      <w:r w:rsidR="00DC4601" w:rsidRPr="00F87713">
        <w:rPr>
          <w:rFonts w:ascii="Times New Roman" w:hAnsi="Times New Roman" w:cs="Times New Roman"/>
          <w:sz w:val="24"/>
          <w:szCs w:val="24"/>
          <w:lang w:val="pt-BR"/>
        </w:rPr>
        <w:t xml:space="preserve"> (diesel S10)</w:t>
      </w:r>
      <w:r w:rsidRPr="00F87713">
        <w:rPr>
          <w:rFonts w:ascii="Times New Roman" w:hAnsi="Times New Roman" w:cs="Times New Roman"/>
          <w:sz w:val="24"/>
          <w:szCs w:val="24"/>
          <w:lang w:val="pt-BR"/>
        </w:rPr>
        <w:t xml:space="preserve"> para as máquinas e veículos da Frota do Municipal, conforme condições e especificações contidas no </w:t>
      </w:r>
      <w:r w:rsidRPr="00F87713">
        <w:rPr>
          <w:rFonts w:ascii="Times New Roman" w:hAnsi="Times New Roman" w:cs="Times New Roman"/>
          <w:b/>
          <w:sz w:val="24"/>
          <w:szCs w:val="24"/>
          <w:lang w:val="pt-BR"/>
        </w:rPr>
        <w:t>TERMO DE REFERÊNCIA – ANEXO II</w:t>
      </w:r>
      <w:r w:rsidRPr="00F87713">
        <w:rPr>
          <w:rFonts w:ascii="Times New Roman" w:hAnsi="Times New Roman" w:cs="Times New Roman"/>
          <w:sz w:val="24"/>
          <w:szCs w:val="24"/>
          <w:lang w:val="pt-BR"/>
        </w:rPr>
        <w:t>, que é parte integrante e inseparável deste edital, independente de</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transcrição.</w:t>
      </w:r>
    </w:p>
    <w:p w14:paraId="1B63E22A" w14:textId="77777777" w:rsidR="00895985" w:rsidRPr="00F87713" w:rsidRDefault="00895985" w:rsidP="008B6F6C">
      <w:pPr>
        <w:pStyle w:val="Corpodetexto"/>
        <w:spacing w:after="240" w:line="276" w:lineRule="auto"/>
        <w:ind w:right="-34"/>
        <w:rPr>
          <w:sz w:val="24"/>
        </w:rPr>
      </w:pPr>
      <w:r w:rsidRPr="00F87713">
        <w:rPr>
          <w:sz w:val="24"/>
        </w:rPr>
        <w:t xml:space="preserve">2.2- O </w:t>
      </w:r>
      <w:r w:rsidRPr="00F87713">
        <w:rPr>
          <w:b/>
          <w:sz w:val="24"/>
        </w:rPr>
        <w:t xml:space="preserve">MUNICÍPIO </w:t>
      </w:r>
      <w:r w:rsidRPr="00F87713">
        <w:rPr>
          <w:sz w:val="24"/>
        </w:rPr>
        <w:t xml:space="preserve">não se obriga a adquirir os produtos dos licitantes vencedores, nem nas quantidades indicadas no </w:t>
      </w:r>
      <w:r w:rsidRPr="00F87713">
        <w:rPr>
          <w:b/>
          <w:sz w:val="24"/>
        </w:rPr>
        <w:t xml:space="preserve">TERMO DE REFERÊNCIA – ANEXO II, </w:t>
      </w:r>
      <w:r w:rsidRPr="00F87713">
        <w:rPr>
          <w:sz w:val="24"/>
        </w:rPr>
        <w:t>podendo até realizar licitação específica para aquisição de um ou de mais itens, hipótese em que, em igualdade de condições, o beneficiário do registro terá preferência, respeitada a legislação relativa às licitações.</w:t>
      </w:r>
    </w:p>
    <w:p w14:paraId="61E834FB" w14:textId="77777777" w:rsidR="00895985" w:rsidRPr="00F87713" w:rsidRDefault="00895985" w:rsidP="008B6F6C">
      <w:pPr>
        <w:pStyle w:val="Corpodetexto"/>
        <w:spacing w:after="240" w:line="276" w:lineRule="auto"/>
        <w:ind w:left="567" w:right="-34"/>
        <w:rPr>
          <w:b/>
          <w:sz w:val="24"/>
        </w:rPr>
      </w:pPr>
      <w:r w:rsidRPr="00F87713">
        <w:rPr>
          <w:b/>
          <w:sz w:val="24"/>
        </w:rPr>
        <w:t xml:space="preserve">3- </w:t>
      </w:r>
      <w:r w:rsidRPr="00F87713">
        <w:rPr>
          <w:b/>
          <w:sz w:val="24"/>
          <w:u w:val="single"/>
        </w:rPr>
        <w:t>DO PRAZO DE VIGÊNCIA DO REGISTRO DE</w:t>
      </w:r>
      <w:r w:rsidRPr="00F87713">
        <w:rPr>
          <w:b/>
          <w:spacing w:val="-4"/>
          <w:sz w:val="24"/>
          <w:u w:val="single"/>
        </w:rPr>
        <w:t xml:space="preserve"> </w:t>
      </w:r>
      <w:r w:rsidRPr="00F87713">
        <w:rPr>
          <w:b/>
          <w:sz w:val="24"/>
          <w:u w:val="single"/>
        </w:rPr>
        <w:t>PREÇOS</w:t>
      </w:r>
    </w:p>
    <w:p w14:paraId="24456537" w14:textId="77777777" w:rsidR="00895985" w:rsidRPr="00F87713" w:rsidRDefault="00895985" w:rsidP="008B6F6C">
      <w:pPr>
        <w:pStyle w:val="Corpodetexto"/>
        <w:spacing w:after="240" w:line="276" w:lineRule="auto"/>
        <w:ind w:right="-34"/>
        <w:rPr>
          <w:sz w:val="24"/>
        </w:rPr>
      </w:pPr>
      <w:r w:rsidRPr="00F87713">
        <w:rPr>
          <w:sz w:val="24"/>
        </w:rPr>
        <w:t>3.1- O prazo de vigência</w:t>
      </w:r>
      <w:r w:rsidR="00DC4601" w:rsidRPr="00F87713">
        <w:rPr>
          <w:sz w:val="24"/>
        </w:rPr>
        <w:t xml:space="preserve"> do registro de preços será de 02</w:t>
      </w:r>
      <w:r w:rsidRPr="00F87713">
        <w:rPr>
          <w:sz w:val="24"/>
        </w:rPr>
        <w:t xml:space="preserve"> (do</w:t>
      </w:r>
      <w:r w:rsidR="00DC4601" w:rsidRPr="00F87713">
        <w:rPr>
          <w:sz w:val="24"/>
        </w:rPr>
        <w:t>is</w:t>
      </w:r>
      <w:r w:rsidRPr="00F87713">
        <w:rPr>
          <w:sz w:val="24"/>
        </w:rPr>
        <w:t>) meses a partir da data de assinatura da Ata de Registro de preços.</w:t>
      </w:r>
    </w:p>
    <w:p w14:paraId="1548B544" w14:textId="77777777" w:rsidR="00895985" w:rsidRPr="00F87713" w:rsidRDefault="00895985" w:rsidP="008B6F6C">
      <w:pPr>
        <w:pStyle w:val="Corpodetexto"/>
        <w:spacing w:after="240" w:line="276" w:lineRule="auto"/>
        <w:ind w:left="567" w:right="-34"/>
        <w:rPr>
          <w:b/>
          <w:sz w:val="24"/>
        </w:rPr>
      </w:pPr>
      <w:r w:rsidRPr="00F87713">
        <w:rPr>
          <w:b/>
          <w:sz w:val="24"/>
        </w:rPr>
        <w:t xml:space="preserve">4- </w:t>
      </w:r>
      <w:r w:rsidRPr="00F87713">
        <w:rPr>
          <w:b/>
          <w:sz w:val="24"/>
          <w:u w:val="single"/>
        </w:rPr>
        <w:t>DAS CONDIÇÕES DE</w:t>
      </w:r>
      <w:r w:rsidRPr="00F87713">
        <w:rPr>
          <w:b/>
          <w:spacing w:val="-2"/>
          <w:sz w:val="24"/>
          <w:u w:val="single"/>
        </w:rPr>
        <w:t xml:space="preserve"> </w:t>
      </w:r>
      <w:r w:rsidRPr="00F87713">
        <w:rPr>
          <w:b/>
          <w:sz w:val="24"/>
          <w:u w:val="single"/>
        </w:rPr>
        <w:t>PARTICIPAÇÃO</w:t>
      </w:r>
    </w:p>
    <w:p w14:paraId="215EB3B8" w14:textId="77777777" w:rsidR="00895985" w:rsidRPr="00F87713" w:rsidRDefault="00895985" w:rsidP="008B6F6C">
      <w:pPr>
        <w:pStyle w:val="PargrafodaLista"/>
        <w:tabs>
          <w:tab w:val="left" w:pos="851"/>
        </w:tabs>
        <w:spacing w:before="0" w:after="240" w:line="276" w:lineRule="auto"/>
        <w:ind w:left="0" w:right="-34"/>
        <w:rPr>
          <w:rFonts w:ascii="Times New Roman" w:hAnsi="Times New Roman" w:cs="Times New Roman"/>
          <w:b/>
          <w:sz w:val="24"/>
          <w:szCs w:val="24"/>
          <w:lang w:val="pt-BR"/>
        </w:rPr>
      </w:pPr>
      <w:r w:rsidRPr="00F87713">
        <w:rPr>
          <w:rFonts w:ascii="Times New Roman" w:hAnsi="Times New Roman" w:cs="Times New Roman"/>
          <w:b/>
          <w:sz w:val="24"/>
          <w:szCs w:val="24"/>
          <w:lang w:val="pt-BR"/>
        </w:rPr>
        <w:t xml:space="preserve">4.1- </w:t>
      </w:r>
      <w:r w:rsidRPr="00F87713">
        <w:rPr>
          <w:rFonts w:ascii="Times New Roman" w:hAnsi="Times New Roman" w:cs="Times New Roman"/>
          <w:b/>
          <w:sz w:val="24"/>
          <w:szCs w:val="24"/>
          <w:u w:val="single"/>
          <w:lang w:val="pt-BR"/>
        </w:rPr>
        <w:t>Poderão participar deste pregão quaisquer empresas</w:t>
      </w:r>
      <w:r w:rsidRPr="00F87713">
        <w:rPr>
          <w:rFonts w:ascii="Times New Roman" w:hAnsi="Times New Roman" w:cs="Times New Roman"/>
          <w:b/>
          <w:spacing w:val="-8"/>
          <w:sz w:val="24"/>
          <w:szCs w:val="24"/>
          <w:u w:val="single"/>
          <w:lang w:val="pt-BR"/>
        </w:rPr>
        <w:t xml:space="preserve"> </w:t>
      </w:r>
      <w:r w:rsidRPr="00F87713">
        <w:rPr>
          <w:rFonts w:ascii="Times New Roman" w:hAnsi="Times New Roman" w:cs="Times New Roman"/>
          <w:b/>
          <w:sz w:val="24"/>
          <w:szCs w:val="24"/>
          <w:u w:val="single"/>
          <w:lang w:val="pt-BR"/>
        </w:rPr>
        <w:t>que</w:t>
      </w:r>
      <w:r w:rsidRPr="00F87713">
        <w:rPr>
          <w:rFonts w:ascii="Times New Roman" w:hAnsi="Times New Roman" w:cs="Times New Roman"/>
          <w:b/>
          <w:sz w:val="24"/>
          <w:szCs w:val="24"/>
          <w:lang w:val="pt-BR"/>
        </w:rPr>
        <w:t>:</w:t>
      </w:r>
    </w:p>
    <w:p w14:paraId="49214E4B" w14:textId="77777777" w:rsidR="00895985" w:rsidRPr="00F87713" w:rsidRDefault="00895985" w:rsidP="008B6F6C">
      <w:pPr>
        <w:pStyle w:val="PargrafodaLista"/>
        <w:numPr>
          <w:ilvl w:val="2"/>
          <w:numId w:val="2"/>
        </w:numPr>
        <w:tabs>
          <w:tab w:val="left" w:pos="0"/>
        </w:tabs>
        <w:spacing w:before="0" w:after="240" w:line="276" w:lineRule="auto"/>
        <w:ind w:left="0" w:right="-34" w:firstLine="0"/>
        <w:rPr>
          <w:rFonts w:ascii="Times New Roman" w:hAnsi="Times New Roman" w:cs="Times New Roman"/>
          <w:sz w:val="24"/>
          <w:szCs w:val="24"/>
          <w:lang w:val="pt-BR"/>
        </w:rPr>
      </w:pPr>
      <w:r w:rsidRPr="00F87713">
        <w:rPr>
          <w:rFonts w:ascii="Times New Roman" w:hAnsi="Times New Roman" w:cs="Times New Roman"/>
          <w:sz w:val="24"/>
          <w:szCs w:val="24"/>
          <w:lang w:val="pt-BR"/>
        </w:rPr>
        <w:t>Estejam legalmente estabelecidas e especializadas na atividade pertinente com o objeto deste pregão, devendo ser comprovado pelo contrato</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social;</w:t>
      </w:r>
    </w:p>
    <w:p w14:paraId="1DC572C8" w14:textId="77777777" w:rsidR="00895985" w:rsidRPr="00F87713" w:rsidRDefault="00895985" w:rsidP="008B6F6C">
      <w:pPr>
        <w:pStyle w:val="PargrafodaLista"/>
        <w:tabs>
          <w:tab w:val="left" w:pos="851"/>
          <w:tab w:val="left" w:pos="139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4.1.2- comprovem possuir os documentos necessários de habilitação previstos neste edital.</w:t>
      </w:r>
    </w:p>
    <w:p w14:paraId="3AD12CD6" w14:textId="77777777" w:rsidR="00895985" w:rsidRPr="00F87713" w:rsidRDefault="00895985" w:rsidP="008B6F6C">
      <w:pPr>
        <w:pStyle w:val="Ttulo11"/>
        <w:tabs>
          <w:tab w:val="left" w:pos="851"/>
        </w:tabs>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 xml:space="preserve">4.2- </w:t>
      </w:r>
      <w:r w:rsidRPr="00F87713">
        <w:rPr>
          <w:rFonts w:ascii="Times New Roman" w:hAnsi="Times New Roman" w:cs="Times New Roman"/>
          <w:sz w:val="24"/>
          <w:szCs w:val="24"/>
          <w:u w:val="single"/>
        </w:rPr>
        <w:t>Não poderão concorrer neste pregão as</w:t>
      </w:r>
      <w:r w:rsidRPr="00F87713">
        <w:rPr>
          <w:rFonts w:ascii="Times New Roman" w:hAnsi="Times New Roman" w:cs="Times New Roman"/>
          <w:spacing w:val="-8"/>
          <w:sz w:val="24"/>
          <w:szCs w:val="24"/>
          <w:u w:val="single"/>
        </w:rPr>
        <w:t xml:space="preserve"> </w:t>
      </w:r>
      <w:r w:rsidRPr="00F87713">
        <w:rPr>
          <w:rFonts w:ascii="Times New Roman" w:hAnsi="Times New Roman" w:cs="Times New Roman"/>
          <w:sz w:val="24"/>
          <w:szCs w:val="24"/>
          <w:u w:val="single"/>
        </w:rPr>
        <w:t>empresas:</w:t>
      </w:r>
    </w:p>
    <w:p w14:paraId="05B1E0D7" w14:textId="77777777" w:rsidR="00895985" w:rsidRPr="00F87713" w:rsidRDefault="00895985" w:rsidP="008B6F6C">
      <w:pPr>
        <w:pStyle w:val="PargrafodaLista"/>
        <w:tabs>
          <w:tab w:val="left" w:pos="851"/>
          <w:tab w:val="left" w:pos="135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4.2.1- punidas, no âmbito da Administração Pública Estadual, com as sanções prescritas nos incisos III e IV do art. 87 da Lei Federal n°</w:t>
      </w:r>
      <w:r w:rsidRPr="00F87713">
        <w:rPr>
          <w:rFonts w:ascii="Times New Roman" w:hAnsi="Times New Roman" w:cs="Times New Roman"/>
          <w:spacing w:val="-7"/>
          <w:sz w:val="24"/>
          <w:szCs w:val="24"/>
          <w:lang w:val="pt-BR"/>
        </w:rPr>
        <w:t xml:space="preserve"> </w:t>
      </w:r>
      <w:r w:rsidRPr="00F87713">
        <w:rPr>
          <w:rFonts w:ascii="Times New Roman" w:hAnsi="Times New Roman" w:cs="Times New Roman"/>
          <w:sz w:val="24"/>
          <w:szCs w:val="24"/>
          <w:lang w:val="pt-BR"/>
        </w:rPr>
        <w:t>8.666/93;</w:t>
      </w:r>
    </w:p>
    <w:p w14:paraId="140B5C71" w14:textId="77777777" w:rsidR="00895985" w:rsidRPr="00F87713" w:rsidRDefault="00895985" w:rsidP="008B6F6C">
      <w:pPr>
        <w:pStyle w:val="PargrafodaLista"/>
        <w:tabs>
          <w:tab w:val="left" w:pos="851"/>
          <w:tab w:val="left" w:pos="135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lastRenderedPageBreak/>
        <w:t>4.2.2- em consórcio ou grupo 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empresas.</w:t>
      </w:r>
    </w:p>
    <w:p w14:paraId="12E627B5" w14:textId="77777777" w:rsidR="006E14B7" w:rsidRPr="00F87713" w:rsidRDefault="00895985" w:rsidP="008B6F6C">
      <w:pPr>
        <w:pStyle w:val="PargrafodaLista"/>
        <w:tabs>
          <w:tab w:val="left" w:pos="851"/>
          <w:tab w:val="left" w:pos="1352"/>
        </w:tabs>
        <w:spacing w:before="0" w:after="240" w:line="276" w:lineRule="auto"/>
        <w:ind w:left="567" w:right="-34"/>
        <w:rPr>
          <w:rFonts w:ascii="Times New Roman" w:hAnsi="Times New Roman" w:cs="Times New Roman"/>
          <w:b/>
          <w:sz w:val="24"/>
          <w:szCs w:val="24"/>
          <w:u w:val="single"/>
          <w:lang w:val="pt-BR"/>
        </w:rPr>
      </w:pPr>
      <w:r w:rsidRPr="00F87713">
        <w:rPr>
          <w:rFonts w:ascii="Times New Roman" w:hAnsi="Times New Roman" w:cs="Times New Roman"/>
          <w:b/>
          <w:sz w:val="24"/>
          <w:szCs w:val="24"/>
          <w:lang w:val="pt-BR"/>
        </w:rPr>
        <w:t xml:space="preserve">5- </w:t>
      </w:r>
      <w:r w:rsidRPr="00F87713">
        <w:rPr>
          <w:rFonts w:ascii="Times New Roman" w:hAnsi="Times New Roman" w:cs="Times New Roman"/>
          <w:b/>
          <w:sz w:val="24"/>
          <w:szCs w:val="24"/>
          <w:u w:val="single"/>
          <w:lang w:val="pt-BR"/>
        </w:rPr>
        <w:t>DOS PREÇOS ESTIMADOS PELA</w:t>
      </w:r>
      <w:r w:rsidRPr="00F87713">
        <w:rPr>
          <w:rFonts w:ascii="Times New Roman" w:hAnsi="Times New Roman" w:cs="Times New Roman"/>
          <w:b/>
          <w:spacing w:val="-3"/>
          <w:sz w:val="24"/>
          <w:szCs w:val="24"/>
          <w:u w:val="single"/>
          <w:lang w:val="pt-BR"/>
        </w:rPr>
        <w:t xml:space="preserve"> </w:t>
      </w:r>
      <w:r w:rsidRPr="00F87713">
        <w:rPr>
          <w:rFonts w:ascii="Times New Roman" w:hAnsi="Times New Roman" w:cs="Times New Roman"/>
          <w:b/>
          <w:sz w:val="24"/>
          <w:szCs w:val="24"/>
          <w:u w:val="single"/>
          <w:lang w:val="pt-BR"/>
        </w:rPr>
        <w:t>ADMINISTRAÇÃO</w:t>
      </w:r>
    </w:p>
    <w:p w14:paraId="228DF743" w14:textId="253F12F9" w:rsidR="006E14B7" w:rsidRPr="00F87713" w:rsidRDefault="006E14B7" w:rsidP="008B6F6C">
      <w:pPr>
        <w:pStyle w:val="PargrafodaLista"/>
        <w:tabs>
          <w:tab w:val="left" w:pos="851"/>
          <w:tab w:val="left" w:pos="135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5.1</w:t>
      </w:r>
      <w:r w:rsidR="00895985" w:rsidRPr="00F87713">
        <w:rPr>
          <w:rFonts w:ascii="Times New Roman" w:hAnsi="Times New Roman" w:cs="Times New Roman"/>
          <w:sz w:val="24"/>
          <w:szCs w:val="24"/>
          <w:lang w:val="pt-BR"/>
        </w:rPr>
        <w:t xml:space="preserve">- O preço total estimado pela administração para aquisição do objeto do edital é </w:t>
      </w:r>
      <w:r w:rsidR="00011376" w:rsidRPr="00F87713">
        <w:rPr>
          <w:rFonts w:ascii="Times New Roman" w:hAnsi="Times New Roman" w:cs="Times New Roman"/>
          <w:b/>
          <w:sz w:val="24"/>
          <w:szCs w:val="24"/>
          <w:lang w:val="pt-BR"/>
        </w:rPr>
        <w:t xml:space="preserve">R$ </w:t>
      </w:r>
      <w:r w:rsidR="00F76C36" w:rsidRPr="00F87713">
        <w:rPr>
          <w:rFonts w:ascii="Times New Roman" w:hAnsi="Times New Roman" w:cs="Times New Roman"/>
          <w:b/>
          <w:sz w:val="24"/>
        </w:rPr>
        <w:t>R$ 80.000,00 (</w:t>
      </w:r>
      <w:proofErr w:type="spellStart"/>
      <w:r w:rsidR="00F76C36" w:rsidRPr="00F87713">
        <w:rPr>
          <w:rFonts w:ascii="Times New Roman" w:hAnsi="Times New Roman" w:cs="Times New Roman"/>
          <w:b/>
          <w:sz w:val="24"/>
        </w:rPr>
        <w:t>oitenta</w:t>
      </w:r>
      <w:proofErr w:type="spellEnd"/>
      <w:r w:rsidR="00F76C36" w:rsidRPr="00F87713">
        <w:rPr>
          <w:rFonts w:ascii="Times New Roman" w:hAnsi="Times New Roman" w:cs="Times New Roman"/>
          <w:b/>
          <w:sz w:val="24"/>
        </w:rPr>
        <w:t xml:space="preserve"> mil reais).</w:t>
      </w:r>
      <w:r w:rsidR="00895985" w:rsidRPr="00F87713">
        <w:rPr>
          <w:rFonts w:ascii="Times New Roman" w:hAnsi="Times New Roman" w:cs="Times New Roman"/>
          <w:b/>
          <w:sz w:val="24"/>
          <w:szCs w:val="24"/>
          <w:lang w:val="pt-BR"/>
        </w:rPr>
        <w:t xml:space="preserve"> </w:t>
      </w:r>
      <w:r w:rsidR="00895985" w:rsidRPr="00F87713">
        <w:rPr>
          <w:rFonts w:ascii="Times New Roman" w:hAnsi="Times New Roman" w:cs="Times New Roman"/>
          <w:sz w:val="24"/>
          <w:szCs w:val="24"/>
          <w:lang w:val="pt-BR"/>
        </w:rPr>
        <w:t xml:space="preserve">Conforme os valores constantes do </w:t>
      </w:r>
      <w:r w:rsidR="00895985" w:rsidRPr="00F87713">
        <w:rPr>
          <w:rFonts w:ascii="Times New Roman" w:hAnsi="Times New Roman" w:cs="Times New Roman"/>
          <w:b/>
          <w:sz w:val="24"/>
          <w:szCs w:val="24"/>
          <w:lang w:val="pt-BR"/>
        </w:rPr>
        <w:t xml:space="preserve">TERMO DE REFERÊNCIA – ANEXO II </w:t>
      </w:r>
      <w:r w:rsidR="00895985" w:rsidRPr="00F87713">
        <w:rPr>
          <w:rFonts w:ascii="Times New Roman" w:hAnsi="Times New Roman" w:cs="Times New Roman"/>
          <w:sz w:val="24"/>
          <w:szCs w:val="24"/>
          <w:lang w:val="pt-BR"/>
        </w:rPr>
        <w:t>deste</w:t>
      </w:r>
      <w:r w:rsidR="00895985" w:rsidRPr="00F87713">
        <w:rPr>
          <w:rFonts w:ascii="Times New Roman" w:hAnsi="Times New Roman" w:cs="Times New Roman"/>
          <w:spacing w:val="-5"/>
          <w:sz w:val="24"/>
          <w:szCs w:val="24"/>
          <w:lang w:val="pt-BR"/>
        </w:rPr>
        <w:t xml:space="preserve"> </w:t>
      </w:r>
      <w:r w:rsidR="00895985" w:rsidRPr="00F87713">
        <w:rPr>
          <w:rFonts w:ascii="Times New Roman" w:hAnsi="Times New Roman" w:cs="Times New Roman"/>
          <w:sz w:val="24"/>
          <w:szCs w:val="24"/>
          <w:lang w:val="pt-BR"/>
        </w:rPr>
        <w:t>edital.</w:t>
      </w:r>
    </w:p>
    <w:p w14:paraId="3B539B22" w14:textId="77777777" w:rsidR="00895985" w:rsidRPr="00F87713" w:rsidRDefault="006E14B7" w:rsidP="008B6F6C">
      <w:pPr>
        <w:pStyle w:val="PargrafodaLista"/>
        <w:tabs>
          <w:tab w:val="left" w:pos="851"/>
          <w:tab w:val="left" w:pos="135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5.2- </w:t>
      </w:r>
      <w:r w:rsidR="00895985" w:rsidRPr="00F87713">
        <w:rPr>
          <w:rFonts w:ascii="Times New Roman" w:hAnsi="Times New Roman" w:cs="Times New Roman"/>
          <w:sz w:val="24"/>
          <w:szCs w:val="24"/>
          <w:lang w:val="pt-BR"/>
        </w:rPr>
        <w:t xml:space="preserve">O valor estimado constitui mera estimativa, não se obrigando a </w:t>
      </w:r>
      <w:r w:rsidR="00895985" w:rsidRPr="00F87713">
        <w:rPr>
          <w:rFonts w:ascii="Times New Roman" w:hAnsi="Times New Roman" w:cs="Times New Roman"/>
          <w:b/>
          <w:sz w:val="24"/>
          <w:szCs w:val="24"/>
          <w:lang w:val="pt-BR"/>
        </w:rPr>
        <w:t xml:space="preserve">PREFEITURA MUNICIPAL BOM JARDIM DE MINAS </w:t>
      </w:r>
      <w:r w:rsidR="00895985" w:rsidRPr="00F87713">
        <w:rPr>
          <w:rFonts w:ascii="Times New Roman" w:hAnsi="Times New Roman" w:cs="Times New Roman"/>
          <w:sz w:val="24"/>
          <w:szCs w:val="24"/>
          <w:lang w:val="pt-BR"/>
        </w:rPr>
        <w:t>a utilizá-lo</w:t>
      </w:r>
      <w:r w:rsidR="00895985" w:rsidRPr="00F87713">
        <w:rPr>
          <w:rFonts w:ascii="Times New Roman" w:hAnsi="Times New Roman" w:cs="Times New Roman"/>
          <w:spacing w:val="-6"/>
          <w:sz w:val="24"/>
          <w:szCs w:val="24"/>
          <w:lang w:val="pt-BR"/>
        </w:rPr>
        <w:t xml:space="preserve"> </w:t>
      </w:r>
      <w:r w:rsidR="00895985" w:rsidRPr="00F87713">
        <w:rPr>
          <w:rFonts w:ascii="Times New Roman" w:hAnsi="Times New Roman" w:cs="Times New Roman"/>
          <w:sz w:val="24"/>
          <w:szCs w:val="24"/>
          <w:lang w:val="pt-BR"/>
        </w:rPr>
        <w:t>integralmente.</w:t>
      </w:r>
    </w:p>
    <w:p w14:paraId="1173405F" w14:textId="77777777" w:rsidR="00895985" w:rsidRPr="00F87713" w:rsidRDefault="006E14B7" w:rsidP="008B6F6C">
      <w:pPr>
        <w:pStyle w:val="Ttulo11"/>
        <w:tabs>
          <w:tab w:val="left" w:pos="851"/>
        </w:tabs>
        <w:spacing w:after="240" w:line="276" w:lineRule="auto"/>
        <w:ind w:left="555" w:right="-34"/>
        <w:jc w:val="both"/>
        <w:rPr>
          <w:rFonts w:ascii="Times New Roman" w:hAnsi="Times New Roman" w:cs="Times New Roman"/>
          <w:sz w:val="24"/>
          <w:szCs w:val="24"/>
        </w:rPr>
      </w:pPr>
      <w:r w:rsidRPr="00F87713">
        <w:rPr>
          <w:rFonts w:ascii="Times New Roman" w:hAnsi="Times New Roman" w:cs="Times New Roman"/>
          <w:sz w:val="24"/>
          <w:szCs w:val="24"/>
        </w:rPr>
        <w:t xml:space="preserve">6- </w:t>
      </w:r>
      <w:r w:rsidR="00895985" w:rsidRPr="00F87713">
        <w:rPr>
          <w:rFonts w:ascii="Times New Roman" w:hAnsi="Times New Roman" w:cs="Times New Roman"/>
          <w:sz w:val="24"/>
          <w:szCs w:val="24"/>
          <w:u w:val="single"/>
        </w:rPr>
        <w:t>DA DOTAÇÃO</w:t>
      </w:r>
      <w:r w:rsidR="00895985" w:rsidRPr="00F87713">
        <w:rPr>
          <w:rFonts w:ascii="Times New Roman" w:hAnsi="Times New Roman" w:cs="Times New Roman"/>
          <w:spacing w:val="-1"/>
          <w:sz w:val="24"/>
          <w:szCs w:val="24"/>
          <w:u w:val="single"/>
        </w:rPr>
        <w:t xml:space="preserve"> </w:t>
      </w:r>
      <w:r w:rsidR="00895985" w:rsidRPr="00F87713">
        <w:rPr>
          <w:rFonts w:ascii="Times New Roman" w:hAnsi="Times New Roman" w:cs="Times New Roman"/>
          <w:sz w:val="24"/>
          <w:szCs w:val="24"/>
          <w:u w:val="single"/>
        </w:rPr>
        <w:t>ORÇAMENTÁRIA</w:t>
      </w:r>
    </w:p>
    <w:p w14:paraId="0D7927E6" w14:textId="77777777" w:rsidR="00895985" w:rsidRPr="00F87713" w:rsidRDefault="006E14B7" w:rsidP="008B6F6C">
      <w:pPr>
        <w:pStyle w:val="PargrafodaLista"/>
        <w:tabs>
          <w:tab w:val="left" w:pos="1194"/>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6.1</w:t>
      </w:r>
      <w:r w:rsidR="00895985" w:rsidRPr="00F87713">
        <w:rPr>
          <w:rFonts w:ascii="Times New Roman" w:hAnsi="Times New Roman" w:cs="Times New Roman"/>
          <w:sz w:val="24"/>
          <w:szCs w:val="24"/>
          <w:lang w:val="pt-BR"/>
        </w:rPr>
        <w:t>- Os recursos orçamentários para cobrir as futuras despesas decorrentes desta Ata de Registro de Preços, serão alocados quando da emissão das AF Autorização de Fornecimento.</w:t>
      </w:r>
    </w:p>
    <w:p w14:paraId="7BFC5C8C" w14:textId="77777777" w:rsidR="00895985" w:rsidRPr="00F87713" w:rsidRDefault="00895985" w:rsidP="008B6F6C">
      <w:pPr>
        <w:pStyle w:val="Ttulo11"/>
        <w:tabs>
          <w:tab w:val="left" w:pos="997"/>
        </w:tabs>
        <w:spacing w:after="240" w:line="276" w:lineRule="auto"/>
        <w:ind w:left="567" w:right="-34"/>
        <w:jc w:val="both"/>
        <w:rPr>
          <w:rFonts w:ascii="Times New Roman" w:hAnsi="Times New Roman" w:cs="Times New Roman"/>
          <w:sz w:val="24"/>
          <w:szCs w:val="24"/>
        </w:rPr>
      </w:pPr>
      <w:r w:rsidRPr="00F87713">
        <w:rPr>
          <w:rFonts w:ascii="Times New Roman" w:hAnsi="Times New Roman" w:cs="Times New Roman"/>
          <w:sz w:val="24"/>
          <w:szCs w:val="24"/>
        </w:rPr>
        <w:t xml:space="preserve">7- </w:t>
      </w:r>
      <w:r w:rsidRPr="00F87713">
        <w:rPr>
          <w:rFonts w:ascii="Times New Roman" w:hAnsi="Times New Roman" w:cs="Times New Roman"/>
          <w:sz w:val="24"/>
          <w:szCs w:val="24"/>
          <w:u w:val="single"/>
        </w:rPr>
        <w:t>DA ATA DE REGISTRO DE</w:t>
      </w:r>
      <w:r w:rsidRPr="00F87713">
        <w:rPr>
          <w:rFonts w:ascii="Times New Roman" w:hAnsi="Times New Roman" w:cs="Times New Roman"/>
          <w:spacing w:val="-2"/>
          <w:sz w:val="24"/>
          <w:szCs w:val="24"/>
          <w:u w:val="single"/>
        </w:rPr>
        <w:t xml:space="preserve"> </w:t>
      </w:r>
      <w:r w:rsidRPr="00F87713">
        <w:rPr>
          <w:rFonts w:ascii="Times New Roman" w:hAnsi="Times New Roman" w:cs="Times New Roman"/>
          <w:sz w:val="24"/>
          <w:szCs w:val="24"/>
          <w:u w:val="single"/>
        </w:rPr>
        <w:t>PREÇOS</w:t>
      </w:r>
    </w:p>
    <w:p w14:paraId="1B775754" w14:textId="77777777" w:rsidR="00895985" w:rsidRPr="00F87713" w:rsidRDefault="006E14B7" w:rsidP="008B6F6C">
      <w:pPr>
        <w:pStyle w:val="PargrafodaLista"/>
        <w:tabs>
          <w:tab w:val="left" w:pos="119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7.1</w:t>
      </w:r>
      <w:r w:rsidR="00895985" w:rsidRPr="00F87713">
        <w:rPr>
          <w:rFonts w:ascii="Times New Roman" w:hAnsi="Times New Roman" w:cs="Times New Roman"/>
          <w:sz w:val="24"/>
          <w:szCs w:val="24"/>
          <w:lang w:val="pt-BR"/>
        </w:rPr>
        <w:t xml:space="preserve">- O registro de preços será formalizado por intermédio da </w:t>
      </w:r>
      <w:r w:rsidR="00895985" w:rsidRPr="00F87713">
        <w:rPr>
          <w:rFonts w:ascii="Times New Roman" w:hAnsi="Times New Roman" w:cs="Times New Roman"/>
          <w:b/>
          <w:sz w:val="24"/>
          <w:szCs w:val="24"/>
          <w:lang w:val="pt-BR"/>
        </w:rPr>
        <w:t>ATA DE REGISTRO DE PREÇOS - ANEXO III</w:t>
      </w:r>
      <w:r w:rsidR="00895985" w:rsidRPr="00F87713">
        <w:rPr>
          <w:rFonts w:ascii="Times New Roman" w:hAnsi="Times New Roman" w:cs="Times New Roman"/>
          <w:sz w:val="24"/>
          <w:szCs w:val="24"/>
          <w:lang w:val="pt-BR"/>
        </w:rPr>
        <w:t>, nas condições previstas neste</w:t>
      </w:r>
      <w:r w:rsidR="00895985" w:rsidRPr="00F87713">
        <w:rPr>
          <w:rFonts w:ascii="Times New Roman" w:hAnsi="Times New Roman" w:cs="Times New Roman"/>
          <w:spacing w:val="-4"/>
          <w:sz w:val="24"/>
          <w:szCs w:val="24"/>
          <w:lang w:val="pt-BR"/>
        </w:rPr>
        <w:t xml:space="preserve"> </w:t>
      </w:r>
      <w:r w:rsidR="00895985" w:rsidRPr="00F87713">
        <w:rPr>
          <w:rFonts w:ascii="Times New Roman" w:hAnsi="Times New Roman" w:cs="Times New Roman"/>
          <w:sz w:val="24"/>
          <w:szCs w:val="24"/>
          <w:lang w:val="pt-BR"/>
        </w:rPr>
        <w:t>edital.</w:t>
      </w:r>
    </w:p>
    <w:p w14:paraId="4C5DFDB8" w14:textId="77777777" w:rsidR="00895985" w:rsidRPr="00F87713" w:rsidRDefault="006E14B7" w:rsidP="008B6F6C">
      <w:pPr>
        <w:pStyle w:val="Ttulo11"/>
        <w:spacing w:after="240" w:line="276" w:lineRule="auto"/>
        <w:ind w:left="567" w:right="-34"/>
        <w:jc w:val="both"/>
        <w:rPr>
          <w:rFonts w:ascii="Times New Roman" w:hAnsi="Times New Roman" w:cs="Times New Roman"/>
          <w:sz w:val="24"/>
          <w:szCs w:val="24"/>
        </w:rPr>
      </w:pPr>
      <w:r w:rsidRPr="00F87713">
        <w:rPr>
          <w:rFonts w:ascii="Times New Roman" w:hAnsi="Times New Roman" w:cs="Times New Roman"/>
          <w:sz w:val="24"/>
          <w:szCs w:val="24"/>
        </w:rPr>
        <w:t>8</w:t>
      </w:r>
      <w:r w:rsidR="00895985" w:rsidRPr="00F87713">
        <w:rPr>
          <w:rFonts w:ascii="Times New Roman" w:hAnsi="Times New Roman" w:cs="Times New Roman"/>
          <w:sz w:val="24"/>
          <w:szCs w:val="24"/>
        </w:rPr>
        <w:t xml:space="preserve">- </w:t>
      </w:r>
      <w:r w:rsidR="00895985" w:rsidRPr="00F87713">
        <w:rPr>
          <w:rFonts w:ascii="Times New Roman" w:hAnsi="Times New Roman" w:cs="Times New Roman"/>
          <w:sz w:val="24"/>
          <w:szCs w:val="24"/>
          <w:u w:val="single"/>
        </w:rPr>
        <w:t>DO CONTROLE E DA ALTERAÇÃO DE</w:t>
      </w:r>
      <w:r w:rsidR="00895985" w:rsidRPr="00F87713">
        <w:rPr>
          <w:rFonts w:ascii="Times New Roman" w:hAnsi="Times New Roman" w:cs="Times New Roman"/>
          <w:spacing w:val="-2"/>
          <w:sz w:val="24"/>
          <w:szCs w:val="24"/>
          <w:u w:val="single"/>
        </w:rPr>
        <w:t xml:space="preserve"> </w:t>
      </w:r>
      <w:r w:rsidR="00895985" w:rsidRPr="00F87713">
        <w:rPr>
          <w:rFonts w:ascii="Times New Roman" w:hAnsi="Times New Roman" w:cs="Times New Roman"/>
          <w:sz w:val="24"/>
          <w:szCs w:val="24"/>
          <w:u w:val="single"/>
        </w:rPr>
        <w:t>PREÇOS</w:t>
      </w:r>
    </w:p>
    <w:p w14:paraId="4CDB4B44" w14:textId="77777777" w:rsidR="00895985" w:rsidRPr="00F87713" w:rsidRDefault="006E14B7" w:rsidP="008B6F6C">
      <w:pPr>
        <w:pStyle w:val="PargrafodaLista"/>
        <w:tabs>
          <w:tab w:val="left" w:pos="117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8.1</w:t>
      </w:r>
      <w:r w:rsidR="00895985" w:rsidRPr="00F87713">
        <w:rPr>
          <w:rFonts w:ascii="Times New Roman" w:hAnsi="Times New Roman" w:cs="Times New Roman"/>
          <w:sz w:val="24"/>
          <w:szCs w:val="24"/>
          <w:lang w:val="pt-BR"/>
        </w:rPr>
        <w:t>-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w:t>
      </w:r>
      <w:r w:rsidR="00895985" w:rsidRPr="00F87713">
        <w:rPr>
          <w:rFonts w:ascii="Times New Roman" w:hAnsi="Times New Roman" w:cs="Times New Roman"/>
          <w:spacing w:val="-3"/>
          <w:sz w:val="24"/>
          <w:szCs w:val="24"/>
          <w:lang w:val="pt-BR"/>
        </w:rPr>
        <w:t xml:space="preserve"> </w:t>
      </w:r>
      <w:r w:rsidR="00895985" w:rsidRPr="00F87713">
        <w:rPr>
          <w:rFonts w:ascii="Times New Roman" w:hAnsi="Times New Roman" w:cs="Times New Roman"/>
          <w:sz w:val="24"/>
          <w:szCs w:val="24"/>
          <w:lang w:val="pt-BR"/>
        </w:rPr>
        <w:t>mercado.</w:t>
      </w:r>
    </w:p>
    <w:p w14:paraId="13E35E3A" w14:textId="77777777" w:rsidR="00895985" w:rsidRPr="00F87713" w:rsidRDefault="006E14B7" w:rsidP="008B6F6C">
      <w:pPr>
        <w:pStyle w:val="PargrafodaLista"/>
        <w:tabs>
          <w:tab w:val="left" w:pos="123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8.2</w:t>
      </w:r>
      <w:r w:rsidR="00895985" w:rsidRPr="00F87713">
        <w:rPr>
          <w:rFonts w:ascii="Times New Roman" w:hAnsi="Times New Roman" w:cs="Times New Roman"/>
          <w:sz w:val="24"/>
          <w:szCs w:val="24"/>
          <w:lang w:val="pt-BR"/>
        </w:rPr>
        <w:t xml:space="preserve">- Comprovado o aumento dos preços praticados no mercado, a Administração convocará a empresa vencedora para, após negociação, redefinir os percentuais e alterar a </w:t>
      </w:r>
      <w:r w:rsidR="00895985" w:rsidRPr="00F87713">
        <w:rPr>
          <w:rFonts w:ascii="Times New Roman" w:hAnsi="Times New Roman" w:cs="Times New Roman"/>
          <w:b/>
          <w:sz w:val="24"/>
          <w:szCs w:val="24"/>
          <w:lang w:val="pt-BR"/>
        </w:rPr>
        <w:t>ATA DE REGISTRO DE PREÇOS - ANEXO</w:t>
      </w:r>
      <w:r w:rsidR="00895985" w:rsidRPr="00F87713">
        <w:rPr>
          <w:rFonts w:ascii="Times New Roman" w:hAnsi="Times New Roman" w:cs="Times New Roman"/>
          <w:b/>
          <w:spacing w:val="-2"/>
          <w:sz w:val="24"/>
          <w:szCs w:val="24"/>
          <w:lang w:val="pt-BR"/>
        </w:rPr>
        <w:t xml:space="preserve"> </w:t>
      </w:r>
      <w:r w:rsidR="00895985" w:rsidRPr="00F87713">
        <w:rPr>
          <w:rFonts w:ascii="Times New Roman" w:hAnsi="Times New Roman" w:cs="Times New Roman"/>
          <w:b/>
          <w:sz w:val="24"/>
          <w:szCs w:val="24"/>
          <w:lang w:val="pt-BR"/>
        </w:rPr>
        <w:t>III</w:t>
      </w:r>
      <w:r w:rsidR="00895985" w:rsidRPr="00F87713">
        <w:rPr>
          <w:rFonts w:ascii="Times New Roman" w:hAnsi="Times New Roman" w:cs="Times New Roman"/>
          <w:sz w:val="24"/>
          <w:szCs w:val="24"/>
          <w:lang w:val="pt-BR"/>
        </w:rPr>
        <w:t>.</w:t>
      </w:r>
    </w:p>
    <w:p w14:paraId="14A2877A" w14:textId="77777777" w:rsidR="00895985" w:rsidRPr="00F87713" w:rsidRDefault="006E14B7" w:rsidP="008B6F6C">
      <w:pPr>
        <w:pStyle w:val="Ttulo11"/>
        <w:tabs>
          <w:tab w:val="left" w:pos="997"/>
        </w:tabs>
        <w:spacing w:after="240" w:line="276" w:lineRule="auto"/>
        <w:ind w:right="-34"/>
        <w:jc w:val="both"/>
        <w:rPr>
          <w:rFonts w:ascii="Times New Roman" w:hAnsi="Times New Roman" w:cs="Times New Roman"/>
          <w:sz w:val="24"/>
          <w:szCs w:val="24"/>
        </w:rPr>
      </w:pPr>
      <w:r w:rsidRPr="00F87713">
        <w:rPr>
          <w:rFonts w:ascii="Times New Roman" w:hAnsi="Times New Roman" w:cs="Times New Roman"/>
          <w:sz w:val="24"/>
          <w:szCs w:val="24"/>
        </w:rPr>
        <w:t>9</w:t>
      </w:r>
      <w:r w:rsidR="00895985" w:rsidRPr="00F87713">
        <w:rPr>
          <w:rFonts w:ascii="Times New Roman" w:hAnsi="Times New Roman" w:cs="Times New Roman"/>
          <w:sz w:val="24"/>
          <w:szCs w:val="24"/>
        </w:rPr>
        <w:t xml:space="preserve">- </w:t>
      </w:r>
      <w:r w:rsidR="00895985" w:rsidRPr="00F87713">
        <w:rPr>
          <w:rFonts w:ascii="Times New Roman" w:hAnsi="Times New Roman" w:cs="Times New Roman"/>
          <w:sz w:val="24"/>
          <w:szCs w:val="24"/>
          <w:u w:val="single"/>
        </w:rPr>
        <w:t>DO</w:t>
      </w:r>
      <w:r w:rsidR="00895985" w:rsidRPr="00F87713">
        <w:rPr>
          <w:rFonts w:ascii="Times New Roman" w:hAnsi="Times New Roman" w:cs="Times New Roman"/>
          <w:spacing w:val="-1"/>
          <w:sz w:val="24"/>
          <w:szCs w:val="24"/>
          <w:u w:val="single"/>
        </w:rPr>
        <w:t xml:space="preserve"> </w:t>
      </w:r>
      <w:r w:rsidR="00895985" w:rsidRPr="00F87713">
        <w:rPr>
          <w:rFonts w:ascii="Times New Roman" w:hAnsi="Times New Roman" w:cs="Times New Roman"/>
          <w:sz w:val="24"/>
          <w:szCs w:val="24"/>
          <w:u w:val="single"/>
        </w:rPr>
        <w:t>CREDENCIAMENTO</w:t>
      </w:r>
    </w:p>
    <w:p w14:paraId="3A3413D6" w14:textId="77777777" w:rsidR="00895985" w:rsidRPr="00F87713" w:rsidRDefault="006E14B7" w:rsidP="008B6F6C">
      <w:pPr>
        <w:pStyle w:val="PargrafodaLista"/>
        <w:tabs>
          <w:tab w:val="left" w:pos="117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w:t>
      </w:r>
      <w:r w:rsidR="00895985" w:rsidRPr="00F87713">
        <w:rPr>
          <w:rFonts w:ascii="Times New Roman" w:hAnsi="Times New Roman" w:cs="Times New Roman"/>
          <w:sz w:val="24"/>
          <w:szCs w:val="24"/>
          <w:lang w:val="pt-BR"/>
        </w:rPr>
        <w:t xml:space="preserve">- As empresas participantes poderão ser representadas na sessão do pregão por seu representante legal, munido da sua carteira de identidade, ou de outra equivalente, e do documento credencial que lhe dê poderes para </w:t>
      </w:r>
      <w:r w:rsidR="00895985" w:rsidRPr="00F87713">
        <w:rPr>
          <w:rFonts w:ascii="Times New Roman" w:hAnsi="Times New Roman" w:cs="Times New Roman"/>
          <w:b/>
          <w:sz w:val="24"/>
          <w:szCs w:val="24"/>
          <w:lang w:val="pt-BR"/>
        </w:rPr>
        <w:t>formular ofertas e lances verbais, negociar preços, declarar a intenção de interpor recursos</w:t>
      </w:r>
      <w:r w:rsidR="00895985" w:rsidRPr="00F87713">
        <w:rPr>
          <w:rFonts w:ascii="Times New Roman" w:hAnsi="Times New Roman" w:cs="Times New Roman"/>
          <w:sz w:val="24"/>
          <w:szCs w:val="24"/>
          <w:lang w:val="pt-BR"/>
        </w:rPr>
        <w:t>, bem como praticar todos os demais atos pertinentes ao</w:t>
      </w:r>
      <w:r w:rsidR="00895985" w:rsidRPr="00F87713">
        <w:rPr>
          <w:rFonts w:ascii="Times New Roman" w:hAnsi="Times New Roman" w:cs="Times New Roman"/>
          <w:spacing w:val="-2"/>
          <w:sz w:val="24"/>
          <w:szCs w:val="24"/>
          <w:lang w:val="pt-BR"/>
        </w:rPr>
        <w:t xml:space="preserve"> </w:t>
      </w:r>
      <w:r w:rsidR="00895985" w:rsidRPr="00F87713">
        <w:rPr>
          <w:rFonts w:ascii="Times New Roman" w:hAnsi="Times New Roman" w:cs="Times New Roman"/>
          <w:sz w:val="24"/>
          <w:szCs w:val="24"/>
          <w:lang w:val="pt-BR"/>
        </w:rPr>
        <w:t>certame.</w:t>
      </w:r>
    </w:p>
    <w:p w14:paraId="7AE9BB46" w14:textId="77777777" w:rsidR="00895985" w:rsidRPr="00F87713" w:rsidRDefault="006E14B7" w:rsidP="008B6F6C">
      <w:pPr>
        <w:pStyle w:val="PargrafodaLista"/>
        <w:tabs>
          <w:tab w:val="left" w:pos="139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1</w:t>
      </w:r>
      <w:r w:rsidR="00895985" w:rsidRPr="00F87713">
        <w:rPr>
          <w:rFonts w:ascii="Times New Roman" w:hAnsi="Times New Roman" w:cs="Times New Roman"/>
          <w:sz w:val="24"/>
          <w:szCs w:val="24"/>
          <w:lang w:val="pt-BR"/>
        </w:rPr>
        <w:t xml:space="preserve">- A documentação mencionada acima deverá ser entregue a </w:t>
      </w:r>
      <w:r w:rsidR="00F607AC" w:rsidRPr="00F87713">
        <w:rPr>
          <w:rFonts w:ascii="Times New Roman" w:hAnsi="Times New Roman" w:cs="Times New Roman"/>
          <w:sz w:val="24"/>
          <w:szCs w:val="24"/>
          <w:lang w:val="pt-BR"/>
        </w:rPr>
        <w:t>Pregoeira</w:t>
      </w:r>
      <w:r w:rsidR="00895985" w:rsidRPr="00F87713">
        <w:rPr>
          <w:rFonts w:ascii="Times New Roman" w:hAnsi="Times New Roman" w:cs="Times New Roman"/>
          <w:sz w:val="24"/>
          <w:szCs w:val="24"/>
          <w:lang w:val="pt-BR"/>
        </w:rPr>
        <w:t xml:space="preserve"> fora de qualquer envelope, antes do início da</w:t>
      </w:r>
      <w:r w:rsidR="00895985" w:rsidRPr="00F87713">
        <w:rPr>
          <w:rFonts w:ascii="Times New Roman" w:hAnsi="Times New Roman" w:cs="Times New Roman"/>
          <w:spacing w:val="-4"/>
          <w:sz w:val="24"/>
          <w:szCs w:val="24"/>
          <w:lang w:val="pt-BR"/>
        </w:rPr>
        <w:t xml:space="preserve"> </w:t>
      </w:r>
      <w:r w:rsidR="00895985" w:rsidRPr="00F87713">
        <w:rPr>
          <w:rFonts w:ascii="Times New Roman" w:hAnsi="Times New Roman" w:cs="Times New Roman"/>
          <w:sz w:val="24"/>
          <w:szCs w:val="24"/>
          <w:lang w:val="pt-BR"/>
        </w:rPr>
        <w:t>sessão.</w:t>
      </w:r>
    </w:p>
    <w:p w14:paraId="73C27805" w14:textId="77777777" w:rsidR="00895985" w:rsidRPr="00F87713" w:rsidRDefault="006E14B7" w:rsidP="008B6F6C">
      <w:pPr>
        <w:pStyle w:val="PargrafodaLista"/>
        <w:tabs>
          <w:tab w:val="left" w:pos="135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2</w:t>
      </w:r>
      <w:r w:rsidR="00895985" w:rsidRPr="00F87713">
        <w:rPr>
          <w:rFonts w:ascii="Times New Roman" w:hAnsi="Times New Roman" w:cs="Times New Roman"/>
          <w:sz w:val="24"/>
          <w:szCs w:val="24"/>
          <w:lang w:val="pt-BR"/>
        </w:rPr>
        <w:t>- Entende-se por documento</w:t>
      </w:r>
      <w:r w:rsidR="00895985" w:rsidRPr="00F87713">
        <w:rPr>
          <w:rFonts w:ascii="Times New Roman" w:hAnsi="Times New Roman" w:cs="Times New Roman"/>
          <w:spacing w:val="-4"/>
          <w:sz w:val="24"/>
          <w:szCs w:val="24"/>
          <w:lang w:val="pt-BR"/>
        </w:rPr>
        <w:t xml:space="preserve"> </w:t>
      </w:r>
      <w:r w:rsidR="00895985" w:rsidRPr="00F87713">
        <w:rPr>
          <w:rFonts w:ascii="Times New Roman" w:hAnsi="Times New Roman" w:cs="Times New Roman"/>
          <w:sz w:val="24"/>
          <w:szCs w:val="24"/>
          <w:lang w:val="pt-BR"/>
        </w:rPr>
        <w:t>credencial:</w:t>
      </w:r>
    </w:p>
    <w:p w14:paraId="068340F2" w14:textId="77777777" w:rsidR="006E14B7" w:rsidRPr="00F87713" w:rsidRDefault="006E14B7"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b/>
          <w:sz w:val="24"/>
          <w:szCs w:val="24"/>
          <w:lang w:val="pt-BR"/>
        </w:rPr>
        <w:lastRenderedPageBreak/>
        <w:t>a. Estatuto/contrato social</w:t>
      </w:r>
      <w:r w:rsidRPr="00F87713">
        <w:rPr>
          <w:rFonts w:ascii="Times New Roman" w:hAnsi="Times New Roman" w:cs="Times New Roman"/>
          <w:sz w:val="24"/>
          <w:szCs w:val="24"/>
          <w:lang w:val="pt-BR"/>
        </w:rPr>
        <w:t>, quando a pessoa credenciada for sócia, proprietária, dirigente ou assemelhada da empresa licitante, no qual estejam expressos seus poderes para exercer direitos e assumir obrigações em decorrência de tal</w:t>
      </w:r>
      <w:r w:rsidRPr="00F87713">
        <w:rPr>
          <w:rFonts w:ascii="Times New Roman" w:hAnsi="Times New Roman" w:cs="Times New Roman"/>
          <w:spacing w:val="-11"/>
          <w:sz w:val="24"/>
          <w:szCs w:val="24"/>
          <w:lang w:val="pt-BR"/>
        </w:rPr>
        <w:t xml:space="preserve"> </w:t>
      </w:r>
      <w:r w:rsidRPr="00F87713">
        <w:rPr>
          <w:rFonts w:ascii="Times New Roman" w:hAnsi="Times New Roman" w:cs="Times New Roman"/>
          <w:sz w:val="24"/>
          <w:szCs w:val="24"/>
          <w:lang w:val="pt-BR"/>
        </w:rPr>
        <w:t>investidura;</w:t>
      </w:r>
    </w:p>
    <w:p w14:paraId="745F3165" w14:textId="77777777" w:rsidR="006E14B7" w:rsidRPr="00F87713" w:rsidRDefault="006E14B7" w:rsidP="008B6F6C">
      <w:pPr>
        <w:pStyle w:val="PargrafodaLista"/>
        <w:tabs>
          <w:tab w:val="left" w:pos="0"/>
          <w:tab w:val="left" w:pos="721"/>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b/>
          <w:sz w:val="24"/>
          <w:szCs w:val="24"/>
          <w:lang w:val="pt-BR"/>
        </w:rPr>
        <w:t xml:space="preserve">b. Procuração ou documento equivalente </w:t>
      </w:r>
      <w:r w:rsidRPr="00F87713">
        <w:rPr>
          <w:rFonts w:ascii="Times New Roman" w:hAnsi="Times New Roman" w:cs="Times New Roman"/>
          <w:sz w:val="24"/>
          <w:szCs w:val="24"/>
          <w:lang w:val="pt-BR"/>
        </w:rPr>
        <w:t xml:space="preserve">da licitante com poderes para que a pessoa credenciada possa manifestar-se em seu nome em qualquer fase deste pregão, juntamente com </w:t>
      </w:r>
      <w:r w:rsidRPr="00F87713">
        <w:rPr>
          <w:rFonts w:ascii="Times New Roman" w:hAnsi="Times New Roman" w:cs="Times New Roman"/>
          <w:b/>
          <w:sz w:val="24"/>
          <w:szCs w:val="24"/>
          <w:lang w:val="pt-BR"/>
        </w:rPr>
        <w:t>estatuto/contrato social</w:t>
      </w:r>
      <w:r w:rsidRPr="00F87713">
        <w:rPr>
          <w:rFonts w:ascii="Times New Roman" w:hAnsi="Times New Roman" w:cs="Times New Roman"/>
          <w:sz w:val="24"/>
          <w:szCs w:val="24"/>
          <w:lang w:val="pt-BR"/>
        </w:rPr>
        <w:t>, identificando/qualificando a pessoa que assinar o</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documento.</w:t>
      </w:r>
    </w:p>
    <w:p w14:paraId="02F6D35A" w14:textId="77777777" w:rsidR="006E14B7" w:rsidRPr="00F87713" w:rsidRDefault="00993949" w:rsidP="008B6F6C">
      <w:pPr>
        <w:pStyle w:val="PargrafodaLista"/>
        <w:tabs>
          <w:tab w:val="left" w:pos="0"/>
          <w:tab w:val="left" w:pos="136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3</w:t>
      </w:r>
      <w:r w:rsidR="006E14B7" w:rsidRPr="00F87713">
        <w:rPr>
          <w:rFonts w:ascii="Times New Roman" w:hAnsi="Times New Roman" w:cs="Times New Roman"/>
          <w:sz w:val="24"/>
          <w:szCs w:val="24"/>
          <w:lang w:val="pt-BR"/>
        </w:rPr>
        <w:t xml:space="preserve">- As sociedades anônimas deverão apresentar cópia da ata da </w:t>
      </w:r>
      <w:r w:rsidR="00121AC3" w:rsidRPr="00F87713">
        <w:rPr>
          <w:rFonts w:ascii="Times New Roman" w:hAnsi="Times New Roman" w:cs="Times New Roman"/>
          <w:sz w:val="24"/>
          <w:szCs w:val="24"/>
          <w:lang w:val="pt-BR"/>
        </w:rPr>
        <w:t>assembleia</w:t>
      </w:r>
      <w:r w:rsidR="006E14B7" w:rsidRPr="00F87713">
        <w:rPr>
          <w:rFonts w:ascii="Times New Roman" w:hAnsi="Times New Roman" w:cs="Times New Roman"/>
          <w:sz w:val="24"/>
          <w:szCs w:val="24"/>
          <w:lang w:val="pt-BR"/>
        </w:rPr>
        <w:t xml:space="preserve"> geral ou da reunião do conselho de administração atinente à eleição e ao mandato dos atuais administradores, que deverá evidenciar o devido registro na junta comercial pertinente ou a publicação prevista na Lei 6.404/76 e suas</w:t>
      </w:r>
      <w:r w:rsidR="006E14B7" w:rsidRPr="00F87713">
        <w:rPr>
          <w:rFonts w:ascii="Times New Roman" w:hAnsi="Times New Roman" w:cs="Times New Roman"/>
          <w:spacing w:val="-8"/>
          <w:sz w:val="24"/>
          <w:szCs w:val="24"/>
          <w:lang w:val="pt-BR"/>
        </w:rPr>
        <w:t xml:space="preserve"> </w:t>
      </w:r>
      <w:r w:rsidR="006E14B7" w:rsidRPr="00F87713">
        <w:rPr>
          <w:rFonts w:ascii="Times New Roman" w:hAnsi="Times New Roman" w:cs="Times New Roman"/>
          <w:sz w:val="24"/>
          <w:szCs w:val="24"/>
          <w:lang w:val="pt-BR"/>
        </w:rPr>
        <w:t>alterações.</w:t>
      </w:r>
    </w:p>
    <w:p w14:paraId="5216C749" w14:textId="77777777" w:rsidR="006E14B7" w:rsidRPr="00F87713" w:rsidRDefault="00993949" w:rsidP="008B6F6C">
      <w:pPr>
        <w:pStyle w:val="PargrafodaLista"/>
        <w:tabs>
          <w:tab w:val="left" w:pos="0"/>
          <w:tab w:val="left" w:pos="141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4</w:t>
      </w:r>
      <w:r w:rsidR="006E14B7" w:rsidRPr="00F87713">
        <w:rPr>
          <w:rFonts w:ascii="Times New Roman" w:hAnsi="Times New Roman" w:cs="Times New Roman"/>
          <w:sz w:val="24"/>
          <w:szCs w:val="24"/>
          <w:lang w:val="pt-BR"/>
        </w:rPr>
        <w:t xml:space="preserve">- As licitantes poderão apresentar mais de um representante ou procurador, ressalvada a </w:t>
      </w:r>
      <w:r w:rsidR="00F607AC" w:rsidRPr="00F87713">
        <w:rPr>
          <w:rFonts w:ascii="Times New Roman" w:hAnsi="Times New Roman" w:cs="Times New Roman"/>
          <w:sz w:val="24"/>
          <w:szCs w:val="24"/>
          <w:lang w:val="pt-BR"/>
        </w:rPr>
        <w:t>Pregoeira</w:t>
      </w:r>
      <w:r w:rsidR="006E14B7" w:rsidRPr="00F87713">
        <w:rPr>
          <w:rFonts w:ascii="Times New Roman" w:hAnsi="Times New Roman" w:cs="Times New Roman"/>
          <w:sz w:val="24"/>
          <w:szCs w:val="24"/>
          <w:lang w:val="pt-BR"/>
        </w:rPr>
        <w:t xml:space="preserve"> a faculdade de limitar esse número a um, se considerar indispensável ao bom andamento das sessões</w:t>
      </w:r>
      <w:r w:rsidR="006E14B7" w:rsidRPr="00F87713">
        <w:rPr>
          <w:rFonts w:ascii="Times New Roman" w:hAnsi="Times New Roman" w:cs="Times New Roman"/>
          <w:spacing w:val="-5"/>
          <w:sz w:val="24"/>
          <w:szCs w:val="24"/>
          <w:lang w:val="pt-BR"/>
        </w:rPr>
        <w:t xml:space="preserve"> </w:t>
      </w:r>
      <w:r w:rsidR="006E14B7" w:rsidRPr="00F87713">
        <w:rPr>
          <w:rFonts w:ascii="Times New Roman" w:hAnsi="Times New Roman" w:cs="Times New Roman"/>
          <w:sz w:val="24"/>
          <w:szCs w:val="24"/>
          <w:lang w:val="pt-BR"/>
        </w:rPr>
        <w:t>públicas.</w:t>
      </w:r>
    </w:p>
    <w:p w14:paraId="4EE82013" w14:textId="77777777" w:rsidR="006E14B7" w:rsidRPr="00F87713" w:rsidRDefault="00993949" w:rsidP="008B6F6C">
      <w:pPr>
        <w:pStyle w:val="PargrafodaLista"/>
        <w:tabs>
          <w:tab w:val="left" w:pos="0"/>
          <w:tab w:val="left" w:pos="142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5</w:t>
      </w:r>
      <w:r w:rsidR="006E14B7" w:rsidRPr="00F87713">
        <w:rPr>
          <w:rFonts w:ascii="Times New Roman" w:hAnsi="Times New Roman" w:cs="Times New Roman"/>
          <w:sz w:val="24"/>
          <w:szCs w:val="24"/>
          <w:lang w:val="pt-BR"/>
        </w:rPr>
        <w:t>- É vedado a um mesmo procurador ou representante legal ou credenciado representar mais de um licitante, sob pena de afastamento do procedimento licitatório das licitantes</w:t>
      </w:r>
      <w:r w:rsidR="006E14B7" w:rsidRPr="00F87713">
        <w:rPr>
          <w:rFonts w:ascii="Times New Roman" w:hAnsi="Times New Roman" w:cs="Times New Roman"/>
          <w:spacing w:val="-2"/>
          <w:sz w:val="24"/>
          <w:szCs w:val="24"/>
          <w:lang w:val="pt-BR"/>
        </w:rPr>
        <w:t xml:space="preserve"> </w:t>
      </w:r>
      <w:r w:rsidR="006E14B7" w:rsidRPr="00F87713">
        <w:rPr>
          <w:rFonts w:ascii="Times New Roman" w:hAnsi="Times New Roman" w:cs="Times New Roman"/>
          <w:sz w:val="24"/>
          <w:szCs w:val="24"/>
          <w:lang w:val="pt-BR"/>
        </w:rPr>
        <w:t>envolvidas.</w:t>
      </w:r>
    </w:p>
    <w:p w14:paraId="3A23609B" w14:textId="77777777" w:rsidR="006E14B7" w:rsidRPr="00F87713" w:rsidRDefault="00993949" w:rsidP="008B6F6C">
      <w:pPr>
        <w:pStyle w:val="PargrafodaLista"/>
        <w:tabs>
          <w:tab w:val="left" w:pos="0"/>
          <w:tab w:val="left" w:pos="139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6</w:t>
      </w:r>
      <w:r w:rsidR="006E14B7" w:rsidRPr="00F87713">
        <w:rPr>
          <w:rFonts w:ascii="Times New Roman" w:hAnsi="Times New Roman" w:cs="Times New Roman"/>
          <w:sz w:val="24"/>
          <w:szCs w:val="24"/>
          <w:lang w:val="pt-BR"/>
        </w:rPr>
        <w:t xml:space="preserve">-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rsidR="00F607AC" w:rsidRPr="00F87713">
        <w:rPr>
          <w:rFonts w:ascii="Times New Roman" w:hAnsi="Times New Roman" w:cs="Times New Roman"/>
          <w:sz w:val="24"/>
          <w:szCs w:val="24"/>
          <w:lang w:val="pt-BR"/>
        </w:rPr>
        <w:t>da Pregoeira</w:t>
      </w:r>
      <w:r w:rsidR="006E14B7" w:rsidRPr="00F87713">
        <w:rPr>
          <w:rFonts w:ascii="Times New Roman" w:hAnsi="Times New Roman" w:cs="Times New Roman"/>
          <w:sz w:val="24"/>
          <w:szCs w:val="24"/>
          <w:lang w:val="pt-BR"/>
        </w:rPr>
        <w:t>, ficando o representante da licitante impedido de se manifestar durante os</w:t>
      </w:r>
      <w:r w:rsidR="006E14B7" w:rsidRPr="00F87713">
        <w:rPr>
          <w:rFonts w:ascii="Times New Roman" w:hAnsi="Times New Roman" w:cs="Times New Roman"/>
          <w:spacing w:val="-12"/>
          <w:sz w:val="24"/>
          <w:szCs w:val="24"/>
          <w:lang w:val="pt-BR"/>
        </w:rPr>
        <w:t xml:space="preserve"> </w:t>
      </w:r>
      <w:r w:rsidR="006E14B7" w:rsidRPr="00F87713">
        <w:rPr>
          <w:rFonts w:ascii="Times New Roman" w:hAnsi="Times New Roman" w:cs="Times New Roman"/>
          <w:sz w:val="24"/>
          <w:szCs w:val="24"/>
          <w:lang w:val="pt-BR"/>
        </w:rPr>
        <w:t>trabalhos.</w:t>
      </w:r>
    </w:p>
    <w:p w14:paraId="7A3DDCC4" w14:textId="77777777" w:rsidR="006E14B7" w:rsidRPr="00F87713" w:rsidRDefault="00993949" w:rsidP="008B6F6C">
      <w:pPr>
        <w:pStyle w:val="Ttulo11"/>
        <w:tabs>
          <w:tab w:val="left" w:pos="0"/>
          <w:tab w:val="left" w:pos="1390"/>
        </w:tabs>
        <w:spacing w:after="240" w:line="276" w:lineRule="auto"/>
        <w:ind w:left="98" w:right="-34"/>
        <w:jc w:val="both"/>
        <w:rPr>
          <w:rFonts w:ascii="Times New Roman" w:hAnsi="Times New Roman" w:cs="Times New Roman"/>
          <w:sz w:val="24"/>
          <w:szCs w:val="24"/>
        </w:rPr>
      </w:pPr>
      <w:r w:rsidRPr="00F87713">
        <w:rPr>
          <w:rFonts w:ascii="Times New Roman" w:hAnsi="Times New Roman" w:cs="Times New Roman"/>
          <w:sz w:val="24"/>
          <w:szCs w:val="24"/>
        </w:rPr>
        <w:t>9.1.7</w:t>
      </w:r>
      <w:r w:rsidR="006E14B7" w:rsidRPr="00F87713">
        <w:rPr>
          <w:rFonts w:ascii="Times New Roman" w:hAnsi="Times New Roman" w:cs="Times New Roman"/>
          <w:sz w:val="24"/>
          <w:szCs w:val="24"/>
        </w:rPr>
        <w:t xml:space="preserve">- </w:t>
      </w:r>
      <w:r w:rsidR="006E14B7" w:rsidRPr="00F87713">
        <w:rPr>
          <w:rFonts w:ascii="Times New Roman" w:hAnsi="Times New Roman" w:cs="Times New Roman"/>
          <w:sz w:val="24"/>
          <w:szCs w:val="24"/>
          <w:u w:val="single"/>
        </w:rPr>
        <w:t>Microempresas e empresas de pequeno</w:t>
      </w:r>
      <w:r w:rsidR="006E14B7" w:rsidRPr="00F87713">
        <w:rPr>
          <w:rFonts w:ascii="Times New Roman" w:hAnsi="Times New Roman" w:cs="Times New Roman"/>
          <w:spacing w:val="-4"/>
          <w:sz w:val="24"/>
          <w:szCs w:val="24"/>
          <w:u w:val="single"/>
        </w:rPr>
        <w:t xml:space="preserve"> </w:t>
      </w:r>
      <w:r w:rsidR="006E14B7" w:rsidRPr="00F87713">
        <w:rPr>
          <w:rFonts w:ascii="Times New Roman" w:hAnsi="Times New Roman" w:cs="Times New Roman"/>
          <w:sz w:val="24"/>
          <w:szCs w:val="24"/>
          <w:u w:val="single"/>
        </w:rPr>
        <w:t>porte</w:t>
      </w:r>
    </w:p>
    <w:p w14:paraId="324B4FD4" w14:textId="77777777" w:rsidR="006E14B7" w:rsidRPr="00F87713" w:rsidRDefault="00993949" w:rsidP="008B6F6C">
      <w:pPr>
        <w:pStyle w:val="PargrafodaLista"/>
        <w:tabs>
          <w:tab w:val="left" w:pos="0"/>
          <w:tab w:val="left" w:pos="165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9.1.7.1</w:t>
      </w:r>
      <w:r w:rsidR="006E14B7" w:rsidRPr="00F87713">
        <w:rPr>
          <w:rFonts w:ascii="Times New Roman" w:hAnsi="Times New Roman" w:cs="Times New Roman"/>
          <w:sz w:val="24"/>
          <w:szCs w:val="24"/>
          <w:lang w:val="pt-BR"/>
        </w:rPr>
        <w:t xml:space="preserve">- As microempresas e empresas de pequeno porte, para utilizarem as prerrogativas estabelecidas na Lei Complementar nº 123/2006, deverão apresentar, </w:t>
      </w:r>
      <w:r w:rsidR="006E14B7" w:rsidRPr="00F87713">
        <w:rPr>
          <w:rFonts w:ascii="Times New Roman" w:hAnsi="Times New Roman" w:cs="Times New Roman"/>
          <w:b/>
          <w:sz w:val="24"/>
          <w:szCs w:val="24"/>
          <w:lang w:val="pt-BR"/>
        </w:rPr>
        <w:t>fora dos envelopes</w:t>
      </w:r>
      <w:r w:rsidR="006E14B7" w:rsidRPr="00F87713">
        <w:rPr>
          <w:rFonts w:ascii="Times New Roman" w:hAnsi="Times New Roman" w:cs="Times New Roman"/>
          <w:sz w:val="24"/>
          <w:szCs w:val="24"/>
          <w:lang w:val="pt-BR"/>
        </w:rPr>
        <w:t>, declaração de que ostentam essa condição e de que não se enquadram em nenhum dos casos enumerados no § 4º do art. 3º da referida Lei (</w:t>
      </w:r>
      <w:r w:rsidR="006E14B7" w:rsidRPr="00F87713">
        <w:rPr>
          <w:rFonts w:ascii="Times New Roman" w:hAnsi="Times New Roman" w:cs="Times New Roman"/>
          <w:b/>
          <w:sz w:val="24"/>
          <w:szCs w:val="24"/>
          <w:lang w:val="pt-BR"/>
        </w:rPr>
        <w:t>ANEXO VI</w:t>
      </w:r>
      <w:r w:rsidR="006E14B7" w:rsidRPr="00F87713">
        <w:rPr>
          <w:rFonts w:ascii="Times New Roman" w:hAnsi="Times New Roman" w:cs="Times New Roman"/>
          <w:sz w:val="24"/>
          <w:szCs w:val="24"/>
          <w:lang w:val="pt-BR"/>
        </w:rPr>
        <w:t>).</w:t>
      </w:r>
    </w:p>
    <w:p w14:paraId="0E423EFA" w14:textId="77777777" w:rsidR="006E14B7" w:rsidRPr="00F87713" w:rsidRDefault="00993949" w:rsidP="008B6F6C">
      <w:pPr>
        <w:pStyle w:val="Ttulo11"/>
        <w:tabs>
          <w:tab w:val="left" w:pos="0"/>
          <w:tab w:val="left" w:pos="1446"/>
        </w:tabs>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9.1.8</w:t>
      </w:r>
      <w:r w:rsidR="006E14B7" w:rsidRPr="00F87713">
        <w:rPr>
          <w:rFonts w:ascii="Times New Roman" w:hAnsi="Times New Roman" w:cs="Times New Roman"/>
          <w:sz w:val="24"/>
          <w:szCs w:val="24"/>
        </w:rPr>
        <w:t xml:space="preserve">-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w:t>
      </w:r>
      <w:r w:rsidR="00F607AC" w:rsidRPr="00F87713">
        <w:rPr>
          <w:rFonts w:ascii="Times New Roman" w:hAnsi="Times New Roman" w:cs="Times New Roman"/>
          <w:sz w:val="24"/>
          <w:szCs w:val="24"/>
        </w:rPr>
        <w:t>Pregoeira</w:t>
      </w:r>
      <w:r w:rsidR="006E14B7" w:rsidRPr="00F87713">
        <w:rPr>
          <w:rFonts w:ascii="Times New Roman" w:hAnsi="Times New Roman" w:cs="Times New Roman"/>
          <w:sz w:val="24"/>
          <w:szCs w:val="24"/>
        </w:rPr>
        <w:t xml:space="preserve"> dispensa a autenticação em</w:t>
      </w:r>
      <w:r w:rsidR="006E14B7" w:rsidRPr="00F87713">
        <w:rPr>
          <w:rFonts w:ascii="Times New Roman" w:hAnsi="Times New Roman" w:cs="Times New Roman"/>
          <w:spacing w:val="-5"/>
          <w:sz w:val="24"/>
          <w:szCs w:val="24"/>
        </w:rPr>
        <w:t xml:space="preserve"> </w:t>
      </w:r>
      <w:r w:rsidR="006E14B7" w:rsidRPr="00F87713">
        <w:rPr>
          <w:rFonts w:ascii="Times New Roman" w:hAnsi="Times New Roman" w:cs="Times New Roman"/>
          <w:sz w:val="24"/>
          <w:szCs w:val="24"/>
        </w:rPr>
        <w:t>cartório.</w:t>
      </w:r>
    </w:p>
    <w:p w14:paraId="1E76B0D3" w14:textId="77777777" w:rsidR="00993949" w:rsidRPr="00F87713" w:rsidRDefault="00993949" w:rsidP="008B6F6C">
      <w:pPr>
        <w:pStyle w:val="PargrafodaLista"/>
        <w:tabs>
          <w:tab w:val="left" w:pos="1352"/>
        </w:tabs>
        <w:spacing w:before="0" w:after="240" w:line="276" w:lineRule="auto"/>
        <w:ind w:left="284" w:right="-34"/>
        <w:rPr>
          <w:rFonts w:ascii="Times New Roman" w:hAnsi="Times New Roman" w:cs="Times New Roman"/>
          <w:b/>
          <w:sz w:val="24"/>
          <w:lang w:val="pt-BR"/>
        </w:rPr>
      </w:pPr>
      <w:r w:rsidRPr="00F87713">
        <w:rPr>
          <w:rFonts w:ascii="Times New Roman" w:hAnsi="Times New Roman" w:cs="Times New Roman"/>
          <w:b/>
          <w:sz w:val="24"/>
          <w:szCs w:val="24"/>
          <w:lang w:val="pt-BR"/>
        </w:rPr>
        <w:t xml:space="preserve">10- </w:t>
      </w:r>
      <w:r w:rsidRPr="00F87713">
        <w:rPr>
          <w:rFonts w:ascii="Times New Roman" w:hAnsi="Times New Roman" w:cs="Times New Roman"/>
          <w:b/>
          <w:sz w:val="24"/>
          <w:u w:val="single"/>
          <w:lang w:val="pt-BR"/>
        </w:rPr>
        <w:t>DO RECEBIMENTO DOS DOCUMENTOS E DA PROPOSTA</w:t>
      </w:r>
      <w:r w:rsidRPr="00F87713">
        <w:rPr>
          <w:rFonts w:ascii="Times New Roman" w:hAnsi="Times New Roman" w:cs="Times New Roman"/>
          <w:b/>
          <w:spacing w:val="-6"/>
          <w:sz w:val="24"/>
          <w:u w:val="single"/>
          <w:lang w:val="pt-BR"/>
        </w:rPr>
        <w:t xml:space="preserve"> </w:t>
      </w:r>
      <w:r w:rsidRPr="00F87713">
        <w:rPr>
          <w:rFonts w:ascii="Times New Roman" w:hAnsi="Times New Roman" w:cs="Times New Roman"/>
          <w:b/>
          <w:sz w:val="24"/>
          <w:u w:val="single"/>
          <w:lang w:val="pt-BR"/>
        </w:rPr>
        <w:t>COMERCIAL</w:t>
      </w:r>
    </w:p>
    <w:p w14:paraId="4A6A4460" w14:textId="77777777" w:rsidR="00993949" w:rsidRPr="00F87713" w:rsidRDefault="00993949"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0.1- No local, dia e hora previstos neste edital, em sessão pública, a comissão de pregão prestará os esclarecimentos sobre a condução do certame aos interessados ou seus representantes</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que:</w:t>
      </w:r>
    </w:p>
    <w:p w14:paraId="69CDF9C7" w14:textId="77777777" w:rsidR="00993949" w:rsidRPr="00F87713" w:rsidRDefault="00993949" w:rsidP="008B6F6C">
      <w:pPr>
        <w:pStyle w:val="Ttulo11"/>
        <w:tabs>
          <w:tab w:val="left" w:pos="1506"/>
        </w:tabs>
        <w:spacing w:after="240" w:line="276" w:lineRule="auto"/>
        <w:ind w:left="0" w:right="-34"/>
        <w:jc w:val="both"/>
        <w:rPr>
          <w:rFonts w:ascii="Times New Roman" w:hAnsi="Times New Roman" w:cs="Times New Roman"/>
          <w:b w:val="0"/>
          <w:sz w:val="24"/>
          <w:szCs w:val="24"/>
        </w:rPr>
      </w:pPr>
      <w:r w:rsidRPr="00F87713">
        <w:rPr>
          <w:rFonts w:ascii="Times New Roman" w:hAnsi="Times New Roman" w:cs="Times New Roman"/>
          <w:b w:val="0"/>
          <w:sz w:val="24"/>
          <w:szCs w:val="24"/>
        </w:rPr>
        <w:t xml:space="preserve">10.1.1- </w:t>
      </w:r>
      <w:r w:rsidRPr="00F87713">
        <w:rPr>
          <w:rFonts w:ascii="Times New Roman" w:hAnsi="Times New Roman" w:cs="Times New Roman"/>
          <w:sz w:val="24"/>
          <w:szCs w:val="24"/>
        </w:rPr>
        <w:t xml:space="preserve">Apresentará, de forma avulsa, a declaração de que cumprem plenamente os requisitos de habilitação e de não estarem impedidas de participar de licitações e de contratar com a Administração </w:t>
      </w:r>
      <w:r w:rsidRPr="00F87713">
        <w:rPr>
          <w:rFonts w:ascii="Times New Roman" w:hAnsi="Times New Roman" w:cs="Times New Roman"/>
          <w:sz w:val="24"/>
          <w:szCs w:val="24"/>
        </w:rPr>
        <w:lastRenderedPageBreak/>
        <w:t>Pública em razão de penalidades, nem de fatos impeditivos de sua habilitação, na forma do ANEXO V, nos termos do art. 4º, VII, da Lei n.º 10.520, de 17.07.02</w:t>
      </w:r>
      <w:r w:rsidRPr="00F87713">
        <w:rPr>
          <w:rFonts w:ascii="Times New Roman" w:hAnsi="Times New Roman" w:cs="Times New Roman"/>
          <w:b w:val="0"/>
          <w:sz w:val="24"/>
          <w:szCs w:val="24"/>
        </w:rPr>
        <w:t>, sem inseri-la em qualquer dos dois envelopes mencionados</w:t>
      </w:r>
      <w:r w:rsidRPr="00F87713">
        <w:rPr>
          <w:rFonts w:ascii="Times New Roman" w:hAnsi="Times New Roman" w:cs="Times New Roman"/>
          <w:b w:val="0"/>
          <w:spacing w:val="-1"/>
          <w:sz w:val="24"/>
          <w:szCs w:val="24"/>
        </w:rPr>
        <w:t xml:space="preserve"> </w:t>
      </w:r>
      <w:r w:rsidRPr="00F87713">
        <w:rPr>
          <w:rFonts w:ascii="Times New Roman" w:hAnsi="Times New Roman" w:cs="Times New Roman"/>
          <w:b w:val="0"/>
          <w:sz w:val="24"/>
          <w:szCs w:val="24"/>
        </w:rPr>
        <w:t>abaixo;</w:t>
      </w:r>
    </w:p>
    <w:p w14:paraId="1DF43E82" w14:textId="77777777" w:rsidR="00993949" w:rsidRPr="00F87713" w:rsidRDefault="00993949" w:rsidP="008B6F6C">
      <w:pPr>
        <w:pStyle w:val="PargrafodaLista"/>
        <w:tabs>
          <w:tab w:val="left" w:pos="1587"/>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0.1.2- entregará, em envelopes opacos, tamanho ofício, distintos “A” e “B” e devidamente lacrados, nos termos abaixo, a proposta e os documentos exigidos para a habilitação, respectivamente, constando na parte externa a razão social e o endereço da proponente.</w:t>
      </w:r>
    </w:p>
    <w:p w14:paraId="3E0EB454" w14:textId="77777777" w:rsidR="00993949" w:rsidRPr="00F87713" w:rsidRDefault="00993949" w:rsidP="008B6F6C">
      <w:pPr>
        <w:pStyle w:val="Ttulo11"/>
        <w:tabs>
          <w:tab w:val="left" w:pos="1731"/>
        </w:tabs>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10.1.2.1- No envelope contendo a proposta comercial: ENVELOPE</w:t>
      </w:r>
      <w:r w:rsidRPr="00F87713">
        <w:rPr>
          <w:rFonts w:ascii="Times New Roman" w:hAnsi="Times New Roman" w:cs="Times New Roman"/>
          <w:spacing w:val="-1"/>
          <w:sz w:val="24"/>
          <w:szCs w:val="24"/>
        </w:rPr>
        <w:t xml:space="preserve"> </w:t>
      </w:r>
      <w:r w:rsidRPr="00F87713">
        <w:rPr>
          <w:rFonts w:ascii="Times New Roman" w:hAnsi="Times New Roman" w:cs="Times New Roman"/>
          <w:sz w:val="24"/>
          <w:szCs w:val="24"/>
        </w:rPr>
        <w:t>“A”</w:t>
      </w:r>
    </w:p>
    <w:p w14:paraId="5528CFB5" w14:textId="77777777" w:rsidR="00011376" w:rsidRPr="00F87713" w:rsidRDefault="00993949" w:rsidP="008B6F6C">
      <w:pPr>
        <w:spacing w:after="240"/>
        <w:ind w:right="-34"/>
        <w:jc w:val="center"/>
        <w:rPr>
          <w:b/>
        </w:rPr>
      </w:pPr>
      <w:r w:rsidRPr="00F87713">
        <w:rPr>
          <w:b/>
        </w:rPr>
        <w:t>“PROPOSTA COMERCIAL”</w:t>
      </w:r>
    </w:p>
    <w:p w14:paraId="19B540C0" w14:textId="77777777" w:rsidR="00993949" w:rsidRPr="00F87713" w:rsidRDefault="00993949" w:rsidP="008B6F6C">
      <w:pPr>
        <w:spacing w:after="240"/>
        <w:ind w:right="-34"/>
        <w:jc w:val="center"/>
        <w:rPr>
          <w:b/>
        </w:rPr>
      </w:pPr>
      <w:r w:rsidRPr="00F87713">
        <w:rPr>
          <w:b/>
        </w:rPr>
        <w:t xml:space="preserve">PREGÃO N° </w:t>
      </w:r>
      <w:r w:rsidR="008B6F6C" w:rsidRPr="00F87713">
        <w:rPr>
          <w:b/>
        </w:rPr>
        <w:t>0</w:t>
      </w:r>
      <w:r w:rsidR="00DC4601" w:rsidRPr="00F87713">
        <w:rPr>
          <w:b/>
        </w:rPr>
        <w:t>36</w:t>
      </w:r>
      <w:r w:rsidR="008B6F6C" w:rsidRPr="00F87713">
        <w:rPr>
          <w:b/>
        </w:rPr>
        <w:t>/2020</w:t>
      </w:r>
    </w:p>
    <w:p w14:paraId="5981D21A" w14:textId="77777777" w:rsidR="00993949" w:rsidRPr="00F87713" w:rsidRDefault="00993949" w:rsidP="008B6F6C">
      <w:pPr>
        <w:pStyle w:val="PargrafodaLista"/>
        <w:tabs>
          <w:tab w:val="left" w:pos="1731"/>
        </w:tabs>
        <w:spacing w:before="0" w:after="240" w:line="276" w:lineRule="auto"/>
        <w:ind w:left="0" w:right="-34"/>
        <w:rPr>
          <w:rFonts w:ascii="Times New Roman" w:hAnsi="Times New Roman" w:cs="Times New Roman"/>
          <w:b/>
          <w:sz w:val="24"/>
          <w:szCs w:val="24"/>
          <w:lang w:val="pt-BR"/>
        </w:rPr>
      </w:pPr>
      <w:r w:rsidRPr="00F87713">
        <w:rPr>
          <w:rFonts w:ascii="Times New Roman" w:hAnsi="Times New Roman" w:cs="Times New Roman"/>
          <w:b/>
          <w:sz w:val="24"/>
          <w:szCs w:val="24"/>
          <w:lang w:val="pt-BR"/>
        </w:rPr>
        <w:t>10.1.2.2- No envelope contendo a documentação: ENVELOPE</w:t>
      </w:r>
      <w:r w:rsidRPr="00F87713">
        <w:rPr>
          <w:rFonts w:ascii="Times New Roman" w:hAnsi="Times New Roman" w:cs="Times New Roman"/>
          <w:b/>
          <w:spacing w:val="-1"/>
          <w:sz w:val="24"/>
          <w:szCs w:val="24"/>
          <w:lang w:val="pt-BR"/>
        </w:rPr>
        <w:t xml:space="preserve"> </w:t>
      </w:r>
      <w:r w:rsidRPr="00F87713">
        <w:rPr>
          <w:rFonts w:ascii="Times New Roman" w:hAnsi="Times New Roman" w:cs="Times New Roman"/>
          <w:b/>
          <w:sz w:val="24"/>
          <w:szCs w:val="24"/>
          <w:lang w:val="pt-BR"/>
        </w:rPr>
        <w:t>“B”</w:t>
      </w:r>
    </w:p>
    <w:p w14:paraId="64660CCE" w14:textId="77777777" w:rsidR="00011376" w:rsidRPr="00F87713" w:rsidRDefault="00993949" w:rsidP="008B6F6C">
      <w:pPr>
        <w:spacing w:after="240"/>
        <w:ind w:right="-34"/>
        <w:jc w:val="center"/>
        <w:rPr>
          <w:b/>
        </w:rPr>
      </w:pPr>
      <w:r w:rsidRPr="00F87713">
        <w:rPr>
          <w:b/>
        </w:rPr>
        <w:t>“DOCUMENTAÇÃO”</w:t>
      </w:r>
    </w:p>
    <w:p w14:paraId="3A06211D" w14:textId="77777777" w:rsidR="00993949" w:rsidRPr="00F87713" w:rsidRDefault="00993949" w:rsidP="008B6F6C">
      <w:pPr>
        <w:spacing w:after="240"/>
        <w:ind w:right="-34"/>
        <w:jc w:val="center"/>
        <w:rPr>
          <w:b/>
        </w:rPr>
      </w:pPr>
      <w:r w:rsidRPr="00F87713">
        <w:rPr>
          <w:b/>
        </w:rPr>
        <w:t xml:space="preserve">PREGÃO N° </w:t>
      </w:r>
      <w:r w:rsidR="008B6F6C" w:rsidRPr="00F87713">
        <w:rPr>
          <w:b/>
        </w:rPr>
        <w:t>03</w:t>
      </w:r>
      <w:r w:rsidR="00DC4601" w:rsidRPr="00F87713">
        <w:rPr>
          <w:b/>
        </w:rPr>
        <w:t>6</w:t>
      </w:r>
      <w:r w:rsidR="008B6F6C" w:rsidRPr="00F87713">
        <w:rPr>
          <w:b/>
        </w:rPr>
        <w:t>/2020</w:t>
      </w:r>
    </w:p>
    <w:p w14:paraId="18312D0E" w14:textId="77777777" w:rsidR="00993949" w:rsidRPr="00F87713" w:rsidRDefault="00993949" w:rsidP="008B6F6C">
      <w:pPr>
        <w:pStyle w:val="PargrafodaLista"/>
        <w:tabs>
          <w:tab w:val="left" w:pos="1731"/>
        </w:tabs>
        <w:spacing w:before="0" w:after="240" w:line="276" w:lineRule="auto"/>
        <w:ind w:left="0" w:right="-34"/>
        <w:rPr>
          <w:rFonts w:ascii="Times New Roman" w:hAnsi="Times New Roman" w:cs="Times New Roman"/>
          <w:b/>
          <w:sz w:val="24"/>
          <w:szCs w:val="24"/>
          <w:lang w:val="pt-BR"/>
        </w:rPr>
      </w:pPr>
      <w:r w:rsidRPr="00F87713">
        <w:rPr>
          <w:rFonts w:ascii="Times New Roman" w:hAnsi="Times New Roman" w:cs="Times New Roman"/>
          <w:b/>
          <w:sz w:val="24"/>
          <w:szCs w:val="24"/>
          <w:lang w:val="pt-BR"/>
        </w:rPr>
        <w:t>10.1.2.3- Os dois envelopes deverão estar endereçados da seguinte forma: A</w:t>
      </w:r>
    </w:p>
    <w:p w14:paraId="319A2B8F" w14:textId="77777777" w:rsidR="00993949" w:rsidRPr="00F87713" w:rsidRDefault="00993949" w:rsidP="008B6F6C">
      <w:pPr>
        <w:spacing w:line="360" w:lineRule="auto"/>
        <w:ind w:left="802" w:right="-34"/>
        <w:jc w:val="both"/>
        <w:rPr>
          <w:b/>
        </w:rPr>
      </w:pPr>
      <w:r w:rsidRPr="00F87713">
        <w:rPr>
          <w:b/>
        </w:rPr>
        <w:t>PREFEITURA MUNICIPAL BOM JARDIM DE MINAS</w:t>
      </w:r>
    </w:p>
    <w:p w14:paraId="0285CCA4" w14:textId="77777777" w:rsidR="00993949" w:rsidRPr="00F87713" w:rsidRDefault="008B6F6C" w:rsidP="008B6F6C">
      <w:pPr>
        <w:spacing w:line="360" w:lineRule="auto"/>
        <w:ind w:left="802" w:right="-34"/>
        <w:jc w:val="both"/>
        <w:rPr>
          <w:b/>
        </w:rPr>
      </w:pPr>
      <w:r w:rsidRPr="00F87713">
        <w:rPr>
          <w:b/>
        </w:rPr>
        <w:t>A/C da Pregoeira</w:t>
      </w:r>
    </w:p>
    <w:p w14:paraId="62087230" w14:textId="77777777" w:rsidR="00993949" w:rsidRPr="00F87713" w:rsidRDefault="00993949" w:rsidP="008B6F6C">
      <w:pPr>
        <w:spacing w:after="240" w:line="360" w:lineRule="auto"/>
        <w:ind w:left="802" w:right="-34"/>
        <w:jc w:val="both"/>
        <w:rPr>
          <w:b/>
        </w:rPr>
      </w:pPr>
      <w:r w:rsidRPr="00F87713">
        <w:rPr>
          <w:b/>
        </w:rPr>
        <w:t>Avenida Dom Silvério, 170 – Centro, Bom Jardim de Minas - MG</w:t>
      </w:r>
    </w:p>
    <w:p w14:paraId="791187A2" w14:textId="77777777" w:rsidR="00993949" w:rsidRPr="00F87713" w:rsidRDefault="007D44E4" w:rsidP="008B6F6C">
      <w:pPr>
        <w:pStyle w:val="PargrafodaLista"/>
        <w:tabs>
          <w:tab w:val="left" w:pos="133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0.2</w:t>
      </w:r>
      <w:r w:rsidR="00993949" w:rsidRPr="00F87713">
        <w:rPr>
          <w:rFonts w:ascii="Times New Roman" w:hAnsi="Times New Roman" w:cs="Times New Roman"/>
          <w:sz w:val="24"/>
          <w:szCs w:val="24"/>
          <w:lang w:val="pt-BR"/>
        </w:rPr>
        <w:t>- Após a hora estabelecida como limite para a entrega dos envelopes contendo a documentação e a proposta comercial das licitantes, nenhum outro envelope será recebido, tampouco será permitida a sua</w:t>
      </w:r>
      <w:r w:rsidR="00993949" w:rsidRPr="00F87713">
        <w:rPr>
          <w:rFonts w:ascii="Times New Roman" w:hAnsi="Times New Roman" w:cs="Times New Roman"/>
          <w:spacing w:val="-5"/>
          <w:sz w:val="24"/>
          <w:szCs w:val="24"/>
          <w:lang w:val="pt-BR"/>
        </w:rPr>
        <w:t xml:space="preserve"> </w:t>
      </w:r>
      <w:r w:rsidR="00993949" w:rsidRPr="00F87713">
        <w:rPr>
          <w:rFonts w:ascii="Times New Roman" w:hAnsi="Times New Roman" w:cs="Times New Roman"/>
          <w:sz w:val="24"/>
          <w:szCs w:val="24"/>
          <w:lang w:val="pt-BR"/>
        </w:rPr>
        <w:t>troca.</w:t>
      </w:r>
    </w:p>
    <w:p w14:paraId="308D4DC9" w14:textId="77777777" w:rsidR="00993949" w:rsidRPr="00F87713" w:rsidRDefault="007D44E4" w:rsidP="008B6F6C">
      <w:pPr>
        <w:pStyle w:val="PargrafodaLista"/>
        <w:tabs>
          <w:tab w:val="left" w:pos="1326"/>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0.3</w:t>
      </w:r>
      <w:r w:rsidR="00993949" w:rsidRPr="00F87713">
        <w:rPr>
          <w:rFonts w:ascii="Times New Roman" w:hAnsi="Times New Roman" w:cs="Times New Roman"/>
          <w:sz w:val="24"/>
          <w:lang w:val="pt-BR"/>
        </w:rPr>
        <w:t>-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w:t>
      </w:r>
      <w:r w:rsidR="00993949" w:rsidRPr="00F87713">
        <w:rPr>
          <w:rFonts w:ascii="Times New Roman" w:hAnsi="Times New Roman" w:cs="Times New Roman"/>
          <w:spacing w:val="-15"/>
          <w:sz w:val="24"/>
          <w:lang w:val="pt-BR"/>
        </w:rPr>
        <w:t xml:space="preserve"> </w:t>
      </w:r>
      <w:r w:rsidR="00993949" w:rsidRPr="00F87713">
        <w:rPr>
          <w:rFonts w:ascii="Times New Roman" w:hAnsi="Times New Roman" w:cs="Times New Roman"/>
          <w:sz w:val="24"/>
          <w:lang w:val="pt-BR"/>
        </w:rPr>
        <w:t>licitante.</w:t>
      </w:r>
    </w:p>
    <w:p w14:paraId="37EDDC48" w14:textId="77777777" w:rsidR="00993949" w:rsidRPr="00F87713" w:rsidRDefault="007D44E4" w:rsidP="008B6F6C">
      <w:pPr>
        <w:pStyle w:val="PargrafodaLista"/>
        <w:tabs>
          <w:tab w:val="left" w:pos="1330"/>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0.4</w:t>
      </w:r>
      <w:r w:rsidR="00993949" w:rsidRPr="00F87713">
        <w:rPr>
          <w:rFonts w:ascii="Times New Roman" w:hAnsi="Times New Roman" w:cs="Times New Roman"/>
          <w:sz w:val="24"/>
          <w:lang w:val="pt-BR"/>
        </w:rPr>
        <w:t xml:space="preserve">- Após a fase de credenciamento das licitantes, </w:t>
      </w:r>
      <w:r w:rsidR="00F607AC" w:rsidRPr="00F87713">
        <w:rPr>
          <w:rFonts w:ascii="Times New Roman" w:hAnsi="Times New Roman" w:cs="Times New Roman"/>
          <w:sz w:val="24"/>
          <w:lang w:val="pt-BR"/>
        </w:rPr>
        <w:t>a Pregoeira</w:t>
      </w:r>
      <w:r w:rsidR="00993949" w:rsidRPr="00F87713">
        <w:rPr>
          <w:rFonts w:ascii="Times New Roman" w:hAnsi="Times New Roman" w:cs="Times New Roman"/>
          <w:sz w:val="24"/>
          <w:lang w:val="pt-BR"/>
        </w:rPr>
        <w:t xml:space="preserve"> procederá à abertura das propostas comerciais, verificando, preliminarmente, a conformidade das propostas com os requisitos estabelecidos no instrumento convocatório e seus anexos, com a consequente divulgação dos preços ofertados pelas licitantes</w:t>
      </w:r>
      <w:r w:rsidR="00993949" w:rsidRPr="00F87713">
        <w:rPr>
          <w:rFonts w:ascii="Times New Roman" w:hAnsi="Times New Roman" w:cs="Times New Roman"/>
          <w:spacing w:val="-5"/>
          <w:sz w:val="24"/>
          <w:lang w:val="pt-BR"/>
        </w:rPr>
        <w:t xml:space="preserve"> </w:t>
      </w:r>
      <w:r w:rsidR="00993949" w:rsidRPr="00F87713">
        <w:rPr>
          <w:rFonts w:ascii="Times New Roman" w:hAnsi="Times New Roman" w:cs="Times New Roman"/>
          <w:sz w:val="24"/>
          <w:lang w:val="pt-BR"/>
        </w:rPr>
        <w:t>classificadas.</w:t>
      </w:r>
    </w:p>
    <w:p w14:paraId="3B287BD7" w14:textId="77777777" w:rsidR="00993949" w:rsidRPr="00F87713" w:rsidRDefault="007D44E4" w:rsidP="008B6F6C">
      <w:pPr>
        <w:pStyle w:val="PargrafodaLista"/>
        <w:tabs>
          <w:tab w:val="left" w:pos="1314"/>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0.5</w:t>
      </w:r>
      <w:r w:rsidR="00993949" w:rsidRPr="00F87713">
        <w:rPr>
          <w:rFonts w:ascii="Times New Roman" w:hAnsi="Times New Roman" w:cs="Times New Roman"/>
          <w:sz w:val="24"/>
          <w:lang w:val="pt-BR"/>
        </w:rPr>
        <w:t xml:space="preserve">- No caso excepcional de a sessão do pregão vir a ser suspensa antes de cumpridas todas as suas fases, os envelopes ainda não abertos, devidamente rubricados em local próprio, ficarão sob a guarda </w:t>
      </w:r>
      <w:r w:rsidR="00F607AC" w:rsidRPr="00F87713">
        <w:rPr>
          <w:rFonts w:ascii="Times New Roman" w:hAnsi="Times New Roman" w:cs="Times New Roman"/>
          <w:sz w:val="24"/>
          <w:lang w:val="pt-BR"/>
        </w:rPr>
        <w:t>da Pregoeira</w:t>
      </w:r>
      <w:r w:rsidR="00993949" w:rsidRPr="00F87713">
        <w:rPr>
          <w:rFonts w:ascii="Times New Roman" w:hAnsi="Times New Roman" w:cs="Times New Roman"/>
          <w:sz w:val="24"/>
          <w:lang w:val="pt-BR"/>
        </w:rPr>
        <w:t xml:space="preserve"> e serão exibidos, ainda lacrados e com as rubricas, aos participantes, na sessão marcada para o </w:t>
      </w:r>
      <w:r w:rsidR="00993949" w:rsidRPr="00F87713">
        <w:rPr>
          <w:rFonts w:ascii="Times New Roman" w:hAnsi="Times New Roman" w:cs="Times New Roman"/>
          <w:sz w:val="24"/>
          <w:lang w:val="pt-BR"/>
        </w:rPr>
        <w:lastRenderedPageBreak/>
        <w:t>prosseguimento dos</w:t>
      </w:r>
      <w:r w:rsidR="00993949" w:rsidRPr="00F87713">
        <w:rPr>
          <w:rFonts w:ascii="Times New Roman" w:hAnsi="Times New Roman" w:cs="Times New Roman"/>
          <w:spacing w:val="-27"/>
          <w:sz w:val="24"/>
          <w:lang w:val="pt-BR"/>
        </w:rPr>
        <w:t xml:space="preserve"> </w:t>
      </w:r>
      <w:r w:rsidR="00993949" w:rsidRPr="00F87713">
        <w:rPr>
          <w:rFonts w:ascii="Times New Roman" w:hAnsi="Times New Roman" w:cs="Times New Roman"/>
          <w:sz w:val="24"/>
          <w:lang w:val="pt-BR"/>
        </w:rPr>
        <w:t>trabalhos.</w:t>
      </w:r>
    </w:p>
    <w:p w14:paraId="1B23BE1A" w14:textId="77777777" w:rsidR="007D44E4" w:rsidRPr="00F87713" w:rsidRDefault="00B147A3" w:rsidP="008B6F6C">
      <w:pPr>
        <w:pStyle w:val="Ttulo11"/>
        <w:tabs>
          <w:tab w:val="left" w:pos="1138"/>
        </w:tabs>
        <w:spacing w:after="240" w:line="276" w:lineRule="auto"/>
        <w:ind w:left="271" w:right="-34"/>
        <w:jc w:val="both"/>
        <w:rPr>
          <w:rFonts w:ascii="Times New Roman" w:hAnsi="Times New Roman" w:cs="Times New Roman"/>
          <w:sz w:val="24"/>
          <w:szCs w:val="24"/>
        </w:rPr>
      </w:pPr>
      <w:r w:rsidRPr="00F87713">
        <w:rPr>
          <w:rFonts w:ascii="Times New Roman" w:hAnsi="Times New Roman" w:cs="Times New Roman"/>
          <w:sz w:val="24"/>
          <w:szCs w:val="24"/>
        </w:rPr>
        <w:t>11</w:t>
      </w:r>
      <w:r w:rsidR="007D44E4" w:rsidRPr="00F87713">
        <w:rPr>
          <w:rFonts w:ascii="Times New Roman" w:hAnsi="Times New Roman" w:cs="Times New Roman"/>
          <w:sz w:val="24"/>
          <w:szCs w:val="24"/>
        </w:rPr>
        <w:t xml:space="preserve">- </w:t>
      </w:r>
      <w:r w:rsidR="007D44E4" w:rsidRPr="00F87713">
        <w:rPr>
          <w:rFonts w:ascii="Times New Roman" w:hAnsi="Times New Roman" w:cs="Times New Roman"/>
          <w:sz w:val="24"/>
          <w:szCs w:val="24"/>
          <w:u w:val="single"/>
        </w:rPr>
        <w:t>DA PROPOSTA COMERCIAL</w:t>
      </w:r>
    </w:p>
    <w:p w14:paraId="45409A80" w14:textId="77777777" w:rsidR="007D44E4" w:rsidRPr="00F87713" w:rsidRDefault="00B147A3"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1</w:t>
      </w:r>
      <w:r w:rsidR="007D44E4" w:rsidRPr="00F87713">
        <w:rPr>
          <w:rFonts w:ascii="Times New Roman" w:hAnsi="Times New Roman" w:cs="Times New Roman"/>
          <w:sz w:val="24"/>
          <w:szCs w:val="24"/>
          <w:lang w:val="pt-BR"/>
        </w:rPr>
        <w:t xml:space="preserve">- O envelope </w:t>
      </w:r>
      <w:r w:rsidR="007D44E4" w:rsidRPr="00F87713">
        <w:rPr>
          <w:rFonts w:ascii="Times New Roman" w:hAnsi="Times New Roman" w:cs="Times New Roman"/>
          <w:b/>
          <w:sz w:val="24"/>
          <w:szCs w:val="24"/>
          <w:lang w:val="pt-BR"/>
        </w:rPr>
        <w:t>“A”</w:t>
      </w:r>
      <w:r w:rsidR="007D44E4" w:rsidRPr="00F87713">
        <w:rPr>
          <w:rFonts w:ascii="Times New Roman" w:hAnsi="Times New Roman" w:cs="Times New Roman"/>
          <w:sz w:val="24"/>
          <w:szCs w:val="24"/>
          <w:lang w:val="pt-BR"/>
        </w:rPr>
        <w:t xml:space="preserve">, com o título </w:t>
      </w:r>
      <w:r w:rsidR="007D44E4" w:rsidRPr="00F87713">
        <w:rPr>
          <w:rFonts w:ascii="Times New Roman" w:hAnsi="Times New Roman" w:cs="Times New Roman"/>
          <w:b/>
          <w:sz w:val="24"/>
          <w:szCs w:val="24"/>
          <w:lang w:val="pt-BR"/>
        </w:rPr>
        <w:t>“PROPOSTA COMERCIAL”</w:t>
      </w:r>
      <w:r w:rsidR="007D44E4" w:rsidRPr="00F87713">
        <w:rPr>
          <w:rFonts w:ascii="Times New Roman" w:hAnsi="Times New Roman" w:cs="Times New Roman"/>
          <w:sz w:val="24"/>
          <w:szCs w:val="24"/>
          <w:lang w:val="pt-BR"/>
        </w:rPr>
        <w:t>, deverá</w:t>
      </w:r>
      <w:r w:rsidR="007D44E4" w:rsidRPr="00F87713">
        <w:rPr>
          <w:rFonts w:ascii="Times New Roman" w:hAnsi="Times New Roman" w:cs="Times New Roman"/>
          <w:spacing w:val="-8"/>
          <w:sz w:val="24"/>
          <w:szCs w:val="24"/>
          <w:lang w:val="pt-BR"/>
        </w:rPr>
        <w:t xml:space="preserve"> </w:t>
      </w:r>
      <w:r w:rsidR="007D44E4" w:rsidRPr="00F87713">
        <w:rPr>
          <w:rFonts w:ascii="Times New Roman" w:hAnsi="Times New Roman" w:cs="Times New Roman"/>
          <w:sz w:val="24"/>
          <w:szCs w:val="24"/>
          <w:lang w:val="pt-BR"/>
        </w:rPr>
        <w:t>conter:</w:t>
      </w:r>
    </w:p>
    <w:p w14:paraId="5A73FD09" w14:textId="77777777" w:rsidR="007D44E4" w:rsidRPr="00F87713" w:rsidRDefault="00B147A3" w:rsidP="008B6F6C">
      <w:pPr>
        <w:pStyle w:val="PargrafodaLista"/>
        <w:tabs>
          <w:tab w:val="left" w:pos="0"/>
          <w:tab w:val="left" w:pos="154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1.1</w:t>
      </w:r>
      <w:r w:rsidR="007D44E4" w:rsidRPr="00F87713">
        <w:rPr>
          <w:rFonts w:ascii="Times New Roman" w:hAnsi="Times New Roman" w:cs="Times New Roman"/>
          <w:sz w:val="24"/>
          <w:szCs w:val="24"/>
          <w:lang w:val="pt-BR"/>
        </w:rPr>
        <w:t>- a proposta comercial da licitante, no impresso padronizado fornecido pela Administração (</w:t>
      </w:r>
      <w:r w:rsidR="007D44E4" w:rsidRPr="00F87713">
        <w:rPr>
          <w:rFonts w:ascii="Times New Roman" w:hAnsi="Times New Roman" w:cs="Times New Roman"/>
          <w:b/>
          <w:sz w:val="24"/>
          <w:szCs w:val="24"/>
          <w:lang w:val="pt-BR"/>
        </w:rPr>
        <w:t>ANEXO I</w:t>
      </w:r>
      <w:r w:rsidR="007D44E4" w:rsidRPr="00F87713">
        <w:rPr>
          <w:rFonts w:ascii="Times New Roman" w:hAnsi="Times New Roman" w:cs="Times New Roman"/>
          <w:sz w:val="24"/>
          <w:szCs w:val="24"/>
          <w:lang w:val="pt-BR"/>
        </w:rPr>
        <w:t>) ou em documento idêntico elaborado pela licitante, devidamente preenchida, sem alternativas, opções, emendas, ressalvas, borrões, rasuras ou entrelinhas, e nela deverão</w:t>
      </w:r>
      <w:r w:rsidR="007D44E4" w:rsidRPr="00F87713">
        <w:rPr>
          <w:rFonts w:ascii="Times New Roman" w:hAnsi="Times New Roman" w:cs="Times New Roman"/>
          <w:spacing w:val="-3"/>
          <w:sz w:val="24"/>
          <w:szCs w:val="24"/>
          <w:lang w:val="pt-BR"/>
        </w:rPr>
        <w:t xml:space="preserve"> </w:t>
      </w:r>
      <w:r w:rsidR="007D44E4" w:rsidRPr="00F87713">
        <w:rPr>
          <w:rFonts w:ascii="Times New Roman" w:hAnsi="Times New Roman" w:cs="Times New Roman"/>
          <w:sz w:val="24"/>
          <w:szCs w:val="24"/>
          <w:lang w:val="pt-BR"/>
        </w:rPr>
        <w:t>constar:</w:t>
      </w:r>
    </w:p>
    <w:p w14:paraId="2EBF289F" w14:textId="77777777" w:rsidR="007D44E4" w:rsidRPr="00F87713" w:rsidRDefault="00B147A3" w:rsidP="008B6F6C">
      <w:pPr>
        <w:pStyle w:val="PargrafodaLista"/>
        <w:tabs>
          <w:tab w:val="left" w:pos="0"/>
          <w:tab w:val="left" w:pos="177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1.1.1</w:t>
      </w:r>
      <w:r w:rsidR="007D44E4" w:rsidRPr="00F87713">
        <w:rPr>
          <w:rFonts w:ascii="Times New Roman" w:hAnsi="Times New Roman" w:cs="Times New Roman"/>
          <w:sz w:val="24"/>
          <w:szCs w:val="24"/>
          <w:lang w:val="pt-BR"/>
        </w:rPr>
        <w:t>- identificação social, número do CNPJ, assinatura do representante da proponente, referência a esta licitação, número de telefone, endereço, dados bancários e número de</w:t>
      </w:r>
      <w:r w:rsidR="007D44E4" w:rsidRPr="00F87713">
        <w:rPr>
          <w:rFonts w:ascii="Times New Roman" w:hAnsi="Times New Roman" w:cs="Times New Roman"/>
          <w:spacing w:val="-1"/>
          <w:sz w:val="24"/>
          <w:szCs w:val="24"/>
          <w:lang w:val="pt-BR"/>
        </w:rPr>
        <w:t xml:space="preserve"> </w:t>
      </w:r>
      <w:r w:rsidR="007D44E4" w:rsidRPr="00F87713">
        <w:rPr>
          <w:rFonts w:ascii="Times New Roman" w:hAnsi="Times New Roman" w:cs="Times New Roman"/>
          <w:sz w:val="24"/>
          <w:szCs w:val="24"/>
          <w:lang w:val="pt-BR"/>
        </w:rPr>
        <w:t>fax;</w:t>
      </w:r>
    </w:p>
    <w:p w14:paraId="76863A3E" w14:textId="77777777" w:rsidR="007D44E4" w:rsidRPr="00F87713" w:rsidRDefault="00B147A3" w:rsidP="008B6F6C">
      <w:pPr>
        <w:pStyle w:val="PargrafodaLista"/>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1.1.2</w:t>
      </w:r>
      <w:r w:rsidR="007D44E4" w:rsidRPr="00F87713">
        <w:rPr>
          <w:rFonts w:ascii="Times New Roman" w:hAnsi="Times New Roman" w:cs="Times New Roman"/>
          <w:sz w:val="24"/>
          <w:szCs w:val="24"/>
          <w:lang w:val="pt-BR"/>
        </w:rPr>
        <w:t>- Os valores deverão contemplar os custos de mão de obra, taxas, impostos, seguros, encargos sociais, administração, trabalhistas, previdenciários, contribuições parafiscais e outros que venham a incidir sobre o objeto deste edital, não se admitindo quaisquer</w:t>
      </w:r>
      <w:r w:rsidR="007D44E4" w:rsidRPr="00F87713">
        <w:rPr>
          <w:rFonts w:ascii="Times New Roman" w:hAnsi="Times New Roman" w:cs="Times New Roman"/>
          <w:spacing w:val="-3"/>
          <w:sz w:val="24"/>
          <w:szCs w:val="24"/>
          <w:lang w:val="pt-BR"/>
        </w:rPr>
        <w:t xml:space="preserve"> </w:t>
      </w:r>
      <w:r w:rsidR="007D44E4" w:rsidRPr="00F87713">
        <w:rPr>
          <w:rFonts w:ascii="Times New Roman" w:hAnsi="Times New Roman" w:cs="Times New Roman"/>
          <w:sz w:val="24"/>
          <w:szCs w:val="24"/>
          <w:lang w:val="pt-BR"/>
        </w:rPr>
        <w:t>acréscimos.</w:t>
      </w:r>
    </w:p>
    <w:p w14:paraId="16755E9A" w14:textId="77777777" w:rsidR="007D44E4" w:rsidRPr="00F87713" w:rsidRDefault="00B147A3" w:rsidP="008B6F6C">
      <w:pPr>
        <w:pStyle w:val="PargrafodaLista"/>
        <w:tabs>
          <w:tab w:val="left" w:pos="0"/>
          <w:tab w:val="left" w:pos="1707"/>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1.1.3</w:t>
      </w:r>
      <w:r w:rsidR="007D44E4" w:rsidRPr="00F87713">
        <w:rPr>
          <w:rFonts w:ascii="Times New Roman" w:hAnsi="Times New Roman" w:cs="Times New Roman"/>
          <w:sz w:val="24"/>
          <w:szCs w:val="24"/>
          <w:lang w:val="pt-BR"/>
        </w:rPr>
        <w:t>- OS VALORES DAS PROPOSTAS DEVERAO SER APRESENTADAS COM 02 (DUAS) CASAS APÓS A VÍRGULA E OS LANCES DEVERÃO SER OFERTADOS COM VARIAÇÃO MÍNIMA DE R$ 0,01 (UM CENTAVO).</w:t>
      </w:r>
    </w:p>
    <w:p w14:paraId="2FBAFA03" w14:textId="77777777" w:rsidR="007D44E4" w:rsidRPr="00F87713" w:rsidRDefault="007D44E4" w:rsidP="008B6F6C">
      <w:pPr>
        <w:tabs>
          <w:tab w:val="left" w:pos="0"/>
          <w:tab w:val="left" w:pos="1743"/>
        </w:tabs>
        <w:spacing w:after="240" w:line="276" w:lineRule="auto"/>
        <w:ind w:right="-34"/>
        <w:jc w:val="both"/>
        <w:rPr>
          <w:b/>
        </w:rPr>
      </w:pPr>
      <w:r w:rsidRPr="00F87713">
        <w:t xml:space="preserve">11.1.1.4- indicação do prazo de entrega do produto, contado do recebimento da solicitação da </w:t>
      </w:r>
      <w:r w:rsidRPr="00F87713">
        <w:rPr>
          <w:b/>
        </w:rPr>
        <w:t>PREFEITURA MUNICIPAL BOM JARDIM DE</w:t>
      </w:r>
      <w:r w:rsidRPr="00F87713">
        <w:rPr>
          <w:b/>
          <w:spacing w:val="-7"/>
        </w:rPr>
        <w:t xml:space="preserve"> </w:t>
      </w:r>
      <w:r w:rsidRPr="00F87713">
        <w:rPr>
          <w:b/>
        </w:rPr>
        <w:t>MINAS;</w:t>
      </w:r>
    </w:p>
    <w:p w14:paraId="3316042E" w14:textId="77777777" w:rsidR="007D44E4" w:rsidRPr="00F87713" w:rsidRDefault="007D44E4" w:rsidP="008B6F6C">
      <w:pPr>
        <w:pStyle w:val="PargrafodaLista"/>
        <w:tabs>
          <w:tab w:val="left" w:pos="0"/>
          <w:tab w:val="left" w:pos="174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1.1.1.5- indicação do prazo de validade da proposta comercial que será de 60 (sessenta) dias, contados da data de sua entrega </w:t>
      </w:r>
      <w:r w:rsidR="00F607AC" w:rsidRPr="00F87713">
        <w:rPr>
          <w:rFonts w:ascii="Times New Roman" w:hAnsi="Times New Roman" w:cs="Times New Roman"/>
          <w:sz w:val="24"/>
          <w:szCs w:val="24"/>
          <w:lang w:val="pt-BR"/>
        </w:rPr>
        <w:t>a Pregoeira</w:t>
      </w:r>
      <w:r w:rsidRPr="00F87713">
        <w:rPr>
          <w:rFonts w:ascii="Times New Roman" w:hAnsi="Times New Roman" w:cs="Times New Roman"/>
          <w:sz w:val="24"/>
          <w:szCs w:val="24"/>
          <w:lang w:val="pt-BR"/>
        </w:rPr>
        <w:t>:</w:t>
      </w:r>
    </w:p>
    <w:p w14:paraId="6EAB304D" w14:textId="77777777" w:rsidR="00B147A3" w:rsidRPr="00F87713" w:rsidRDefault="00B147A3" w:rsidP="008B6F6C">
      <w:pPr>
        <w:pStyle w:val="Corpodetexto"/>
        <w:spacing w:after="240" w:line="276" w:lineRule="auto"/>
        <w:ind w:right="-34"/>
        <w:rPr>
          <w:sz w:val="24"/>
        </w:rPr>
      </w:pPr>
      <w:r w:rsidRPr="00F87713">
        <w:rPr>
          <w:sz w:val="24"/>
        </w:rPr>
        <w:t xml:space="preserve">11.1.1.6 - se por motivo de força maior, a adjudicação não puder ocorrer dentro do período de validade da proposta, ou seja, 60 (sessenta) dias, e caso persista o interesse da </w:t>
      </w:r>
      <w:r w:rsidRPr="00F87713">
        <w:rPr>
          <w:b/>
          <w:sz w:val="24"/>
        </w:rPr>
        <w:t>PREFEITURA MUNICIPAL BOM JARDIM DE MINAS</w:t>
      </w:r>
      <w:r w:rsidRPr="00F87713">
        <w:rPr>
          <w:sz w:val="24"/>
        </w:rPr>
        <w:t>, este poderá solicitar a prorrogação da validade da proposta por igual prazo.</w:t>
      </w:r>
    </w:p>
    <w:p w14:paraId="3868E0C6" w14:textId="77777777" w:rsidR="00B147A3" w:rsidRPr="00F87713" w:rsidRDefault="00B147A3" w:rsidP="008B6F6C">
      <w:pPr>
        <w:pStyle w:val="PargrafodaLista"/>
        <w:tabs>
          <w:tab w:val="left" w:pos="139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2- As propostas comerciais que atenderem aos requisitos deste edital serão verificadas pel</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xml:space="preserve"> </w:t>
      </w:r>
      <w:r w:rsidR="00F607AC" w:rsidRPr="00F87713">
        <w:rPr>
          <w:rFonts w:ascii="Times New Roman" w:hAnsi="Times New Roman" w:cs="Times New Roman"/>
          <w:sz w:val="24"/>
          <w:szCs w:val="24"/>
          <w:lang w:val="pt-BR"/>
        </w:rPr>
        <w:t>Pregoeira</w:t>
      </w:r>
      <w:r w:rsidRPr="00F87713">
        <w:rPr>
          <w:rFonts w:ascii="Times New Roman" w:hAnsi="Times New Roman" w:cs="Times New Roman"/>
          <w:sz w:val="24"/>
          <w:szCs w:val="24"/>
          <w:lang w:val="pt-BR"/>
        </w:rPr>
        <w:t xml:space="preserve"> quanto a erros aritméticos, que, caso seja necessário, serão corrigidos da seguinte</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forma:</w:t>
      </w:r>
    </w:p>
    <w:p w14:paraId="2A83EDDD" w14:textId="77777777" w:rsidR="00B147A3" w:rsidRPr="00F87713" w:rsidRDefault="00B147A3" w:rsidP="008B6F6C">
      <w:pPr>
        <w:pStyle w:val="PargrafodaLista"/>
        <w:tabs>
          <w:tab w:val="left" w:pos="154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2.1- se for constatada discrepância entre valores grafados em algarismos e por extenso, prevalecerá o valor por</w:t>
      </w:r>
      <w:r w:rsidRPr="00F87713">
        <w:rPr>
          <w:rFonts w:ascii="Times New Roman" w:hAnsi="Times New Roman" w:cs="Times New Roman"/>
          <w:spacing w:val="-7"/>
          <w:sz w:val="24"/>
          <w:szCs w:val="24"/>
          <w:lang w:val="pt-BR"/>
        </w:rPr>
        <w:t xml:space="preserve"> </w:t>
      </w:r>
      <w:r w:rsidRPr="00F87713">
        <w:rPr>
          <w:rFonts w:ascii="Times New Roman" w:hAnsi="Times New Roman" w:cs="Times New Roman"/>
          <w:sz w:val="24"/>
          <w:szCs w:val="24"/>
          <w:lang w:val="pt-BR"/>
        </w:rPr>
        <w:t>extenso;</w:t>
      </w:r>
    </w:p>
    <w:p w14:paraId="2248FA46" w14:textId="77777777" w:rsidR="00B147A3" w:rsidRPr="00F87713" w:rsidRDefault="00B147A3" w:rsidP="008B6F6C">
      <w:pPr>
        <w:pStyle w:val="PargrafodaLista"/>
        <w:tabs>
          <w:tab w:val="left" w:pos="1551"/>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2.2- se for constatada discrepância entre o produto da multiplicação do preço unitário pela quantidade correspondente, prevalecerá o preço</w:t>
      </w:r>
      <w:r w:rsidRPr="00F87713">
        <w:rPr>
          <w:rFonts w:ascii="Times New Roman" w:hAnsi="Times New Roman" w:cs="Times New Roman"/>
          <w:spacing w:val="-6"/>
          <w:sz w:val="24"/>
          <w:szCs w:val="24"/>
          <w:lang w:val="pt-BR"/>
        </w:rPr>
        <w:t xml:space="preserve"> </w:t>
      </w:r>
      <w:r w:rsidRPr="00F87713">
        <w:rPr>
          <w:rFonts w:ascii="Times New Roman" w:hAnsi="Times New Roman" w:cs="Times New Roman"/>
          <w:sz w:val="24"/>
          <w:szCs w:val="24"/>
          <w:lang w:val="pt-BR"/>
        </w:rPr>
        <w:t>unitário;</w:t>
      </w:r>
    </w:p>
    <w:p w14:paraId="64B611BD" w14:textId="77777777" w:rsidR="00B147A3" w:rsidRPr="00F87713" w:rsidRDefault="00B147A3" w:rsidP="008B6F6C">
      <w:pPr>
        <w:pStyle w:val="PargrafodaLista"/>
        <w:tabs>
          <w:tab w:val="left" w:pos="154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1.2.3- se for constatado erro de adição, subtração, multiplicação ou divisão, será considerado o resultado</w:t>
      </w:r>
      <w:r w:rsidRPr="00F87713">
        <w:rPr>
          <w:rFonts w:ascii="Times New Roman" w:hAnsi="Times New Roman" w:cs="Times New Roman"/>
          <w:spacing w:val="-1"/>
          <w:sz w:val="24"/>
          <w:szCs w:val="24"/>
          <w:lang w:val="pt-BR"/>
        </w:rPr>
        <w:t xml:space="preserve"> </w:t>
      </w:r>
      <w:r w:rsidRPr="00F87713">
        <w:rPr>
          <w:rFonts w:ascii="Times New Roman" w:hAnsi="Times New Roman" w:cs="Times New Roman"/>
          <w:sz w:val="24"/>
          <w:szCs w:val="24"/>
          <w:lang w:val="pt-BR"/>
        </w:rPr>
        <w:t>corrigido;</w:t>
      </w:r>
    </w:p>
    <w:p w14:paraId="37D37659" w14:textId="77777777" w:rsidR="00B147A3" w:rsidRPr="00F87713" w:rsidRDefault="00B147A3" w:rsidP="008B6F6C">
      <w:pPr>
        <w:pStyle w:val="PargrafodaLista"/>
        <w:tabs>
          <w:tab w:val="left" w:pos="150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lastRenderedPageBreak/>
        <w:t>11.2.4- caso a licitante não aceite as correções realizadas, sua proposta comercial será desclassificada.</w:t>
      </w:r>
    </w:p>
    <w:p w14:paraId="46700362" w14:textId="77777777" w:rsidR="00B147A3" w:rsidRPr="00F87713" w:rsidRDefault="00B147A3" w:rsidP="008B6F6C">
      <w:pPr>
        <w:pStyle w:val="Ttulo11"/>
        <w:tabs>
          <w:tab w:val="left" w:pos="284"/>
        </w:tabs>
        <w:spacing w:after="240" w:line="276" w:lineRule="auto"/>
        <w:ind w:left="284" w:right="-34"/>
        <w:jc w:val="both"/>
        <w:rPr>
          <w:rFonts w:ascii="Times New Roman" w:hAnsi="Times New Roman" w:cs="Times New Roman"/>
          <w:sz w:val="24"/>
          <w:szCs w:val="24"/>
        </w:rPr>
      </w:pPr>
      <w:r w:rsidRPr="00F87713">
        <w:rPr>
          <w:rFonts w:ascii="Times New Roman" w:hAnsi="Times New Roman" w:cs="Times New Roman"/>
          <w:sz w:val="24"/>
          <w:szCs w:val="24"/>
        </w:rPr>
        <w:t xml:space="preserve">12- </w:t>
      </w:r>
      <w:r w:rsidRPr="00F87713">
        <w:rPr>
          <w:rFonts w:ascii="Times New Roman" w:hAnsi="Times New Roman" w:cs="Times New Roman"/>
          <w:sz w:val="24"/>
          <w:szCs w:val="24"/>
          <w:u w:val="single"/>
        </w:rPr>
        <w:t>DO JULGAMENTO DAS</w:t>
      </w:r>
      <w:r w:rsidRPr="00F87713">
        <w:rPr>
          <w:rFonts w:ascii="Times New Roman" w:hAnsi="Times New Roman" w:cs="Times New Roman"/>
          <w:spacing w:val="-14"/>
          <w:sz w:val="24"/>
          <w:szCs w:val="24"/>
          <w:u w:val="single"/>
        </w:rPr>
        <w:t xml:space="preserve"> </w:t>
      </w:r>
      <w:r w:rsidRPr="00F87713">
        <w:rPr>
          <w:rFonts w:ascii="Times New Roman" w:hAnsi="Times New Roman" w:cs="Times New Roman"/>
          <w:sz w:val="24"/>
          <w:szCs w:val="24"/>
          <w:u w:val="single"/>
        </w:rPr>
        <w:t>PROPOSTAS</w:t>
      </w:r>
    </w:p>
    <w:p w14:paraId="523E9247" w14:textId="77777777" w:rsidR="00B147A3" w:rsidRPr="00F87713" w:rsidRDefault="00B147A3" w:rsidP="008B6F6C">
      <w:pPr>
        <w:pStyle w:val="PargrafodaLista"/>
        <w:tabs>
          <w:tab w:val="left" w:pos="134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2.1 - Para julgamento e classificação das propostas, será adotado o critério </w:t>
      </w:r>
      <w:r w:rsidRPr="00F87713">
        <w:rPr>
          <w:rFonts w:ascii="Times New Roman" w:hAnsi="Times New Roman" w:cs="Times New Roman"/>
          <w:b/>
          <w:sz w:val="24"/>
          <w:szCs w:val="24"/>
          <w:lang w:val="pt-BR"/>
        </w:rPr>
        <w:t xml:space="preserve">MENOR PREÇO POR ITEM, </w:t>
      </w:r>
      <w:r w:rsidRPr="00F87713">
        <w:rPr>
          <w:rFonts w:ascii="Times New Roman" w:hAnsi="Times New Roman" w:cs="Times New Roman"/>
          <w:sz w:val="24"/>
          <w:szCs w:val="24"/>
          <w:lang w:val="pt-BR"/>
        </w:rPr>
        <w:t>observados o prazo máximo de fornecimento, as especificações e parâmetros de qualidade definidos neste</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edital.</w:t>
      </w:r>
    </w:p>
    <w:p w14:paraId="457E992A" w14:textId="77777777" w:rsidR="00B147A3" w:rsidRPr="00F87713" w:rsidRDefault="00B147A3" w:rsidP="008B6F6C">
      <w:pPr>
        <w:pStyle w:val="PargrafodaLista"/>
        <w:tabs>
          <w:tab w:val="left" w:pos="135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2.2- Serão qualificados pel</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xml:space="preserve"> </w:t>
      </w:r>
      <w:r w:rsidR="00F607AC" w:rsidRPr="00F87713">
        <w:rPr>
          <w:rFonts w:ascii="Times New Roman" w:hAnsi="Times New Roman" w:cs="Times New Roman"/>
          <w:sz w:val="24"/>
          <w:szCs w:val="24"/>
          <w:lang w:val="pt-BR"/>
        </w:rPr>
        <w:t>Pregoeira</w:t>
      </w:r>
      <w:r w:rsidRPr="00F87713">
        <w:rPr>
          <w:rFonts w:ascii="Times New Roman" w:hAnsi="Times New Roman" w:cs="Times New Roman"/>
          <w:sz w:val="24"/>
          <w:szCs w:val="24"/>
          <w:lang w:val="pt-BR"/>
        </w:rPr>
        <w:t xml:space="preserve"> para ingresso na fase de lances o autor da proposta de menor preço e todos os demais licitantes que tenham apresentado propostas em valores sucessivos e inferiores em até 10% (dez por cento) a de menor preço;</w:t>
      </w:r>
    </w:p>
    <w:p w14:paraId="24C6C543" w14:textId="77777777" w:rsidR="00B147A3" w:rsidRPr="00F87713" w:rsidRDefault="00B147A3" w:rsidP="008B6F6C">
      <w:pPr>
        <w:pStyle w:val="PargrafodaLista"/>
        <w:tabs>
          <w:tab w:val="left" w:pos="136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2.3- </w:t>
      </w:r>
      <w:proofErr w:type="gramStart"/>
      <w:r w:rsidRPr="00F87713">
        <w:rPr>
          <w:rFonts w:ascii="Times New Roman" w:hAnsi="Times New Roman" w:cs="Times New Roman"/>
          <w:sz w:val="24"/>
          <w:szCs w:val="24"/>
          <w:lang w:val="pt-BR"/>
        </w:rPr>
        <w:t>não</w:t>
      </w:r>
      <w:proofErr w:type="gramEnd"/>
      <w:r w:rsidRPr="00F87713">
        <w:rPr>
          <w:rFonts w:ascii="Times New Roman" w:hAnsi="Times New Roman" w:cs="Times New Roman"/>
          <w:sz w:val="24"/>
          <w:szCs w:val="24"/>
          <w:lang w:val="pt-BR"/>
        </w:rPr>
        <w:t xml:space="preserve"> havendo pelo menos 3 (três) ofertas nas condições definidas no inciso anterior, poderão os autores das melhores propostas, até o máximo de 3 (três), oferecer novos lances verbais e sucessivos, quaisquer que sejam os preços</w:t>
      </w:r>
      <w:r w:rsidRPr="00F87713">
        <w:rPr>
          <w:rFonts w:ascii="Times New Roman" w:hAnsi="Times New Roman" w:cs="Times New Roman"/>
          <w:spacing w:val="-9"/>
          <w:sz w:val="24"/>
          <w:szCs w:val="24"/>
          <w:lang w:val="pt-BR"/>
        </w:rPr>
        <w:t xml:space="preserve"> </w:t>
      </w:r>
      <w:r w:rsidRPr="00F87713">
        <w:rPr>
          <w:rFonts w:ascii="Times New Roman" w:hAnsi="Times New Roman" w:cs="Times New Roman"/>
          <w:sz w:val="24"/>
          <w:szCs w:val="24"/>
          <w:lang w:val="pt-BR"/>
        </w:rPr>
        <w:t>oferecidos;</w:t>
      </w:r>
    </w:p>
    <w:p w14:paraId="788A6F7B" w14:textId="77777777" w:rsidR="00B147A3" w:rsidRPr="00F87713" w:rsidRDefault="00B147A3" w:rsidP="008B6F6C">
      <w:pPr>
        <w:pStyle w:val="PargrafodaLista"/>
        <w:tabs>
          <w:tab w:val="left" w:pos="131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2.4- Não caberá desistência de proposta após a abertura do envelope, nem retratação ou desistência de lances após o registro </w:t>
      </w:r>
      <w:r w:rsidR="00F607AC" w:rsidRPr="00F87713">
        <w:rPr>
          <w:rFonts w:ascii="Times New Roman" w:hAnsi="Times New Roman" w:cs="Times New Roman"/>
          <w:sz w:val="24"/>
          <w:szCs w:val="24"/>
          <w:lang w:val="pt-BR"/>
        </w:rPr>
        <w:t>pela Pregoeira</w:t>
      </w:r>
      <w:r w:rsidRPr="00F87713">
        <w:rPr>
          <w:rFonts w:ascii="Times New Roman" w:hAnsi="Times New Roman" w:cs="Times New Roman"/>
          <w:sz w:val="24"/>
          <w:szCs w:val="24"/>
          <w:lang w:val="pt-BR"/>
        </w:rPr>
        <w:t>, sujeitando o licitante às sanções administrativas previstas neste</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edital;</w:t>
      </w:r>
    </w:p>
    <w:p w14:paraId="71E3C135" w14:textId="77777777" w:rsidR="00B147A3" w:rsidRPr="00F87713" w:rsidRDefault="00B147A3" w:rsidP="008B6F6C">
      <w:pPr>
        <w:pStyle w:val="PargrafodaLista"/>
        <w:tabs>
          <w:tab w:val="left" w:pos="1338"/>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2.5- Caso duas ou mais propostas escritas apresentem preços iguais, será realizado sorteio para determinação da ordem de oferta dos lances ou, conforme o caso, adotados os procedimentos destinados às microempresas ou empresas de pequeno</w:t>
      </w:r>
      <w:r w:rsidRPr="00F87713">
        <w:rPr>
          <w:rFonts w:ascii="Times New Roman" w:hAnsi="Times New Roman" w:cs="Times New Roman"/>
          <w:spacing w:val="-11"/>
          <w:sz w:val="24"/>
          <w:szCs w:val="24"/>
          <w:lang w:val="pt-BR"/>
        </w:rPr>
        <w:t xml:space="preserve"> </w:t>
      </w:r>
      <w:r w:rsidRPr="00F87713">
        <w:rPr>
          <w:rFonts w:ascii="Times New Roman" w:hAnsi="Times New Roman" w:cs="Times New Roman"/>
          <w:sz w:val="24"/>
          <w:szCs w:val="24"/>
          <w:lang w:val="pt-BR"/>
        </w:rPr>
        <w:t>porte;</w:t>
      </w:r>
    </w:p>
    <w:p w14:paraId="49781473" w14:textId="77777777" w:rsidR="00B147A3" w:rsidRPr="00F87713" w:rsidRDefault="00B147A3" w:rsidP="008B6F6C">
      <w:pPr>
        <w:pStyle w:val="PargrafodaLista"/>
        <w:tabs>
          <w:tab w:val="left" w:pos="1304"/>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2.6 - </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xml:space="preserve"> pregoeir</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xml:space="preserve"> poderá, motivadamente, estabelecer limite de tempo para lances, bem como o valor ou percentual mínimo para o aumento dos lances, mediante prévia comunicação às licitantes e expressa menção na ata da</w:t>
      </w:r>
      <w:r w:rsidRPr="00F87713">
        <w:rPr>
          <w:rFonts w:ascii="Times New Roman" w:hAnsi="Times New Roman" w:cs="Times New Roman"/>
          <w:spacing w:val="-8"/>
          <w:sz w:val="24"/>
          <w:lang w:val="pt-BR"/>
        </w:rPr>
        <w:t xml:space="preserve"> </w:t>
      </w:r>
      <w:r w:rsidRPr="00F87713">
        <w:rPr>
          <w:rFonts w:ascii="Times New Roman" w:hAnsi="Times New Roman" w:cs="Times New Roman"/>
          <w:sz w:val="24"/>
          <w:lang w:val="pt-BR"/>
        </w:rPr>
        <w:t>sessão.</w:t>
      </w:r>
    </w:p>
    <w:p w14:paraId="1EB565E8" w14:textId="77777777" w:rsidR="00B147A3" w:rsidRPr="00F87713" w:rsidRDefault="00B147A3" w:rsidP="008B6F6C">
      <w:pPr>
        <w:pStyle w:val="PargrafodaLista"/>
        <w:tabs>
          <w:tab w:val="left" w:pos="1374"/>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2.7- </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xml:space="preserve"> pregoeir</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xml:space="preserve"> poderá negociar diretamente com a licitante que apresentar a proposta com menor preço para torná-la mais vantajosa à Administração, devendo a negociação se dar em público e formalizada em</w:t>
      </w:r>
      <w:r w:rsidRPr="00F87713">
        <w:rPr>
          <w:rFonts w:ascii="Times New Roman" w:hAnsi="Times New Roman" w:cs="Times New Roman"/>
          <w:spacing w:val="-5"/>
          <w:sz w:val="24"/>
          <w:lang w:val="pt-BR"/>
        </w:rPr>
        <w:t xml:space="preserve"> </w:t>
      </w:r>
      <w:r w:rsidRPr="00F87713">
        <w:rPr>
          <w:rFonts w:ascii="Times New Roman" w:hAnsi="Times New Roman" w:cs="Times New Roman"/>
          <w:sz w:val="24"/>
          <w:lang w:val="pt-BR"/>
        </w:rPr>
        <w:t>ata.</w:t>
      </w:r>
    </w:p>
    <w:p w14:paraId="30133EDD" w14:textId="77777777" w:rsidR="00B147A3" w:rsidRPr="00F87713" w:rsidRDefault="00B147A3" w:rsidP="008B6F6C">
      <w:pPr>
        <w:pStyle w:val="PargrafodaLista"/>
        <w:tabs>
          <w:tab w:val="left" w:pos="1359"/>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2.8- A desistência em apresentar lance verbal, quando convocado pel</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xml:space="preserve"> pregoeir</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implicará a exclusão do licitante da etapa de lances verbais e a manutenção do último preço apresentado pelo licitante, para efeito de ordenação das</w:t>
      </w:r>
      <w:r w:rsidRPr="00F87713">
        <w:rPr>
          <w:rFonts w:ascii="Times New Roman" w:hAnsi="Times New Roman" w:cs="Times New Roman"/>
          <w:spacing w:val="-12"/>
          <w:sz w:val="24"/>
          <w:lang w:val="pt-BR"/>
        </w:rPr>
        <w:t xml:space="preserve"> </w:t>
      </w:r>
      <w:r w:rsidRPr="00F87713">
        <w:rPr>
          <w:rFonts w:ascii="Times New Roman" w:hAnsi="Times New Roman" w:cs="Times New Roman"/>
          <w:sz w:val="24"/>
          <w:lang w:val="pt-BR"/>
        </w:rPr>
        <w:t>propostas.</w:t>
      </w:r>
    </w:p>
    <w:p w14:paraId="6D5F65FF" w14:textId="77777777" w:rsidR="00B147A3" w:rsidRPr="00F87713" w:rsidRDefault="00B147A3" w:rsidP="008B6F6C">
      <w:pPr>
        <w:pStyle w:val="PargrafodaLista"/>
        <w:tabs>
          <w:tab w:val="left" w:pos="1359"/>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 12.9 -Examinada a proposta classificada em primeiro lugar, quanto ao ob</w:t>
      </w:r>
      <w:r w:rsidR="00121AC3" w:rsidRPr="00F87713">
        <w:rPr>
          <w:rFonts w:ascii="Times New Roman" w:hAnsi="Times New Roman" w:cs="Times New Roman"/>
          <w:sz w:val="24"/>
          <w:lang w:val="pt-BR"/>
        </w:rPr>
        <w:t>jeto e valor, caberá à pregoeir</w:t>
      </w:r>
      <w:r w:rsidR="00F607AC" w:rsidRPr="00F87713">
        <w:rPr>
          <w:rFonts w:ascii="Times New Roman" w:hAnsi="Times New Roman" w:cs="Times New Roman"/>
          <w:sz w:val="24"/>
          <w:lang w:val="pt-BR"/>
        </w:rPr>
        <w:t>a</w:t>
      </w:r>
      <w:r w:rsidRPr="00F87713">
        <w:rPr>
          <w:rFonts w:ascii="Times New Roman" w:hAnsi="Times New Roman" w:cs="Times New Roman"/>
          <w:sz w:val="24"/>
          <w:lang w:val="pt-BR"/>
        </w:rPr>
        <w:t xml:space="preserve"> decidir motivadamente a respeito de sua aceitabilidade, vedada a aceitação de propostas, cujos preços unitários dos itens sejam superiores aos estimados na Planilha Orçamentária – Item 3.1 do TERMO DE REFERÊNCIA – ANEXO II, bem como quando o custo final do produto comprometer a vantajosidade da contratação em decorrência do deslocamento da frota para abastecimento na sede do contratante.</w:t>
      </w:r>
    </w:p>
    <w:p w14:paraId="7FD8CCF0" w14:textId="77777777" w:rsidR="00B147A3" w:rsidRPr="00F87713" w:rsidRDefault="00B147A3" w:rsidP="008B6F6C">
      <w:pPr>
        <w:pStyle w:val="PargrafodaLista"/>
        <w:tabs>
          <w:tab w:val="left" w:pos="1359"/>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2.9.1. Excepcionalmente serão aceitos preços acima dos valores unitários estimados na Planilha Orçamentária – Item 3.1 do TERMO DE REFERÊNCIA – ANEXO II do Edital, desde que tenham ocorrido </w:t>
      </w:r>
      <w:r w:rsidRPr="00F87713">
        <w:rPr>
          <w:rFonts w:ascii="Times New Roman" w:hAnsi="Times New Roman" w:cs="Times New Roman"/>
          <w:sz w:val="24"/>
          <w:lang w:val="pt-BR"/>
        </w:rPr>
        <w:lastRenderedPageBreak/>
        <w:t>acréscimo dos combustíveis entre a publicação do Edital e a data prevista para abertura das propostas e que o eventual aumento dos custos venha a ser devidamente comprovado, por meio de planilha analítica e documentação hábil.</w:t>
      </w:r>
    </w:p>
    <w:p w14:paraId="3B3B0335" w14:textId="77777777" w:rsidR="00B147A3" w:rsidRPr="00F87713" w:rsidRDefault="00B147A3" w:rsidP="008B6F6C">
      <w:pPr>
        <w:pStyle w:val="PargrafodaLista"/>
        <w:tabs>
          <w:tab w:val="left" w:pos="1470"/>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2.10- Sendo aceitável a proposta final classificada em primeiro lugar, será aberto o envelope contendo a documentação de habilitação da licitante que a tiver formulado, para confirmação das suas condições de</w:t>
      </w:r>
      <w:r w:rsidRPr="00F87713">
        <w:rPr>
          <w:rFonts w:ascii="Times New Roman" w:hAnsi="Times New Roman" w:cs="Times New Roman"/>
          <w:spacing w:val="-4"/>
          <w:sz w:val="24"/>
          <w:lang w:val="pt-BR"/>
        </w:rPr>
        <w:t xml:space="preserve"> </w:t>
      </w:r>
      <w:r w:rsidRPr="00F87713">
        <w:rPr>
          <w:rFonts w:ascii="Times New Roman" w:hAnsi="Times New Roman" w:cs="Times New Roman"/>
          <w:sz w:val="24"/>
          <w:lang w:val="pt-BR"/>
        </w:rPr>
        <w:t>habilitação.</w:t>
      </w:r>
    </w:p>
    <w:p w14:paraId="61F6D102" w14:textId="77777777" w:rsidR="00B147A3" w:rsidRPr="00F87713" w:rsidRDefault="00B147A3" w:rsidP="008B6F6C">
      <w:pPr>
        <w:tabs>
          <w:tab w:val="left" w:pos="1465"/>
        </w:tabs>
        <w:spacing w:after="240" w:line="276" w:lineRule="auto"/>
        <w:ind w:right="-34"/>
        <w:jc w:val="both"/>
      </w:pPr>
      <w:r w:rsidRPr="00F87713">
        <w:t xml:space="preserve">12.11- Caso a licitante vencedora desatenda às exigências de habilitação, </w:t>
      </w:r>
      <w:r w:rsidR="00F607AC" w:rsidRPr="00F87713">
        <w:t>a</w:t>
      </w:r>
      <w:r w:rsidRPr="00F87713">
        <w:t xml:space="preserve"> pregoeir</w:t>
      </w:r>
      <w:r w:rsidR="00F607AC" w:rsidRPr="00F87713">
        <w:t>a</w:t>
      </w:r>
      <w:r w:rsidRPr="00F87713">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14:paraId="54BD21E0" w14:textId="77777777" w:rsidR="00B147A3" w:rsidRPr="00F87713" w:rsidRDefault="00B147A3" w:rsidP="008B6F6C">
      <w:pPr>
        <w:tabs>
          <w:tab w:val="left" w:pos="1527"/>
        </w:tabs>
        <w:spacing w:after="240" w:line="276" w:lineRule="auto"/>
        <w:ind w:right="-34"/>
        <w:jc w:val="both"/>
      </w:pPr>
      <w:r w:rsidRPr="00F87713">
        <w:t>12.12- Da reunião lavrar-se-á ata circunstanciada, em que serão registradas as ocorrências relevantes e, ao final, será assinada pel</w:t>
      </w:r>
      <w:r w:rsidR="00F607AC" w:rsidRPr="00F87713">
        <w:t>a</w:t>
      </w:r>
      <w:r w:rsidRPr="00F87713">
        <w:t xml:space="preserve"> pregoeir</w:t>
      </w:r>
      <w:r w:rsidR="00F607AC" w:rsidRPr="00F87713">
        <w:t>a</w:t>
      </w:r>
      <w:r w:rsidRPr="00F87713">
        <w:t xml:space="preserve"> e demais membros da equipe de apoio, bem como pelas licitantes presentes. A recusa da licitante em assinar a ata, bem como a ausência de licitante naquele momento, será circunstanciada em</w:t>
      </w:r>
      <w:r w:rsidRPr="00F87713">
        <w:rPr>
          <w:spacing w:val="-27"/>
        </w:rPr>
        <w:t xml:space="preserve"> </w:t>
      </w:r>
      <w:r w:rsidRPr="00F87713">
        <w:t>ata.</w:t>
      </w:r>
    </w:p>
    <w:p w14:paraId="76C97AA5" w14:textId="77777777" w:rsidR="00B147A3" w:rsidRPr="00F87713" w:rsidRDefault="00B147A3" w:rsidP="008B6F6C">
      <w:pPr>
        <w:tabs>
          <w:tab w:val="left" w:pos="1486"/>
        </w:tabs>
        <w:spacing w:after="240" w:line="276" w:lineRule="auto"/>
        <w:ind w:right="-34"/>
        <w:jc w:val="both"/>
      </w:pPr>
      <w:r w:rsidRPr="00F87713">
        <w:t xml:space="preserve">12.13- </w:t>
      </w:r>
      <w:r w:rsidR="00F607AC" w:rsidRPr="00F87713">
        <w:t>A</w:t>
      </w:r>
      <w:r w:rsidRPr="00F87713">
        <w:t xml:space="preserve"> pregoei</w:t>
      </w:r>
      <w:r w:rsidR="00F607AC" w:rsidRPr="00F87713">
        <w:t>ra</w:t>
      </w:r>
      <w:r w:rsidRPr="00F87713">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w:t>
      </w:r>
      <w:r w:rsidRPr="00F87713">
        <w:rPr>
          <w:spacing w:val="-3"/>
        </w:rPr>
        <w:t xml:space="preserve"> </w:t>
      </w:r>
      <w:r w:rsidRPr="00F87713">
        <w:t>destruídos.</w:t>
      </w:r>
    </w:p>
    <w:p w14:paraId="2A72F7D7" w14:textId="77777777" w:rsidR="00EB350B" w:rsidRPr="00F87713" w:rsidRDefault="00EB350B" w:rsidP="008B6F6C">
      <w:pPr>
        <w:tabs>
          <w:tab w:val="left" w:pos="1436"/>
        </w:tabs>
        <w:spacing w:after="240" w:line="276" w:lineRule="auto"/>
        <w:ind w:right="-34"/>
        <w:jc w:val="both"/>
      </w:pPr>
      <w:r w:rsidRPr="00F87713">
        <w:t xml:space="preserve">12.14- Nas fases de julgamento das propostas e de habilitação, </w:t>
      </w:r>
      <w:r w:rsidR="00F607AC" w:rsidRPr="00F87713">
        <w:t>a</w:t>
      </w:r>
      <w:r w:rsidRPr="00F87713">
        <w:t xml:space="preserve"> pregoeir</w:t>
      </w:r>
      <w:r w:rsidR="00F607AC" w:rsidRPr="00F87713">
        <w:t>a</w:t>
      </w:r>
      <w:r w:rsidRPr="00F87713">
        <w:t xml:space="preserve"> poderá sanar erros ou falhas que não alterem a substância das propostas, dos documentos e sua validade jurídica, mediante despacho fundamentado, registrado em ata e acessível a todos, atribuindo-lhes validade e eficácia para fins de habilitação e</w:t>
      </w:r>
      <w:r w:rsidRPr="00F87713">
        <w:rPr>
          <w:spacing w:val="-14"/>
        </w:rPr>
        <w:t xml:space="preserve"> </w:t>
      </w:r>
      <w:r w:rsidRPr="00F87713">
        <w:t>classificação.</w:t>
      </w:r>
    </w:p>
    <w:p w14:paraId="179ABC2A" w14:textId="77777777" w:rsidR="00EB350B" w:rsidRPr="00F87713" w:rsidRDefault="00EB350B" w:rsidP="008B6F6C">
      <w:pPr>
        <w:tabs>
          <w:tab w:val="left" w:pos="1530"/>
        </w:tabs>
        <w:spacing w:after="240" w:line="276" w:lineRule="auto"/>
        <w:ind w:right="-34"/>
        <w:jc w:val="both"/>
      </w:pPr>
      <w:r w:rsidRPr="00F87713">
        <w:t>12.15- A licitante vencedora, deverá encaminhar a proposta comercial, com os respectivos valores readequados, ao valor total vencedor, no prazo máximo de 48 (quarenta e oito) horas, contados da declaração do</w:t>
      </w:r>
      <w:r w:rsidRPr="00F87713">
        <w:rPr>
          <w:spacing w:val="-3"/>
        </w:rPr>
        <w:t xml:space="preserve"> </w:t>
      </w:r>
      <w:r w:rsidRPr="00F87713">
        <w:t>vencedor.</w:t>
      </w:r>
    </w:p>
    <w:p w14:paraId="26314E8F" w14:textId="77777777" w:rsidR="00EB350B" w:rsidRPr="00F87713" w:rsidRDefault="00EB350B" w:rsidP="008B6F6C">
      <w:pPr>
        <w:pStyle w:val="Ttulo11"/>
        <w:tabs>
          <w:tab w:val="left" w:pos="1477"/>
        </w:tabs>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 xml:space="preserve">12.16- </w:t>
      </w:r>
      <w:r w:rsidRPr="00F87713">
        <w:rPr>
          <w:rFonts w:ascii="Times New Roman" w:hAnsi="Times New Roman" w:cs="Times New Roman"/>
          <w:sz w:val="24"/>
          <w:szCs w:val="24"/>
          <w:u w:val="single"/>
        </w:rPr>
        <w:t>Microempresas e empresas de pequeno</w:t>
      </w:r>
      <w:r w:rsidRPr="00F87713">
        <w:rPr>
          <w:rFonts w:ascii="Times New Roman" w:hAnsi="Times New Roman" w:cs="Times New Roman"/>
          <w:spacing w:val="-4"/>
          <w:sz w:val="24"/>
          <w:szCs w:val="24"/>
          <w:u w:val="single"/>
        </w:rPr>
        <w:t xml:space="preserve"> </w:t>
      </w:r>
      <w:r w:rsidRPr="00F87713">
        <w:rPr>
          <w:rFonts w:ascii="Times New Roman" w:hAnsi="Times New Roman" w:cs="Times New Roman"/>
          <w:sz w:val="24"/>
          <w:szCs w:val="24"/>
          <w:u w:val="single"/>
        </w:rPr>
        <w:t>porte:</w:t>
      </w:r>
    </w:p>
    <w:p w14:paraId="4C9F795F" w14:textId="77777777" w:rsidR="00EB350B" w:rsidRPr="00F87713" w:rsidRDefault="00EB350B" w:rsidP="008B6F6C">
      <w:pPr>
        <w:tabs>
          <w:tab w:val="left" w:pos="1652"/>
        </w:tabs>
        <w:spacing w:after="240" w:line="276" w:lineRule="auto"/>
        <w:ind w:right="-34"/>
        <w:jc w:val="both"/>
      </w:pPr>
      <w:r w:rsidRPr="00F87713">
        <w:t>12.16.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w:t>
      </w:r>
      <w:r w:rsidRPr="00F87713">
        <w:rPr>
          <w:spacing w:val="-2"/>
        </w:rPr>
        <w:t xml:space="preserve"> </w:t>
      </w:r>
      <w:r w:rsidRPr="00F87713">
        <w:t>123/06;</w:t>
      </w:r>
    </w:p>
    <w:p w14:paraId="1D001EE9" w14:textId="77777777" w:rsidR="00EB350B" w:rsidRPr="00F87713" w:rsidRDefault="00EB350B" w:rsidP="008B6F6C">
      <w:pPr>
        <w:tabs>
          <w:tab w:val="left" w:pos="1645"/>
        </w:tabs>
        <w:spacing w:after="240" w:line="276" w:lineRule="auto"/>
        <w:ind w:right="-34"/>
        <w:jc w:val="both"/>
      </w:pPr>
      <w:r w:rsidRPr="00F87713">
        <w:lastRenderedPageBreak/>
        <w:t>12.16.2- não ocorrendo à apresentação da proposta da microempresa ou empresa de pequeno porte, na forma do subitem anterior, serão convocadas, na ordem classificatória, as remanescentes que porventura se enquadrem na hipótese acima, para o exercício do mesmo</w:t>
      </w:r>
      <w:r w:rsidRPr="00F87713">
        <w:rPr>
          <w:spacing w:val="-1"/>
        </w:rPr>
        <w:t xml:space="preserve"> </w:t>
      </w:r>
      <w:r w:rsidRPr="00F87713">
        <w:t>direito.</w:t>
      </w:r>
    </w:p>
    <w:p w14:paraId="28AE8B9D" w14:textId="77777777" w:rsidR="00EB350B" w:rsidRPr="00F87713" w:rsidRDefault="00EB350B" w:rsidP="008B6F6C">
      <w:pPr>
        <w:pStyle w:val="Ttulo11"/>
        <w:tabs>
          <w:tab w:val="left" w:pos="1138"/>
        </w:tabs>
        <w:spacing w:after="240" w:line="276" w:lineRule="auto"/>
        <w:ind w:right="-34"/>
        <w:jc w:val="both"/>
        <w:rPr>
          <w:rFonts w:ascii="Times New Roman" w:hAnsi="Times New Roman" w:cs="Times New Roman"/>
          <w:sz w:val="24"/>
          <w:szCs w:val="24"/>
        </w:rPr>
      </w:pPr>
      <w:r w:rsidRPr="00F87713">
        <w:rPr>
          <w:rFonts w:ascii="Times New Roman" w:hAnsi="Times New Roman" w:cs="Times New Roman"/>
          <w:sz w:val="24"/>
          <w:szCs w:val="24"/>
        </w:rPr>
        <w:t xml:space="preserve">13- </w:t>
      </w:r>
      <w:r w:rsidRPr="00F87713">
        <w:rPr>
          <w:rFonts w:ascii="Times New Roman" w:hAnsi="Times New Roman" w:cs="Times New Roman"/>
          <w:sz w:val="24"/>
          <w:szCs w:val="24"/>
          <w:u w:val="single"/>
        </w:rPr>
        <w:t>DA</w:t>
      </w:r>
      <w:r w:rsidRPr="00F87713">
        <w:rPr>
          <w:rFonts w:ascii="Times New Roman" w:hAnsi="Times New Roman" w:cs="Times New Roman"/>
          <w:spacing w:val="-4"/>
          <w:sz w:val="24"/>
          <w:szCs w:val="24"/>
          <w:u w:val="single"/>
        </w:rPr>
        <w:t xml:space="preserve"> </w:t>
      </w:r>
      <w:r w:rsidRPr="00F87713">
        <w:rPr>
          <w:rFonts w:ascii="Times New Roman" w:hAnsi="Times New Roman" w:cs="Times New Roman"/>
          <w:sz w:val="24"/>
          <w:szCs w:val="24"/>
          <w:u w:val="single"/>
        </w:rPr>
        <w:t>HABILITAÇÃO</w:t>
      </w:r>
    </w:p>
    <w:p w14:paraId="4B2EDE00" w14:textId="77777777" w:rsidR="00EB350B" w:rsidRPr="00F87713" w:rsidRDefault="00EB350B"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1- Sob pena de inabilitação e consequente eliminação automática desta licitação, a licitante deverá incluir os documentos previstos neste item no envelope “</w:t>
      </w:r>
      <w:r w:rsidRPr="00F87713">
        <w:rPr>
          <w:rFonts w:ascii="Times New Roman" w:hAnsi="Times New Roman" w:cs="Times New Roman"/>
          <w:b/>
          <w:sz w:val="24"/>
          <w:szCs w:val="24"/>
          <w:lang w:val="pt-BR"/>
        </w:rPr>
        <w:t>B</w:t>
      </w:r>
      <w:r w:rsidRPr="00F87713">
        <w:rPr>
          <w:rFonts w:ascii="Times New Roman" w:hAnsi="Times New Roman" w:cs="Times New Roman"/>
          <w:sz w:val="24"/>
          <w:szCs w:val="24"/>
          <w:lang w:val="pt-BR"/>
        </w:rPr>
        <w:t xml:space="preserve">”, com o título </w:t>
      </w:r>
      <w:r w:rsidRPr="00F87713">
        <w:rPr>
          <w:rFonts w:ascii="Times New Roman" w:hAnsi="Times New Roman" w:cs="Times New Roman"/>
          <w:b/>
          <w:sz w:val="24"/>
          <w:szCs w:val="24"/>
          <w:lang w:val="pt-BR"/>
        </w:rPr>
        <w:t>“DOCUMENTAÇÃO</w:t>
      </w:r>
      <w:r w:rsidRPr="00F87713">
        <w:rPr>
          <w:rFonts w:ascii="Times New Roman" w:hAnsi="Times New Roman" w:cs="Times New Roman"/>
          <w:sz w:val="24"/>
          <w:szCs w:val="24"/>
          <w:lang w:val="pt-BR"/>
        </w:rPr>
        <w:t>”, devidamente fechado e identificado, conforme indicado neste edital.</w:t>
      </w:r>
    </w:p>
    <w:p w14:paraId="60078947" w14:textId="77777777" w:rsidR="00EB350B" w:rsidRPr="00F87713" w:rsidRDefault="00EB350B" w:rsidP="008B6F6C">
      <w:pPr>
        <w:pStyle w:val="PargrafodaLista"/>
        <w:tabs>
          <w:tab w:val="left" w:pos="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2-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xml:space="preserve"> dispensa a autenticação em</w:t>
      </w:r>
      <w:r w:rsidRPr="00F87713">
        <w:rPr>
          <w:rFonts w:ascii="Times New Roman" w:hAnsi="Times New Roman" w:cs="Times New Roman"/>
          <w:spacing w:val="-7"/>
          <w:sz w:val="24"/>
          <w:szCs w:val="24"/>
          <w:lang w:val="pt-BR"/>
        </w:rPr>
        <w:t xml:space="preserve"> </w:t>
      </w:r>
      <w:r w:rsidRPr="00F87713">
        <w:rPr>
          <w:rFonts w:ascii="Times New Roman" w:hAnsi="Times New Roman" w:cs="Times New Roman"/>
          <w:sz w:val="24"/>
          <w:szCs w:val="24"/>
          <w:lang w:val="pt-BR"/>
        </w:rPr>
        <w:t>cartório.</w:t>
      </w:r>
    </w:p>
    <w:p w14:paraId="1C2A5C7C" w14:textId="77777777" w:rsidR="00EB350B" w:rsidRPr="00F87713" w:rsidRDefault="00EB350B" w:rsidP="008B6F6C">
      <w:pPr>
        <w:pStyle w:val="Ttulo11"/>
        <w:tabs>
          <w:tab w:val="left" w:pos="851"/>
        </w:tabs>
        <w:spacing w:after="240" w:line="276" w:lineRule="auto"/>
        <w:ind w:left="284" w:right="-34"/>
        <w:jc w:val="both"/>
        <w:rPr>
          <w:rFonts w:ascii="Times New Roman" w:hAnsi="Times New Roman" w:cs="Times New Roman"/>
          <w:sz w:val="24"/>
          <w:szCs w:val="24"/>
        </w:rPr>
      </w:pPr>
      <w:r w:rsidRPr="00F87713">
        <w:rPr>
          <w:rFonts w:ascii="Times New Roman" w:hAnsi="Times New Roman" w:cs="Times New Roman"/>
          <w:sz w:val="24"/>
          <w:szCs w:val="24"/>
        </w:rPr>
        <w:t xml:space="preserve">13.3- </w:t>
      </w:r>
      <w:r w:rsidRPr="00F87713">
        <w:rPr>
          <w:rFonts w:ascii="Times New Roman" w:hAnsi="Times New Roman" w:cs="Times New Roman"/>
          <w:sz w:val="24"/>
          <w:szCs w:val="24"/>
          <w:u w:val="single"/>
        </w:rPr>
        <w:t>DA HABILITAÇÃO</w:t>
      </w:r>
      <w:r w:rsidRPr="00F87713">
        <w:rPr>
          <w:rFonts w:ascii="Times New Roman" w:hAnsi="Times New Roman" w:cs="Times New Roman"/>
          <w:spacing w:val="-1"/>
          <w:sz w:val="24"/>
          <w:szCs w:val="24"/>
          <w:u w:val="single"/>
        </w:rPr>
        <w:t xml:space="preserve"> </w:t>
      </w:r>
      <w:r w:rsidRPr="00F87713">
        <w:rPr>
          <w:rFonts w:ascii="Times New Roman" w:hAnsi="Times New Roman" w:cs="Times New Roman"/>
          <w:sz w:val="24"/>
          <w:szCs w:val="24"/>
          <w:u w:val="single"/>
        </w:rPr>
        <w:t>JURÍDICA</w:t>
      </w:r>
    </w:p>
    <w:p w14:paraId="202AC5E9" w14:textId="77777777" w:rsidR="00EB350B" w:rsidRPr="00F87713" w:rsidRDefault="00EB350B" w:rsidP="008B6F6C">
      <w:pPr>
        <w:pStyle w:val="PargrafodaLista"/>
        <w:tabs>
          <w:tab w:val="left" w:pos="851"/>
          <w:tab w:val="left" w:pos="1568"/>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3.1- registro no Registro Público de Empresas Mercantis, em se tratando de empresário individual ou socieda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empresária;</w:t>
      </w:r>
    </w:p>
    <w:p w14:paraId="23F72C5A" w14:textId="77777777" w:rsidR="00EB350B" w:rsidRPr="00F87713" w:rsidRDefault="00EB350B" w:rsidP="008B6F6C">
      <w:pPr>
        <w:pStyle w:val="PargrafodaLista"/>
        <w:tabs>
          <w:tab w:val="left" w:pos="851"/>
          <w:tab w:val="left" w:pos="152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3.2- registro no Registro Civil das Pessoas Jurídicas, em se tratando de sociedade simples;</w:t>
      </w:r>
    </w:p>
    <w:p w14:paraId="5C6D2EB8" w14:textId="77777777" w:rsidR="00EB350B" w:rsidRPr="00F87713" w:rsidRDefault="00EB350B" w:rsidP="008B6F6C">
      <w:pPr>
        <w:pStyle w:val="PargrafodaLista"/>
        <w:tabs>
          <w:tab w:val="left" w:pos="851"/>
          <w:tab w:val="left" w:pos="1508"/>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3.3- ato constitutivo, estatuto ou contrato social em vigor, devidamente registrado, no órgão correspondente, indicando os atuais responsáveis pela</w:t>
      </w:r>
      <w:r w:rsidRPr="00F87713">
        <w:rPr>
          <w:rFonts w:ascii="Times New Roman" w:hAnsi="Times New Roman" w:cs="Times New Roman"/>
          <w:spacing w:val="-11"/>
          <w:sz w:val="24"/>
          <w:szCs w:val="24"/>
          <w:lang w:val="pt-BR"/>
        </w:rPr>
        <w:t xml:space="preserve"> </w:t>
      </w:r>
      <w:r w:rsidRPr="00F87713">
        <w:rPr>
          <w:rFonts w:ascii="Times New Roman" w:hAnsi="Times New Roman" w:cs="Times New Roman"/>
          <w:sz w:val="24"/>
          <w:szCs w:val="24"/>
          <w:lang w:val="pt-BR"/>
        </w:rPr>
        <w:t>administração;</w:t>
      </w:r>
    </w:p>
    <w:p w14:paraId="63A62142" w14:textId="77777777" w:rsidR="00EB350B" w:rsidRPr="00F87713" w:rsidRDefault="00EB350B" w:rsidP="008B6F6C">
      <w:pPr>
        <w:pStyle w:val="Corpodetexto"/>
        <w:tabs>
          <w:tab w:val="left" w:pos="851"/>
        </w:tabs>
        <w:spacing w:after="240" w:line="276" w:lineRule="auto"/>
        <w:ind w:right="-34"/>
        <w:rPr>
          <w:sz w:val="24"/>
        </w:rPr>
      </w:pPr>
      <w:r w:rsidRPr="00F87713">
        <w:rPr>
          <w:sz w:val="24"/>
        </w:rPr>
        <w:t>13.3.3.1 - caso os responsáveis não constem no contrato social, documento que indique a responsabilidade pela administração;</w:t>
      </w:r>
    </w:p>
    <w:p w14:paraId="7756C7B3" w14:textId="77777777" w:rsidR="00EB350B" w:rsidRPr="00F87713" w:rsidRDefault="00EB350B" w:rsidP="008B6F6C">
      <w:pPr>
        <w:pStyle w:val="PargrafodaLista"/>
        <w:tabs>
          <w:tab w:val="left" w:pos="851"/>
          <w:tab w:val="left" w:pos="1491"/>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3.4- no caso de sociedades anônimas, cópia da ata da assembleia geral ou da reunião do conselho de administração atinente à eleição e ao mandato dos</w:t>
      </w:r>
      <w:r w:rsidRPr="00F87713">
        <w:rPr>
          <w:rFonts w:ascii="Times New Roman" w:hAnsi="Times New Roman" w:cs="Times New Roman"/>
          <w:spacing w:val="46"/>
          <w:sz w:val="24"/>
          <w:szCs w:val="24"/>
          <w:lang w:val="pt-BR"/>
        </w:rPr>
        <w:t xml:space="preserve"> </w:t>
      </w:r>
      <w:r w:rsidRPr="00F87713">
        <w:rPr>
          <w:rFonts w:ascii="Times New Roman" w:hAnsi="Times New Roman" w:cs="Times New Roman"/>
          <w:sz w:val="24"/>
          <w:szCs w:val="24"/>
          <w:lang w:val="pt-BR"/>
        </w:rPr>
        <w:t>atuais administradores, evidenciando o devido registro na junta comercial pertinente ou a publicação prevista na Lei nº 6.404/76 e suas alterações;</w:t>
      </w:r>
    </w:p>
    <w:p w14:paraId="57381F5A" w14:textId="77777777" w:rsidR="00EB350B" w:rsidRPr="00F87713" w:rsidRDefault="00EB350B" w:rsidP="008B6F6C">
      <w:pPr>
        <w:pStyle w:val="PargrafodaLista"/>
        <w:tabs>
          <w:tab w:val="left" w:pos="153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3.5- cópia do decreto de autorização para que se estabeleçam no país e ato de registro ou autorização para funcionamento expedido pelo órgão competente, no caso de empresas ou sociedades</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estrangeiras.</w:t>
      </w:r>
    </w:p>
    <w:p w14:paraId="1F17AD51" w14:textId="77777777" w:rsidR="00EB350B" w:rsidRPr="00F87713" w:rsidRDefault="00EB350B" w:rsidP="008B6F6C">
      <w:pPr>
        <w:pStyle w:val="Ttulo11"/>
        <w:tabs>
          <w:tab w:val="left" w:pos="851"/>
        </w:tabs>
        <w:spacing w:after="240" w:line="276" w:lineRule="auto"/>
        <w:ind w:left="284" w:right="-34"/>
        <w:jc w:val="both"/>
        <w:rPr>
          <w:rFonts w:ascii="Times New Roman" w:hAnsi="Times New Roman" w:cs="Times New Roman"/>
          <w:sz w:val="24"/>
          <w:szCs w:val="24"/>
        </w:rPr>
      </w:pPr>
      <w:r w:rsidRPr="00F87713">
        <w:rPr>
          <w:rFonts w:ascii="Times New Roman" w:hAnsi="Times New Roman" w:cs="Times New Roman"/>
          <w:sz w:val="24"/>
          <w:szCs w:val="24"/>
        </w:rPr>
        <w:t xml:space="preserve">13.4- </w:t>
      </w:r>
      <w:r w:rsidRPr="00F87713">
        <w:rPr>
          <w:rFonts w:ascii="Times New Roman" w:hAnsi="Times New Roman" w:cs="Times New Roman"/>
          <w:sz w:val="24"/>
          <w:szCs w:val="24"/>
          <w:u w:val="single"/>
        </w:rPr>
        <w:t>DA REGULARIDADE</w:t>
      </w:r>
      <w:r w:rsidRPr="00F87713">
        <w:rPr>
          <w:rFonts w:ascii="Times New Roman" w:hAnsi="Times New Roman" w:cs="Times New Roman"/>
          <w:spacing w:val="-1"/>
          <w:sz w:val="24"/>
          <w:szCs w:val="24"/>
          <w:u w:val="single"/>
        </w:rPr>
        <w:t xml:space="preserve"> </w:t>
      </w:r>
      <w:r w:rsidRPr="00F87713">
        <w:rPr>
          <w:rFonts w:ascii="Times New Roman" w:hAnsi="Times New Roman" w:cs="Times New Roman"/>
          <w:sz w:val="24"/>
          <w:szCs w:val="24"/>
          <w:u w:val="single"/>
        </w:rPr>
        <w:t>FISCAL</w:t>
      </w:r>
    </w:p>
    <w:p w14:paraId="6A60CC4C" w14:textId="77777777" w:rsidR="00EB350B" w:rsidRPr="00F87713" w:rsidRDefault="00EB350B" w:rsidP="008B6F6C">
      <w:pPr>
        <w:pStyle w:val="PargrafodaLista"/>
        <w:tabs>
          <w:tab w:val="left" w:pos="851"/>
          <w:tab w:val="left" w:pos="1522"/>
        </w:tabs>
        <w:spacing w:before="0" w:after="240" w:line="276" w:lineRule="auto"/>
        <w:ind w:left="82"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1- prova de inscrição no Cadastro Nacional de Pessoa Jurídica do Ministério da Fazenda</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CNPJ/MF);</w:t>
      </w:r>
    </w:p>
    <w:p w14:paraId="1E8A7194" w14:textId="77777777" w:rsidR="00EB350B" w:rsidRPr="00F87713" w:rsidRDefault="00EB350B" w:rsidP="008B6F6C">
      <w:pPr>
        <w:pStyle w:val="PargrafodaLista"/>
        <w:tabs>
          <w:tab w:val="left" w:pos="851"/>
          <w:tab w:val="left" w:pos="1570"/>
        </w:tabs>
        <w:spacing w:before="0" w:after="240" w:line="276" w:lineRule="auto"/>
        <w:ind w:left="82"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2- prova de inscrição no Cadastro de Contribuições Estadual ou Municipal, conforme o caso, pertinente ao seu ramo de atividade e compatível com o objeto</w:t>
      </w:r>
      <w:r w:rsidRPr="00F87713">
        <w:rPr>
          <w:rFonts w:ascii="Times New Roman" w:hAnsi="Times New Roman" w:cs="Times New Roman"/>
          <w:spacing w:val="-31"/>
          <w:sz w:val="24"/>
          <w:szCs w:val="24"/>
          <w:lang w:val="pt-BR"/>
        </w:rPr>
        <w:t xml:space="preserve"> </w:t>
      </w:r>
      <w:r w:rsidRPr="00F87713">
        <w:rPr>
          <w:rFonts w:ascii="Times New Roman" w:hAnsi="Times New Roman" w:cs="Times New Roman"/>
          <w:sz w:val="24"/>
          <w:szCs w:val="24"/>
          <w:lang w:val="pt-BR"/>
        </w:rPr>
        <w:t>licitado;</w:t>
      </w:r>
    </w:p>
    <w:p w14:paraId="4033F8CE" w14:textId="77777777" w:rsidR="00EB350B" w:rsidRPr="00F87713" w:rsidRDefault="00EB350B" w:rsidP="008B6F6C">
      <w:pPr>
        <w:pStyle w:val="PargrafodaLista"/>
        <w:tabs>
          <w:tab w:val="left" w:pos="851"/>
          <w:tab w:val="left" w:pos="1486"/>
        </w:tabs>
        <w:spacing w:before="0" w:after="240" w:line="276" w:lineRule="auto"/>
        <w:ind w:left="82" w:right="-34"/>
        <w:rPr>
          <w:rFonts w:ascii="Times New Roman" w:hAnsi="Times New Roman" w:cs="Times New Roman"/>
          <w:sz w:val="24"/>
          <w:szCs w:val="24"/>
          <w:lang w:val="pt-BR"/>
        </w:rPr>
      </w:pPr>
      <w:r w:rsidRPr="00F87713">
        <w:rPr>
          <w:rFonts w:ascii="Times New Roman" w:hAnsi="Times New Roman" w:cs="Times New Roman"/>
          <w:sz w:val="24"/>
          <w:szCs w:val="24"/>
          <w:lang w:val="pt-BR"/>
        </w:rPr>
        <w:lastRenderedPageBreak/>
        <w:t>13.4.3- Certificado de Regularidade de Situação perante o Fundo de Garantia por Tempo de Serviço - FGTS, expedido pela Caixa Econômica Federal –</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CEF;</w:t>
      </w:r>
    </w:p>
    <w:p w14:paraId="24DCDFF6" w14:textId="77777777" w:rsidR="00EB350B" w:rsidRPr="00F87713" w:rsidRDefault="00EB350B" w:rsidP="008B6F6C">
      <w:pPr>
        <w:pStyle w:val="PargrafodaLista"/>
        <w:tabs>
          <w:tab w:val="left" w:pos="851"/>
          <w:tab w:val="left" w:pos="1486"/>
        </w:tabs>
        <w:spacing w:before="0" w:after="240" w:line="276" w:lineRule="auto"/>
        <w:ind w:left="82"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4- Prova de regularidade para com a Fazenda Federal e relativa à Seguridade Social (INSS), mediante apresentação de Certidão Conjunta de Débitos Relativos a Tributos Federais e à Dívida Ativa da União, fornecida pela Secretaria da Receita</w:t>
      </w:r>
      <w:r w:rsidRPr="00F87713">
        <w:rPr>
          <w:rFonts w:ascii="Times New Roman" w:hAnsi="Times New Roman" w:cs="Times New Roman"/>
          <w:spacing w:val="-20"/>
          <w:sz w:val="24"/>
          <w:szCs w:val="24"/>
          <w:lang w:val="pt-BR"/>
        </w:rPr>
        <w:t xml:space="preserve"> </w:t>
      </w:r>
      <w:r w:rsidRPr="00F87713">
        <w:rPr>
          <w:rFonts w:ascii="Times New Roman" w:hAnsi="Times New Roman" w:cs="Times New Roman"/>
          <w:sz w:val="24"/>
          <w:szCs w:val="24"/>
          <w:lang w:val="pt-BR"/>
        </w:rPr>
        <w:t>Federal;</w:t>
      </w:r>
    </w:p>
    <w:p w14:paraId="4888B423" w14:textId="77777777" w:rsidR="00EB350B" w:rsidRPr="00F87713" w:rsidRDefault="00EB350B" w:rsidP="008B6F6C">
      <w:pPr>
        <w:pStyle w:val="PargrafodaLista"/>
        <w:tabs>
          <w:tab w:val="left" w:pos="851"/>
          <w:tab w:val="left" w:pos="1534"/>
        </w:tabs>
        <w:spacing w:before="0" w:after="240" w:line="276" w:lineRule="auto"/>
        <w:ind w:left="82"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5-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w:t>
      </w:r>
      <w:r w:rsidRPr="00F87713">
        <w:rPr>
          <w:rFonts w:ascii="Times New Roman" w:hAnsi="Times New Roman" w:cs="Times New Roman"/>
          <w:spacing w:val="-12"/>
          <w:sz w:val="24"/>
          <w:szCs w:val="24"/>
          <w:lang w:val="pt-BR"/>
        </w:rPr>
        <w:t xml:space="preserve"> </w:t>
      </w:r>
      <w:r w:rsidRPr="00F87713">
        <w:rPr>
          <w:rFonts w:ascii="Times New Roman" w:hAnsi="Times New Roman" w:cs="Times New Roman"/>
          <w:sz w:val="24"/>
          <w:szCs w:val="24"/>
          <w:lang w:val="pt-BR"/>
        </w:rPr>
        <w:t>lei;</w:t>
      </w:r>
    </w:p>
    <w:p w14:paraId="3F737F67" w14:textId="77777777" w:rsidR="00EB350B" w:rsidRPr="00F87713" w:rsidRDefault="00EB350B" w:rsidP="008B6F6C">
      <w:pPr>
        <w:pStyle w:val="PargrafodaLista"/>
        <w:tabs>
          <w:tab w:val="left" w:pos="851"/>
          <w:tab w:val="left" w:pos="1506"/>
        </w:tabs>
        <w:spacing w:before="0" w:after="240" w:line="276" w:lineRule="auto"/>
        <w:ind w:left="82"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6-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lei.</w:t>
      </w:r>
    </w:p>
    <w:p w14:paraId="4CEB6058" w14:textId="77777777" w:rsidR="00EB350B" w:rsidRPr="00F87713" w:rsidRDefault="00EB350B" w:rsidP="008B6F6C">
      <w:pPr>
        <w:pStyle w:val="PargrafodaLista"/>
        <w:tabs>
          <w:tab w:val="left" w:pos="851"/>
          <w:tab w:val="left" w:pos="159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7- Certidão Negativa de débitos trabalhistas, exigida no art. 642 – A da consolidação</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das</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leis</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do</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trabalho</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acrescentado</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pela</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lei</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nº</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12.440</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07</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julho</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2011.</w:t>
      </w:r>
    </w:p>
    <w:p w14:paraId="7CDBE635" w14:textId="77777777" w:rsidR="00EB350B" w:rsidRPr="00F87713" w:rsidRDefault="00EB350B" w:rsidP="008B6F6C">
      <w:pPr>
        <w:pStyle w:val="Ttulo11"/>
        <w:tabs>
          <w:tab w:val="left" w:pos="1532"/>
        </w:tabs>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 xml:space="preserve">13.4.8- </w:t>
      </w:r>
      <w:r w:rsidRPr="00F87713">
        <w:rPr>
          <w:rFonts w:ascii="Times New Roman" w:hAnsi="Times New Roman" w:cs="Times New Roman"/>
          <w:sz w:val="24"/>
          <w:szCs w:val="24"/>
          <w:u w:val="single"/>
        </w:rPr>
        <w:t>Microempresas e empresas de pequeno</w:t>
      </w:r>
      <w:r w:rsidRPr="00F87713">
        <w:rPr>
          <w:rFonts w:ascii="Times New Roman" w:hAnsi="Times New Roman" w:cs="Times New Roman"/>
          <w:spacing w:val="-7"/>
          <w:sz w:val="24"/>
          <w:szCs w:val="24"/>
          <w:u w:val="single"/>
        </w:rPr>
        <w:t xml:space="preserve"> </w:t>
      </w:r>
      <w:r w:rsidRPr="00F87713">
        <w:rPr>
          <w:rFonts w:ascii="Times New Roman" w:hAnsi="Times New Roman" w:cs="Times New Roman"/>
          <w:sz w:val="24"/>
          <w:szCs w:val="24"/>
          <w:u w:val="single"/>
        </w:rPr>
        <w:t>porte:</w:t>
      </w:r>
    </w:p>
    <w:p w14:paraId="1B1B8215" w14:textId="77777777" w:rsidR="00EB350B" w:rsidRPr="00F87713" w:rsidRDefault="00EB350B" w:rsidP="008B6F6C">
      <w:pPr>
        <w:pStyle w:val="PargrafodaLista"/>
        <w:tabs>
          <w:tab w:val="left" w:pos="1731"/>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4.8.1-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w:t>
      </w:r>
      <w:r w:rsidRPr="00F87713">
        <w:rPr>
          <w:rFonts w:ascii="Times New Roman" w:hAnsi="Times New Roman" w:cs="Times New Roman"/>
          <w:spacing w:val="-10"/>
          <w:sz w:val="24"/>
          <w:szCs w:val="24"/>
          <w:lang w:val="pt-BR"/>
        </w:rPr>
        <w:t xml:space="preserve"> </w:t>
      </w:r>
      <w:r w:rsidRPr="00F87713">
        <w:rPr>
          <w:rFonts w:ascii="Times New Roman" w:hAnsi="Times New Roman" w:cs="Times New Roman"/>
          <w:sz w:val="24"/>
          <w:szCs w:val="24"/>
          <w:lang w:val="pt-BR"/>
        </w:rPr>
        <w:t>restrição;</w:t>
      </w:r>
    </w:p>
    <w:p w14:paraId="095A18CE" w14:textId="77777777" w:rsidR="00EB350B" w:rsidRPr="00F87713" w:rsidRDefault="00EB350B" w:rsidP="008B6F6C">
      <w:pPr>
        <w:pStyle w:val="PargrafodaLista"/>
        <w:tabs>
          <w:tab w:val="left" w:pos="1669"/>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3.4.8.2-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F87713">
        <w:rPr>
          <w:rFonts w:ascii="Times New Roman" w:hAnsi="Times New Roman" w:cs="Times New Roman"/>
          <w:b/>
          <w:sz w:val="24"/>
          <w:lang w:val="pt-BR"/>
        </w:rPr>
        <w:t xml:space="preserve">PREFEITURA MUNICIPAL DE BOM JARDIM DE MINAS </w:t>
      </w:r>
      <w:r w:rsidRPr="00F87713">
        <w:rPr>
          <w:rFonts w:ascii="Times New Roman" w:hAnsi="Times New Roman" w:cs="Times New Roman"/>
          <w:sz w:val="24"/>
          <w:lang w:val="pt-BR"/>
        </w:rPr>
        <w:t>para a regularização da documentação, pagamento ou parcelamento do débito, e emissão de eventuais certidões negativas ou positivas, com efeito de certidão</w:t>
      </w:r>
      <w:r w:rsidRPr="00F87713">
        <w:rPr>
          <w:rFonts w:ascii="Times New Roman" w:hAnsi="Times New Roman" w:cs="Times New Roman"/>
          <w:spacing w:val="-4"/>
          <w:sz w:val="24"/>
          <w:lang w:val="pt-BR"/>
        </w:rPr>
        <w:t xml:space="preserve"> </w:t>
      </w:r>
      <w:r w:rsidRPr="00F87713">
        <w:rPr>
          <w:rFonts w:ascii="Times New Roman" w:hAnsi="Times New Roman" w:cs="Times New Roman"/>
          <w:sz w:val="24"/>
          <w:lang w:val="pt-BR"/>
        </w:rPr>
        <w:t>negativa;</w:t>
      </w:r>
    </w:p>
    <w:p w14:paraId="60763AA6" w14:textId="77777777" w:rsidR="00EB350B" w:rsidRPr="00F87713" w:rsidRDefault="00EB350B" w:rsidP="008B6F6C">
      <w:pPr>
        <w:pStyle w:val="PargrafodaLista"/>
        <w:tabs>
          <w:tab w:val="left" w:pos="1729"/>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3.4.8.3-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w:t>
      </w:r>
      <w:r w:rsidRPr="00F87713">
        <w:rPr>
          <w:rFonts w:ascii="Times New Roman" w:hAnsi="Times New Roman" w:cs="Times New Roman"/>
          <w:spacing w:val="-4"/>
          <w:sz w:val="24"/>
          <w:lang w:val="pt-BR"/>
        </w:rPr>
        <w:t xml:space="preserve"> </w:t>
      </w:r>
      <w:r w:rsidRPr="00F87713">
        <w:rPr>
          <w:rFonts w:ascii="Times New Roman" w:hAnsi="Times New Roman" w:cs="Times New Roman"/>
          <w:sz w:val="24"/>
          <w:lang w:val="pt-BR"/>
        </w:rPr>
        <w:t>licitação.</w:t>
      </w:r>
    </w:p>
    <w:p w14:paraId="32B4EBC4" w14:textId="77777777" w:rsidR="00EB350B" w:rsidRPr="00F87713" w:rsidRDefault="00EB350B" w:rsidP="008B6F6C">
      <w:pPr>
        <w:pStyle w:val="Ttulo11"/>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 xml:space="preserve">13.5 - </w:t>
      </w:r>
      <w:r w:rsidRPr="00F87713">
        <w:rPr>
          <w:rFonts w:ascii="Times New Roman" w:hAnsi="Times New Roman" w:cs="Times New Roman"/>
          <w:sz w:val="24"/>
          <w:szCs w:val="24"/>
          <w:u w:val="single"/>
        </w:rPr>
        <w:t>DA DECLARAÇÃO RELATIVA A TRABALHO DE MENORES</w:t>
      </w:r>
    </w:p>
    <w:p w14:paraId="61C58289" w14:textId="77777777" w:rsidR="00EB350B" w:rsidRPr="00F87713" w:rsidRDefault="00EB350B" w:rsidP="008B6F6C">
      <w:pPr>
        <w:pStyle w:val="Corpodetexto"/>
        <w:spacing w:after="240" w:line="276" w:lineRule="auto"/>
        <w:ind w:right="-34"/>
        <w:rPr>
          <w:sz w:val="24"/>
        </w:rPr>
      </w:pPr>
      <w:r w:rsidRPr="00F87713">
        <w:rPr>
          <w:sz w:val="24"/>
        </w:rPr>
        <w:lastRenderedPageBreak/>
        <w:t xml:space="preserve">13.5.1 - Declaração firmada pela licitante nos termos do modelo que integra o </w:t>
      </w:r>
      <w:r w:rsidRPr="00F87713">
        <w:rPr>
          <w:b/>
          <w:sz w:val="24"/>
        </w:rPr>
        <w:t xml:space="preserve">ANEXO IV </w:t>
      </w:r>
      <w:r w:rsidRPr="00F87713">
        <w:rPr>
          <w:sz w:val="24"/>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14:paraId="712DB4C8" w14:textId="77777777" w:rsidR="00EB350B" w:rsidRPr="00F87713" w:rsidRDefault="00EB350B" w:rsidP="008B6F6C">
      <w:pPr>
        <w:pStyle w:val="Ttulo11"/>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 xml:space="preserve">13.6. </w:t>
      </w:r>
      <w:r w:rsidRPr="00F87713">
        <w:rPr>
          <w:rFonts w:ascii="Times New Roman" w:hAnsi="Times New Roman" w:cs="Times New Roman"/>
          <w:sz w:val="24"/>
          <w:szCs w:val="24"/>
          <w:u w:val="single"/>
        </w:rPr>
        <w:t>DA QUALIFICAÇÃO TÉCNICA</w:t>
      </w:r>
    </w:p>
    <w:p w14:paraId="017D55E5" w14:textId="77777777" w:rsidR="00EB350B" w:rsidRPr="00F87713" w:rsidRDefault="00EB350B" w:rsidP="008B6F6C">
      <w:pPr>
        <w:pStyle w:val="Corpodetexto"/>
        <w:spacing w:after="240" w:line="276" w:lineRule="auto"/>
        <w:ind w:right="-34"/>
        <w:rPr>
          <w:sz w:val="24"/>
        </w:rPr>
      </w:pPr>
      <w:r w:rsidRPr="00F87713">
        <w:rPr>
          <w:sz w:val="24"/>
        </w:rPr>
        <w:t>13.6.1 - Autorização de funcionamento expedida pela Agência Nacional de Petróleo, conforme exigida pela Lei nº 9.478, de 06 de agosto de 1997.</w:t>
      </w:r>
    </w:p>
    <w:p w14:paraId="4054E1C5" w14:textId="77777777" w:rsidR="00EB350B" w:rsidRPr="00F87713" w:rsidRDefault="00EB350B" w:rsidP="008B6F6C">
      <w:pPr>
        <w:pStyle w:val="Corpodetexto"/>
        <w:spacing w:after="240" w:line="276" w:lineRule="auto"/>
        <w:ind w:right="-34"/>
        <w:rPr>
          <w:sz w:val="24"/>
        </w:rPr>
      </w:pPr>
      <w:r w:rsidRPr="00F87713">
        <w:rPr>
          <w:sz w:val="24"/>
        </w:rPr>
        <w:t>13.6.2. Auto de Vistoria emitido pelo corpo de Bombeiros com data de validade vigente (A.V.C.B);</w:t>
      </w:r>
    </w:p>
    <w:p w14:paraId="13662986" w14:textId="77777777" w:rsidR="00EB350B" w:rsidRPr="00F87713" w:rsidRDefault="00EB350B" w:rsidP="008B6F6C">
      <w:pPr>
        <w:pStyle w:val="Ttulo11"/>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13.7 –</w:t>
      </w:r>
      <w:r w:rsidRPr="00F87713">
        <w:rPr>
          <w:rFonts w:ascii="Times New Roman" w:hAnsi="Times New Roman" w:cs="Times New Roman"/>
          <w:sz w:val="24"/>
          <w:szCs w:val="24"/>
          <w:u w:val="single"/>
        </w:rPr>
        <w:t xml:space="preserve"> DA QUALIFICAÇÃO ECONÔMICO-FINANCEIRA</w:t>
      </w:r>
    </w:p>
    <w:p w14:paraId="5153A849" w14:textId="77777777" w:rsidR="00EB350B" w:rsidRPr="00F87713" w:rsidRDefault="00EB350B" w:rsidP="008B6F6C">
      <w:pPr>
        <w:pStyle w:val="Corpodetexto"/>
        <w:spacing w:after="240" w:line="276" w:lineRule="auto"/>
        <w:ind w:right="-34"/>
        <w:rPr>
          <w:sz w:val="24"/>
        </w:rPr>
      </w:pPr>
      <w:r w:rsidRPr="00F87713">
        <w:rPr>
          <w:sz w:val="24"/>
        </w:rPr>
        <w:t>13.7.1 - Certidão negativa de falência ou concordata expedida pelo distribuidor da sede da pessoa jurídica há menos de 90 (noventa) dias da data da Licitação, exceto quando dela constar o prazo de validade;</w:t>
      </w:r>
    </w:p>
    <w:p w14:paraId="116BD19D" w14:textId="77777777" w:rsidR="00EB350B" w:rsidRPr="00F87713" w:rsidRDefault="00EB350B" w:rsidP="008B6F6C">
      <w:pPr>
        <w:pStyle w:val="Corpodetexto"/>
        <w:numPr>
          <w:ilvl w:val="1"/>
          <w:numId w:val="3"/>
        </w:numPr>
        <w:spacing w:after="240" w:line="276" w:lineRule="auto"/>
        <w:ind w:right="-34"/>
        <w:rPr>
          <w:b/>
          <w:sz w:val="24"/>
        </w:rPr>
      </w:pPr>
      <w:r w:rsidRPr="00F87713">
        <w:rPr>
          <w:b/>
          <w:sz w:val="24"/>
        </w:rPr>
        <w:t xml:space="preserve">- </w:t>
      </w:r>
      <w:r w:rsidRPr="00F87713">
        <w:rPr>
          <w:b/>
          <w:sz w:val="24"/>
          <w:u w:val="single"/>
        </w:rPr>
        <w:t>DO CERTIFICADO DE REGISTRO</w:t>
      </w:r>
      <w:r w:rsidRPr="00F87713">
        <w:rPr>
          <w:b/>
          <w:spacing w:val="-2"/>
          <w:sz w:val="24"/>
          <w:u w:val="single"/>
        </w:rPr>
        <w:t xml:space="preserve"> </w:t>
      </w:r>
      <w:r w:rsidRPr="00F87713">
        <w:rPr>
          <w:b/>
          <w:sz w:val="24"/>
          <w:u w:val="single"/>
        </w:rPr>
        <w:t>CADASTRAL</w:t>
      </w:r>
    </w:p>
    <w:p w14:paraId="70552662" w14:textId="77777777" w:rsidR="00EB350B" w:rsidRPr="00F87713" w:rsidRDefault="00EB350B" w:rsidP="008B6F6C">
      <w:pPr>
        <w:pStyle w:val="PargrafodaLista"/>
        <w:tabs>
          <w:tab w:val="left" w:pos="1484"/>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3.8.1- O certificado de registro cadastral poderá ser apresentado </w:t>
      </w:r>
      <w:r w:rsidRPr="00F87713">
        <w:rPr>
          <w:rFonts w:ascii="Times New Roman" w:hAnsi="Times New Roman" w:cs="Times New Roman"/>
          <w:b/>
          <w:sz w:val="24"/>
          <w:szCs w:val="24"/>
          <w:lang w:val="pt-BR"/>
        </w:rPr>
        <w:t xml:space="preserve">opcionalmente </w:t>
      </w:r>
      <w:r w:rsidRPr="00F87713">
        <w:rPr>
          <w:rFonts w:ascii="Times New Roman" w:hAnsi="Times New Roman" w:cs="Times New Roman"/>
          <w:sz w:val="24"/>
          <w:szCs w:val="24"/>
          <w:lang w:val="pt-BR"/>
        </w:rPr>
        <w:t>pelas licitantes em substituição aos documentos para habilitação jurídica e regularidade</w:t>
      </w:r>
      <w:r w:rsidRPr="00F87713">
        <w:rPr>
          <w:rFonts w:ascii="Times New Roman" w:hAnsi="Times New Roman" w:cs="Times New Roman"/>
          <w:spacing w:val="-36"/>
          <w:sz w:val="24"/>
          <w:szCs w:val="24"/>
          <w:lang w:val="pt-BR"/>
        </w:rPr>
        <w:t xml:space="preserve"> </w:t>
      </w:r>
      <w:r w:rsidRPr="00F87713">
        <w:rPr>
          <w:rFonts w:ascii="Times New Roman" w:hAnsi="Times New Roman" w:cs="Times New Roman"/>
          <w:sz w:val="24"/>
          <w:szCs w:val="24"/>
          <w:lang w:val="pt-BR"/>
        </w:rPr>
        <w:t>fiscal.</w:t>
      </w:r>
    </w:p>
    <w:p w14:paraId="0DAE8034" w14:textId="77777777" w:rsidR="00227654" w:rsidRPr="00F87713" w:rsidRDefault="00227654" w:rsidP="008B6F6C">
      <w:pPr>
        <w:pStyle w:val="PargrafodaLista"/>
        <w:tabs>
          <w:tab w:val="left" w:pos="148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3.8.2- Por certificado de registro cadastral, devidamente atualizado, entende-se aquele que se encontre em vigor na data estabelecida no preâmbulo deste edital para a entrega dos envelopes contendo a proposta comercial e os documentos das</w:t>
      </w:r>
      <w:r w:rsidRPr="00F87713">
        <w:rPr>
          <w:rFonts w:ascii="Times New Roman" w:hAnsi="Times New Roman" w:cs="Times New Roman"/>
          <w:spacing w:val="-10"/>
          <w:sz w:val="24"/>
          <w:szCs w:val="24"/>
          <w:lang w:val="pt-BR"/>
        </w:rPr>
        <w:t xml:space="preserve"> </w:t>
      </w:r>
      <w:r w:rsidRPr="00F87713">
        <w:rPr>
          <w:rFonts w:ascii="Times New Roman" w:hAnsi="Times New Roman" w:cs="Times New Roman"/>
          <w:sz w:val="24"/>
          <w:szCs w:val="24"/>
          <w:lang w:val="pt-BR"/>
        </w:rPr>
        <w:t>licitantes.</w:t>
      </w:r>
    </w:p>
    <w:p w14:paraId="7A791571" w14:textId="77777777" w:rsidR="00227654" w:rsidRPr="00F87713" w:rsidRDefault="00227654" w:rsidP="008B6F6C">
      <w:pPr>
        <w:pStyle w:val="Ttulo11"/>
        <w:tabs>
          <w:tab w:val="left" w:pos="1534"/>
        </w:tabs>
        <w:spacing w:after="240" w:line="276" w:lineRule="auto"/>
        <w:ind w:left="0" w:right="-34"/>
        <w:jc w:val="both"/>
        <w:rPr>
          <w:rFonts w:ascii="Times New Roman" w:hAnsi="Times New Roman" w:cs="Times New Roman"/>
          <w:sz w:val="24"/>
          <w:szCs w:val="24"/>
        </w:rPr>
      </w:pPr>
      <w:r w:rsidRPr="00F87713">
        <w:rPr>
          <w:rFonts w:ascii="Times New Roman" w:hAnsi="Times New Roman" w:cs="Times New Roman"/>
          <w:sz w:val="24"/>
          <w:szCs w:val="24"/>
        </w:rPr>
        <w:t>13.8.3- Todos os documentos comprobatórios exigidos para a habilitação deverão ter validade na data estabelecida no preâmbulo deste edital para a entrega dos envelopes contendo a proposta comercial e os documentos das</w:t>
      </w:r>
      <w:r w:rsidRPr="00F87713">
        <w:rPr>
          <w:rFonts w:ascii="Times New Roman" w:hAnsi="Times New Roman" w:cs="Times New Roman"/>
          <w:spacing w:val="-16"/>
          <w:sz w:val="24"/>
          <w:szCs w:val="24"/>
        </w:rPr>
        <w:t xml:space="preserve"> </w:t>
      </w:r>
      <w:r w:rsidRPr="00F87713">
        <w:rPr>
          <w:rFonts w:ascii="Times New Roman" w:hAnsi="Times New Roman" w:cs="Times New Roman"/>
          <w:sz w:val="24"/>
          <w:szCs w:val="24"/>
        </w:rPr>
        <w:t>licitantes.</w:t>
      </w:r>
    </w:p>
    <w:p w14:paraId="123885FE" w14:textId="77777777" w:rsidR="00227654" w:rsidRPr="00F87713" w:rsidRDefault="00227654" w:rsidP="008B6F6C">
      <w:pPr>
        <w:pStyle w:val="PargrafodaLista"/>
        <w:tabs>
          <w:tab w:val="left" w:pos="1539"/>
        </w:tabs>
        <w:spacing w:before="0" w:after="240" w:line="276" w:lineRule="auto"/>
        <w:ind w:left="0" w:right="-34"/>
        <w:rPr>
          <w:rFonts w:ascii="Times New Roman" w:hAnsi="Times New Roman" w:cs="Times New Roman"/>
          <w:b/>
          <w:sz w:val="24"/>
          <w:szCs w:val="24"/>
          <w:lang w:val="pt-BR"/>
        </w:rPr>
      </w:pPr>
      <w:r w:rsidRPr="00F87713">
        <w:rPr>
          <w:rFonts w:ascii="Times New Roman" w:hAnsi="Times New Roman" w:cs="Times New Roman"/>
          <w:b/>
          <w:sz w:val="24"/>
          <w:szCs w:val="24"/>
          <w:lang w:val="pt-BR"/>
        </w:rPr>
        <w:t>13.8.4- As certidões valerão nos prazos que lhes são próprios ou, inexistindo esse prazo, reputar-se-ão válidas por 90 (noventa) dias, contados de sua</w:t>
      </w:r>
      <w:r w:rsidRPr="00F87713">
        <w:rPr>
          <w:rFonts w:ascii="Times New Roman" w:hAnsi="Times New Roman" w:cs="Times New Roman"/>
          <w:b/>
          <w:spacing w:val="-33"/>
          <w:sz w:val="24"/>
          <w:szCs w:val="24"/>
          <w:lang w:val="pt-BR"/>
        </w:rPr>
        <w:t xml:space="preserve"> </w:t>
      </w:r>
      <w:r w:rsidRPr="00F87713">
        <w:rPr>
          <w:rFonts w:ascii="Times New Roman" w:hAnsi="Times New Roman" w:cs="Times New Roman"/>
          <w:b/>
          <w:sz w:val="24"/>
          <w:szCs w:val="24"/>
          <w:lang w:val="pt-BR"/>
        </w:rPr>
        <w:t>expedição.</w:t>
      </w:r>
    </w:p>
    <w:p w14:paraId="1D791128" w14:textId="77777777" w:rsidR="00227654" w:rsidRPr="00F87713" w:rsidRDefault="00227654" w:rsidP="008B6F6C">
      <w:pPr>
        <w:pStyle w:val="PargrafodaLista"/>
        <w:tabs>
          <w:tab w:val="left" w:pos="1138"/>
        </w:tabs>
        <w:spacing w:before="0" w:after="240" w:line="276" w:lineRule="auto"/>
        <w:ind w:left="284" w:right="-34"/>
        <w:rPr>
          <w:rFonts w:ascii="Times New Roman" w:hAnsi="Times New Roman" w:cs="Times New Roman"/>
          <w:b/>
          <w:sz w:val="24"/>
          <w:lang w:val="pt-BR"/>
        </w:rPr>
      </w:pPr>
      <w:r w:rsidRPr="00F87713">
        <w:rPr>
          <w:rFonts w:ascii="Times New Roman" w:hAnsi="Times New Roman" w:cs="Times New Roman"/>
          <w:b/>
          <w:sz w:val="24"/>
          <w:lang w:val="pt-BR"/>
        </w:rPr>
        <w:t>14-</w:t>
      </w:r>
      <w:r w:rsidRPr="00F87713">
        <w:rPr>
          <w:rFonts w:ascii="Times New Roman" w:hAnsi="Times New Roman" w:cs="Times New Roman"/>
          <w:b/>
          <w:sz w:val="24"/>
          <w:u w:val="single"/>
          <w:lang w:val="pt-BR"/>
        </w:rPr>
        <w:t>DOS</w:t>
      </w:r>
      <w:r w:rsidRPr="00F87713">
        <w:rPr>
          <w:rFonts w:ascii="Times New Roman" w:hAnsi="Times New Roman" w:cs="Times New Roman"/>
          <w:b/>
          <w:spacing w:val="-2"/>
          <w:sz w:val="24"/>
          <w:u w:val="single"/>
          <w:lang w:val="pt-BR"/>
        </w:rPr>
        <w:t xml:space="preserve"> </w:t>
      </w:r>
      <w:r w:rsidRPr="00F87713">
        <w:rPr>
          <w:rFonts w:ascii="Times New Roman" w:hAnsi="Times New Roman" w:cs="Times New Roman"/>
          <w:b/>
          <w:sz w:val="24"/>
          <w:u w:val="single"/>
          <w:lang w:val="pt-BR"/>
        </w:rPr>
        <w:t>RECURSOS</w:t>
      </w:r>
    </w:p>
    <w:p w14:paraId="4893E1A1" w14:textId="77777777" w:rsidR="00227654" w:rsidRPr="00F87713" w:rsidRDefault="00227654" w:rsidP="008B6F6C">
      <w:pPr>
        <w:pStyle w:val="PargrafodaLista"/>
        <w:tabs>
          <w:tab w:val="left" w:pos="1414"/>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4.1-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w:t>
      </w:r>
      <w:r w:rsidRPr="00F87713">
        <w:rPr>
          <w:rFonts w:ascii="Times New Roman" w:hAnsi="Times New Roman" w:cs="Times New Roman"/>
          <w:spacing w:val="-1"/>
          <w:sz w:val="24"/>
          <w:szCs w:val="24"/>
          <w:lang w:val="pt-BR"/>
        </w:rPr>
        <w:t xml:space="preserve"> </w:t>
      </w:r>
      <w:r w:rsidRPr="00F87713">
        <w:rPr>
          <w:rFonts w:ascii="Times New Roman" w:hAnsi="Times New Roman" w:cs="Times New Roman"/>
          <w:sz w:val="24"/>
          <w:szCs w:val="24"/>
          <w:lang w:val="pt-BR"/>
        </w:rPr>
        <w:t>autos.</w:t>
      </w:r>
    </w:p>
    <w:p w14:paraId="6C43BCDF" w14:textId="77777777" w:rsidR="00227654" w:rsidRPr="00F87713" w:rsidRDefault="00227654" w:rsidP="008B6F6C">
      <w:pPr>
        <w:pStyle w:val="PargrafodaLista"/>
        <w:tabs>
          <w:tab w:val="left" w:pos="1309"/>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4.2- A falta de manifestação imediata e motivada importará a decadência do direito de recorrer e a </w:t>
      </w:r>
      <w:r w:rsidRPr="00F87713">
        <w:rPr>
          <w:rFonts w:ascii="Times New Roman" w:hAnsi="Times New Roman" w:cs="Times New Roman"/>
          <w:sz w:val="24"/>
          <w:szCs w:val="24"/>
          <w:lang w:val="pt-BR"/>
        </w:rPr>
        <w:lastRenderedPageBreak/>
        <w:t>adjudicação do objeto da licitação ao</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vencedor.</w:t>
      </w:r>
    </w:p>
    <w:p w14:paraId="7DB1999D" w14:textId="77777777" w:rsidR="00227654" w:rsidRPr="00F87713" w:rsidRDefault="00227654" w:rsidP="008B6F6C">
      <w:pPr>
        <w:pStyle w:val="PargrafodaLista"/>
        <w:tabs>
          <w:tab w:val="left" w:pos="132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4.3- O acolhimento do recurso importará a invalidação apenas dos atos insuscetíveis de</w:t>
      </w:r>
      <w:r w:rsidRPr="00F87713">
        <w:rPr>
          <w:rFonts w:ascii="Times New Roman" w:hAnsi="Times New Roman" w:cs="Times New Roman"/>
          <w:spacing w:val="-1"/>
          <w:sz w:val="24"/>
          <w:szCs w:val="24"/>
          <w:lang w:val="pt-BR"/>
        </w:rPr>
        <w:t xml:space="preserve"> </w:t>
      </w:r>
      <w:r w:rsidRPr="00F87713">
        <w:rPr>
          <w:rFonts w:ascii="Times New Roman" w:hAnsi="Times New Roman" w:cs="Times New Roman"/>
          <w:sz w:val="24"/>
          <w:szCs w:val="24"/>
          <w:lang w:val="pt-BR"/>
        </w:rPr>
        <w:t>aproveitamento.</w:t>
      </w:r>
    </w:p>
    <w:p w14:paraId="215F1DBD" w14:textId="77777777" w:rsidR="00227654" w:rsidRPr="00F87713" w:rsidRDefault="00227654" w:rsidP="008B6F6C">
      <w:pPr>
        <w:pStyle w:val="PargrafodaLista"/>
        <w:tabs>
          <w:tab w:val="left" w:pos="131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4.4- Os recursos e as contrarrazões interpostos pelas licitantes deverão ser entregues no Serviço de Protocolo da </w:t>
      </w:r>
      <w:r w:rsidRPr="00F87713">
        <w:rPr>
          <w:rFonts w:ascii="Times New Roman" w:hAnsi="Times New Roman" w:cs="Times New Roman"/>
          <w:b/>
          <w:sz w:val="24"/>
          <w:szCs w:val="24"/>
          <w:lang w:val="pt-BR"/>
        </w:rPr>
        <w:t>PREFEITURA MUNICIPAL DE BOM JARDIM DE</w:t>
      </w:r>
      <w:r w:rsidRPr="00F87713">
        <w:rPr>
          <w:rFonts w:ascii="Times New Roman" w:hAnsi="Times New Roman" w:cs="Times New Roman"/>
          <w:b/>
          <w:spacing w:val="-9"/>
          <w:sz w:val="24"/>
          <w:szCs w:val="24"/>
          <w:lang w:val="pt-BR"/>
        </w:rPr>
        <w:t xml:space="preserve"> </w:t>
      </w:r>
      <w:r w:rsidRPr="00F87713">
        <w:rPr>
          <w:rFonts w:ascii="Times New Roman" w:hAnsi="Times New Roman" w:cs="Times New Roman"/>
          <w:b/>
          <w:sz w:val="24"/>
          <w:szCs w:val="24"/>
          <w:lang w:val="pt-BR"/>
        </w:rPr>
        <w:t>MINAS</w:t>
      </w:r>
      <w:r w:rsidRPr="00F87713">
        <w:rPr>
          <w:rFonts w:ascii="Times New Roman" w:hAnsi="Times New Roman" w:cs="Times New Roman"/>
          <w:sz w:val="24"/>
          <w:szCs w:val="24"/>
          <w:lang w:val="pt-BR"/>
        </w:rPr>
        <w:t>.</w:t>
      </w:r>
    </w:p>
    <w:p w14:paraId="59049F52" w14:textId="77777777" w:rsidR="00227654" w:rsidRPr="00F87713" w:rsidRDefault="00227654" w:rsidP="008B6F6C">
      <w:pPr>
        <w:pStyle w:val="PargrafodaLista"/>
        <w:tabs>
          <w:tab w:val="left" w:pos="1318"/>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4.5- Os recursos e as contrarrazões interpostos pelas licitantes deverão ser entregues no Serviço de Protocolo da </w:t>
      </w:r>
      <w:r w:rsidRPr="00F87713">
        <w:rPr>
          <w:rFonts w:ascii="Times New Roman" w:hAnsi="Times New Roman" w:cs="Times New Roman"/>
          <w:b/>
          <w:sz w:val="24"/>
          <w:szCs w:val="24"/>
          <w:lang w:val="pt-BR"/>
        </w:rPr>
        <w:t>PREFEITURA MUNICIPAL DE BOM JARDIM DE MINAS</w:t>
      </w:r>
      <w:r w:rsidRPr="00F87713">
        <w:rPr>
          <w:rFonts w:ascii="Times New Roman" w:hAnsi="Times New Roman" w:cs="Times New Roman"/>
          <w:sz w:val="24"/>
          <w:szCs w:val="24"/>
          <w:lang w:val="pt-BR"/>
        </w:rPr>
        <w:t>, localizado na sala da CPL, situada no Edifício Sede da Prefeitura Municipal de Bom Jardim de Minas, na Avenida Dom Silvério, 170, centro das 08h às 11:00 e 13h as 16:00h, diariamente, exceto aos sábados, domingos e</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feriados.</w:t>
      </w:r>
    </w:p>
    <w:p w14:paraId="2160E774" w14:textId="77777777" w:rsidR="00227654" w:rsidRPr="00F87713" w:rsidRDefault="00227654" w:rsidP="008B6F6C">
      <w:pPr>
        <w:pStyle w:val="PargrafodaLista"/>
        <w:tabs>
          <w:tab w:val="left" w:pos="139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4.6- Decididos os recursos e constatada a regularidade dos atos praticados, a Autoridade competente da </w:t>
      </w:r>
      <w:r w:rsidRPr="00F87713">
        <w:rPr>
          <w:rFonts w:ascii="Times New Roman" w:hAnsi="Times New Roman" w:cs="Times New Roman"/>
          <w:b/>
          <w:sz w:val="24"/>
          <w:szCs w:val="24"/>
          <w:lang w:val="pt-BR"/>
        </w:rPr>
        <w:t xml:space="preserve">PREFEITURA MUNICIPAL DE BOM JARDIM DE MINAS </w:t>
      </w:r>
      <w:r w:rsidRPr="00F87713">
        <w:rPr>
          <w:rFonts w:ascii="Times New Roman" w:hAnsi="Times New Roman" w:cs="Times New Roman"/>
          <w:sz w:val="24"/>
          <w:szCs w:val="24"/>
          <w:lang w:val="pt-BR"/>
        </w:rPr>
        <w:t>adjudicará o objeto e homologará a</w:t>
      </w:r>
      <w:r w:rsidRPr="00F87713">
        <w:rPr>
          <w:rFonts w:ascii="Times New Roman" w:hAnsi="Times New Roman" w:cs="Times New Roman"/>
          <w:spacing w:val="-4"/>
          <w:sz w:val="24"/>
          <w:szCs w:val="24"/>
          <w:lang w:val="pt-BR"/>
        </w:rPr>
        <w:t xml:space="preserve"> </w:t>
      </w:r>
      <w:r w:rsidRPr="00F87713">
        <w:rPr>
          <w:rFonts w:ascii="Times New Roman" w:hAnsi="Times New Roman" w:cs="Times New Roman"/>
          <w:sz w:val="24"/>
          <w:szCs w:val="24"/>
          <w:lang w:val="pt-BR"/>
        </w:rPr>
        <w:t>licitação.</w:t>
      </w:r>
    </w:p>
    <w:p w14:paraId="1D9C1EBD" w14:textId="77777777" w:rsidR="006C20B5" w:rsidRPr="00F87713" w:rsidRDefault="006C20B5" w:rsidP="008B6F6C">
      <w:pPr>
        <w:pStyle w:val="Ttulo11"/>
        <w:tabs>
          <w:tab w:val="left" w:pos="1138"/>
        </w:tabs>
        <w:spacing w:after="240" w:line="276" w:lineRule="auto"/>
        <w:ind w:right="-34"/>
        <w:jc w:val="both"/>
        <w:rPr>
          <w:rFonts w:ascii="Times New Roman" w:hAnsi="Times New Roman" w:cs="Times New Roman"/>
          <w:sz w:val="24"/>
          <w:szCs w:val="24"/>
        </w:rPr>
      </w:pPr>
      <w:r w:rsidRPr="00F87713">
        <w:rPr>
          <w:rFonts w:ascii="Times New Roman" w:hAnsi="Times New Roman" w:cs="Times New Roman"/>
          <w:sz w:val="24"/>
          <w:szCs w:val="24"/>
        </w:rPr>
        <w:t xml:space="preserve">15- </w:t>
      </w:r>
      <w:r w:rsidRPr="00F87713">
        <w:rPr>
          <w:rFonts w:ascii="Times New Roman" w:hAnsi="Times New Roman" w:cs="Times New Roman"/>
          <w:sz w:val="24"/>
          <w:szCs w:val="24"/>
          <w:u w:val="single"/>
        </w:rPr>
        <w:t>DA FORMALIZAÇÃO DA ATA DE REGISTRO DE</w:t>
      </w:r>
      <w:r w:rsidRPr="00F87713">
        <w:rPr>
          <w:rFonts w:ascii="Times New Roman" w:hAnsi="Times New Roman" w:cs="Times New Roman"/>
          <w:spacing w:val="-3"/>
          <w:sz w:val="24"/>
          <w:szCs w:val="24"/>
          <w:u w:val="single"/>
        </w:rPr>
        <w:t xml:space="preserve"> </w:t>
      </w:r>
      <w:r w:rsidRPr="00F87713">
        <w:rPr>
          <w:rFonts w:ascii="Times New Roman" w:hAnsi="Times New Roman" w:cs="Times New Roman"/>
          <w:sz w:val="24"/>
          <w:szCs w:val="24"/>
          <w:u w:val="single"/>
        </w:rPr>
        <w:t>PREÇOS</w:t>
      </w:r>
    </w:p>
    <w:p w14:paraId="09540B16" w14:textId="77777777" w:rsidR="006C20B5" w:rsidRPr="00F87713" w:rsidRDefault="006C20B5" w:rsidP="008B6F6C">
      <w:pPr>
        <w:pStyle w:val="Corpodetexto"/>
        <w:spacing w:after="240" w:line="276" w:lineRule="auto"/>
        <w:ind w:right="-34"/>
        <w:rPr>
          <w:sz w:val="24"/>
        </w:rPr>
      </w:pPr>
      <w:r w:rsidRPr="00F87713">
        <w:rPr>
          <w:sz w:val="24"/>
        </w:rPr>
        <w:t xml:space="preserve">15.1- Uma vez homologado o resultado da licitação pelo Prefeito, será formalizada a ata, conforme </w:t>
      </w:r>
      <w:r w:rsidRPr="00F87713">
        <w:rPr>
          <w:b/>
          <w:sz w:val="24"/>
        </w:rPr>
        <w:t>ATA DE REGISTRO DE PREÇOS - ANEXO III</w:t>
      </w:r>
      <w:r w:rsidRPr="00F87713">
        <w:rPr>
          <w:sz w:val="24"/>
        </w:rPr>
        <w:t>,</w:t>
      </w:r>
      <w:r w:rsidRPr="00F87713">
        <w:rPr>
          <w:spacing w:val="6"/>
          <w:sz w:val="24"/>
        </w:rPr>
        <w:t xml:space="preserve"> </w:t>
      </w:r>
      <w:r w:rsidRPr="00F87713">
        <w:rPr>
          <w:sz w:val="24"/>
        </w:rPr>
        <w:t xml:space="preserve">que constitui documento vinculativo obrigacional, com características de compromisso para a futura contratação, com validade de </w:t>
      </w:r>
      <w:r w:rsidR="00DC4601" w:rsidRPr="00F87713">
        <w:rPr>
          <w:sz w:val="24"/>
        </w:rPr>
        <w:t>02 (dois)</w:t>
      </w:r>
      <w:r w:rsidRPr="00F87713">
        <w:rPr>
          <w:sz w:val="24"/>
        </w:rPr>
        <w:t xml:space="preserve"> meses a partir da data de assinatura.</w:t>
      </w:r>
    </w:p>
    <w:p w14:paraId="7839F6F9" w14:textId="77777777" w:rsidR="006C20B5" w:rsidRPr="00F87713" w:rsidRDefault="006C20B5" w:rsidP="008B6F6C">
      <w:pPr>
        <w:pStyle w:val="PargrafodaLista"/>
        <w:tabs>
          <w:tab w:val="left" w:pos="143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5.2- A </w:t>
      </w:r>
      <w:r w:rsidRPr="00F87713">
        <w:rPr>
          <w:rFonts w:ascii="Times New Roman" w:hAnsi="Times New Roman" w:cs="Times New Roman"/>
          <w:b/>
          <w:sz w:val="24"/>
          <w:szCs w:val="24"/>
          <w:lang w:val="pt-BR"/>
        </w:rPr>
        <w:t xml:space="preserve">PREFEITURA MUNICIPAL DE BOM JARDIM DE MINAS </w:t>
      </w:r>
      <w:r w:rsidRPr="00F87713">
        <w:rPr>
          <w:rFonts w:ascii="Times New Roman" w:hAnsi="Times New Roman" w:cs="Times New Roman"/>
          <w:sz w:val="24"/>
          <w:szCs w:val="24"/>
          <w:lang w:val="pt-BR"/>
        </w:rPr>
        <w:t xml:space="preserve">convocará formalmente a licitante classificada em primeiro lugar, com antecedência mínima de </w:t>
      </w:r>
      <w:r w:rsidR="00DC4601" w:rsidRPr="00F87713">
        <w:rPr>
          <w:rFonts w:ascii="Times New Roman" w:hAnsi="Times New Roman" w:cs="Times New Roman"/>
          <w:sz w:val="24"/>
          <w:szCs w:val="24"/>
          <w:lang w:val="pt-BR"/>
        </w:rPr>
        <w:t>1 (um</w:t>
      </w:r>
      <w:r w:rsidRPr="00F87713">
        <w:rPr>
          <w:rFonts w:ascii="Times New Roman" w:hAnsi="Times New Roman" w:cs="Times New Roman"/>
          <w:sz w:val="24"/>
          <w:szCs w:val="24"/>
          <w:lang w:val="pt-BR"/>
        </w:rPr>
        <w:t>) dia</w:t>
      </w:r>
      <w:r w:rsidR="00DC4601" w:rsidRPr="00F87713">
        <w:rPr>
          <w:rFonts w:ascii="Times New Roman" w:hAnsi="Times New Roman" w:cs="Times New Roman"/>
          <w:sz w:val="24"/>
          <w:szCs w:val="24"/>
          <w:lang w:val="pt-BR"/>
        </w:rPr>
        <w:t xml:space="preserve"> útil</w:t>
      </w:r>
      <w:r w:rsidRPr="00F87713">
        <w:rPr>
          <w:rFonts w:ascii="Times New Roman" w:hAnsi="Times New Roman" w:cs="Times New Roman"/>
          <w:sz w:val="24"/>
          <w:szCs w:val="24"/>
          <w:lang w:val="pt-BR"/>
        </w:rPr>
        <w:t>, informando o local e data para assinatura da Ata de Registro de Preços. A convocação far-se-á através de ofício ou e-mail, dentro do prazo de validade de sua</w:t>
      </w:r>
      <w:r w:rsidRPr="00F87713">
        <w:rPr>
          <w:rFonts w:ascii="Times New Roman" w:hAnsi="Times New Roman" w:cs="Times New Roman"/>
          <w:spacing w:val="-1"/>
          <w:sz w:val="24"/>
          <w:szCs w:val="24"/>
          <w:lang w:val="pt-BR"/>
        </w:rPr>
        <w:t xml:space="preserve"> </w:t>
      </w:r>
      <w:r w:rsidRPr="00F87713">
        <w:rPr>
          <w:rFonts w:ascii="Times New Roman" w:hAnsi="Times New Roman" w:cs="Times New Roman"/>
          <w:sz w:val="24"/>
          <w:szCs w:val="24"/>
          <w:lang w:val="pt-BR"/>
        </w:rPr>
        <w:t>proposta.</w:t>
      </w:r>
    </w:p>
    <w:p w14:paraId="62C4A032" w14:textId="77777777" w:rsidR="006C20B5" w:rsidRPr="00F87713" w:rsidRDefault="006C20B5" w:rsidP="008B6F6C">
      <w:pPr>
        <w:pStyle w:val="PargrafodaLista"/>
        <w:tabs>
          <w:tab w:val="left" w:pos="152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5.2.1- O prazo previsto no item anterior poderá ser prorrogado uma vez, por igual período, quando, durante o seu transcurso, for solicitado pelo fornecedor convocado, desde que ocorra motivo justificado e aceito pela </w:t>
      </w:r>
      <w:r w:rsidRPr="00F87713">
        <w:rPr>
          <w:rFonts w:ascii="Times New Roman" w:hAnsi="Times New Roman" w:cs="Times New Roman"/>
          <w:b/>
          <w:sz w:val="24"/>
          <w:szCs w:val="24"/>
          <w:lang w:val="pt-BR"/>
        </w:rPr>
        <w:t>PREFEITURA MUNICIPAL DE BOM JARDIM DE</w:t>
      </w:r>
      <w:r w:rsidRPr="00F87713">
        <w:rPr>
          <w:rFonts w:ascii="Times New Roman" w:hAnsi="Times New Roman" w:cs="Times New Roman"/>
          <w:b/>
          <w:spacing w:val="-1"/>
          <w:sz w:val="24"/>
          <w:szCs w:val="24"/>
          <w:lang w:val="pt-BR"/>
        </w:rPr>
        <w:t xml:space="preserve"> </w:t>
      </w:r>
      <w:r w:rsidRPr="00F87713">
        <w:rPr>
          <w:rFonts w:ascii="Times New Roman" w:hAnsi="Times New Roman" w:cs="Times New Roman"/>
          <w:b/>
          <w:sz w:val="24"/>
          <w:szCs w:val="24"/>
          <w:lang w:val="pt-BR"/>
        </w:rPr>
        <w:t>MINAS</w:t>
      </w:r>
      <w:r w:rsidRPr="00F87713">
        <w:rPr>
          <w:rFonts w:ascii="Times New Roman" w:hAnsi="Times New Roman" w:cs="Times New Roman"/>
          <w:sz w:val="24"/>
          <w:szCs w:val="24"/>
          <w:lang w:val="pt-BR"/>
        </w:rPr>
        <w:t>.</w:t>
      </w:r>
    </w:p>
    <w:p w14:paraId="2C42942D" w14:textId="77777777" w:rsidR="006C20B5" w:rsidRPr="00F87713" w:rsidRDefault="006C20B5" w:rsidP="008B6F6C">
      <w:pPr>
        <w:pStyle w:val="PargrafodaLista"/>
        <w:tabs>
          <w:tab w:val="left" w:pos="1537"/>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5.2.2 - Para retirada do empenho, a licitante vencedora deverá manter as mesmas condições de habilitação consignadas neste</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edital.</w:t>
      </w:r>
    </w:p>
    <w:p w14:paraId="113B5F69" w14:textId="77777777" w:rsidR="006C20B5" w:rsidRPr="00F87713" w:rsidRDefault="00D62103" w:rsidP="008B6F6C">
      <w:pPr>
        <w:pStyle w:val="PargrafodaLista"/>
        <w:tabs>
          <w:tab w:val="left" w:pos="151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15.2.3-</w:t>
      </w:r>
      <w:r w:rsidR="006C20B5" w:rsidRPr="00F87713">
        <w:rPr>
          <w:rFonts w:ascii="Times New Roman" w:hAnsi="Times New Roman" w:cs="Times New Roman"/>
          <w:sz w:val="24"/>
          <w:szCs w:val="24"/>
          <w:lang w:val="pt-BR"/>
        </w:rPr>
        <w:t>Nos termos do art. 62 da Lei nº 8.666/93, o presente edital e seus anexos e a proposta do adjudicatário serão partes integrantes da nota de empenho de despesa, a qual substituirá o instrumento de</w:t>
      </w:r>
      <w:r w:rsidR="006C20B5" w:rsidRPr="00F87713">
        <w:rPr>
          <w:rFonts w:ascii="Times New Roman" w:hAnsi="Times New Roman" w:cs="Times New Roman"/>
          <w:spacing w:val="-4"/>
          <w:sz w:val="24"/>
          <w:szCs w:val="24"/>
          <w:lang w:val="pt-BR"/>
        </w:rPr>
        <w:t xml:space="preserve"> </w:t>
      </w:r>
      <w:r w:rsidR="006C20B5" w:rsidRPr="00F87713">
        <w:rPr>
          <w:rFonts w:ascii="Times New Roman" w:hAnsi="Times New Roman" w:cs="Times New Roman"/>
          <w:sz w:val="24"/>
          <w:szCs w:val="24"/>
          <w:lang w:val="pt-BR"/>
        </w:rPr>
        <w:t>contrato.</w:t>
      </w:r>
    </w:p>
    <w:p w14:paraId="2DC8098D" w14:textId="77777777" w:rsidR="006C20B5" w:rsidRPr="00F87713" w:rsidRDefault="00D62103" w:rsidP="008B6F6C">
      <w:pPr>
        <w:pStyle w:val="PargrafodaLista"/>
        <w:tabs>
          <w:tab w:val="left" w:pos="1527"/>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5.2.4- </w:t>
      </w:r>
      <w:r w:rsidR="006C20B5" w:rsidRPr="00F87713">
        <w:rPr>
          <w:rFonts w:ascii="Times New Roman" w:hAnsi="Times New Roman" w:cs="Times New Roman"/>
          <w:sz w:val="24"/>
          <w:szCs w:val="24"/>
          <w:lang w:val="pt-BR"/>
        </w:rPr>
        <w:t xml:space="preserve">A recusa injustificada do adjudicatário em aceitar a nota de empenho caracteriza o descumprimento total da obrigação, sujeitando-o às penalidades legalmente estabelecidas, e facultando a </w:t>
      </w:r>
      <w:r w:rsidR="006C20B5" w:rsidRPr="00F87713">
        <w:rPr>
          <w:rFonts w:ascii="Times New Roman" w:hAnsi="Times New Roman" w:cs="Times New Roman"/>
          <w:b/>
          <w:sz w:val="24"/>
          <w:szCs w:val="24"/>
          <w:lang w:val="pt-BR"/>
        </w:rPr>
        <w:t xml:space="preserve">PREFEITURA MUNICIPAL DE BOM JARDIM DE MINAS </w:t>
      </w:r>
      <w:r w:rsidR="006C20B5" w:rsidRPr="00F87713">
        <w:rPr>
          <w:rFonts w:ascii="Times New Roman" w:hAnsi="Times New Roman" w:cs="Times New Roman"/>
          <w:sz w:val="24"/>
          <w:szCs w:val="24"/>
          <w:lang w:val="pt-BR"/>
        </w:rPr>
        <w:t>convocar os licitantes remanescentes, obedecida a ordem de classificação ou revogar a</w:t>
      </w:r>
      <w:r w:rsidR="006C20B5" w:rsidRPr="00F87713">
        <w:rPr>
          <w:rFonts w:ascii="Times New Roman" w:hAnsi="Times New Roman" w:cs="Times New Roman"/>
          <w:spacing w:val="-7"/>
          <w:sz w:val="24"/>
          <w:szCs w:val="24"/>
          <w:lang w:val="pt-BR"/>
        </w:rPr>
        <w:t xml:space="preserve"> </w:t>
      </w:r>
      <w:r w:rsidR="006C20B5" w:rsidRPr="00F87713">
        <w:rPr>
          <w:rFonts w:ascii="Times New Roman" w:hAnsi="Times New Roman" w:cs="Times New Roman"/>
          <w:sz w:val="24"/>
          <w:szCs w:val="24"/>
          <w:lang w:val="pt-BR"/>
        </w:rPr>
        <w:t>licitação.</w:t>
      </w:r>
    </w:p>
    <w:p w14:paraId="6E2327DB" w14:textId="77777777" w:rsidR="006C20B5" w:rsidRPr="00F87713" w:rsidRDefault="00D62103" w:rsidP="008B6F6C">
      <w:pPr>
        <w:pStyle w:val="PargrafodaLista"/>
        <w:tabs>
          <w:tab w:val="left" w:pos="1515"/>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lastRenderedPageBreak/>
        <w:t xml:space="preserve">15.2.5- </w:t>
      </w:r>
      <w:r w:rsidR="006C20B5" w:rsidRPr="00F87713">
        <w:rPr>
          <w:rFonts w:ascii="Times New Roman" w:hAnsi="Times New Roman" w:cs="Times New Roman"/>
          <w:sz w:val="24"/>
          <w:szCs w:val="24"/>
          <w:lang w:val="pt-BR"/>
        </w:rPr>
        <w:t>É vedada a subcontratação, cessão ou transferência parcial ou total do objeto deste</w:t>
      </w:r>
      <w:r w:rsidR="006C20B5" w:rsidRPr="00F87713">
        <w:rPr>
          <w:rFonts w:ascii="Times New Roman" w:hAnsi="Times New Roman" w:cs="Times New Roman"/>
          <w:spacing w:val="-1"/>
          <w:sz w:val="24"/>
          <w:szCs w:val="24"/>
          <w:lang w:val="pt-BR"/>
        </w:rPr>
        <w:t xml:space="preserve"> </w:t>
      </w:r>
      <w:r w:rsidR="006C20B5" w:rsidRPr="00F87713">
        <w:rPr>
          <w:rFonts w:ascii="Times New Roman" w:hAnsi="Times New Roman" w:cs="Times New Roman"/>
          <w:sz w:val="24"/>
          <w:szCs w:val="24"/>
          <w:lang w:val="pt-BR"/>
        </w:rPr>
        <w:t>edital.</w:t>
      </w:r>
    </w:p>
    <w:p w14:paraId="55BD0141" w14:textId="77777777" w:rsidR="006C20B5" w:rsidRPr="00F87713" w:rsidRDefault="00D62103" w:rsidP="008B6F6C">
      <w:pPr>
        <w:pStyle w:val="PargrafodaLista"/>
        <w:tabs>
          <w:tab w:val="left" w:pos="152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5.2.6- </w:t>
      </w:r>
      <w:r w:rsidR="006C20B5" w:rsidRPr="00F87713">
        <w:rPr>
          <w:rFonts w:ascii="Times New Roman" w:hAnsi="Times New Roman" w:cs="Times New Roman"/>
          <w:sz w:val="24"/>
          <w:szCs w:val="24"/>
          <w:lang w:val="pt-BR"/>
        </w:rPr>
        <w:t>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w:t>
      </w:r>
      <w:r w:rsidR="006C20B5" w:rsidRPr="00F87713">
        <w:rPr>
          <w:rFonts w:ascii="Times New Roman" w:hAnsi="Times New Roman" w:cs="Times New Roman"/>
          <w:spacing w:val="-1"/>
          <w:sz w:val="24"/>
          <w:szCs w:val="24"/>
          <w:lang w:val="pt-BR"/>
        </w:rPr>
        <w:t xml:space="preserve"> </w:t>
      </w:r>
      <w:r w:rsidR="006C20B5" w:rsidRPr="00F87713">
        <w:rPr>
          <w:rFonts w:ascii="Times New Roman" w:hAnsi="Times New Roman" w:cs="Times New Roman"/>
          <w:sz w:val="24"/>
          <w:szCs w:val="24"/>
          <w:lang w:val="pt-BR"/>
        </w:rPr>
        <w:t>mandato.</w:t>
      </w:r>
    </w:p>
    <w:p w14:paraId="4EE60ED4" w14:textId="77777777" w:rsidR="006C20B5" w:rsidRPr="00F87713" w:rsidRDefault="00D62103" w:rsidP="008B6F6C">
      <w:pPr>
        <w:pStyle w:val="PargrafodaLista"/>
        <w:tabs>
          <w:tab w:val="left" w:pos="1530"/>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5.2.7- </w:t>
      </w:r>
      <w:r w:rsidR="006C20B5" w:rsidRPr="00F87713">
        <w:rPr>
          <w:rFonts w:ascii="Times New Roman" w:hAnsi="Times New Roman" w:cs="Times New Roman"/>
          <w:sz w:val="24"/>
          <w:szCs w:val="24"/>
          <w:lang w:val="pt-BR"/>
        </w:rPr>
        <w:t>A ata firmada com o licitante vencedor poderá ser alterada nos termos dos artigos 57, 58 e 65, da Lei Federal n°</w:t>
      </w:r>
      <w:r w:rsidR="006C20B5" w:rsidRPr="00F87713">
        <w:rPr>
          <w:rFonts w:ascii="Times New Roman" w:hAnsi="Times New Roman" w:cs="Times New Roman"/>
          <w:spacing w:val="-1"/>
          <w:sz w:val="24"/>
          <w:szCs w:val="24"/>
          <w:lang w:val="pt-BR"/>
        </w:rPr>
        <w:t xml:space="preserve"> </w:t>
      </w:r>
      <w:r w:rsidR="006C20B5" w:rsidRPr="00F87713">
        <w:rPr>
          <w:rFonts w:ascii="Times New Roman" w:hAnsi="Times New Roman" w:cs="Times New Roman"/>
          <w:sz w:val="24"/>
          <w:szCs w:val="24"/>
          <w:lang w:val="pt-BR"/>
        </w:rPr>
        <w:t>8.666/93.</w:t>
      </w:r>
    </w:p>
    <w:p w14:paraId="6AD3AA4A" w14:textId="77777777" w:rsidR="00D62103" w:rsidRPr="00F87713" w:rsidRDefault="00D62103" w:rsidP="008B6F6C">
      <w:pPr>
        <w:pStyle w:val="Ttulo11"/>
        <w:tabs>
          <w:tab w:val="left" w:pos="1138"/>
        </w:tabs>
        <w:spacing w:after="240" w:line="276" w:lineRule="auto"/>
        <w:ind w:left="426" w:right="-34"/>
        <w:jc w:val="both"/>
        <w:rPr>
          <w:rFonts w:ascii="Times New Roman" w:hAnsi="Times New Roman" w:cs="Times New Roman"/>
          <w:sz w:val="24"/>
          <w:szCs w:val="24"/>
        </w:rPr>
      </w:pPr>
      <w:r w:rsidRPr="00F87713">
        <w:rPr>
          <w:rFonts w:ascii="Times New Roman" w:hAnsi="Times New Roman" w:cs="Times New Roman"/>
          <w:sz w:val="24"/>
          <w:szCs w:val="24"/>
        </w:rPr>
        <w:t xml:space="preserve">16- </w:t>
      </w:r>
      <w:r w:rsidRPr="00F87713">
        <w:rPr>
          <w:rFonts w:ascii="Times New Roman" w:hAnsi="Times New Roman" w:cs="Times New Roman"/>
          <w:sz w:val="24"/>
          <w:szCs w:val="24"/>
          <w:u w:val="single"/>
        </w:rPr>
        <w:t>DA EMISSÃO DOS PEDIDOS</w:t>
      </w:r>
    </w:p>
    <w:p w14:paraId="5538B977" w14:textId="77777777" w:rsidR="00D62103" w:rsidRPr="00F87713" w:rsidRDefault="00D62103" w:rsidP="008B6F6C">
      <w:pPr>
        <w:pStyle w:val="PargrafodaLista"/>
        <w:tabs>
          <w:tab w:val="left" w:pos="1316"/>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6.1- A </w:t>
      </w:r>
      <w:r w:rsidRPr="00F87713">
        <w:rPr>
          <w:rFonts w:ascii="Times New Roman" w:hAnsi="Times New Roman" w:cs="Times New Roman"/>
          <w:b/>
          <w:sz w:val="24"/>
          <w:lang w:val="pt-BR"/>
        </w:rPr>
        <w:t>PREFEITURA MUNICIPAL DE BOM JARDIM DE MINAS</w:t>
      </w:r>
      <w:r w:rsidRPr="00F87713">
        <w:rPr>
          <w:rFonts w:ascii="Times New Roman" w:hAnsi="Times New Roman" w:cs="Times New Roman"/>
          <w:sz w:val="24"/>
          <w:lang w:val="pt-BR"/>
        </w:rPr>
        <w:t>, através das Secretarias requisitantes, respeitada a ordem de registro, selecionará os fornecedores para os quais serão emitidos os pedidos de fornecimento, quando</w:t>
      </w:r>
      <w:r w:rsidRPr="00F87713">
        <w:rPr>
          <w:rFonts w:ascii="Times New Roman" w:hAnsi="Times New Roman" w:cs="Times New Roman"/>
          <w:spacing w:val="-2"/>
          <w:sz w:val="24"/>
          <w:lang w:val="pt-BR"/>
        </w:rPr>
        <w:t xml:space="preserve"> </w:t>
      </w:r>
      <w:r w:rsidRPr="00F87713">
        <w:rPr>
          <w:rFonts w:ascii="Times New Roman" w:hAnsi="Times New Roman" w:cs="Times New Roman"/>
          <w:sz w:val="24"/>
          <w:lang w:val="pt-BR"/>
        </w:rPr>
        <w:t>necessário.</w:t>
      </w:r>
    </w:p>
    <w:p w14:paraId="7C2FE950" w14:textId="77777777" w:rsidR="00D62103" w:rsidRPr="00F87713" w:rsidRDefault="00D62103" w:rsidP="008B6F6C">
      <w:pPr>
        <w:pStyle w:val="PargrafodaLista"/>
        <w:tabs>
          <w:tab w:val="left" w:pos="1311"/>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6.2- O fornecedor convocado que não cumprir as obrigações estabelecidas na </w:t>
      </w:r>
      <w:r w:rsidRPr="00F87713">
        <w:rPr>
          <w:rFonts w:ascii="Times New Roman" w:hAnsi="Times New Roman" w:cs="Times New Roman"/>
          <w:b/>
          <w:sz w:val="24"/>
          <w:lang w:val="pt-BR"/>
        </w:rPr>
        <w:t xml:space="preserve">ATA DE REGISTRO DE PREÇOS - ANEXO III </w:t>
      </w:r>
      <w:r w:rsidRPr="00F87713">
        <w:rPr>
          <w:rFonts w:ascii="Times New Roman" w:hAnsi="Times New Roman" w:cs="Times New Roman"/>
          <w:sz w:val="24"/>
          <w:lang w:val="pt-BR"/>
        </w:rPr>
        <w:t xml:space="preserve">estará sujeito às sanções previstas neste edital. Neste caso, a </w:t>
      </w:r>
      <w:r w:rsidRPr="00F87713">
        <w:rPr>
          <w:rFonts w:ascii="Times New Roman" w:hAnsi="Times New Roman" w:cs="Times New Roman"/>
          <w:b/>
          <w:sz w:val="24"/>
          <w:lang w:val="pt-BR"/>
        </w:rPr>
        <w:t xml:space="preserve">PREFEITURA MUNICIPAL DE BOM JARDIM DE MINAS </w:t>
      </w:r>
      <w:r w:rsidRPr="00F87713">
        <w:rPr>
          <w:rFonts w:ascii="Times New Roman" w:hAnsi="Times New Roman" w:cs="Times New Roman"/>
          <w:sz w:val="24"/>
          <w:lang w:val="pt-BR"/>
        </w:rPr>
        <w:t>convocará, obedecida a ordem de classificação, o próximo fornecedor registrado no</w:t>
      </w:r>
      <w:r w:rsidRPr="00F87713">
        <w:rPr>
          <w:rFonts w:ascii="Times New Roman" w:hAnsi="Times New Roman" w:cs="Times New Roman"/>
          <w:spacing w:val="-13"/>
          <w:sz w:val="24"/>
          <w:lang w:val="pt-BR"/>
        </w:rPr>
        <w:t xml:space="preserve"> </w:t>
      </w:r>
      <w:r w:rsidRPr="00F87713">
        <w:rPr>
          <w:rFonts w:ascii="Times New Roman" w:hAnsi="Times New Roman" w:cs="Times New Roman"/>
          <w:sz w:val="24"/>
          <w:lang w:val="pt-BR"/>
        </w:rPr>
        <w:t>SRP.</w:t>
      </w:r>
    </w:p>
    <w:p w14:paraId="55168F28" w14:textId="77777777" w:rsidR="00D62103" w:rsidRPr="00F87713" w:rsidRDefault="00D62103" w:rsidP="008B6F6C">
      <w:pPr>
        <w:pStyle w:val="Ttulo11"/>
        <w:tabs>
          <w:tab w:val="left" w:pos="1138"/>
        </w:tabs>
        <w:spacing w:after="240" w:line="276" w:lineRule="auto"/>
        <w:ind w:left="426" w:right="-34"/>
        <w:jc w:val="both"/>
        <w:rPr>
          <w:rFonts w:ascii="Times New Roman" w:hAnsi="Times New Roman" w:cs="Times New Roman"/>
          <w:sz w:val="24"/>
          <w:szCs w:val="24"/>
        </w:rPr>
      </w:pPr>
      <w:r w:rsidRPr="00F87713">
        <w:rPr>
          <w:rFonts w:ascii="Times New Roman" w:hAnsi="Times New Roman" w:cs="Times New Roman"/>
          <w:sz w:val="24"/>
          <w:szCs w:val="24"/>
        </w:rPr>
        <w:t xml:space="preserve">17- </w:t>
      </w:r>
      <w:r w:rsidRPr="00F87713">
        <w:rPr>
          <w:rFonts w:ascii="Times New Roman" w:hAnsi="Times New Roman" w:cs="Times New Roman"/>
          <w:sz w:val="24"/>
          <w:szCs w:val="24"/>
          <w:u w:val="single"/>
        </w:rPr>
        <w:t>DAS SANÇÕES</w:t>
      </w:r>
      <w:r w:rsidRPr="00F87713">
        <w:rPr>
          <w:rFonts w:ascii="Times New Roman" w:hAnsi="Times New Roman" w:cs="Times New Roman"/>
          <w:spacing w:val="-3"/>
          <w:sz w:val="24"/>
          <w:szCs w:val="24"/>
          <w:u w:val="single"/>
        </w:rPr>
        <w:t xml:space="preserve"> </w:t>
      </w:r>
      <w:r w:rsidRPr="00F87713">
        <w:rPr>
          <w:rFonts w:ascii="Times New Roman" w:hAnsi="Times New Roman" w:cs="Times New Roman"/>
          <w:sz w:val="24"/>
          <w:szCs w:val="24"/>
          <w:u w:val="single"/>
        </w:rPr>
        <w:t>ADMINISTRATIVAS</w:t>
      </w:r>
    </w:p>
    <w:p w14:paraId="5D7EDD5A" w14:textId="77777777" w:rsidR="00D62103" w:rsidRPr="00F87713" w:rsidRDefault="00D62103" w:rsidP="008B6F6C">
      <w:pPr>
        <w:pStyle w:val="PargrafodaLista"/>
        <w:tabs>
          <w:tab w:val="left" w:pos="1378"/>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7.1- No caso de descumprimento total ou parcial das condições deste edital, a </w:t>
      </w:r>
      <w:r w:rsidRPr="00F87713">
        <w:rPr>
          <w:rFonts w:ascii="Times New Roman" w:hAnsi="Times New Roman" w:cs="Times New Roman"/>
          <w:b/>
          <w:sz w:val="24"/>
          <w:lang w:val="pt-BR"/>
        </w:rPr>
        <w:t>PREFEITURA MUNICIPAL DE BOM JARDIM DE MINAS</w:t>
      </w:r>
      <w:r w:rsidRPr="00F87713">
        <w:rPr>
          <w:rFonts w:ascii="Times New Roman" w:hAnsi="Times New Roman" w:cs="Times New Roman"/>
          <w:sz w:val="24"/>
          <w:lang w:val="pt-BR"/>
        </w:rPr>
        <w:t>, sem prejuízo das perdas e danos e das multas cabíveis, nos termos da lei civil, aplicará à contratada, conforme o caso, as penalidades previstas nos art. 86, 87 e 88 da Lei Federal n° 8.666/93, em especial, as seguintes</w:t>
      </w:r>
      <w:r w:rsidRPr="00F87713">
        <w:rPr>
          <w:rFonts w:ascii="Times New Roman" w:hAnsi="Times New Roman" w:cs="Times New Roman"/>
          <w:spacing w:val="-4"/>
          <w:sz w:val="24"/>
          <w:lang w:val="pt-BR"/>
        </w:rPr>
        <w:t xml:space="preserve"> </w:t>
      </w:r>
      <w:r w:rsidRPr="00F87713">
        <w:rPr>
          <w:rFonts w:ascii="Times New Roman" w:hAnsi="Times New Roman" w:cs="Times New Roman"/>
          <w:sz w:val="24"/>
          <w:lang w:val="pt-BR"/>
        </w:rPr>
        <w:t>sanções:</w:t>
      </w:r>
    </w:p>
    <w:p w14:paraId="66FEAE25" w14:textId="77777777" w:rsidR="00D62103" w:rsidRPr="00F87713" w:rsidRDefault="00D62103" w:rsidP="008B6F6C">
      <w:pPr>
        <w:pStyle w:val="PargrafodaLista"/>
        <w:tabs>
          <w:tab w:val="left" w:pos="1498"/>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7.1.1- multa moratória de 1% (um por cento) ao dia, por dia útil que exceder o prazo de entrega, sobre o valor do saldo não atendido, respeitados os limites da lei</w:t>
      </w:r>
      <w:r w:rsidRPr="00F87713">
        <w:rPr>
          <w:rFonts w:ascii="Times New Roman" w:hAnsi="Times New Roman" w:cs="Times New Roman"/>
          <w:spacing w:val="-20"/>
          <w:sz w:val="24"/>
          <w:lang w:val="pt-BR"/>
        </w:rPr>
        <w:t xml:space="preserve"> </w:t>
      </w:r>
      <w:r w:rsidRPr="00F87713">
        <w:rPr>
          <w:rFonts w:ascii="Times New Roman" w:hAnsi="Times New Roman" w:cs="Times New Roman"/>
          <w:sz w:val="24"/>
          <w:lang w:val="pt-BR"/>
        </w:rPr>
        <w:t>civil;</w:t>
      </w:r>
    </w:p>
    <w:p w14:paraId="536BA339" w14:textId="77777777" w:rsidR="00D62103" w:rsidRPr="00F87713" w:rsidRDefault="00D62103" w:rsidP="008B6F6C">
      <w:pPr>
        <w:pStyle w:val="PargrafodaLista"/>
        <w:tabs>
          <w:tab w:val="left" w:pos="1549"/>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7.1.2 - multa administrativa de até 20% (vinte por cento) sobre o valor total da contratação, nas demais hipóteses de inadimplemento ou infração de qualquer natureza, seja contratual ou</w:t>
      </w:r>
      <w:r w:rsidRPr="00F87713">
        <w:rPr>
          <w:rFonts w:ascii="Times New Roman" w:hAnsi="Times New Roman" w:cs="Times New Roman"/>
          <w:spacing w:val="-4"/>
          <w:sz w:val="24"/>
          <w:lang w:val="pt-BR"/>
        </w:rPr>
        <w:t xml:space="preserve"> </w:t>
      </w:r>
      <w:r w:rsidRPr="00F87713">
        <w:rPr>
          <w:rFonts w:ascii="Times New Roman" w:hAnsi="Times New Roman" w:cs="Times New Roman"/>
          <w:sz w:val="24"/>
          <w:lang w:val="pt-BR"/>
        </w:rPr>
        <w:t>legal.</w:t>
      </w:r>
    </w:p>
    <w:p w14:paraId="63619D1E" w14:textId="77777777" w:rsidR="00D62103" w:rsidRPr="00F87713" w:rsidRDefault="00D62103" w:rsidP="008B6F6C">
      <w:pPr>
        <w:pStyle w:val="PargrafodaLista"/>
        <w:tabs>
          <w:tab w:val="left" w:pos="1330"/>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 xml:space="preserve">17.2-As multas moratórias e administrativas poderão ser aplicadas cumulativamente ou individualmente, não impedindo que a </w:t>
      </w:r>
      <w:r w:rsidRPr="00F87713">
        <w:rPr>
          <w:rFonts w:ascii="Times New Roman" w:hAnsi="Times New Roman" w:cs="Times New Roman"/>
          <w:b/>
          <w:sz w:val="24"/>
          <w:lang w:val="pt-BR"/>
        </w:rPr>
        <w:t xml:space="preserve">PREFEITURA MUNICIPAL DE BOM JARDIM DE MINAS </w:t>
      </w:r>
      <w:r w:rsidRPr="00F87713">
        <w:rPr>
          <w:rFonts w:ascii="Times New Roman" w:hAnsi="Times New Roman" w:cs="Times New Roman"/>
          <w:sz w:val="24"/>
          <w:lang w:val="pt-BR"/>
        </w:rPr>
        <w:t>rescinda unilateralmente o contrato e aplique as demais sanções legais cabíveis.</w:t>
      </w:r>
    </w:p>
    <w:p w14:paraId="32D578D1" w14:textId="77777777" w:rsidR="00D62103" w:rsidRPr="00F87713" w:rsidRDefault="00D62103" w:rsidP="008B6F6C">
      <w:pPr>
        <w:pStyle w:val="PargrafodaLista"/>
        <w:tabs>
          <w:tab w:val="left" w:pos="1405"/>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t>17.3- As multas administrativas e moratórias aplicadas serão descontadas dos pagamentos eventualmente devidos pela Administração à contratada ou, ainda, quando for o caso, cobrada judicialmente, em consonância com os parágrafos 2º e 3º do art. 86 da Lei Federal nº</w:t>
      </w:r>
      <w:r w:rsidRPr="00F87713">
        <w:rPr>
          <w:rFonts w:ascii="Times New Roman" w:hAnsi="Times New Roman" w:cs="Times New Roman"/>
          <w:spacing w:val="-2"/>
          <w:sz w:val="24"/>
          <w:lang w:val="pt-BR"/>
        </w:rPr>
        <w:t xml:space="preserve"> </w:t>
      </w:r>
      <w:r w:rsidRPr="00F87713">
        <w:rPr>
          <w:rFonts w:ascii="Times New Roman" w:hAnsi="Times New Roman" w:cs="Times New Roman"/>
          <w:sz w:val="24"/>
          <w:lang w:val="pt-BR"/>
        </w:rPr>
        <w:t>8.666/93.</w:t>
      </w:r>
    </w:p>
    <w:p w14:paraId="4288B980" w14:textId="77777777" w:rsidR="00D62103" w:rsidRPr="00F87713" w:rsidRDefault="00D62103" w:rsidP="008B6F6C">
      <w:pPr>
        <w:pStyle w:val="PargrafodaLista"/>
        <w:tabs>
          <w:tab w:val="left" w:pos="1340"/>
        </w:tabs>
        <w:spacing w:before="0" w:after="240" w:line="276" w:lineRule="auto"/>
        <w:ind w:left="0" w:right="-34"/>
        <w:rPr>
          <w:rFonts w:ascii="Times New Roman" w:hAnsi="Times New Roman" w:cs="Times New Roman"/>
          <w:sz w:val="24"/>
          <w:lang w:val="pt-BR"/>
        </w:rPr>
      </w:pPr>
      <w:r w:rsidRPr="00F87713">
        <w:rPr>
          <w:rFonts w:ascii="Times New Roman" w:hAnsi="Times New Roman" w:cs="Times New Roman"/>
          <w:sz w:val="24"/>
          <w:lang w:val="pt-BR"/>
        </w:rPr>
        <w:lastRenderedPageBreak/>
        <w:t xml:space="preserve">17.4- A aplicação de multas não elidirá, em face do descumprimento do pactuado, o direito a </w:t>
      </w:r>
      <w:r w:rsidRPr="00F87713">
        <w:rPr>
          <w:rFonts w:ascii="Times New Roman" w:hAnsi="Times New Roman" w:cs="Times New Roman"/>
          <w:b/>
          <w:sz w:val="24"/>
          <w:lang w:val="pt-BR"/>
        </w:rPr>
        <w:t xml:space="preserve">PREFEITURA MUNICIPAL DE BOM JARDIM DE MINAS </w:t>
      </w:r>
      <w:r w:rsidRPr="00F87713">
        <w:rPr>
          <w:rFonts w:ascii="Times New Roman" w:hAnsi="Times New Roman" w:cs="Times New Roman"/>
          <w:sz w:val="24"/>
          <w:lang w:val="pt-BR"/>
        </w:rPr>
        <w:t>de rescindir de pleno direito o contrato, independente de ação, notificação ou interpelação judicial ou extrajudicial, sem prejuízo das demais cominações legais e contratuais cabíveis, assegurados o contraditório e a ampla</w:t>
      </w:r>
      <w:r w:rsidRPr="00F87713">
        <w:rPr>
          <w:rFonts w:ascii="Times New Roman" w:hAnsi="Times New Roman" w:cs="Times New Roman"/>
          <w:spacing w:val="-3"/>
          <w:sz w:val="24"/>
          <w:lang w:val="pt-BR"/>
        </w:rPr>
        <w:t xml:space="preserve"> </w:t>
      </w:r>
      <w:r w:rsidRPr="00F87713">
        <w:rPr>
          <w:rFonts w:ascii="Times New Roman" w:hAnsi="Times New Roman" w:cs="Times New Roman"/>
          <w:sz w:val="24"/>
          <w:lang w:val="pt-BR"/>
        </w:rPr>
        <w:t>defesa.</w:t>
      </w:r>
    </w:p>
    <w:p w14:paraId="12413999" w14:textId="77777777" w:rsidR="00625E25" w:rsidRPr="00F87713" w:rsidRDefault="00625E25" w:rsidP="008B6F6C">
      <w:pPr>
        <w:pStyle w:val="PargrafodaLista"/>
        <w:tabs>
          <w:tab w:val="left" w:pos="1311"/>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F87713">
        <w:rPr>
          <w:rFonts w:ascii="Times New Roman" w:hAnsi="Times New Roman" w:cs="Times New Roman"/>
          <w:sz w:val="24"/>
          <w:szCs w:val="24"/>
          <w:lang w:val="pt-BR"/>
        </w:rPr>
        <w:t>editalícia</w:t>
      </w:r>
      <w:proofErr w:type="spellEnd"/>
      <w:r w:rsidRPr="00F87713">
        <w:rPr>
          <w:rFonts w:ascii="Times New Roman" w:hAnsi="Times New Roman" w:cs="Times New Roman"/>
          <w:sz w:val="24"/>
          <w:szCs w:val="24"/>
          <w:lang w:val="pt-BR"/>
        </w:rPr>
        <w:t>, comportar-se de modo inidôneo ou cometer fraude fiscal poderá, nos termos do art. 7º da Lei Federal nº 10.520/02, ser impedida</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de</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contratar</w:t>
      </w:r>
      <w:r w:rsidRPr="00F87713">
        <w:rPr>
          <w:rFonts w:ascii="Times New Roman" w:hAnsi="Times New Roman" w:cs="Times New Roman"/>
          <w:spacing w:val="31"/>
          <w:sz w:val="24"/>
          <w:szCs w:val="24"/>
          <w:lang w:val="pt-BR"/>
        </w:rPr>
        <w:t xml:space="preserve"> </w:t>
      </w:r>
      <w:r w:rsidRPr="00F87713">
        <w:rPr>
          <w:rFonts w:ascii="Times New Roman" w:hAnsi="Times New Roman" w:cs="Times New Roman"/>
          <w:sz w:val="24"/>
          <w:szCs w:val="24"/>
          <w:lang w:val="pt-BR"/>
        </w:rPr>
        <w:t>com</w:t>
      </w:r>
      <w:r w:rsidRPr="00F87713">
        <w:rPr>
          <w:rFonts w:ascii="Times New Roman" w:hAnsi="Times New Roman" w:cs="Times New Roman"/>
          <w:spacing w:val="27"/>
          <w:sz w:val="24"/>
          <w:szCs w:val="24"/>
          <w:lang w:val="pt-BR"/>
        </w:rPr>
        <w:t xml:space="preserve"> </w:t>
      </w:r>
      <w:r w:rsidRPr="00F87713">
        <w:rPr>
          <w:rFonts w:ascii="Times New Roman" w:hAnsi="Times New Roman" w:cs="Times New Roman"/>
          <w:sz w:val="24"/>
          <w:szCs w:val="24"/>
          <w:lang w:val="pt-BR"/>
        </w:rPr>
        <w:t>a</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Administração</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Pública</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pelo</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prazo</w:t>
      </w:r>
      <w:r w:rsidRPr="00F87713">
        <w:rPr>
          <w:rFonts w:ascii="Times New Roman" w:hAnsi="Times New Roman" w:cs="Times New Roman"/>
          <w:spacing w:val="27"/>
          <w:sz w:val="24"/>
          <w:szCs w:val="24"/>
          <w:lang w:val="pt-BR"/>
        </w:rPr>
        <w:t xml:space="preserve"> </w:t>
      </w:r>
      <w:r w:rsidRPr="00F87713">
        <w:rPr>
          <w:rFonts w:ascii="Times New Roman" w:hAnsi="Times New Roman" w:cs="Times New Roman"/>
          <w:sz w:val="24"/>
          <w:szCs w:val="24"/>
          <w:lang w:val="pt-BR"/>
        </w:rPr>
        <w:t>de</w:t>
      </w:r>
      <w:r w:rsidRPr="00F87713">
        <w:rPr>
          <w:rFonts w:ascii="Times New Roman" w:hAnsi="Times New Roman" w:cs="Times New Roman"/>
          <w:spacing w:val="30"/>
          <w:sz w:val="24"/>
          <w:szCs w:val="24"/>
          <w:lang w:val="pt-BR"/>
        </w:rPr>
        <w:t xml:space="preserve"> </w:t>
      </w:r>
      <w:r w:rsidRPr="00F87713">
        <w:rPr>
          <w:rFonts w:ascii="Times New Roman" w:hAnsi="Times New Roman" w:cs="Times New Roman"/>
          <w:sz w:val="24"/>
          <w:szCs w:val="24"/>
          <w:lang w:val="pt-BR"/>
        </w:rPr>
        <w:t>até</w:t>
      </w:r>
      <w:r w:rsidRPr="00F87713">
        <w:rPr>
          <w:rFonts w:ascii="Times New Roman" w:hAnsi="Times New Roman" w:cs="Times New Roman"/>
          <w:spacing w:val="28"/>
          <w:sz w:val="24"/>
          <w:szCs w:val="24"/>
          <w:lang w:val="pt-BR"/>
        </w:rPr>
        <w:t xml:space="preserve"> </w:t>
      </w:r>
      <w:r w:rsidRPr="00F87713">
        <w:rPr>
          <w:rFonts w:ascii="Times New Roman" w:hAnsi="Times New Roman" w:cs="Times New Roman"/>
          <w:sz w:val="24"/>
          <w:szCs w:val="24"/>
          <w:lang w:val="pt-BR"/>
        </w:rPr>
        <w:t>5</w:t>
      </w:r>
      <w:r w:rsidRPr="00F87713">
        <w:rPr>
          <w:rFonts w:ascii="Times New Roman" w:hAnsi="Times New Roman" w:cs="Times New Roman"/>
          <w:spacing w:val="27"/>
          <w:sz w:val="24"/>
          <w:szCs w:val="24"/>
          <w:lang w:val="pt-BR"/>
        </w:rPr>
        <w:t xml:space="preserve"> </w:t>
      </w:r>
      <w:r w:rsidRPr="00F87713">
        <w:rPr>
          <w:rFonts w:ascii="Times New Roman" w:hAnsi="Times New Roman" w:cs="Times New Roman"/>
          <w:sz w:val="24"/>
          <w:szCs w:val="24"/>
          <w:lang w:val="pt-BR"/>
        </w:rPr>
        <w:t>(cinco)</w:t>
      </w:r>
      <w:r w:rsidRPr="00F87713">
        <w:rPr>
          <w:rFonts w:ascii="Times New Roman" w:hAnsi="Times New Roman" w:cs="Times New Roman"/>
          <w:spacing w:val="30"/>
          <w:sz w:val="24"/>
          <w:szCs w:val="24"/>
          <w:lang w:val="pt-BR"/>
        </w:rPr>
        <w:t xml:space="preserve"> </w:t>
      </w:r>
      <w:r w:rsidRPr="00F87713">
        <w:rPr>
          <w:rFonts w:ascii="Times New Roman" w:hAnsi="Times New Roman" w:cs="Times New Roman"/>
          <w:sz w:val="24"/>
          <w:szCs w:val="24"/>
          <w:lang w:val="pt-BR"/>
        </w:rPr>
        <w:t>anos, sem prejuízo da aplicação das demais cominações legais, tudo proporcionalmente ao grau de culpabilidade da conduta apenada.</w:t>
      </w:r>
    </w:p>
    <w:p w14:paraId="6B4B4ABE" w14:textId="77777777" w:rsidR="00625E25" w:rsidRPr="00F87713" w:rsidRDefault="00625E25" w:rsidP="008B6F6C">
      <w:pPr>
        <w:pStyle w:val="PargrafodaLista"/>
        <w:tabs>
          <w:tab w:val="left" w:pos="1311"/>
        </w:tabs>
        <w:spacing w:before="0" w:after="240" w:line="276" w:lineRule="auto"/>
        <w:ind w:left="426" w:right="-34"/>
        <w:rPr>
          <w:rFonts w:ascii="Times New Roman" w:hAnsi="Times New Roman" w:cs="Times New Roman"/>
          <w:sz w:val="24"/>
          <w:szCs w:val="24"/>
          <w:u w:val="single"/>
          <w:lang w:val="pt-BR"/>
        </w:rPr>
      </w:pPr>
      <w:r w:rsidRPr="00F87713">
        <w:rPr>
          <w:rFonts w:ascii="Times New Roman" w:hAnsi="Times New Roman" w:cs="Times New Roman"/>
          <w:b/>
          <w:sz w:val="24"/>
          <w:szCs w:val="24"/>
          <w:u w:val="single"/>
          <w:lang w:val="pt-BR"/>
        </w:rPr>
        <w:t>18- DO FORNECIMENTO DOS PRODUTOS</w:t>
      </w:r>
    </w:p>
    <w:p w14:paraId="427F42A6" w14:textId="77777777" w:rsidR="00625E25" w:rsidRPr="00F87713" w:rsidRDefault="00625E25" w:rsidP="008B6F6C">
      <w:pPr>
        <w:tabs>
          <w:tab w:val="left" w:pos="567"/>
        </w:tabs>
        <w:spacing w:after="240" w:line="276" w:lineRule="auto"/>
        <w:ind w:right="-34"/>
        <w:jc w:val="both"/>
      </w:pPr>
      <w:r w:rsidRPr="00F87713">
        <w:t>18.1 - Para fornecimento das quantidades adquiridas proceder-se-á da seguinte forma, de acordo com as necessidades e conveniências da CONTRATANTE:</w:t>
      </w:r>
    </w:p>
    <w:p w14:paraId="272CBC3D" w14:textId="77777777" w:rsidR="00625E25" w:rsidRPr="00F87713" w:rsidRDefault="00625E25" w:rsidP="008B6F6C">
      <w:pPr>
        <w:tabs>
          <w:tab w:val="left" w:pos="567"/>
        </w:tabs>
        <w:spacing w:after="240" w:line="276" w:lineRule="auto"/>
        <w:ind w:right="-34"/>
        <w:jc w:val="both"/>
      </w:pPr>
      <w:r w:rsidRPr="00F87713">
        <w:t>a) o abastecimento será realizado diretamente nas bombas de combustível da CONTRATADA, no endereço indicado na proposta, admitida uma distância de até 03 km da Sede da sede da Contratante;</w:t>
      </w:r>
    </w:p>
    <w:p w14:paraId="7A3E3325" w14:textId="77777777" w:rsidR="00625E25" w:rsidRPr="00F87713" w:rsidRDefault="00625E25" w:rsidP="008B6F6C">
      <w:pPr>
        <w:tabs>
          <w:tab w:val="left" w:pos="567"/>
        </w:tabs>
        <w:spacing w:after="240" w:line="276" w:lineRule="auto"/>
        <w:ind w:right="-34"/>
        <w:jc w:val="both"/>
      </w:pPr>
      <w:r w:rsidRPr="00F87713">
        <w:t xml:space="preserve">b) a CONTRATANTE encaminhará seus veículos oficiais até o posto de abastecimento, dentro do horário de funcionamento deste. </w:t>
      </w:r>
    </w:p>
    <w:p w14:paraId="3F3CFB1E" w14:textId="77777777" w:rsidR="00625E25" w:rsidRPr="00F87713" w:rsidRDefault="00625E25" w:rsidP="008B6F6C">
      <w:pPr>
        <w:tabs>
          <w:tab w:val="left" w:pos="567"/>
        </w:tabs>
        <w:spacing w:after="240" w:line="276" w:lineRule="auto"/>
        <w:ind w:right="-34"/>
        <w:jc w:val="both"/>
      </w:pPr>
      <w:r w:rsidRPr="00F87713">
        <w:t>c) A Contratada se obrigará a realizar o abastecimento com os combustíveis em quantidades solicitadas, somente com a apresentação de Autorização de Fornecimento assinada pelo Setor de Transporte.</w:t>
      </w:r>
    </w:p>
    <w:p w14:paraId="217A7E4C" w14:textId="77777777" w:rsidR="00625E25" w:rsidRPr="00F87713" w:rsidRDefault="00625E25" w:rsidP="008B6F6C">
      <w:pPr>
        <w:tabs>
          <w:tab w:val="left" w:pos="567"/>
        </w:tabs>
        <w:spacing w:after="240" w:line="276" w:lineRule="auto"/>
        <w:ind w:right="-34"/>
        <w:jc w:val="both"/>
      </w:pPr>
      <w:r w:rsidRPr="00F87713">
        <w:t>18.2-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734BFFA0" w14:textId="77777777" w:rsidR="00625E25" w:rsidRPr="00F87713" w:rsidRDefault="00625E25" w:rsidP="008B6F6C">
      <w:pPr>
        <w:tabs>
          <w:tab w:val="left" w:pos="567"/>
        </w:tabs>
        <w:spacing w:after="240" w:line="276" w:lineRule="auto"/>
        <w:ind w:right="-34"/>
        <w:jc w:val="both"/>
      </w:pPr>
      <w:r w:rsidRPr="00F87713">
        <w:t>18.3- O combustível recusado deverá ser substituído no prazo máximo de 24 (vinte e quatro) horas, contado a partir do recebimento pela CONTRATADA da formalização da recusa pela CONTRATANTE, arcando a CONTRATADA com os custos dessa operação, inclusive os de reparação.</w:t>
      </w:r>
    </w:p>
    <w:p w14:paraId="459A8B0B" w14:textId="77777777" w:rsidR="00625E25" w:rsidRPr="00F87713" w:rsidRDefault="00625E25" w:rsidP="008B6F6C">
      <w:pPr>
        <w:tabs>
          <w:tab w:val="left" w:pos="567"/>
        </w:tabs>
        <w:spacing w:after="240" w:line="276" w:lineRule="auto"/>
        <w:ind w:right="-34"/>
        <w:jc w:val="both"/>
      </w:pPr>
      <w:r w:rsidRPr="00F87713">
        <w:t>18.4- Para o abastecimento dos veículos oficiais, deverá ser especificado o quantitativo em litros do combustível fornecido, no preenchimento da requisição do Serviço de Transportes, bem como deverá ser fornecido o devido comprovante.</w:t>
      </w:r>
    </w:p>
    <w:p w14:paraId="54D510D1" w14:textId="77777777" w:rsidR="00625E25" w:rsidRPr="00F87713" w:rsidRDefault="00625E25" w:rsidP="008B6F6C">
      <w:pPr>
        <w:tabs>
          <w:tab w:val="left" w:pos="567"/>
        </w:tabs>
        <w:spacing w:after="240" w:line="276" w:lineRule="auto"/>
        <w:ind w:right="-34"/>
        <w:jc w:val="both"/>
      </w:pPr>
      <w:r w:rsidRPr="00F87713">
        <w:t>18.5- Não será admitida recusa de abastecimento em decorrência de sobrecarga na sua capacidade instalada.</w:t>
      </w:r>
    </w:p>
    <w:p w14:paraId="0CF30A61" w14:textId="77777777" w:rsidR="00625E25" w:rsidRPr="00F87713" w:rsidRDefault="00625E25" w:rsidP="008B6F6C">
      <w:pPr>
        <w:tabs>
          <w:tab w:val="left" w:pos="567"/>
        </w:tabs>
        <w:spacing w:after="240" w:line="276" w:lineRule="auto"/>
        <w:ind w:right="-34"/>
        <w:jc w:val="both"/>
      </w:pPr>
      <w:r w:rsidRPr="00F87713">
        <w:t xml:space="preserve">18.6 - Em caso de panes, falta do combustível, casos fortuitos ou de força maior, a CONTRATADA deverá providenciar alternativas de abastecimento nas mesmas condições acordadas, no prazo máximo de 1 (uma) </w:t>
      </w:r>
      <w:r w:rsidRPr="00F87713">
        <w:lastRenderedPageBreak/>
        <w:t>hora, após o recebimento da formalização de descontinuidade dos serviços emitida pela CONTRATANTE, sob pena de sofrer as sanções previstas no contrato.</w:t>
      </w:r>
    </w:p>
    <w:p w14:paraId="62E1E6A8" w14:textId="77777777" w:rsidR="00625E25" w:rsidRPr="00F87713" w:rsidRDefault="00625E25" w:rsidP="008B6F6C">
      <w:pPr>
        <w:tabs>
          <w:tab w:val="left" w:pos="567"/>
        </w:tabs>
        <w:spacing w:after="240" w:line="276" w:lineRule="auto"/>
        <w:ind w:right="-34"/>
        <w:jc w:val="both"/>
      </w:pPr>
      <w:r w:rsidRPr="00F87713">
        <w:t xml:space="preserve">18.7 - O aceite/aprovação dos produtos pelo MUNICÍPIO DE BOCAINA DE MINAS não exclui a responsabilidade civil do fornecedor por vício de quantidade e/ou qualidade ou disparidades com as especificações estabelecidas no TERMO DE REFERÊNCIA – ANEXO II deste edital. </w:t>
      </w:r>
    </w:p>
    <w:p w14:paraId="0F5A9672" w14:textId="77777777" w:rsidR="00625E25" w:rsidRPr="00F87713" w:rsidRDefault="00625E25" w:rsidP="008B6F6C">
      <w:pPr>
        <w:pStyle w:val="Ttulo11"/>
        <w:tabs>
          <w:tab w:val="left" w:pos="1138"/>
        </w:tabs>
        <w:spacing w:after="240" w:line="276" w:lineRule="auto"/>
        <w:ind w:right="-34"/>
        <w:jc w:val="both"/>
        <w:rPr>
          <w:rFonts w:ascii="Times New Roman" w:hAnsi="Times New Roman" w:cs="Times New Roman"/>
          <w:sz w:val="24"/>
          <w:szCs w:val="24"/>
        </w:rPr>
      </w:pPr>
      <w:r w:rsidRPr="00F87713">
        <w:rPr>
          <w:rFonts w:ascii="Times New Roman" w:hAnsi="Times New Roman" w:cs="Times New Roman"/>
          <w:sz w:val="24"/>
          <w:szCs w:val="24"/>
        </w:rPr>
        <w:t xml:space="preserve">19- </w:t>
      </w:r>
      <w:r w:rsidRPr="00F87713">
        <w:rPr>
          <w:rFonts w:ascii="Times New Roman" w:hAnsi="Times New Roman" w:cs="Times New Roman"/>
          <w:sz w:val="24"/>
          <w:szCs w:val="24"/>
          <w:u w:val="single"/>
        </w:rPr>
        <w:t>DO CANCELAMENTO DO REGISTRO DE</w:t>
      </w:r>
      <w:r w:rsidRPr="00F87713">
        <w:rPr>
          <w:rFonts w:ascii="Times New Roman" w:hAnsi="Times New Roman" w:cs="Times New Roman"/>
          <w:spacing w:val="-3"/>
          <w:sz w:val="24"/>
          <w:szCs w:val="24"/>
          <w:u w:val="single"/>
        </w:rPr>
        <w:t xml:space="preserve"> </w:t>
      </w:r>
      <w:r w:rsidRPr="00F87713">
        <w:rPr>
          <w:rFonts w:ascii="Times New Roman" w:hAnsi="Times New Roman" w:cs="Times New Roman"/>
          <w:sz w:val="24"/>
          <w:szCs w:val="24"/>
          <w:u w:val="single"/>
        </w:rPr>
        <w:t>PREÇOS</w:t>
      </w:r>
    </w:p>
    <w:p w14:paraId="214A5DF8" w14:textId="77777777" w:rsidR="00625E25" w:rsidRPr="00F87713" w:rsidRDefault="00625E25" w:rsidP="008B6F6C">
      <w:pPr>
        <w:tabs>
          <w:tab w:val="left" w:pos="1364"/>
        </w:tabs>
        <w:spacing w:after="240" w:line="276" w:lineRule="auto"/>
        <w:ind w:right="-34"/>
      </w:pPr>
      <w:r w:rsidRPr="00F87713">
        <w:t>19.1- O fornecedor registrado poderá ter o seu registro de preços cancelado, por intermédio de processo administrativo específico, assegurado o contraditório e a ampla defesa.</w:t>
      </w:r>
    </w:p>
    <w:p w14:paraId="3D03C2AB" w14:textId="77777777" w:rsidR="00625E25" w:rsidRPr="00F87713" w:rsidRDefault="00625E25" w:rsidP="008B6F6C">
      <w:pPr>
        <w:tabs>
          <w:tab w:val="left" w:pos="1302"/>
        </w:tabs>
        <w:spacing w:after="240" w:line="276" w:lineRule="auto"/>
        <w:ind w:right="-34"/>
      </w:pPr>
      <w:r w:rsidRPr="00F87713">
        <w:t>19.2- O cancelamento do seu registro poderá</w:t>
      </w:r>
      <w:r w:rsidRPr="00F87713">
        <w:rPr>
          <w:spacing w:val="-5"/>
        </w:rPr>
        <w:t xml:space="preserve"> </w:t>
      </w:r>
      <w:r w:rsidRPr="00F87713">
        <w:t>ser:</w:t>
      </w:r>
    </w:p>
    <w:p w14:paraId="544FF036" w14:textId="77777777" w:rsidR="00625E25" w:rsidRPr="00F87713" w:rsidRDefault="00625E25" w:rsidP="008B6F6C">
      <w:pPr>
        <w:tabs>
          <w:tab w:val="left" w:pos="1302"/>
        </w:tabs>
        <w:spacing w:after="240" w:line="276" w:lineRule="auto"/>
        <w:ind w:right="-34"/>
      </w:pPr>
      <w:r w:rsidRPr="00F87713">
        <w:t>19.2.1- a pedido do próprio, quando comprovar estar impossibilitado de cumprir as exigências da ata, pela ocorrência de fato superveniente que venha comprometer a perfeita execução contratual, decorrente de caso fortuito ou de força maior devidamente comprovado;</w:t>
      </w:r>
    </w:p>
    <w:p w14:paraId="19BF3C82" w14:textId="77777777" w:rsidR="00625E25" w:rsidRPr="00F87713" w:rsidRDefault="00625E25" w:rsidP="008B6F6C">
      <w:pPr>
        <w:tabs>
          <w:tab w:val="left" w:pos="1302"/>
        </w:tabs>
        <w:spacing w:after="240" w:line="276" w:lineRule="auto"/>
        <w:ind w:right="-34"/>
      </w:pPr>
      <w:r w:rsidRPr="00F87713">
        <w:t xml:space="preserve">19.2.1- por iniciativa da </w:t>
      </w:r>
      <w:r w:rsidRPr="00F87713">
        <w:rPr>
          <w:b/>
        </w:rPr>
        <w:t>PREFEITURA MUNICIPAL DE BOM JARDIM DE</w:t>
      </w:r>
      <w:r w:rsidRPr="00F87713">
        <w:rPr>
          <w:b/>
          <w:spacing w:val="-6"/>
        </w:rPr>
        <w:t xml:space="preserve"> </w:t>
      </w:r>
      <w:r w:rsidRPr="00F87713">
        <w:rPr>
          <w:b/>
        </w:rPr>
        <w:t>MINAS:</w:t>
      </w:r>
    </w:p>
    <w:p w14:paraId="5881087D" w14:textId="77777777" w:rsidR="00625E25" w:rsidRPr="00F87713" w:rsidRDefault="00625E25" w:rsidP="008B6F6C">
      <w:pPr>
        <w:tabs>
          <w:tab w:val="left" w:pos="1302"/>
        </w:tabs>
        <w:spacing w:after="240" w:line="276" w:lineRule="auto"/>
        <w:ind w:right="-34"/>
      </w:pPr>
      <w:r w:rsidRPr="00F87713">
        <w:t>19.2.1.1- quando o fornecedor</w:t>
      </w:r>
      <w:r w:rsidRPr="00F87713">
        <w:rPr>
          <w:spacing w:val="-4"/>
        </w:rPr>
        <w:t xml:space="preserve"> </w:t>
      </w:r>
      <w:r w:rsidRPr="00F87713">
        <w:t>registrado:</w:t>
      </w:r>
    </w:p>
    <w:p w14:paraId="692F8544" w14:textId="77777777" w:rsidR="00625E25" w:rsidRPr="00F87713" w:rsidRDefault="00625E25" w:rsidP="008B6F6C">
      <w:pPr>
        <w:tabs>
          <w:tab w:val="left" w:pos="1073"/>
        </w:tabs>
        <w:spacing w:after="240" w:line="276" w:lineRule="auto"/>
        <w:ind w:right="-34"/>
      </w:pPr>
      <w:r w:rsidRPr="00F87713">
        <w:t>a) não aceitar reduzir o preço registrado, na hipótese de este se tornar superior àqueles praticados no</w:t>
      </w:r>
      <w:r w:rsidRPr="00F87713">
        <w:rPr>
          <w:spacing w:val="-2"/>
        </w:rPr>
        <w:t xml:space="preserve"> </w:t>
      </w:r>
      <w:r w:rsidRPr="00F87713">
        <w:t>mercado;</w:t>
      </w:r>
    </w:p>
    <w:p w14:paraId="5F186415" w14:textId="77777777" w:rsidR="00625E25" w:rsidRPr="00F87713" w:rsidRDefault="00625E25" w:rsidP="008B6F6C">
      <w:pPr>
        <w:tabs>
          <w:tab w:val="left" w:pos="1097"/>
        </w:tabs>
        <w:spacing w:after="240" w:line="276" w:lineRule="auto"/>
        <w:ind w:right="-34"/>
      </w:pPr>
      <w:r w:rsidRPr="00F87713">
        <w:t>b) perder qualquer condição de habilitação ou qualificação técnica exigida no processo licitatório;</w:t>
      </w:r>
    </w:p>
    <w:p w14:paraId="45C4666D" w14:textId="77777777" w:rsidR="00625E25" w:rsidRPr="00F87713" w:rsidRDefault="00625E25" w:rsidP="008B6F6C">
      <w:pPr>
        <w:tabs>
          <w:tab w:val="left" w:pos="1053"/>
        </w:tabs>
        <w:spacing w:after="240" w:line="276" w:lineRule="auto"/>
        <w:ind w:right="-34"/>
      </w:pPr>
      <w:r w:rsidRPr="00F87713">
        <w:t>c) descumprir as obrigações decorrentes da ata de registro de</w:t>
      </w:r>
      <w:r w:rsidRPr="00F87713">
        <w:rPr>
          <w:spacing w:val="-6"/>
        </w:rPr>
        <w:t xml:space="preserve"> </w:t>
      </w:r>
      <w:r w:rsidRPr="00F87713">
        <w:t>preços;</w:t>
      </w:r>
    </w:p>
    <w:p w14:paraId="1A9A338C" w14:textId="77777777" w:rsidR="00625E25" w:rsidRPr="00F87713" w:rsidRDefault="00625E25" w:rsidP="008B6F6C">
      <w:pPr>
        <w:tabs>
          <w:tab w:val="left" w:pos="1086"/>
        </w:tabs>
        <w:spacing w:after="240" w:line="276" w:lineRule="auto"/>
        <w:ind w:right="-34"/>
      </w:pPr>
      <w:r w:rsidRPr="00F87713">
        <w:t xml:space="preserve">d) deixar de retirar a respectiva nota de empenho ou instrumento equivalente, no prazo estabelecido da </w:t>
      </w:r>
      <w:r w:rsidRPr="00F87713">
        <w:rPr>
          <w:b/>
        </w:rPr>
        <w:t xml:space="preserve">PREFEITURA MUNICIPAL DE BOM JARDIM DE MINAS, </w:t>
      </w:r>
      <w:r w:rsidRPr="00F87713">
        <w:t>sem justificativa</w:t>
      </w:r>
      <w:r w:rsidRPr="00F87713">
        <w:rPr>
          <w:spacing w:val="-1"/>
        </w:rPr>
        <w:t xml:space="preserve"> </w:t>
      </w:r>
      <w:r w:rsidRPr="00F87713">
        <w:t>aceitável;</w:t>
      </w:r>
    </w:p>
    <w:p w14:paraId="28B8546F" w14:textId="77777777" w:rsidR="00625E25" w:rsidRPr="00F87713" w:rsidRDefault="00625E25" w:rsidP="008B6F6C">
      <w:pPr>
        <w:tabs>
          <w:tab w:val="left" w:pos="1666"/>
        </w:tabs>
        <w:spacing w:after="240" w:line="276" w:lineRule="auto"/>
        <w:ind w:right="-34"/>
      </w:pPr>
      <w:r w:rsidRPr="00F87713">
        <w:t>19.2.2.2- por razões de interesse público, devidamente motivadas e</w:t>
      </w:r>
      <w:r w:rsidRPr="00F87713">
        <w:rPr>
          <w:spacing w:val="-11"/>
        </w:rPr>
        <w:t xml:space="preserve"> </w:t>
      </w:r>
      <w:r w:rsidRPr="00F87713">
        <w:t>justificadas.</w:t>
      </w:r>
    </w:p>
    <w:p w14:paraId="428BE03E" w14:textId="77777777" w:rsidR="00625E25" w:rsidRPr="00F87713" w:rsidRDefault="00625E25" w:rsidP="008B6F6C">
      <w:pPr>
        <w:tabs>
          <w:tab w:val="left" w:pos="1402"/>
          <w:tab w:val="left" w:pos="8931"/>
        </w:tabs>
        <w:spacing w:after="240" w:line="276" w:lineRule="auto"/>
        <w:ind w:right="-34"/>
      </w:pPr>
      <w:r w:rsidRPr="00F87713">
        <w:t xml:space="preserve">19.3 - Em qualquer das hipóteses acima, concluído o processo a </w:t>
      </w:r>
      <w:r w:rsidRPr="00F87713">
        <w:rPr>
          <w:b/>
        </w:rPr>
        <w:t xml:space="preserve">PREFEITURA MUNICIPAL DE BOM JARDIM DE MINAS </w:t>
      </w:r>
      <w:r w:rsidRPr="00F87713">
        <w:t>fará o devido apostilamento na ata de registro de preços e informará aos proponentes a nova ordem de</w:t>
      </w:r>
      <w:r w:rsidRPr="00F87713">
        <w:rPr>
          <w:spacing w:val="-6"/>
        </w:rPr>
        <w:t xml:space="preserve"> </w:t>
      </w:r>
      <w:r w:rsidRPr="00F87713">
        <w:t>registro.</w:t>
      </w:r>
    </w:p>
    <w:p w14:paraId="0B269407" w14:textId="77777777" w:rsidR="00625E25" w:rsidRPr="00F87713" w:rsidRDefault="00625E25" w:rsidP="008B6F6C">
      <w:pPr>
        <w:pStyle w:val="Ttulo11"/>
        <w:tabs>
          <w:tab w:val="left" w:pos="1138"/>
        </w:tabs>
        <w:spacing w:after="240" w:line="276" w:lineRule="auto"/>
        <w:ind w:left="0" w:right="-34"/>
        <w:jc w:val="both"/>
        <w:rPr>
          <w:rFonts w:ascii="Times New Roman" w:hAnsi="Times New Roman" w:cs="Times New Roman"/>
        </w:rPr>
      </w:pPr>
      <w:r w:rsidRPr="00F87713">
        <w:rPr>
          <w:rFonts w:ascii="Times New Roman" w:hAnsi="Times New Roman" w:cs="Times New Roman"/>
        </w:rPr>
        <w:t xml:space="preserve">20- </w:t>
      </w:r>
      <w:r w:rsidRPr="00F87713">
        <w:rPr>
          <w:rFonts w:ascii="Times New Roman" w:hAnsi="Times New Roman" w:cs="Times New Roman"/>
          <w:u w:val="single"/>
        </w:rPr>
        <w:t>DA REVOGAÇÃO DA ATA DE REGISTRO DE PREÇOS</w:t>
      </w:r>
    </w:p>
    <w:p w14:paraId="62097A6D" w14:textId="77777777" w:rsidR="00625E25" w:rsidRPr="00F87713" w:rsidRDefault="00625E25" w:rsidP="008B6F6C">
      <w:pPr>
        <w:tabs>
          <w:tab w:val="left" w:pos="1302"/>
        </w:tabs>
        <w:spacing w:after="240" w:line="276" w:lineRule="auto"/>
        <w:ind w:right="-34"/>
      </w:pPr>
      <w:r w:rsidRPr="00F87713">
        <w:t>20.1-A ata de registro de preços poderá ser revogada pela</w:t>
      </w:r>
      <w:r w:rsidRPr="00F87713">
        <w:rPr>
          <w:spacing w:val="-6"/>
        </w:rPr>
        <w:t xml:space="preserve"> </w:t>
      </w:r>
      <w:r w:rsidRPr="00F87713">
        <w:t>Administração:</w:t>
      </w:r>
    </w:p>
    <w:p w14:paraId="20AA960B" w14:textId="77777777" w:rsidR="00625E25" w:rsidRPr="00F87713" w:rsidRDefault="00625E25" w:rsidP="008B6F6C">
      <w:pPr>
        <w:tabs>
          <w:tab w:val="left" w:pos="1302"/>
        </w:tabs>
        <w:spacing w:after="240" w:line="276" w:lineRule="auto"/>
        <w:ind w:right="-34"/>
      </w:pPr>
      <w:r w:rsidRPr="00F87713">
        <w:rPr>
          <w:spacing w:val="-2"/>
        </w:rPr>
        <w:t xml:space="preserve">20.2- </w:t>
      </w:r>
      <w:r w:rsidRPr="00F87713">
        <w:t>automaticamente:</w:t>
      </w:r>
    </w:p>
    <w:p w14:paraId="4B4AF3CB" w14:textId="77777777" w:rsidR="00625E25" w:rsidRPr="00F87713" w:rsidRDefault="00625E25" w:rsidP="008B6F6C">
      <w:pPr>
        <w:tabs>
          <w:tab w:val="left" w:pos="1484"/>
        </w:tabs>
        <w:spacing w:after="240" w:line="276" w:lineRule="auto"/>
        <w:ind w:right="-34"/>
      </w:pPr>
      <w:r w:rsidRPr="00F87713">
        <w:lastRenderedPageBreak/>
        <w:t>20.2.1-por decurso de prazo de</w:t>
      </w:r>
      <w:r w:rsidRPr="00F87713">
        <w:rPr>
          <w:spacing w:val="-1"/>
        </w:rPr>
        <w:t xml:space="preserve"> </w:t>
      </w:r>
      <w:r w:rsidRPr="00F87713">
        <w:t>vigência;</w:t>
      </w:r>
    </w:p>
    <w:p w14:paraId="15779DBF" w14:textId="77777777" w:rsidR="00625E25" w:rsidRPr="00F87713" w:rsidRDefault="00625E25" w:rsidP="008B6F6C">
      <w:pPr>
        <w:tabs>
          <w:tab w:val="left" w:pos="1484"/>
        </w:tabs>
        <w:spacing w:after="240" w:line="276" w:lineRule="auto"/>
        <w:ind w:right="-34"/>
      </w:pPr>
      <w:r w:rsidRPr="00F87713">
        <w:t>20.2.2- quando não restarem fornecedores</w:t>
      </w:r>
      <w:r w:rsidRPr="00F87713">
        <w:rPr>
          <w:spacing w:val="-1"/>
        </w:rPr>
        <w:t xml:space="preserve"> </w:t>
      </w:r>
      <w:r w:rsidRPr="00F87713">
        <w:t>registrados.</w:t>
      </w:r>
    </w:p>
    <w:p w14:paraId="28EB6A8D" w14:textId="77777777" w:rsidR="00625E25" w:rsidRPr="00F87713" w:rsidRDefault="00625E25" w:rsidP="008B6F6C">
      <w:pPr>
        <w:tabs>
          <w:tab w:val="left" w:pos="1436"/>
        </w:tabs>
        <w:spacing w:after="240" w:line="276" w:lineRule="auto"/>
        <w:ind w:right="-34"/>
      </w:pPr>
      <w:r w:rsidRPr="00F87713">
        <w:t xml:space="preserve">20.3- pela </w:t>
      </w:r>
      <w:r w:rsidRPr="00F87713">
        <w:rPr>
          <w:b/>
        </w:rPr>
        <w:t>PREFEITURA MUNICIPAL DE BOM JARDIM DE MINAS</w:t>
      </w:r>
      <w:r w:rsidRPr="00F87713">
        <w:t>, quando caracterizado o interesse</w:t>
      </w:r>
      <w:r w:rsidRPr="00F87713">
        <w:rPr>
          <w:spacing w:val="-1"/>
        </w:rPr>
        <w:t xml:space="preserve"> </w:t>
      </w:r>
      <w:r w:rsidRPr="00F87713">
        <w:t>público.</w:t>
      </w:r>
    </w:p>
    <w:p w14:paraId="6A63659B" w14:textId="77777777" w:rsidR="00625E25" w:rsidRPr="00F87713" w:rsidRDefault="00625E25" w:rsidP="008B6F6C">
      <w:pPr>
        <w:pStyle w:val="Ttulo11"/>
        <w:tabs>
          <w:tab w:val="left" w:pos="1138"/>
        </w:tabs>
        <w:spacing w:after="240" w:line="276" w:lineRule="auto"/>
        <w:ind w:left="426" w:right="-34"/>
        <w:jc w:val="both"/>
        <w:rPr>
          <w:rFonts w:ascii="Times New Roman" w:hAnsi="Times New Roman" w:cs="Times New Roman"/>
          <w:sz w:val="24"/>
          <w:szCs w:val="24"/>
        </w:rPr>
      </w:pPr>
      <w:r w:rsidRPr="00F87713">
        <w:rPr>
          <w:rFonts w:ascii="Times New Roman" w:hAnsi="Times New Roman" w:cs="Times New Roman"/>
          <w:sz w:val="24"/>
          <w:szCs w:val="24"/>
        </w:rPr>
        <w:t>21-</w:t>
      </w:r>
      <w:r w:rsidRPr="00F87713">
        <w:rPr>
          <w:rFonts w:ascii="Times New Roman" w:hAnsi="Times New Roman" w:cs="Times New Roman"/>
          <w:sz w:val="24"/>
          <w:szCs w:val="24"/>
          <w:u w:val="single"/>
        </w:rPr>
        <w:t xml:space="preserve"> DAS CONDIÇÕES DE</w:t>
      </w:r>
      <w:r w:rsidRPr="00F87713">
        <w:rPr>
          <w:rFonts w:ascii="Times New Roman" w:hAnsi="Times New Roman" w:cs="Times New Roman"/>
          <w:spacing w:val="-3"/>
          <w:sz w:val="24"/>
          <w:szCs w:val="24"/>
          <w:u w:val="single"/>
        </w:rPr>
        <w:t xml:space="preserve"> </w:t>
      </w:r>
      <w:r w:rsidRPr="00F87713">
        <w:rPr>
          <w:rFonts w:ascii="Times New Roman" w:hAnsi="Times New Roman" w:cs="Times New Roman"/>
          <w:sz w:val="24"/>
          <w:szCs w:val="24"/>
          <w:u w:val="single"/>
        </w:rPr>
        <w:t>PAGAMENTO</w:t>
      </w:r>
    </w:p>
    <w:p w14:paraId="023DE8F8" w14:textId="77777777" w:rsidR="00625E25" w:rsidRPr="00F87713" w:rsidRDefault="00625E25" w:rsidP="008B6F6C">
      <w:pPr>
        <w:adjustRightInd w:val="0"/>
        <w:spacing w:after="240" w:line="276" w:lineRule="auto"/>
        <w:ind w:right="-34"/>
        <w:jc w:val="both"/>
        <w:rPr>
          <w:color w:val="FF0000"/>
        </w:rPr>
      </w:pPr>
      <w:r w:rsidRPr="00F87713">
        <w:t xml:space="preserve">21.1- 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w:t>
      </w:r>
      <w:r w:rsidRPr="00F87713">
        <w:rPr>
          <w:snapToGrid w:val="0"/>
        </w:rPr>
        <w:t xml:space="preserve">CONTRATADA deve emitir a nota fiscal/fatura relativa ao fornecimento em 2 (duas) vias, que deverão ser entregues no MUNICÍPIO DE BOM JARDIM DE MINAS </w:t>
      </w:r>
      <w:r w:rsidRPr="00F87713">
        <w:rPr>
          <w:rFonts w:eastAsia="Calibri"/>
        </w:rPr>
        <w:t xml:space="preserve">localizada na Avenida Dom </w:t>
      </w:r>
      <w:r w:rsidR="00DD0315" w:rsidRPr="00F87713">
        <w:rPr>
          <w:rFonts w:eastAsia="Calibri"/>
        </w:rPr>
        <w:t>Silvério</w:t>
      </w:r>
      <w:r w:rsidRPr="00F87713">
        <w:rPr>
          <w:rFonts w:eastAsia="Calibri"/>
        </w:rPr>
        <w:t>, 170, centro, Bom Jardim de Minas</w:t>
      </w:r>
      <w:r w:rsidRPr="00F87713">
        <w:rPr>
          <w:snapToGrid w:val="0"/>
        </w:rPr>
        <w:t>, para fins de liquidação e pagamento, acompanhado, das seguintes comprovações:</w:t>
      </w:r>
    </w:p>
    <w:p w14:paraId="1C1F16A9" w14:textId="77777777" w:rsidR="00625E25" w:rsidRPr="00F87713" w:rsidRDefault="00DD0315" w:rsidP="008B6F6C">
      <w:pPr>
        <w:tabs>
          <w:tab w:val="left" w:pos="1701"/>
        </w:tabs>
        <w:spacing w:after="240" w:line="276" w:lineRule="auto"/>
        <w:ind w:right="-34"/>
        <w:jc w:val="both"/>
      </w:pPr>
      <w:r w:rsidRPr="00F87713">
        <w:t xml:space="preserve">a) </w:t>
      </w:r>
      <w:r w:rsidR="00625E25" w:rsidRPr="00F87713">
        <w:rPr>
          <w:color w:val="000000"/>
        </w:rPr>
        <w:t>prova de regularidade para com a Fazenda Federal e a Seguridade Social</w:t>
      </w:r>
      <w:r w:rsidR="00625E25" w:rsidRPr="00F87713">
        <w:t>;</w:t>
      </w:r>
    </w:p>
    <w:p w14:paraId="6FB51D72" w14:textId="77777777" w:rsidR="00625E25" w:rsidRPr="00F87713" w:rsidRDefault="00DD0315" w:rsidP="008B6F6C">
      <w:pPr>
        <w:tabs>
          <w:tab w:val="left" w:pos="1701"/>
        </w:tabs>
        <w:spacing w:after="240" w:line="276" w:lineRule="auto"/>
        <w:ind w:right="-34"/>
        <w:jc w:val="both"/>
      </w:pPr>
      <w:r w:rsidRPr="00F87713">
        <w:t>b)</w:t>
      </w:r>
      <w:r w:rsidR="00625E25" w:rsidRPr="00F87713">
        <w:t xml:space="preserve"> Certidão Negativa de Débitos das Fazendas Estadual e Municipal do domicílio ou sede da CONTRATADA;</w:t>
      </w:r>
    </w:p>
    <w:p w14:paraId="12379D45" w14:textId="77777777" w:rsidR="00625E25" w:rsidRPr="00F87713" w:rsidRDefault="00DD0315" w:rsidP="008B6F6C">
      <w:pPr>
        <w:tabs>
          <w:tab w:val="left" w:pos="1701"/>
        </w:tabs>
        <w:spacing w:after="240" w:line="276" w:lineRule="auto"/>
        <w:ind w:right="-34"/>
        <w:jc w:val="both"/>
      </w:pPr>
      <w:r w:rsidRPr="00F87713">
        <w:t xml:space="preserve">c) </w:t>
      </w:r>
      <w:r w:rsidR="00625E25" w:rsidRPr="00F87713">
        <w:t xml:space="preserve">Certidão de Regularidade do FGTS-CRF; </w:t>
      </w:r>
    </w:p>
    <w:p w14:paraId="7A992778" w14:textId="77777777" w:rsidR="00625E25" w:rsidRPr="00F87713" w:rsidRDefault="00DD0315" w:rsidP="008B6F6C">
      <w:pPr>
        <w:tabs>
          <w:tab w:val="left" w:pos="1701"/>
        </w:tabs>
        <w:spacing w:after="240" w:line="276" w:lineRule="auto"/>
        <w:ind w:right="-34"/>
        <w:jc w:val="both"/>
      </w:pPr>
      <w:r w:rsidRPr="00F87713">
        <w:t xml:space="preserve">d) </w:t>
      </w:r>
      <w:r w:rsidR="00625E25" w:rsidRPr="00F87713">
        <w:t>Certidão Negativa de Débitos Trabalhistas – CNDT.</w:t>
      </w:r>
    </w:p>
    <w:p w14:paraId="608C2AC4" w14:textId="77777777" w:rsidR="00625E25" w:rsidRPr="00F87713" w:rsidRDefault="00625E25" w:rsidP="008B6F6C">
      <w:pPr>
        <w:tabs>
          <w:tab w:val="left" w:pos="709"/>
        </w:tabs>
        <w:spacing w:after="240" w:line="276" w:lineRule="auto"/>
        <w:ind w:right="-34"/>
        <w:jc w:val="both"/>
        <w:rPr>
          <w:snapToGrid w:val="0"/>
        </w:rPr>
      </w:pPr>
      <w:r w:rsidRPr="00F87713">
        <w:rPr>
          <w:snapToGrid w:val="0"/>
        </w:rPr>
        <w:t>21.2- A nota fiscal/fatura emitida deverá conter as seguintes informações:</w:t>
      </w:r>
    </w:p>
    <w:p w14:paraId="7C518AEC" w14:textId="77777777" w:rsidR="00625E25" w:rsidRPr="00F87713" w:rsidRDefault="00DD0315" w:rsidP="008B6F6C">
      <w:pPr>
        <w:tabs>
          <w:tab w:val="left" w:pos="1701"/>
        </w:tabs>
        <w:spacing w:after="240" w:line="276" w:lineRule="auto"/>
        <w:ind w:right="-34"/>
        <w:jc w:val="both"/>
      </w:pPr>
      <w:r w:rsidRPr="00F87713">
        <w:t xml:space="preserve">a) </w:t>
      </w:r>
      <w:r w:rsidR="00625E25" w:rsidRPr="00F87713">
        <w:t>total de litros de combustível fornecido;</w:t>
      </w:r>
    </w:p>
    <w:p w14:paraId="5F4B8B40" w14:textId="77777777" w:rsidR="00625E25" w:rsidRPr="00F87713" w:rsidRDefault="00625E25" w:rsidP="008B6F6C">
      <w:pPr>
        <w:tabs>
          <w:tab w:val="left" w:pos="1701"/>
        </w:tabs>
        <w:spacing w:after="240" w:line="276" w:lineRule="auto"/>
        <w:ind w:right="-34"/>
        <w:jc w:val="both"/>
      </w:pPr>
      <w:r w:rsidRPr="00F87713">
        <w:t>b</w:t>
      </w:r>
      <w:r w:rsidR="00DD0315" w:rsidRPr="00F87713">
        <w:t xml:space="preserve">) </w:t>
      </w:r>
      <w:r w:rsidRPr="00F87713">
        <w:t>multiplicação da quantidade de litros pelo preço médio do combustível, cujo resultado corresponderá ao montante a ser faturado.</w:t>
      </w:r>
    </w:p>
    <w:p w14:paraId="7029F87A" w14:textId="77777777" w:rsidR="00625E25" w:rsidRPr="00F87713" w:rsidRDefault="00DD0315" w:rsidP="008B6F6C">
      <w:pPr>
        <w:tabs>
          <w:tab w:val="left" w:pos="1701"/>
        </w:tabs>
        <w:spacing w:after="240" w:line="276" w:lineRule="auto"/>
        <w:ind w:right="-34"/>
        <w:jc w:val="both"/>
      </w:pPr>
      <w:r w:rsidRPr="00F87713">
        <w:t>c)</w:t>
      </w:r>
      <w:r w:rsidR="00625E25" w:rsidRPr="00F87713">
        <w:t xml:space="preserve"> registro das retenções pertinentes.</w:t>
      </w:r>
    </w:p>
    <w:p w14:paraId="152E658C" w14:textId="77777777" w:rsidR="00625E25" w:rsidRPr="00F87713" w:rsidRDefault="00625E25" w:rsidP="008B6F6C">
      <w:pPr>
        <w:tabs>
          <w:tab w:val="left" w:pos="709"/>
        </w:tabs>
        <w:spacing w:after="240" w:line="276" w:lineRule="auto"/>
        <w:ind w:right="-34"/>
        <w:jc w:val="both"/>
        <w:rPr>
          <w:snapToGrid w:val="0"/>
        </w:rPr>
      </w:pPr>
      <w:r w:rsidRPr="00F87713">
        <w:rPr>
          <w:snapToGrid w:val="0"/>
        </w:rPr>
        <w:t xml:space="preserve">21.3- A nota fiscal/fatura não deverá conter arredondamentos de valores. </w:t>
      </w:r>
    </w:p>
    <w:p w14:paraId="2FFA5DD6" w14:textId="77777777" w:rsidR="00625E25" w:rsidRPr="00F87713" w:rsidRDefault="00DD0315" w:rsidP="008B6F6C">
      <w:pPr>
        <w:tabs>
          <w:tab w:val="left" w:pos="1701"/>
        </w:tabs>
        <w:spacing w:after="240" w:line="276" w:lineRule="auto"/>
        <w:ind w:right="-34"/>
        <w:jc w:val="both"/>
      </w:pPr>
      <w:r w:rsidRPr="00F87713">
        <w:t xml:space="preserve">a) </w:t>
      </w:r>
      <w:r w:rsidR="00625E25" w:rsidRPr="00F87713">
        <w:t>Os resultados das operações deverão apresentar 02 (duas) casas decimais após a vírgula.</w:t>
      </w:r>
    </w:p>
    <w:p w14:paraId="32EEBA80" w14:textId="77777777" w:rsidR="00625E25" w:rsidRPr="00F87713" w:rsidRDefault="00625E25" w:rsidP="008B6F6C">
      <w:pPr>
        <w:tabs>
          <w:tab w:val="left" w:pos="709"/>
        </w:tabs>
        <w:spacing w:after="240" w:line="276" w:lineRule="auto"/>
        <w:ind w:right="-34"/>
        <w:jc w:val="both"/>
        <w:rPr>
          <w:snapToGrid w:val="0"/>
        </w:rPr>
      </w:pPr>
      <w:r w:rsidRPr="00F87713">
        <w:rPr>
          <w:snapToGrid w:val="0"/>
        </w:rPr>
        <w:t>21.4- O pagamento será efetuado pela CONTRATANTE no prazo de até 30 (trinta) dias, contado da data da protocolização da nota fiscal/fatura e dos respectivos documentos comprobatórios, caso estes forem exigidos pela CONTRATANTE na forma prevista no 20.1 deste item, mediante ordem bancária creditada em conta corrente da CONTRATADA.</w:t>
      </w:r>
    </w:p>
    <w:p w14:paraId="0B759F96" w14:textId="77777777" w:rsidR="00625E25" w:rsidRPr="00F87713" w:rsidRDefault="00625E25" w:rsidP="008B6F6C">
      <w:pPr>
        <w:tabs>
          <w:tab w:val="left" w:pos="709"/>
        </w:tabs>
        <w:spacing w:after="240" w:line="276" w:lineRule="auto"/>
        <w:ind w:right="-34"/>
        <w:jc w:val="both"/>
        <w:rPr>
          <w:snapToGrid w:val="0"/>
        </w:rPr>
      </w:pPr>
      <w:r w:rsidRPr="00F87713">
        <w:rPr>
          <w:snapToGrid w:val="0"/>
        </w:rPr>
        <w:lastRenderedPageBreak/>
        <w:t>21.5- Nenhum pagamento será efetuado à CONTRATADA na pendência de qualquer uma das situações abaixo especificadas, sem que isso gere direito a alteração de preços ou compensação financeira:</w:t>
      </w:r>
    </w:p>
    <w:p w14:paraId="3A78043A" w14:textId="77777777" w:rsidR="00625E25" w:rsidRPr="00F87713" w:rsidRDefault="00625E25" w:rsidP="008B6F6C">
      <w:pPr>
        <w:tabs>
          <w:tab w:val="left" w:pos="1701"/>
        </w:tabs>
        <w:spacing w:after="240" w:line="276" w:lineRule="auto"/>
        <w:ind w:right="-34"/>
        <w:jc w:val="both"/>
      </w:pPr>
      <w:r w:rsidRPr="00F87713">
        <w:t>21.5.1- conferência e aprovação do pré-faturamento mensal e atestação de conformidade do fornecimento;</w:t>
      </w:r>
    </w:p>
    <w:p w14:paraId="2946EA88" w14:textId="77777777" w:rsidR="00625E25" w:rsidRPr="00F87713" w:rsidRDefault="00625E25" w:rsidP="008B6F6C">
      <w:pPr>
        <w:tabs>
          <w:tab w:val="left" w:pos="1701"/>
        </w:tabs>
        <w:spacing w:after="240" w:line="276" w:lineRule="auto"/>
        <w:ind w:right="-34"/>
        <w:jc w:val="both"/>
      </w:pPr>
      <w:r w:rsidRPr="00F87713">
        <w:t>21.5.2- comprovação de regularidade junto Justiça do Trabalho (CNDT), à Seguridade Social (CND), ao Fundo de Garantia por Tempo de Serviço (CRF), e às Fazendas Federal, Estadual e Municipal de seu domicílio ou sede.</w:t>
      </w:r>
    </w:p>
    <w:p w14:paraId="20A0257F" w14:textId="77777777" w:rsidR="00625E25" w:rsidRPr="00F87713" w:rsidRDefault="00625E25" w:rsidP="008B6F6C">
      <w:pPr>
        <w:tabs>
          <w:tab w:val="left" w:pos="709"/>
        </w:tabs>
        <w:spacing w:after="240" w:line="276" w:lineRule="auto"/>
        <w:ind w:right="-34"/>
        <w:jc w:val="both"/>
        <w:rPr>
          <w:snapToGrid w:val="0"/>
        </w:rPr>
      </w:pPr>
      <w:r w:rsidRPr="00F87713">
        <w:rPr>
          <w:snapToGrid w:val="0"/>
        </w:rPr>
        <w:t xml:space="preserve">21.6- Havendo erro na nota fiscal/fatura ou circunstância que impeça a liquidação da despesa, o pagamento ficará pendente, até que a CONTRATADA providencie as medidas saneadoras. </w:t>
      </w:r>
    </w:p>
    <w:p w14:paraId="3ACB348E" w14:textId="77777777" w:rsidR="00625E25" w:rsidRPr="00F87713" w:rsidRDefault="005E6D17" w:rsidP="008B6F6C">
      <w:pPr>
        <w:tabs>
          <w:tab w:val="left" w:pos="1701"/>
        </w:tabs>
        <w:spacing w:after="240" w:line="276" w:lineRule="auto"/>
        <w:ind w:right="-34"/>
        <w:jc w:val="both"/>
      </w:pPr>
      <w:r w:rsidRPr="00F87713">
        <w:t>21</w:t>
      </w:r>
      <w:r w:rsidR="00625E25" w:rsidRPr="00F87713">
        <w:t>.6.1-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14:paraId="20AC0700" w14:textId="77777777" w:rsidR="00625E25" w:rsidRPr="00F87713" w:rsidRDefault="00625E25" w:rsidP="008B6F6C">
      <w:pPr>
        <w:tabs>
          <w:tab w:val="left" w:pos="709"/>
        </w:tabs>
        <w:spacing w:after="240" w:line="276" w:lineRule="auto"/>
        <w:ind w:right="-34"/>
        <w:jc w:val="both"/>
        <w:rPr>
          <w:snapToGrid w:val="0"/>
        </w:rPr>
      </w:pPr>
      <w:r w:rsidRPr="00F87713">
        <w:rPr>
          <w:snapToGrid w:val="0"/>
        </w:rPr>
        <w:t>21.7- A CONTRATANTE não fica obrigada a adquirir o combustível na totalidade do valor e das quantidades estimados para a contratação, realizando o pagamento de acordo com o fornecimento efetivamente prestado.</w:t>
      </w:r>
    </w:p>
    <w:p w14:paraId="0295558F" w14:textId="77777777" w:rsidR="005E6D17" w:rsidRPr="00F87713" w:rsidRDefault="005E6D17" w:rsidP="008B6F6C">
      <w:pPr>
        <w:pStyle w:val="Ttulo11"/>
        <w:tabs>
          <w:tab w:val="left" w:pos="1138"/>
        </w:tabs>
        <w:spacing w:after="240" w:line="276" w:lineRule="auto"/>
        <w:ind w:right="-34"/>
        <w:jc w:val="both"/>
        <w:rPr>
          <w:rFonts w:ascii="Times New Roman" w:hAnsi="Times New Roman" w:cs="Times New Roman"/>
          <w:sz w:val="24"/>
          <w:szCs w:val="24"/>
        </w:rPr>
      </w:pPr>
      <w:r w:rsidRPr="00F87713">
        <w:rPr>
          <w:rFonts w:ascii="Times New Roman" w:hAnsi="Times New Roman" w:cs="Times New Roman"/>
          <w:sz w:val="24"/>
          <w:szCs w:val="24"/>
        </w:rPr>
        <w:t xml:space="preserve">22- </w:t>
      </w:r>
      <w:r w:rsidRPr="00F87713">
        <w:rPr>
          <w:rFonts w:ascii="Times New Roman" w:hAnsi="Times New Roman" w:cs="Times New Roman"/>
          <w:sz w:val="24"/>
          <w:szCs w:val="24"/>
          <w:u w:val="single"/>
        </w:rPr>
        <w:t>DOS ANEXOS QUE INTEGRAM ESTE</w:t>
      </w:r>
      <w:r w:rsidRPr="00F87713">
        <w:rPr>
          <w:rFonts w:ascii="Times New Roman" w:hAnsi="Times New Roman" w:cs="Times New Roman"/>
          <w:spacing w:val="-5"/>
          <w:sz w:val="24"/>
          <w:szCs w:val="24"/>
          <w:u w:val="single"/>
        </w:rPr>
        <w:t xml:space="preserve"> </w:t>
      </w:r>
      <w:r w:rsidRPr="00F87713">
        <w:rPr>
          <w:rFonts w:ascii="Times New Roman" w:hAnsi="Times New Roman" w:cs="Times New Roman"/>
          <w:sz w:val="24"/>
          <w:szCs w:val="24"/>
          <w:u w:val="single"/>
        </w:rPr>
        <w:t>EDITAL</w:t>
      </w:r>
    </w:p>
    <w:p w14:paraId="35FFF829" w14:textId="77777777" w:rsidR="005E6D17" w:rsidRPr="00F87713" w:rsidRDefault="005E6D17" w:rsidP="008B6F6C">
      <w:pPr>
        <w:tabs>
          <w:tab w:val="left" w:pos="1302"/>
        </w:tabs>
        <w:spacing w:after="240" w:line="276" w:lineRule="auto"/>
        <w:ind w:right="-34"/>
      </w:pPr>
      <w:r w:rsidRPr="00F87713">
        <w:t>22.1 - Anexo I – Modelo de Proposta Comercial;</w:t>
      </w:r>
    </w:p>
    <w:p w14:paraId="37E012FE" w14:textId="77777777" w:rsidR="005E6D17" w:rsidRPr="00F87713" w:rsidRDefault="005E6D17" w:rsidP="008B6F6C">
      <w:pPr>
        <w:tabs>
          <w:tab w:val="left" w:pos="1302"/>
        </w:tabs>
        <w:spacing w:after="240" w:line="276" w:lineRule="auto"/>
        <w:ind w:right="-34"/>
      </w:pPr>
      <w:r w:rsidRPr="00F87713">
        <w:t>22.2- Anexo II – Termo de</w:t>
      </w:r>
      <w:r w:rsidRPr="00F87713">
        <w:rPr>
          <w:spacing w:val="-1"/>
        </w:rPr>
        <w:t xml:space="preserve"> </w:t>
      </w:r>
      <w:r w:rsidRPr="00F87713">
        <w:t>Referência;</w:t>
      </w:r>
    </w:p>
    <w:p w14:paraId="2A455971" w14:textId="77777777" w:rsidR="005E6D17" w:rsidRPr="00F87713"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2.3- Anexo III – Minuta da Ata de Registro 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Preços;</w:t>
      </w:r>
    </w:p>
    <w:p w14:paraId="4184FC3F" w14:textId="77777777" w:rsidR="005E6D17" w:rsidRPr="00F87713" w:rsidRDefault="005E6D17" w:rsidP="008B6F6C">
      <w:pPr>
        <w:tabs>
          <w:tab w:val="left" w:pos="1302"/>
        </w:tabs>
        <w:spacing w:after="240" w:line="276" w:lineRule="auto"/>
        <w:ind w:right="-34"/>
      </w:pPr>
      <w:r w:rsidRPr="00F87713">
        <w:t>22.4- Anexo IV – Modelo de Declaração Relativa a Trabalho de</w:t>
      </w:r>
      <w:r w:rsidRPr="00F87713">
        <w:rPr>
          <w:spacing w:val="-7"/>
        </w:rPr>
        <w:t xml:space="preserve"> </w:t>
      </w:r>
      <w:r w:rsidRPr="00F87713">
        <w:t>Menores;</w:t>
      </w:r>
    </w:p>
    <w:p w14:paraId="25CDDF92" w14:textId="77777777" w:rsidR="005E6D17" w:rsidRPr="00F87713"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2.5- Anexo V – Modelo de Declaração de Atendimento aos Requisitos de</w:t>
      </w:r>
      <w:r w:rsidRPr="00F87713">
        <w:rPr>
          <w:rFonts w:ascii="Times New Roman" w:hAnsi="Times New Roman" w:cs="Times New Roman"/>
          <w:spacing w:val="-13"/>
          <w:sz w:val="24"/>
          <w:szCs w:val="24"/>
          <w:lang w:val="pt-BR"/>
        </w:rPr>
        <w:t xml:space="preserve"> </w:t>
      </w:r>
      <w:r w:rsidRPr="00F87713">
        <w:rPr>
          <w:rFonts w:ascii="Times New Roman" w:hAnsi="Times New Roman" w:cs="Times New Roman"/>
          <w:sz w:val="24"/>
          <w:szCs w:val="24"/>
          <w:lang w:val="pt-BR"/>
        </w:rPr>
        <w:t>Habilitação;</w:t>
      </w:r>
    </w:p>
    <w:p w14:paraId="66069FFB" w14:textId="77777777" w:rsidR="005E6D17" w:rsidRPr="00F87713"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2.6- Anexo VI – Modelo de Declaração de ME ou</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EPP;</w:t>
      </w:r>
    </w:p>
    <w:p w14:paraId="27344603" w14:textId="77777777" w:rsidR="005E6D17" w:rsidRPr="00F87713" w:rsidRDefault="005E6D17"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2.7- Anexo VII – Modelo de</w:t>
      </w:r>
      <w:r w:rsidRPr="00F87713">
        <w:rPr>
          <w:rFonts w:ascii="Times New Roman" w:hAnsi="Times New Roman" w:cs="Times New Roman"/>
          <w:spacing w:val="-5"/>
          <w:sz w:val="24"/>
          <w:szCs w:val="24"/>
          <w:lang w:val="pt-BR"/>
        </w:rPr>
        <w:t xml:space="preserve"> </w:t>
      </w:r>
      <w:r w:rsidRPr="00F87713">
        <w:rPr>
          <w:rFonts w:ascii="Times New Roman" w:hAnsi="Times New Roman" w:cs="Times New Roman"/>
          <w:sz w:val="24"/>
          <w:szCs w:val="24"/>
          <w:lang w:val="pt-BR"/>
        </w:rPr>
        <w:t>procuração.</w:t>
      </w:r>
    </w:p>
    <w:p w14:paraId="1B6EB529" w14:textId="77777777" w:rsidR="005E6D17" w:rsidRPr="00F87713" w:rsidRDefault="005E6D17" w:rsidP="008B6F6C">
      <w:pPr>
        <w:pStyle w:val="Ttulo11"/>
        <w:tabs>
          <w:tab w:val="left" w:pos="1138"/>
        </w:tabs>
        <w:spacing w:after="240" w:line="276" w:lineRule="auto"/>
        <w:ind w:left="284" w:right="-34"/>
        <w:jc w:val="both"/>
        <w:rPr>
          <w:rFonts w:ascii="Times New Roman" w:hAnsi="Times New Roman" w:cs="Times New Roman"/>
          <w:sz w:val="24"/>
          <w:szCs w:val="24"/>
        </w:rPr>
      </w:pPr>
      <w:r w:rsidRPr="00F87713">
        <w:rPr>
          <w:rFonts w:ascii="Times New Roman" w:hAnsi="Times New Roman" w:cs="Times New Roman"/>
          <w:sz w:val="24"/>
          <w:szCs w:val="24"/>
        </w:rPr>
        <w:t xml:space="preserve">23- </w:t>
      </w:r>
      <w:r w:rsidRPr="00F87713">
        <w:rPr>
          <w:rFonts w:ascii="Times New Roman" w:hAnsi="Times New Roman" w:cs="Times New Roman"/>
          <w:sz w:val="24"/>
          <w:szCs w:val="24"/>
          <w:u w:val="single"/>
        </w:rPr>
        <w:t>DAS CONSIDERAÇÕES DE CARÁTER</w:t>
      </w:r>
      <w:r w:rsidRPr="00F87713">
        <w:rPr>
          <w:rFonts w:ascii="Times New Roman" w:hAnsi="Times New Roman" w:cs="Times New Roman"/>
          <w:spacing w:val="-3"/>
          <w:sz w:val="24"/>
          <w:szCs w:val="24"/>
          <w:u w:val="single"/>
        </w:rPr>
        <w:t xml:space="preserve"> </w:t>
      </w:r>
      <w:r w:rsidRPr="00F87713">
        <w:rPr>
          <w:rFonts w:ascii="Times New Roman" w:hAnsi="Times New Roman" w:cs="Times New Roman"/>
          <w:sz w:val="24"/>
          <w:szCs w:val="24"/>
          <w:u w:val="single"/>
        </w:rPr>
        <w:t>GERAL</w:t>
      </w:r>
    </w:p>
    <w:p w14:paraId="0128B818" w14:textId="77777777" w:rsidR="005E6D17" w:rsidRPr="00F87713" w:rsidRDefault="005E6D17" w:rsidP="008B6F6C">
      <w:pPr>
        <w:pStyle w:val="Corpodetexto"/>
        <w:spacing w:after="240" w:line="276" w:lineRule="auto"/>
        <w:ind w:right="-34"/>
        <w:rPr>
          <w:sz w:val="24"/>
        </w:rPr>
      </w:pPr>
      <w:r w:rsidRPr="00F87713">
        <w:rPr>
          <w:sz w:val="24"/>
        </w:rPr>
        <w:t xml:space="preserve">23.1 - O esclarecimento de dúvidas e informações sobre o presente edital poderão ser requeridos, por escrito, inclusive por fax, através da linha telefônica n° (32) 3292-1601, da </w:t>
      </w:r>
      <w:r w:rsidRPr="00F87713">
        <w:rPr>
          <w:b/>
          <w:sz w:val="24"/>
        </w:rPr>
        <w:t>PREFEITURA MUNICIPAL DE BOM JARDIM DE MINAS</w:t>
      </w:r>
      <w:r w:rsidRPr="00F87713">
        <w:rPr>
          <w:sz w:val="24"/>
        </w:rPr>
        <w:t xml:space="preserve">, das 08h </w:t>
      </w:r>
      <w:r w:rsidR="00121AC3" w:rsidRPr="00F87713">
        <w:rPr>
          <w:sz w:val="24"/>
        </w:rPr>
        <w:t>às</w:t>
      </w:r>
      <w:r w:rsidRPr="00F87713">
        <w:rPr>
          <w:sz w:val="24"/>
        </w:rPr>
        <w:t xml:space="preserve"> 11:00 e 13h as 16h, diariamente, exceto aos sábados, domingos e feriados, até dois dias úteis anteriores à data fixada neste edital para recebimento das propostas.</w:t>
      </w:r>
    </w:p>
    <w:p w14:paraId="122B2E2A" w14:textId="77777777" w:rsidR="005E6D17" w:rsidRPr="00F87713" w:rsidRDefault="005E6D17" w:rsidP="008B6F6C">
      <w:pPr>
        <w:pStyle w:val="PargrafodaLista"/>
        <w:tabs>
          <w:tab w:val="left" w:pos="1338"/>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lastRenderedPageBreak/>
        <w:t xml:space="preserve">23.2- As impugnações interpostas deverão ser entregues no Serviço de Protocolo da </w:t>
      </w:r>
      <w:r w:rsidRPr="00F87713">
        <w:rPr>
          <w:rFonts w:ascii="Times New Roman" w:hAnsi="Times New Roman" w:cs="Times New Roman"/>
          <w:b/>
          <w:sz w:val="24"/>
          <w:szCs w:val="24"/>
          <w:lang w:val="pt-BR"/>
        </w:rPr>
        <w:t>PREFEITURA MUNICIPAL DE BOM JARDIM DE MINAS</w:t>
      </w:r>
      <w:r w:rsidRPr="00F87713">
        <w:rPr>
          <w:rFonts w:ascii="Times New Roman" w:hAnsi="Times New Roman" w:cs="Times New Roman"/>
          <w:sz w:val="24"/>
          <w:szCs w:val="24"/>
          <w:lang w:val="pt-BR"/>
        </w:rPr>
        <w:t xml:space="preserve">, diariamente, exceto aos sábados, domingos e feriados, e serão dirigidas </w:t>
      </w:r>
      <w:r w:rsidR="00121AC3" w:rsidRPr="00F87713">
        <w:rPr>
          <w:rFonts w:ascii="Times New Roman" w:hAnsi="Times New Roman" w:cs="Times New Roman"/>
          <w:sz w:val="24"/>
          <w:szCs w:val="24"/>
          <w:lang w:val="pt-BR"/>
        </w:rPr>
        <w:t>a Pregoeir</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até dois dias úteis anteriores à data fixada neste edital para recebimento das</w:t>
      </w:r>
      <w:r w:rsidRPr="00F87713">
        <w:rPr>
          <w:rFonts w:ascii="Times New Roman" w:hAnsi="Times New Roman" w:cs="Times New Roman"/>
          <w:spacing w:val="-8"/>
          <w:sz w:val="24"/>
          <w:szCs w:val="24"/>
          <w:lang w:val="pt-BR"/>
        </w:rPr>
        <w:t xml:space="preserve"> </w:t>
      </w:r>
      <w:r w:rsidRPr="00F87713">
        <w:rPr>
          <w:rFonts w:ascii="Times New Roman" w:hAnsi="Times New Roman" w:cs="Times New Roman"/>
          <w:sz w:val="24"/>
          <w:szCs w:val="24"/>
          <w:lang w:val="pt-BR"/>
        </w:rPr>
        <w:t>propostas.</w:t>
      </w:r>
    </w:p>
    <w:p w14:paraId="1D96B2A4" w14:textId="77777777" w:rsidR="005E6D17" w:rsidRPr="00F87713" w:rsidRDefault="005E6D17" w:rsidP="008B6F6C">
      <w:pPr>
        <w:pStyle w:val="PargrafodaLista"/>
        <w:tabs>
          <w:tab w:val="left" w:pos="1338"/>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3.3- Caberá a Pregoeir</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xml:space="preserve"> responder, antes da realização da sessão, às impugnações interpostas pelas potenciais licitantes, com encaminhamento de cópia da resposta para todos os</w:t>
      </w:r>
      <w:r w:rsidRPr="00F87713">
        <w:rPr>
          <w:rFonts w:ascii="Times New Roman" w:hAnsi="Times New Roman" w:cs="Times New Roman"/>
          <w:spacing w:val="-1"/>
          <w:sz w:val="24"/>
          <w:szCs w:val="24"/>
          <w:lang w:val="pt-BR"/>
        </w:rPr>
        <w:t xml:space="preserve"> </w:t>
      </w:r>
      <w:r w:rsidRPr="00F87713">
        <w:rPr>
          <w:rFonts w:ascii="Times New Roman" w:hAnsi="Times New Roman" w:cs="Times New Roman"/>
          <w:sz w:val="24"/>
          <w:szCs w:val="24"/>
          <w:lang w:val="pt-BR"/>
        </w:rPr>
        <w:t>interessados.</w:t>
      </w:r>
    </w:p>
    <w:p w14:paraId="394FF118" w14:textId="77777777" w:rsidR="005E6D17" w:rsidRPr="00F87713" w:rsidRDefault="005E6D17" w:rsidP="008B6F6C">
      <w:pPr>
        <w:pStyle w:val="PargrafodaLista"/>
        <w:tabs>
          <w:tab w:val="left" w:pos="136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23.4- O acompanhamento dos resultados das fases desta licitação, bem como dos pedidos de esclarecimentos e impugnações, poderá ser feito através do </w:t>
      </w:r>
      <w:r w:rsidRPr="00F87713">
        <w:rPr>
          <w:rFonts w:ascii="Times New Roman" w:hAnsi="Times New Roman" w:cs="Times New Roman"/>
          <w:i/>
          <w:sz w:val="24"/>
          <w:szCs w:val="24"/>
          <w:lang w:val="pt-BR"/>
        </w:rPr>
        <w:t>e-mail</w:t>
      </w:r>
      <w:hyperlink r:id="rId8">
        <w:r w:rsidRPr="00F87713">
          <w:rPr>
            <w:rFonts w:ascii="Times New Roman" w:hAnsi="Times New Roman" w:cs="Times New Roman"/>
            <w:i/>
            <w:color w:val="0000FF"/>
            <w:sz w:val="24"/>
            <w:szCs w:val="24"/>
            <w:u w:val="single" w:color="0000FF"/>
            <w:lang w:val="pt-BR"/>
          </w:rPr>
          <w:t xml:space="preserve"> licitacao@bomjardimdeminas.mg.gov.br</w:t>
        </w:r>
      </w:hyperlink>
      <w:r w:rsidRPr="00F87713">
        <w:rPr>
          <w:rFonts w:ascii="Times New Roman" w:hAnsi="Times New Roman" w:cs="Times New Roman"/>
          <w:i/>
          <w:color w:val="0000FF"/>
          <w:sz w:val="24"/>
          <w:szCs w:val="24"/>
          <w:lang w:val="pt-BR"/>
        </w:rPr>
        <w:t xml:space="preserve"> </w:t>
      </w:r>
      <w:r w:rsidRPr="00F87713">
        <w:rPr>
          <w:rFonts w:ascii="Times New Roman" w:hAnsi="Times New Roman" w:cs="Times New Roman"/>
          <w:i/>
          <w:sz w:val="24"/>
          <w:szCs w:val="24"/>
          <w:lang w:val="pt-BR"/>
        </w:rPr>
        <w:t xml:space="preserve">, </w:t>
      </w:r>
      <w:r w:rsidRPr="00F87713">
        <w:rPr>
          <w:rFonts w:ascii="Times New Roman" w:hAnsi="Times New Roman" w:cs="Times New Roman"/>
          <w:sz w:val="24"/>
          <w:szCs w:val="24"/>
          <w:lang w:val="pt-BR"/>
        </w:rPr>
        <w:t>via fax ou no quadro de avisos da Prefeitura Municipal de Bom Jardim 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Minas.</w:t>
      </w:r>
    </w:p>
    <w:p w14:paraId="4AE0E7B1" w14:textId="77777777" w:rsidR="005E6D17" w:rsidRPr="00F87713" w:rsidRDefault="005E6D17" w:rsidP="008B6F6C">
      <w:pPr>
        <w:pStyle w:val="PargrafodaLista"/>
        <w:tabs>
          <w:tab w:val="left" w:pos="131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3.5- É facultada a pregoeir</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xml:space="preserve"> e à autoridade superior, em qualquer fase da licitação, a promoção de diligência destinada a esclarecer ou a complementar a instrução do</w:t>
      </w:r>
      <w:r w:rsidR="00CF5286" w:rsidRPr="00F87713">
        <w:rPr>
          <w:rFonts w:ascii="Times New Roman" w:hAnsi="Times New Roman" w:cs="Times New Roman"/>
          <w:sz w:val="24"/>
          <w:szCs w:val="24"/>
          <w:lang w:val="pt-BR"/>
        </w:rPr>
        <w:t xml:space="preserve"> </w:t>
      </w:r>
      <w:r w:rsidRPr="00F87713">
        <w:rPr>
          <w:rFonts w:ascii="Times New Roman" w:hAnsi="Times New Roman" w:cs="Times New Roman"/>
          <w:sz w:val="24"/>
          <w:szCs w:val="24"/>
          <w:lang w:val="pt-BR"/>
        </w:rPr>
        <w:t xml:space="preserve">processo, inclusive para verificar a compatibilidade das especificações do objeto ofertado diante dos requisitos previstos neste edital e seus anexos, vedada a inclusão posterior de documento ou informação que deveria constar </w:t>
      </w:r>
      <w:r w:rsidR="00CF5286" w:rsidRPr="00F87713">
        <w:rPr>
          <w:rFonts w:ascii="Times New Roman" w:hAnsi="Times New Roman" w:cs="Times New Roman"/>
          <w:sz w:val="24"/>
          <w:szCs w:val="24"/>
          <w:lang w:val="pt-BR"/>
        </w:rPr>
        <w:t>originariamente da</w:t>
      </w:r>
      <w:r w:rsidRPr="00F87713">
        <w:rPr>
          <w:rFonts w:ascii="Times New Roman" w:hAnsi="Times New Roman" w:cs="Times New Roman"/>
          <w:sz w:val="24"/>
          <w:szCs w:val="24"/>
          <w:lang w:val="pt-BR"/>
        </w:rPr>
        <w:t xml:space="preserve"> proposta ou da documentação de</w:t>
      </w:r>
      <w:r w:rsidRPr="00F87713">
        <w:rPr>
          <w:rFonts w:ascii="Times New Roman" w:hAnsi="Times New Roman" w:cs="Times New Roman"/>
          <w:spacing w:val="-3"/>
          <w:sz w:val="24"/>
          <w:szCs w:val="24"/>
          <w:lang w:val="pt-BR"/>
        </w:rPr>
        <w:t xml:space="preserve"> </w:t>
      </w:r>
      <w:r w:rsidRPr="00F87713">
        <w:rPr>
          <w:rFonts w:ascii="Times New Roman" w:hAnsi="Times New Roman" w:cs="Times New Roman"/>
          <w:sz w:val="24"/>
          <w:szCs w:val="24"/>
          <w:lang w:val="pt-BR"/>
        </w:rPr>
        <w:t>habilitação.</w:t>
      </w:r>
    </w:p>
    <w:p w14:paraId="31255BDA" w14:textId="77777777" w:rsidR="005E6D17" w:rsidRPr="00F87713" w:rsidRDefault="00CF5286" w:rsidP="008B6F6C">
      <w:pPr>
        <w:pStyle w:val="PargrafodaLista"/>
        <w:tabs>
          <w:tab w:val="left" w:pos="1326"/>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23.6- </w:t>
      </w:r>
      <w:r w:rsidR="005E6D17" w:rsidRPr="00F87713">
        <w:rPr>
          <w:rFonts w:ascii="Times New Roman" w:hAnsi="Times New Roman" w:cs="Times New Roman"/>
          <w:sz w:val="24"/>
          <w:szCs w:val="24"/>
          <w:lang w:val="pt-BR"/>
        </w:rPr>
        <w:t>A Administração poderá, a qualquer momento, revogar esta licitação por razões de interesse público decorrente de fato superveniente devidamente comprovado, ou anular o certame se constatado vício no seu</w:t>
      </w:r>
      <w:r w:rsidR="005E6D17" w:rsidRPr="00F87713">
        <w:rPr>
          <w:rFonts w:ascii="Times New Roman" w:hAnsi="Times New Roman" w:cs="Times New Roman"/>
          <w:spacing w:val="-7"/>
          <w:sz w:val="24"/>
          <w:szCs w:val="24"/>
          <w:lang w:val="pt-BR"/>
        </w:rPr>
        <w:t xml:space="preserve"> </w:t>
      </w:r>
      <w:r w:rsidR="005E6D17" w:rsidRPr="00F87713">
        <w:rPr>
          <w:rFonts w:ascii="Times New Roman" w:hAnsi="Times New Roman" w:cs="Times New Roman"/>
          <w:sz w:val="24"/>
          <w:szCs w:val="24"/>
          <w:lang w:val="pt-BR"/>
        </w:rPr>
        <w:t>processamento.</w:t>
      </w:r>
    </w:p>
    <w:p w14:paraId="014178EA" w14:textId="77777777" w:rsidR="005E6D17" w:rsidRPr="00F87713" w:rsidRDefault="00CF5286" w:rsidP="008B6F6C">
      <w:pPr>
        <w:pStyle w:val="PargrafodaLista"/>
        <w:tabs>
          <w:tab w:val="left" w:pos="1354"/>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3.7-</w:t>
      </w:r>
      <w:r w:rsidR="005E6D17" w:rsidRPr="00F87713">
        <w:rPr>
          <w:rFonts w:ascii="Times New Roman" w:hAnsi="Times New Roman" w:cs="Times New Roman"/>
          <w:sz w:val="24"/>
          <w:szCs w:val="24"/>
          <w:lang w:val="pt-BR"/>
        </w:rPr>
        <w:t>Ocorrendo a revogação ou anulação do certame, a decisão será publicada no mesmo veículo em que se deu a publicação do aviso</w:t>
      </w:r>
      <w:r w:rsidR="005E6D17" w:rsidRPr="00F87713">
        <w:rPr>
          <w:rFonts w:ascii="Times New Roman" w:hAnsi="Times New Roman" w:cs="Times New Roman"/>
          <w:spacing w:val="-5"/>
          <w:sz w:val="24"/>
          <w:szCs w:val="24"/>
          <w:lang w:val="pt-BR"/>
        </w:rPr>
        <w:t xml:space="preserve"> </w:t>
      </w:r>
      <w:r w:rsidR="005E6D17" w:rsidRPr="00F87713">
        <w:rPr>
          <w:rFonts w:ascii="Times New Roman" w:hAnsi="Times New Roman" w:cs="Times New Roman"/>
          <w:sz w:val="24"/>
          <w:szCs w:val="24"/>
          <w:lang w:val="pt-BR"/>
        </w:rPr>
        <w:t>inicial.</w:t>
      </w:r>
    </w:p>
    <w:p w14:paraId="47C85DC2" w14:textId="77777777" w:rsidR="00CF5286" w:rsidRPr="00F87713" w:rsidRDefault="00CF5286" w:rsidP="008B6F6C">
      <w:pPr>
        <w:pStyle w:val="PargrafodaLista"/>
        <w:tabs>
          <w:tab w:val="left" w:pos="1323"/>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3.8- Na contagem dos prazos estabelecidos neste edital, excluir-se-á o dia do início e incluir-se-á o do</w:t>
      </w:r>
      <w:r w:rsidRPr="00F87713">
        <w:rPr>
          <w:rFonts w:ascii="Times New Roman" w:hAnsi="Times New Roman" w:cs="Times New Roman"/>
          <w:spacing w:val="-2"/>
          <w:sz w:val="24"/>
          <w:szCs w:val="24"/>
          <w:lang w:val="pt-BR"/>
        </w:rPr>
        <w:t xml:space="preserve"> </w:t>
      </w:r>
      <w:r w:rsidRPr="00F87713">
        <w:rPr>
          <w:rFonts w:ascii="Times New Roman" w:hAnsi="Times New Roman" w:cs="Times New Roman"/>
          <w:sz w:val="24"/>
          <w:szCs w:val="24"/>
          <w:lang w:val="pt-BR"/>
        </w:rPr>
        <w:t>vencimento.</w:t>
      </w:r>
    </w:p>
    <w:p w14:paraId="6CC1B085" w14:textId="77777777" w:rsidR="00CF5286" w:rsidRPr="00F87713" w:rsidRDefault="00CF5286" w:rsidP="008B6F6C">
      <w:pPr>
        <w:pStyle w:val="PargrafodaLista"/>
        <w:tabs>
          <w:tab w:val="left" w:pos="1302"/>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23.9- Os casos omissos serão resolvidos pel</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xml:space="preserve"> pregoeir</w:t>
      </w:r>
      <w:r w:rsidR="00F607AC" w:rsidRPr="00F87713">
        <w:rPr>
          <w:rFonts w:ascii="Times New Roman" w:hAnsi="Times New Roman" w:cs="Times New Roman"/>
          <w:sz w:val="24"/>
          <w:szCs w:val="24"/>
          <w:lang w:val="pt-BR"/>
        </w:rPr>
        <w:t>a</w:t>
      </w:r>
      <w:r w:rsidRPr="00F87713">
        <w:rPr>
          <w:rFonts w:ascii="Times New Roman" w:hAnsi="Times New Roman" w:cs="Times New Roman"/>
          <w:sz w:val="24"/>
          <w:szCs w:val="24"/>
          <w:lang w:val="pt-BR"/>
        </w:rPr>
        <w:t>, com auxílio da equipe de</w:t>
      </w:r>
      <w:r w:rsidRPr="00F87713">
        <w:rPr>
          <w:rFonts w:ascii="Times New Roman" w:hAnsi="Times New Roman" w:cs="Times New Roman"/>
          <w:spacing w:val="-15"/>
          <w:sz w:val="24"/>
          <w:szCs w:val="24"/>
          <w:lang w:val="pt-BR"/>
        </w:rPr>
        <w:t xml:space="preserve"> </w:t>
      </w:r>
      <w:r w:rsidRPr="00F87713">
        <w:rPr>
          <w:rFonts w:ascii="Times New Roman" w:hAnsi="Times New Roman" w:cs="Times New Roman"/>
          <w:sz w:val="24"/>
          <w:szCs w:val="24"/>
          <w:lang w:val="pt-BR"/>
        </w:rPr>
        <w:t>apoio.</w:t>
      </w:r>
    </w:p>
    <w:p w14:paraId="5D9DC9D6" w14:textId="77777777" w:rsidR="00CF5286" w:rsidRPr="00F87713" w:rsidRDefault="00CF5286" w:rsidP="008B6F6C">
      <w:pPr>
        <w:pStyle w:val="PargrafodaLista"/>
        <w:tabs>
          <w:tab w:val="left" w:pos="1484"/>
        </w:tabs>
        <w:spacing w:before="0" w:after="240" w:line="276" w:lineRule="auto"/>
        <w:ind w:left="0" w:right="-34"/>
        <w:rPr>
          <w:rFonts w:ascii="Times New Roman" w:hAnsi="Times New Roman" w:cs="Times New Roman"/>
          <w:sz w:val="24"/>
          <w:szCs w:val="24"/>
          <w:lang w:val="pt-BR"/>
        </w:rPr>
      </w:pPr>
      <w:r w:rsidRPr="00F87713">
        <w:rPr>
          <w:rFonts w:ascii="Times New Roman" w:hAnsi="Times New Roman" w:cs="Times New Roman"/>
          <w:sz w:val="24"/>
          <w:szCs w:val="24"/>
          <w:lang w:val="pt-BR"/>
        </w:rPr>
        <w:t xml:space="preserve">23.10- a </w:t>
      </w:r>
      <w:r w:rsidRPr="00F87713">
        <w:rPr>
          <w:rFonts w:ascii="Times New Roman" w:hAnsi="Times New Roman" w:cs="Times New Roman"/>
          <w:b/>
          <w:sz w:val="24"/>
          <w:szCs w:val="24"/>
          <w:lang w:val="pt-BR"/>
        </w:rPr>
        <w:t xml:space="preserve">PREFEITURA MUNICIPAL DE BOM JARDIM DE MINAS </w:t>
      </w:r>
      <w:r w:rsidRPr="00F87713">
        <w:rPr>
          <w:rFonts w:ascii="Times New Roman" w:hAnsi="Times New Roman" w:cs="Times New Roman"/>
          <w:sz w:val="24"/>
          <w:szCs w:val="24"/>
          <w:lang w:val="pt-BR"/>
        </w:rPr>
        <w:t>e as licitantes do certame elegem o foro do Município de Bom Jardim de Minas para dirimir qualquer questão controversa relacionada com o presente</w:t>
      </w:r>
      <w:r w:rsidRPr="00F87713">
        <w:rPr>
          <w:rFonts w:ascii="Times New Roman" w:hAnsi="Times New Roman" w:cs="Times New Roman"/>
          <w:spacing w:val="-5"/>
          <w:sz w:val="24"/>
          <w:szCs w:val="24"/>
          <w:lang w:val="pt-BR"/>
        </w:rPr>
        <w:t xml:space="preserve"> </w:t>
      </w:r>
      <w:r w:rsidRPr="00F87713">
        <w:rPr>
          <w:rFonts w:ascii="Times New Roman" w:hAnsi="Times New Roman" w:cs="Times New Roman"/>
          <w:sz w:val="24"/>
          <w:szCs w:val="24"/>
          <w:lang w:val="pt-BR"/>
        </w:rPr>
        <w:t>edital.</w:t>
      </w:r>
    </w:p>
    <w:p w14:paraId="095509C3" w14:textId="77777777" w:rsidR="00CF5286" w:rsidRPr="00F87713" w:rsidRDefault="00CF5286" w:rsidP="00DC4601">
      <w:pPr>
        <w:pStyle w:val="Corpodetexto"/>
        <w:spacing w:before="240" w:line="276" w:lineRule="auto"/>
        <w:ind w:right="-34"/>
        <w:jc w:val="right"/>
        <w:rPr>
          <w:sz w:val="24"/>
        </w:rPr>
      </w:pPr>
      <w:r w:rsidRPr="00F87713">
        <w:rPr>
          <w:sz w:val="24"/>
        </w:rPr>
        <w:t xml:space="preserve">Bom Jardim de Minas, </w:t>
      </w:r>
      <w:r w:rsidR="00DC4601" w:rsidRPr="00F87713">
        <w:rPr>
          <w:sz w:val="24"/>
        </w:rPr>
        <w:t>26 de novembro de 2020</w:t>
      </w:r>
    </w:p>
    <w:p w14:paraId="1E642A5A" w14:textId="77777777" w:rsidR="00CF5286" w:rsidRPr="00F87713" w:rsidRDefault="00CF5286" w:rsidP="008B6F6C">
      <w:pPr>
        <w:pStyle w:val="Corpodetexto"/>
        <w:spacing w:line="276" w:lineRule="auto"/>
        <w:ind w:right="-34"/>
        <w:rPr>
          <w:sz w:val="24"/>
        </w:rPr>
      </w:pPr>
    </w:p>
    <w:p w14:paraId="03B96E21" w14:textId="77777777" w:rsidR="00CF5286" w:rsidRPr="00F87713" w:rsidRDefault="00CF5286" w:rsidP="008B6F6C">
      <w:pPr>
        <w:pStyle w:val="Corpodetexto"/>
        <w:spacing w:line="276" w:lineRule="auto"/>
        <w:ind w:right="-34"/>
        <w:rPr>
          <w:sz w:val="24"/>
        </w:rPr>
      </w:pPr>
    </w:p>
    <w:p w14:paraId="7BC29AA3" w14:textId="77777777" w:rsidR="00CF5286" w:rsidRPr="00F87713" w:rsidRDefault="007069A4" w:rsidP="008B6F6C">
      <w:pPr>
        <w:pStyle w:val="Corpodetexto"/>
        <w:spacing w:line="276" w:lineRule="auto"/>
        <w:ind w:right="-34"/>
        <w:jc w:val="center"/>
        <w:rPr>
          <w:sz w:val="24"/>
        </w:rPr>
      </w:pPr>
      <w:r w:rsidRPr="00F87713">
        <w:rPr>
          <w:sz w:val="24"/>
        </w:rPr>
        <w:t>Brunara Luana Landim</w:t>
      </w:r>
    </w:p>
    <w:p w14:paraId="73B35752" w14:textId="77777777" w:rsidR="007069A4" w:rsidRPr="00F87713" w:rsidRDefault="007069A4" w:rsidP="008B6F6C">
      <w:pPr>
        <w:pStyle w:val="Corpodetexto"/>
        <w:spacing w:line="276" w:lineRule="auto"/>
        <w:ind w:right="-34"/>
        <w:jc w:val="center"/>
        <w:rPr>
          <w:sz w:val="24"/>
        </w:rPr>
      </w:pPr>
      <w:r w:rsidRPr="00F87713">
        <w:rPr>
          <w:sz w:val="24"/>
        </w:rPr>
        <w:t>Pregoeira</w:t>
      </w:r>
    </w:p>
    <w:p w14:paraId="4229EB96" w14:textId="77777777" w:rsidR="0081463A" w:rsidRPr="00F87713" w:rsidRDefault="0081463A" w:rsidP="00EB7C98"/>
    <w:p w14:paraId="5D3FAAA3" w14:textId="77777777" w:rsidR="00121AC3" w:rsidRPr="00F87713" w:rsidRDefault="00121AC3" w:rsidP="00EB7C98"/>
    <w:p w14:paraId="6E82248D" w14:textId="77777777" w:rsidR="00121AC3" w:rsidRPr="00F87713" w:rsidRDefault="00121AC3" w:rsidP="00EB7C98"/>
    <w:p w14:paraId="11C1204C" w14:textId="77777777" w:rsidR="00121AC3" w:rsidRPr="00F87713" w:rsidRDefault="00121AC3" w:rsidP="008B6F6C">
      <w:pPr>
        <w:pStyle w:val="Ttulo11"/>
        <w:spacing w:before="100"/>
        <w:ind w:left="0"/>
        <w:jc w:val="center"/>
        <w:rPr>
          <w:rFonts w:ascii="Times New Roman" w:hAnsi="Times New Roman" w:cs="Times New Roman"/>
          <w:sz w:val="24"/>
          <w:szCs w:val="24"/>
        </w:rPr>
      </w:pPr>
      <w:r w:rsidRPr="00F87713">
        <w:rPr>
          <w:rFonts w:ascii="Times New Roman" w:hAnsi="Times New Roman" w:cs="Times New Roman"/>
          <w:sz w:val="24"/>
          <w:szCs w:val="24"/>
        </w:rPr>
        <w:lastRenderedPageBreak/>
        <w:t>ANEXO I</w:t>
      </w:r>
    </w:p>
    <w:p w14:paraId="3900CCD1" w14:textId="77777777" w:rsidR="00121AC3" w:rsidRPr="00F87713" w:rsidRDefault="00121AC3" w:rsidP="008B6F6C">
      <w:pPr>
        <w:spacing w:before="241"/>
        <w:jc w:val="center"/>
        <w:rPr>
          <w:b/>
        </w:rPr>
      </w:pPr>
      <w:r w:rsidRPr="00F87713">
        <w:rPr>
          <w:b/>
        </w:rPr>
        <w:t>MODELO DE PROPOSTA COMERCIAL</w:t>
      </w:r>
    </w:p>
    <w:p w14:paraId="6EBE3328" w14:textId="77777777" w:rsidR="00121AC3" w:rsidRPr="00F87713" w:rsidRDefault="00121AC3" w:rsidP="008B6F6C">
      <w:pPr>
        <w:spacing w:before="238" w:line="276" w:lineRule="auto"/>
        <w:jc w:val="both"/>
      </w:pPr>
      <w:r w:rsidRPr="00F87713">
        <w:t xml:space="preserve">A firma abaixo se propõe </w:t>
      </w:r>
      <w:r w:rsidRPr="00F87713">
        <w:rPr>
          <w:b/>
          <w:u w:val="single"/>
        </w:rPr>
        <w:t>a executar o objeto deste edital, conforme discriminado</w:t>
      </w:r>
      <w:r w:rsidRPr="00F87713">
        <w:rPr>
          <w:b/>
        </w:rPr>
        <w:t xml:space="preserve"> </w:t>
      </w:r>
      <w:r w:rsidRPr="00F87713">
        <w:rPr>
          <w:b/>
          <w:u w:val="single"/>
        </w:rPr>
        <w:t>no Termo de Referência – Anexo II</w:t>
      </w:r>
      <w:r w:rsidRPr="00F87713">
        <w:t>, pelos preços e condições assinalados na presente, obedecendo rigorosamente às disposições da legislação</w:t>
      </w:r>
      <w:r w:rsidRPr="00F87713">
        <w:rPr>
          <w:spacing w:val="-3"/>
        </w:rPr>
        <w:t xml:space="preserve"> </w:t>
      </w:r>
      <w:r w:rsidRPr="00F87713">
        <w:t>competente.</w:t>
      </w:r>
    </w:p>
    <w:p w14:paraId="11BD7F71" w14:textId="77777777" w:rsidR="006E5FFF" w:rsidRPr="00F87713" w:rsidRDefault="006E5FFF" w:rsidP="008B6F6C">
      <w:pPr>
        <w:spacing w:before="238" w:line="276" w:lineRule="auto"/>
        <w:jc w:val="both"/>
        <w:rPr>
          <w:sz w:val="4"/>
        </w:rPr>
      </w:pPr>
    </w:p>
    <w:tbl>
      <w:tblPr>
        <w:tblStyle w:val="TableNormal"/>
        <w:tblW w:w="907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88"/>
        <w:gridCol w:w="1207"/>
        <w:gridCol w:w="352"/>
        <w:gridCol w:w="476"/>
        <w:gridCol w:w="1369"/>
        <w:gridCol w:w="387"/>
        <w:gridCol w:w="2099"/>
      </w:tblGrid>
      <w:tr w:rsidR="006E5FFF" w:rsidRPr="00F87713" w14:paraId="738A7A89" w14:textId="77777777" w:rsidTr="008B6F6C">
        <w:trPr>
          <w:trHeight w:val="322"/>
          <w:jc w:val="center"/>
        </w:trPr>
        <w:tc>
          <w:tcPr>
            <w:tcW w:w="9078" w:type="dxa"/>
            <w:gridSpan w:val="7"/>
            <w:tcBorders>
              <w:bottom w:val="single" w:sz="6" w:space="0" w:color="000000"/>
            </w:tcBorders>
          </w:tcPr>
          <w:p w14:paraId="2DCED9E9" w14:textId="77777777" w:rsidR="006E5FFF" w:rsidRPr="00F87713" w:rsidRDefault="006E5FFF" w:rsidP="008B6F6C">
            <w:pPr>
              <w:pStyle w:val="TableParagraph"/>
              <w:spacing w:line="278" w:lineRule="exact"/>
              <w:ind w:left="3742"/>
              <w:jc w:val="both"/>
              <w:rPr>
                <w:rFonts w:ascii="Times New Roman" w:hAnsi="Times New Roman" w:cs="Times New Roman"/>
                <w:b/>
                <w:sz w:val="24"/>
                <w:lang w:val="pt-BR"/>
              </w:rPr>
            </w:pPr>
            <w:r w:rsidRPr="00F87713">
              <w:rPr>
                <w:rFonts w:ascii="Times New Roman" w:hAnsi="Times New Roman" w:cs="Times New Roman"/>
                <w:b/>
                <w:sz w:val="24"/>
                <w:lang w:val="pt-BR"/>
              </w:rPr>
              <w:t>PROPONENTE</w:t>
            </w:r>
          </w:p>
        </w:tc>
      </w:tr>
      <w:tr w:rsidR="006E5FFF" w:rsidRPr="00F87713" w14:paraId="68E2C676" w14:textId="77777777" w:rsidTr="008B6F6C">
        <w:trPr>
          <w:trHeight w:val="323"/>
          <w:jc w:val="center"/>
        </w:trPr>
        <w:tc>
          <w:tcPr>
            <w:tcW w:w="9078" w:type="dxa"/>
            <w:gridSpan w:val="7"/>
            <w:tcBorders>
              <w:top w:val="single" w:sz="6" w:space="0" w:color="000000"/>
              <w:bottom w:val="single" w:sz="6" w:space="0" w:color="000000"/>
            </w:tcBorders>
          </w:tcPr>
          <w:p w14:paraId="228BD122" w14:textId="77777777" w:rsidR="006E5FFF" w:rsidRPr="00F87713" w:rsidRDefault="006E5FFF" w:rsidP="008B6F6C">
            <w:pPr>
              <w:pStyle w:val="TableParagraph"/>
              <w:spacing w:line="279" w:lineRule="exact"/>
              <w:ind w:left="68"/>
              <w:jc w:val="both"/>
              <w:rPr>
                <w:rFonts w:ascii="Times New Roman" w:hAnsi="Times New Roman" w:cs="Times New Roman"/>
                <w:sz w:val="24"/>
                <w:lang w:val="pt-BR"/>
              </w:rPr>
            </w:pPr>
            <w:r w:rsidRPr="00F87713">
              <w:rPr>
                <w:rFonts w:ascii="Times New Roman" w:hAnsi="Times New Roman" w:cs="Times New Roman"/>
                <w:sz w:val="24"/>
                <w:lang w:val="pt-BR"/>
              </w:rPr>
              <w:t>Razão Social/Nome:</w:t>
            </w:r>
          </w:p>
        </w:tc>
      </w:tr>
      <w:tr w:rsidR="006E5FFF" w:rsidRPr="00F87713" w14:paraId="14A39CF0" w14:textId="77777777" w:rsidTr="008B6F6C">
        <w:trPr>
          <w:trHeight w:val="324"/>
          <w:jc w:val="center"/>
        </w:trPr>
        <w:tc>
          <w:tcPr>
            <w:tcW w:w="5223" w:type="dxa"/>
            <w:gridSpan w:val="4"/>
            <w:tcBorders>
              <w:top w:val="single" w:sz="6" w:space="0" w:color="000000"/>
              <w:bottom w:val="single" w:sz="6" w:space="0" w:color="000000"/>
              <w:right w:val="single" w:sz="6" w:space="0" w:color="000000"/>
            </w:tcBorders>
          </w:tcPr>
          <w:p w14:paraId="5EE49726" w14:textId="77777777" w:rsidR="006E5FFF" w:rsidRPr="00F87713" w:rsidRDefault="006E5FFF" w:rsidP="008B6F6C">
            <w:pPr>
              <w:pStyle w:val="TableParagraph"/>
              <w:spacing w:line="279" w:lineRule="exact"/>
              <w:ind w:left="68"/>
              <w:jc w:val="both"/>
              <w:rPr>
                <w:rFonts w:ascii="Times New Roman" w:hAnsi="Times New Roman" w:cs="Times New Roman"/>
                <w:sz w:val="24"/>
                <w:lang w:val="pt-BR"/>
              </w:rPr>
            </w:pPr>
            <w:r w:rsidRPr="00F87713">
              <w:rPr>
                <w:rFonts w:ascii="Times New Roman" w:hAnsi="Times New Roman" w:cs="Times New Roman"/>
                <w:sz w:val="24"/>
                <w:lang w:val="pt-BR"/>
              </w:rPr>
              <w:t>Logradouro:</w:t>
            </w:r>
          </w:p>
        </w:tc>
        <w:tc>
          <w:tcPr>
            <w:tcW w:w="1369" w:type="dxa"/>
            <w:tcBorders>
              <w:top w:val="single" w:sz="6" w:space="0" w:color="000000"/>
              <w:left w:val="single" w:sz="6" w:space="0" w:color="000000"/>
              <w:bottom w:val="single" w:sz="6" w:space="0" w:color="000000"/>
              <w:right w:val="single" w:sz="6" w:space="0" w:color="000000"/>
            </w:tcBorders>
          </w:tcPr>
          <w:p w14:paraId="0287776F" w14:textId="77777777" w:rsidR="006E5FFF" w:rsidRPr="00F87713" w:rsidRDefault="006E5FFF" w:rsidP="008B6F6C">
            <w:pPr>
              <w:pStyle w:val="TableParagraph"/>
              <w:spacing w:line="279" w:lineRule="exact"/>
              <w:ind w:left="81"/>
              <w:jc w:val="both"/>
              <w:rPr>
                <w:rFonts w:ascii="Times New Roman" w:hAnsi="Times New Roman" w:cs="Times New Roman"/>
                <w:b/>
                <w:sz w:val="24"/>
                <w:lang w:val="pt-BR"/>
              </w:rPr>
            </w:pPr>
            <w:r w:rsidRPr="00F87713">
              <w:rPr>
                <w:rFonts w:ascii="Times New Roman" w:hAnsi="Times New Roman" w:cs="Times New Roman"/>
                <w:sz w:val="24"/>
                <w:lang w:val="pt-BR"/>
              </w:rPr>
              <w:t>N</w:t>
            </w:r>
            <w:r w:rsidRPr="00F87713">
              <w:rPr>
                <w:rFonts w:ascii="Times New Roman" w:hAnsi="Times New Roman" w:cs="Times New Roman"/>
                <w:b/>
                <w:sz w:val="24"/>
                <w:lang w:val="pt-BR"/>
              </w:rPr>
              <w:t>º</w:t>
            </w:r>
          </w:p>
        </w:tc>
        <w:tc>
          <w:tcPr>
            <w:tcW w:w="2486" w:type="dxa"/>
            <w:gridSpan w:val="2"/>
            <w:tcBorders>
              <w:top w:val="single" w:sz="6" w:space="0" w:color="000000"/>
              <w:left w:val="single" w:sz="6" w:space="0" w:color="000000"/>
              <w:bottom w:val="single" w:sz="6" w:space="0" w:color="000000"/>
            </w:tcBorders>
          </w:tcPr>
          <w:p w14:paraId="21FD7CA5" w14:textId="77777777" w:rsidR="006E5FFF" w:rsidRPr="00F87713" w:rsidRDefault="006E5FFF" w:rsidP="008B6F6C">
            <w:pPr>
              <w:pStyle w:val="TableParagraph"/>
              <w:spacing w:line="279" w:lineRule="exact"/>
              <w:ind w:left="81"/>
              <w:jc w:val="both"/>
              <w:rPr>
                <w:rFonts w:ascii="Times New Roman" w:hAnsi="Times New Roman" w:cs="Times New Roman"/>
                <w:sz w:val="24"/>
                <w:lang w:val="pt-BR"/>
              </w:rPr>
            </w:pPr>
            <w:r w:rsidRPr="00F87713">
              <w:rPr>
                <w:rFonts w:ascii="Times New Roman" w:hAnsi="Times New Roman" w:cs="Times New Roman"/>
                <w:sz w:val="24"/>
                <w:lang w:val="pt-BR"/>
              </w:rPr>
              <w:t>Bairro:</w:t>
            </w:r>
          </w:p>
        </w:tc>
      </w:tr>
      <w:tr w:rsidR="006E5FFF" w:rsidRPr="00F87713" w14:paraId="37D21900" w14:textId="77777777" w:rsidTr="008B6F6C">
        <w:trPr>
          <w:trHeight w:val="323"/>
          <w:jc w:val="center"/>
        </w:trPr>
        <w:tc>
          <w:tcPr>
            <w:tcW w:w="3188" w:type="dxa"/>
            <w:tcBorders>
              <w:top w:val="single" w:sz="6" w:space="0" w:color="000000"/>
              <w:bottom w:val="single" w:sz="6" w:space="0" w:color="000000"/>
              <w:right w:val="single" w:sz="6" w:space="0" w:color="000000"/>
            </w:tcBorders>
          </w:tcPr>
          <w:p w14:paraId="63C8693E" w14:textId="77777777" w:rsidR="006E5FFF" w:rsidRPr="00F87713" w:rsidRDefault="006E5FFF" w:rsidP="008B6F6C">
            <w:pPr>
              <w:pStyle w:val="TableParagraph"/>
              <w:spacing w:line="279" w:lineRule="exact"/>
              <w:ind w:left="68"/>
              <w:jc w:val="both"/>
              <w:rPr>
                <w:rFonts w:ascii="Times New Roman" w:hAnsi="Times New Roman" w:cs="Times New Roman"/>
                <w:sz w:val="24"/>
                <w:lang w:val="pt-BR"/>
              </w:rPr>
            </w:pPr>
            <w:r w:rsidRPr="00F87713">
              <w:rPr>
                <w:rFonts w:ascii="Times New Roman" w:hAnsi="Times New Roman" w:cs="Times New Roman"/>
                <w:sz w:val="24"/>
                <w:lang w:val="pt-BR"/>
              </w:rPr>
              <w:t>Cidade:</w:t>
            </w:r>
          </w:p>
        </w:tc>
        <w:tc>
          <w:tcPr>
            <w:tcW w:w="1207" w:type="dxa"/>
            <w:tcBorders>
              <w:top w:val="single" w:sz="6" w:space="0" w:color="000000"/>
              <w:left w:val="single" w:sz="6" w:space="0" w:color="000000"/>
              <w:bottom w:val="single" w:sz="6" w:space="0" w:color="000000"/>
              <w:right w:val="single" w:sz="6" w:space="0" w:color="000000"/>
            </w:tcBorders>
          </w:tcPr>
          <w:p w14:paraId="1A7A695C" w14:textId="77777777" w:rsidR="006E5FFF" w:rsidRPr="00F87713" w:rsidRDefault="006E5FFF" w:rsidP="008B6F6C">
            <w:pPr>
              <w:pStyle w:val="TableParagraph"/>
              <w:spacing w:line="279" w:lineRule="exact"/>
              <w:ind w:left="81"/>
              <w:jc w:val="both"/>
              <w:rPr>
                <w:rFonts w:ascii="Times New Roman" w:hAnsi="Times New Roman" w:cs="Times New Roman"/>
                <w:sz w:val="24"/>
                <w:lang w:val="pt-BR"/>
              </w:rPr>
            </w:pPr>
            <w:r w:rsidRPr="00F87713">
              <w:rPr>
                <w:rFonts w:ascii="Times New Roman" w:hAnsi="Times New Roman" w:cs="Times New Roman"/>
                <w:sz w:val="24"/>
                <w:lang w:val="pt-BR"/>
              </w:rPr>
              <w:t>UF:</w:t>
            </w:r>
          </w:p>
        </w:tc>
        <w:tc>
          <w:tcPr>
            <w:tcW w:w="2584" w:type="dxa"/>
            <w:gridSpan w:val="4"/>
            <w:tcBorders>
              <w:top w:val="single" w:sz="6" w:space="0" w:color="000000"/>
              <w:left w:val="single" w:sz="6" w:space="0" w:color="000000"/>
              <w:bottom w:val="single" w:sz="6" w:space="0" w:color="000000"/>
              <w:right w:val="single" w:sz="6" w:space="0" w:color="000000"/>
            </w:tcBorders>
          </w:tcPr>
          <w:p w14:paraId="6528AF3C" w14:textId="77777777" w:rsidR="006E5FFF" w:rsidRPr="00F87713" w:rsidRDefault="006E5FFF" w:rsidP="008B6F6C">
            <w:pPr>
              <w:pStyle w:val="TableParagraph"/>
              <w:spacing w:line="279" w:lineRule="exact"/>
              <w:ind w:left="83"/>
              <w:jc w:val="both"/>
              <w:rPr>
                <w:rFonts w:ascii="Times New Roman" w:hAnsi="Times New Roman" w:cs="Times New Roman"/>
                <w:sz w:val="24"/>
                <w:lang w:val="pt-BR"/>
              </w:rPr>
            </w:pPr>
            <w:r w:rsidRPr="00F87713">
              <w:rPr>
                <w:rFonts w:ascii="Times New Roman" w:hAnsi="Times New Roman" w:cs="Times New Roman"/>
                <w:sz w:val="24"/>
                <w:lang w:val="pt-BR"/>
              </w:rPr>
              <w:t>CEP:</w:t>
            </w:r>
          </w:p>
        </w:tc>
        <w:tc>
          <w:tcPr>
            <w:tcW w:w="2099" w:type="dxa"/>
            <w:tcBorders>
              <w:top w:val="single" w:sz="6" w:space="0" w:color="000000"/>
              <w:left w:val="single" w:sz="6" w:space="0" w:color="000000"/>
              <w:bottom w:val="single" w:sz="6" w:space="0" w:color="000000"/>
            </w:tcBorders>
          </w:tcPr>
          <w:p w14:paraId="64D76F34" w14:textId="77777777" w:rsidR="006E5FFF" w:rsidRPr="00F87713" w:rsidRDefault="006E5FFF" w:rsidP="008B6F6C">
            <w:pPr>
              <w:pStyle w:val="TableParagraph"/>
              <w:spacing w:line="279" w:lineRule="exact"/>
              <w:ind w:left="80"/>
              <w:jc w:val="both"/>
              <w:rPr>
                <w:rFonts w:ascii="Times New Roman" w:hAnsi="Times New Roman" w:cs="Times New Roman"/>
                <w:sz w:val="24"/>
                <w:lang w:val="pt-BR"/>
              </w:rPr>
            </w:pPr>
            <w:r w:rsidRPr="00F87713">
              <w:rPr>
                <w:rFonts w:ascii="Times New Roman" w:hAnsi="Times New Roman" w:cs="Times New Roman"/>
                <w:sz w:val="24"/>
                <w:lang w:val="pt-BR"/>
              </w:rPr>
              <w:t>Tel:</w:t>
            </w:r>
          </w:p>
        </w:tc>
      </w:tr>
      <w:tr w:rsidR="006E5FFF" w:rsidRPr="00F87713" w14:paraId="224D4448" w14:textId="77777777" w:rsidTr="008B6F6C">
        <w:trPr>
          <w:trHeight w:val="325"/>
          <w:jc w:val="center"/>
        </w:trPr>
        <w:tc>
          <w:tcPr>
            <w:tcW w:w="4747" w:type="dxa"/>
            <w:gridSpan w:val="3"/>
            <w:tcBorders>
              <w:top w:val="single" w:sz="6" w:space="0" w:color="000000"/>
              <w:right w:val="single" w:sz="6" w:space="0" w:color="000000"/>
            </w:tcBorders>
          </w:tcPr>
          <w:p w14:paraId="1215D930" w14:textId="77777777" w:rsidR="006E5FFF" w:rsidRPr="00F87713" w:rsidRDefault="006E5FFF" w:rsidP="008B6F6C">
            <w:pPr>
              <w:pStyle w:val="TableParagraph"/>
              <w:spacing w:line="279" w:lineRule="exact"/>
              <w:ind w:left="68"/>
              <w:jc w:val="both"/>
              <w:rPr>
                <w:rFonts w:ascii="Times New Roman" w:hAnsi="Times New Roman" w:cs="Times New Roman"/>
                <w:sz w:val="24"/>
                <w:lang w:val="pt-BR"/>
              </w:rPr>
            </w:pPr>
            <w:r w:rsidRPr="00F87713">
              <w:rPr>
                <w:rFonts w:ascii="Times New Roman" w:hAnsi="Times New Roman" w:cs="Times New Roman"/>
                <w:sz w:val="24"/>
                <w:lang w:val="pt-BR"/>
              </w:rPr>
              <w:t>CNPJ/CPF:</w:t>
            </w:r>
          </w:p>
        </w:tc>
        <w:tc>
          <w:tcPr>
            <w:tcW w:w="4331" w:type="dxa"/>
            <w:gridSpan w:val="4"/>
            <w:tcBorders>
              <w:top w:val="single" w:sz="6" w:space="0" w:color="000000"/>
              <w:left w:val="single" w:sz="6" w:space="0" w:color="000000"/>
            </w:tcBorders>
          </w:tcPr>
          <w:p w14:paraId="6B39C526" w14:textId="77777777" w:rsidR="006E5FFF" w:rsidRPr="00F87713" w:rsidRDefault="006E5FFF" w:rsidP="008B6F6C">
            <w:pPr>
              <w:pStyle w:val="TableParagraph"/>
              <w:spacing w:line="279" w:lineRule="exact"/>
              <w:ind w:left="82"/>
              <w:jc w:val="both"/>
              <w:rPr>
                <w:rFonts w:ascii="Times New Roman" w:hAnsi="Times New Roman" w:cs="Times New Roman"/>
                <w:sz w:val="24"/>
                <w:lang w:val="pt-BR"/>
              </w:rPr>
            </w:pPr>
            <w:r w:rsidRPr="00F87713">
              <w:rPr>
                <w:rFonts w:ascii="Times New Roman" w:hAnsi="Times New Roman" w:cs="Times New Roman"/>
                <w:sz w:val="24"/>
                <w:lang w:val="pt-BR"/>
              </w:rPr>
              <w:t>Inscrição Estadual/RG:</w:t>
            </w:r>
          </w:p>
        </w:tc>
      </w:tr>
    </w:tbl>
    <w:p w14:paraId="09415334" w14:textId="77777777" w:rsidR="006E5FFF" w:rsidRPr="00F87713" w:rsidRDefault="006E5FFF" w:rsidP="008B6F6C">
      <w:pPr>
        <w:jc w:val="both"/>
        <w:rPr>
          <w:sz w:val="16"/>
          <w:szCs w:val="16"/>
        </w:rPr>
      </w:pPr>
    </w:p>
    <w:tbl>
      <w:tblPr>
        <w:tblStyle w:val="TableNormal"/>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3045"/>
        <w:gridCol w:w="851"/>
        <w:gridCol w:w="1275"/>
        <w:gridCol w:w="1418"/>
        <w:gridCol w:w="1491"/>
      </w:tblGrid>
      <w:tr w:rsidR="006E5FFF" w:rsidRPr="00F87713" w14:paraId="5908DB3E" w14:textId="77777777" w:rsidTr="006E5FFF">
        <w:trPr>
          <w:trHeight w:val="630"/>
          <w:jc w:val="center"/>
        </w:trPr>
        <w:tc>
          <w:tcPr>
            <w:tcW w:w="1061" w:type="dxa"/>
            <w:vAlign w:val="center"/>
          </w:tcPr>
          <w:p w14:paraId="2A21AB96" w14:textId="77777777" w:rsidR="006E5FFF" w:rsidRPr="00F87713" w:rsidRDefault="006E5FFF" w:rsidP="008B6F6C">
            <w:pPr>
              <w:pStyle w:val="TableParagraph"/>
              <w:spacing w:before="33"/>
              <w:ind w:left="69"/>
              <w:jc w:val="center"/>
              <w:rPr>
                <w:rFonts w:ascii="Times New Roman" w:hAnsi="Times New Roman" w:cs="Times New Roman"/>
                <w:b/>
                <w:sz w:val="24"/>
                <w:szCs w:val="24"/>
                <w:lang w:val="pt-BR"/>
              </w:rPr>
            </w:pPr>
            <w:r w:rsidRPr="00F87713">
              <w:rPr>
                <w:rFonts w:ascii="Times New Roman" w:hAnsi="Times New Roman" w:cs="Times New Roman"/>
                <w:b/>
                <w:sz w:val="24"/>
                <w:szCs w:val="24"/>
                <w:lang w:val="pt-BR"/>
              </w:rPr>
              <w:t>N° ITEM</w:t>
            </w:r>
          </w:p>
        </w:tc>
        <w:tc>
          <w:tcPr>
            <w:tcW w:w="3045" w:type="dxa"/>
            <w:vAlign w:val="center"/>
          </w:tcPr>
          <w:p w14:paraId="68C06E16" w14:textId="77777777" w:rsidR="006E5FFF" w:rsidRPr="00F87713" w:rsidRDefault="006E5FFF" w:rsidP="008B6F6C">
            <w:pPr>
              <w:pStyle w:val="TableParagraph"/>
              <w:spacing w:before="175"/>
              <w:ind w:left="69"/>
              <w:jc w:val="center"/>
              <w:rPr>
                <w:rFonts w:ascii="Times New Roman" w:hAnsi="Times New Roman" w:cs="Times New Roman"/>
                <w:b/>
                <w:sz w:val="24"/>
                <w:szCs w:val="24"/>
                <w:lang w:val="pt-BR"/>
              </w:rPr>
            </w:pPr>
            <w:r w:rsidRPr="00F87713">
              <w:rPr>
                <w:rFonts w:ascii="Times New Roman" w:hAnsi="Times New Roman" w:cs="Times New Roman"/>
                <w:b/>
                <w:sz w:val="24"/>
                <w:szCs w:val="24"/>
                <w:lang w:val="pt-BR"/>
              </w:rPr>
              <w:t>DESCRIÇÃO</w:t>
            </w:r>
          </w:p>
        </w:tc>
        <w:tc>
          <w:tcPr>
            <w:tcW w:w="851" w:type="dxa"/>
            <w:vAlign w:val="center"/>
          </w:tcPr>
          <w:p w14:paraId="394C1E9B" w14:textId="77777777" w:rsidR="006E5FFF" w:rsidRPr="00F87713" w:rsidRDefault="006E5FFF" w:rsidP="008B6F6C">
            <w:pPr>
              <w:pStyle w:val="TableParagraph"/>
              <w:spacing w:before="175"/>
              <w:ind w:left="69"/>
              <w:jc w:val="center"/>
              <w:rPr>
                <w:rFonts w:ascii="Times New Roman" w:hAnsi="Times New Roman" w:cs="Times New Roman"/>
                <w:b/>
                <w:sz w:val="24"/>
                <w:szCs w:val="24"/>
                <w:lang w:val="pt-BR"/>
              </w:rPr>
            </w:pPr>
            <w:r w:rsidRPr="00F87713">
              <w:rPr>
                <w:rFonts w:ascii="Times New Roman" w:hAnsi="Times New Roman" w:cs="Times New Roman"/>
                <w:b/>
                <w:sz w:val="24"/>
                <w:szCs w:val="24"/>
                <w:lang w:val="pt-BR"/>
              </w:rPr>
              <w:t>UNID.</w:t>
            </w:r>
          </w:p>
        </w:tc>
        <w:tc>
          <w:tcPr>
            <w:tcW w:w="1275" w:type="dxa"/>
            <w:vAlign w:val="center"/>
          </w:tcPr>
          <w:p w14:paraId="383EE744" w14:textId="77777777" w:rsidR="006E5FFF" w:rsidRPr="00F87713" w:rsidRDefault="006E5FFF" w:rsidP="008B6F6C">
            <w:pPr>
              <w:pStyle w:val="TableParagraph"/>
              <w:spacing w:before="175"/>
              <w:ind w:left="69"/>
              <w:jc w:val="center"/>
              <w:rPr>
                <w:rFonts w:ascii="Times New Roman" w:hAnsi="Times New Roman" w:cs="Times New Roman"/>
                <w:b/>
                <w:sz w:val="24"/>
                <w:szCs w:val="24"/>
                <w:lang w:val="pt-BR"/>
              </w:rPr>
            </w:pPr>
            <w:r w:rsidRPr="00F87713">
              <w:rPr>
                <w:rFonts w:ascii="Times New Roman" w:hAnsi="Times New Roman" w:cs="Times New Roman"/>
                <w:b/>
                <w:sz w:val="24"/>
                <w:szCs w:val="24"/>
                <w:lang w:val="pt-BR"/>
              </w:rPr>
              <w:t>QUANT.</w:t>
            </w:r>
          </w:p>
        </w:tc>
        <w:tc>
          <w:tcPr>
            <w:tcW w:w="1418" w:type="dxa"/>
            <w:vAlign w:val="center"/>
          </w:tcPr>
          <w:p w14:paraId="603AF611" w14:textId="77777777" w:rsidR="006E5FFF" w:rsidRPr="00F87713" w:rsidRDefault="006E5FFF" w:rsidP="008B6F6C">
            <w:pPr>
              <w:pStyle w:val="TableParagraph"/>
              <w:spacing w:before="33"/>
              <w:ind w:left="69"/>
              <w:jc w:val="center"/>
              <w:rPr>
                <w:rFonts w:ascii="Times New Roman" w:hAnsi="Times New Roman" w:cs="Times New Roman"/>
                <w:b/>
                <w:sz w:val="24"/>
                <w:szCs w:val="24"/>
                <w:lang w:val="pt-BR"/>
              </w:rPr>
            </w:pPr>
            <w:r w:rsidRPr="00F87713">
              <w:rPr>
                <w:rFonts w:ascii="Times New Roman" w:hAnsi="Times New Roman" w:cs="Times New Roman"/>
                <w:b/>
                <w:sz w:val="24"/>
                <w:szCs w:val="24"/>
                <w:lang w:val="pt-BR"/>
              </w:rPr>
              <w:t>VALOR UNIT.</w:t>
            </w:r>
          </w:p>
        </w:tc>
        <w:tc>
          <w:tcPr>
            <w:tcW w:w="1491" w:type="dxa"/>
            <w:vAlign w:val="center"/>
          </w:tcPr>
          <w:p w14:paraId="50FEC643" w14:textId="77777777" w:rsidR="006E5FFF" w:rsidRPr="00F87713" w:rsidRDefault="006E5FFF" w:rsidP="008B6F6C">
            <w:pPr>
              <w:pStyle w:val="TableParagraph"/>
              <w:spacing w:before="33"/>
              <w:ind w:left="69"/>
              <w:jc w:val="center"/>
              <w:rPr>
                <w:rFonts w:ascii="Times New Roman" w:hAnsi="Times New Roman" w:cs="Times New Roman"/>
                <w:b/>
                <w:sz w:val="24"/>
                <w:szCs w:val="24"/>
                <w:lang w:val="pt-BR"/>
              </w:rPr>
            </w:pPr>
            <w:r w:rsidRPr="00F87713">
              <w:rPr>
                <w:rFonts w:ascii="Times New Roman" w:hAnsi="Times New Roman" w:cs="Times New Roman"/>
                <w:b/>
                <w:sz w:val="24"/>
                <w:szCs w:val="24"/>
                <w:lang w:val="pt-BR"/>
              </w:rPr>
              <w:t>VALOR TOTAL</w:t>
            </w:r>
          </w:p>
        </w:tc>
      </w:tr>
      <w:tr w:rsidR="006E5FFF" w:rsidRPr="00F87713" w14:paraId="4FEE58E0" w14:textId="77777777" w:rsidTr="006E5FFF">
        <w:trPr>
          <w:trHeight w:val="316"/>
          <w:jc w:val="center"/>
        </w:trPr>
        <w:tc>
          <w:tcPr>
            <w:tcW w:w="1061" w:type="dxa"/>
            <w:vAlign w:val="center"/>
          </w:tcPr>
          <w:p w14:paraId="43CFD0BC" w14:textId="77777777" w:rsidR="006E5FFF" w:rsidRPr="00F87713" w:rsidRDefault="00DC4601" w:rsidP="008B6F6C">
            <w:pPr>
              <w:pStyle w:val="TableParagraph"/>
              <w:spacing w:before="16" w:line="280" w:lineRule="exact"/>
              <w:ind w:left="7"/>
              <w:jc w:val="center"/>
              <w:rPr>
                <w:rFonts w:ascii="Times New Roman" w:hAnsi="Times New Roman" w:cs="Times New Roman"/>
                <w:sz w:val="24"/>
                <w:szCs w:val="24"/>
                <w:lang w:val="pt-BR"/>
              </w:rPr>
            </w:pPr>
            <w:r w:rsidRPr="00F87713">
              <w:rPr>
                <w:rFonts w:ascii="Times New Roman" w:hAnsi="Times New Roman" w:cs="Times New Roman"/>
                <w:sz w:val="24"/>
                <w:szCs w:val="24"/>
                <w:lang w:val="pt-BR"/>
              </w:rPr>
              <w:t>1</w:t>
            </w:r>
          </w:p>
        </w:tc>
        <w:tc>
          <w:tcPr>
            <w:tcW w:w="3045" w:type="dxa"/>
            <w:vAlign w:val="center"/>
          </w:tcPr>
          <w:p w14:paraId="168795C4" w14:textId="77777777" w:rsidR="006E5FFF" w:rsidRPr="00F87713" w:rsidRDefault="008B6F6C" w:rsidP="008B6F6C">
            <w:pPr>
              <w:pStyle w:val="TableParagraph"/>
              <w:spacing w:before="16" w:line="280" w:lineRule="exact"/>
              <w:ind w:left="69"/>
              <w:jc w:val="center"/>
              <w:rPr>
                <w:rFonts w:ascii="Times New Roman" w:hAnsi="Times New Roman" w:cs="Times New Roman"/>
                <w:sz w:val="24"/>
                <w:szCs w:val="24"/>
                <w:lang w:val="pt-BR"/>
              </w:rPr>
            </w:pPr>
            <w:r w:rsidRPr="00F87713">
              <w:rPr>
                <w:rFonts w:ascii="Times New Roman" w:hAnsi="Times New Roman" w:cs="Times New Roman"/>
                <w:sz w:val="24"/>
                <w:szCs w:val="24"/>
                <w:lang w:val="pt-BR"/>
              </w:rPr>
              <w:t>Diesel</w:t>
            </w:r>
            <w:r w:rsidR="006E5FFF" w:rsidRPr="00F87713">
              <w:rPr>
                <w:rFonts w:ascii="Times New Roman" w:hAnsi="Times New Roman" w:cs="Times New Roman"/>
                <w:sz w:val="24"/>
                <w:szCs w:val="24"/>
                <w:lang w:val="pt-BR"/>
              </w:rPr>
              <w:t xml:space="preserve"> S-10</w:t>
            </w:r>
          </w:p>
        </w:tc>
        <w:tc>
          <w:tcPr>
            <w:tcW w:w="851" w:type="dxa"/>
            <w:vAlign w:val="center"/>
          </w:tcPr>
          <w:p w14:paraId="6A892F08" w14:textId="77777777" w:rsidR="006E5FFF" w:rsidRPr="00F87713" w:rsidRDefault="006E5FFF" w:rsidP="008B6F6C">
            <w:pPr>
              <w:pStyle w:val="TableParagraph"/>
              <w:spacing w:before="16" w:line="280" w:lineRule="exact"/>
              <w:ind w:left="69"/>
              <w:jc w:val="center"/>
              <w:rPr>
                <w:rFonts w:ascii="Times New Roman" w:hAnsi="Times New Roman" w:cs="Times New Roman"/>
                <w:sz w:val="24"/>
                <w:szCs w:val="24"/>
                <w:lang w:val="pt-BR"/>
              </w:rPr>
            </w:pPr>
            <w:r w:rsidRPr="00F87713">
              <w:rPr>
                <w:rFonts w:ascii="Times New Roman" w:hAnsi="Times New Roman" w:cs="Times New Roman"/>
                <w:sz w:val="24"/>
                <w:szCs w:val="24"/>
                <w:lang w:val="pt-BR"/>
              </w:rPr>
              <w:t>Litro</w:t>
            </w:r>
          </w:p>
        </w:tc>
        <w:tc>
          <w:tcPr>
            <w:tcW w:w="1275" w:type="dxa"/>
            <w:vAlign w:val="center"/>
          </w:tcPr>
          <w:p w14:paraId="2BDE33E7" w14:textId="5A7A48B1" w:rsidR="006E5FFF" w:rsidRPr="00F87713" w:rsidRDefault="00F87713" w:rsidP="008B6F6C">
            <w:pPr>
              <w:pStyle w:val="TableParagraph"/>
              <w:spacing w:before="16" w:line="280" w:lineRule="exact"/>
              <w:jc w:val="center"/>
              <w:rPr>
                <w:rFonts w:ascii="Times New Roman" w:hAnsi="Times New Roman" w:cs="Times New Roman"/>
                <w:sz w:val="24"/>
                <w:szCs w:val="24"/>
                <w:lang w:val="pt-BR"/>
              </w:rPr>
            </w:pPr>
            <w:r>
              <w:rPr>
                <w:rFonts w:ascii="Times New Roman" w:hAnsi="Times New Roman" w:cs="Times New Roman"/>
                <w:sz w:val="24"/>
                <w:szCs w:val="24"/>
                <w:lang w:val="pt-BR"/>
              </w:rPr>
              <w:t>20</w:t>
            </w:r>
            <w:r w:rsidR="00C707F9" w:rsidRPr="00F87713">
              <w:rPr>
                <w:rFonts w:ascii="Times New Roman" w:hAnsi="Times New Roman" w:cs="Times New Roman"/>
                <w:sz w:val="24"/>
                <w:szCs w:val="24"/>
                <w:lang w:val="pt-BR"/>
              </w:rPr>
              <w:t>.000</w:t>
            </w:r>
          </w:p>
        </w:tc>
        <w:tc>
          <w:tcPr>
            <w:tcW w:w="1418" w:type="dxa"/>
            <w:vAlign w:val="center"/>
          </w:tcPr>
          <w:p w14:paraId="0679F146" w14:textId="77777777" w:rsidR="006E5FFF" w:rsidRPr="00F87713" w:rsidRDefault="006E5FFF" w:rsidP="008B6F6C">
            <w:pPr>
              <w:pStyle w:val="TableParagraph"/>
              <w:jc w:val="center"/>
              <w:rPr>
                <w:rFonts w:ascii="Times New Roman" w:hAnsi="Times New Roman" w:cs="Times New Roman"/>
                <w:sz w:val="24"/>
                <w:szCs w:val="24"/>
                <w:lang w:val="pt-BR"/>
              </w:rPr>
            </w:pPr>
          </w:p>
        </w:tc>
        <w:tc>
          <w:tcPr>
            <w:tcW w:w="1491" w:type="dxa"/>
            <w:vAlign w:val="center"/>
          </w:tcPr>
          <w:p w14:paraId="0F29C16E" w14:textId="77777777" w:rsidR="006E5FFF" w:rsidRPr="00F87713" w:rsidRDefault="006E5FFF" w:rsidP="008B6F6C">
            <w:pPr>
              <w:pStyle w:val="TableParagraph"/>
              <w:jc w:val="center"/>
              <w:rPr>
                <w:rFonts w:ascii="Times New Roman" w:hAnsi="Times New Roman" w:cs="Times New Roman"/>
                <w:sz w:val="24"/>
                <w:szCs w:val="24"/>
                <w:lang w:val="pt-BR"/>
              </w:rPr>
            </w:pPr>
          </w:p>
        </w:tc>
      </w:tr>
    </w:tbl>
    <w:p w14:paraId="05D460E5" w14:textId="77777777" w:rsidR="00121AC3" w:rsidRPr="00F87713" w:rsidRDefault="00121AC3" w:rsidP="008B6F6C">
      <w:pPr>
        <w:jc w:val="both"/>
        <w:rPr>
          <w:sz w:val="16"/>
          <w:szCs w:val="16"/>
        </w:rPr>
      </w:pPr>
    </w:p>
    <w:tbl>
      <w:tblPr>
        <w:tblStyle w:val="TableNormal"/>
        <w:tblW w:w="907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381"/>
        <w:gridCol w:w="2693"/>
      </w:tblGrid>
      <w:tr w:rsidR="00121AC3" w:rsidRPr="00F87713" w14:paraId="54ED6D63" w14:textId="77777777" w:rsidTr="008B6F6C">
        <w:trPr>
          <w:trHeight w:val="20"/>
          <w:jc w:val="center"/>
        </w:trPr>
        <w:tc>
          <w:tcPr>
            <w:tcW w:w="6381" w:type="dxa"/>
          </w:tcPr>
          <w:p w14:paraId="3F95EAA9" w14:textId="77777777" w:rsidR="00121AC3" w:rsidRPr="00F87713" w:rsidRDefault="00121AC3" w:rsidP="008B6F6C">
            <w:pPr>
              <w:pStyle w:val="TableParagraph"/>
              <w:spacing w:before="20"/>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Local:</w:t>
            </w:r>
          </w:p>
        </w:tc>
        <w:tc>
          <w:tcPr>
            <w:tcW w:w="2693" w:type="dxa"/>
          </w:tcPr>
          <w:p w14:paraId="75583B72" w14:textId="77777777" w:rsidR="00121AC3" w:rsidRPr="00F87713" w:rsidRDefault="00121AC3" w:rsidP="008B6F6C">
            <w:pPr>
              <w:pStyle w:val="TableParagraph"/>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Data:</w:t>
            </w:r>
          </w:p>
        </w:tc>
      </w:tr>
    </w:tbl>
    <w:p w14:paraId="338A5B3D" w14:textId="77777777" w:rsidR="00121AC3" w:rsidRPr="00F87713" w:rsidRDefault="00121AC3" w:rsidP="008B6F6C">
      <w:pPr>
        <w:ind w:firstLine="52"/>
        <w:jc w:val="both"/>
      </w:pPr>
    </w:p>
    <w:tbl>
      <w:tblPr>
        <w:tblStyle w:val="TableNormal"/>
        <w:tblW w:w="907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72"/>
        <w:gridCol w:w="158"/>
        <w:gridCol w:w="3244"/>
      </w:tblGrid>
      <w:tr w:rsidR="00121AC3" w:rsidRPr="00F87713" w14:paraId="06D395A7" w14:textId="77777777" w:rsidTr="00011376">
        <w:trPr>
          <w:trHeight w:val="20"/>
          <w:jc w:val="center"/>
        </w:trPr>
        <w:tc>
          <w:tcPr>
            <w:tcW w:w="5672" w:type="dxa"/>
            <w:tcBorders>
              <w:bottom w:val="single" w:sz="6" w:space="0" w:color="000000"/>
              <w:right w:val="single" w:sz="6" w:space="0" w:color="000000"/>
            </w:tcBorders>
          </w:tcPr>
          <w:p w14:paraId="5DDAF8B1" w14:textId="77777777" w:rsidR="00121AC3" w:rsidRPr="00F87713" w:rsidRDefault="00121AC3" w:rsidP="008B6F6C">
            <w:pPr>
              <w:pStyle w:val="TableParagraph"/>
              <w:spacing w:line="280" w:lineRule="exact"/>
              <w:jc w:val="both"/>
              <w:rPr>
                <w:rFonts w:ascii="Times New Roman" w:hAnsi="Times New Roman" w:cs="Times New Roman"/>
                <w:b/>
                <w:sz w:val="24"/>
                <w:szCs w:val="24"/>
                <w:lang w:val="pt-BR"/>
              </w:rPr>
            </w:pPr>
            <w:r w:rsidRPr="00F87713">
              <w:rPr>
                <w:rFonts w:ascii="Times New Roman" w:hAnsi="Times New Roman" w:cs="Times New Roman"/>
                <w:b/>
                <w:sz w:val="24"/>
                <w:szCs w:val="24"/>
                <w:lang w:val="pt-BR"/>
              </w:rPr>
              <w:t>DECLARAÇÃO</w:t>
            </w:r>
          </w:p>
        </w:tc>
        <w:tc>
          <w:tcPr>
            <w:tcW w:w="158" w:type="dxa"/>
            <w:vMerge w:val="restart"/>
            <w:tcBorders>
              <w:top w:val="nil"/>
              <w:left w:val="single" w:sz="6" w:space="0" w:color="000000"/>
              <w:bottom w:val="nil"/>
              <w:right w:val="single" w:sz="6" w:space="0" w:color="000000"/>
            </w:tcBorders>
          </w:tcPr>
          <w:p w14:paraId="34838DB8" w14:textId="77777777" w:rsidR="00121AC3" w:rsidRPr="00F87713" w:rsidRDefault="00121AC3" w:rsidP="008B6F6C">
            <w:pPr>
              <w:pStyle w:val="TableParagraph"/>
              <w:jc w:val="both"/>
              <w:rPr>
                <w:rFonts w:ascii="Times New Roman" w:hAnsi="Times New Roman" w:cs="Times New Roman"/>
                <w:sz w:val="24"/>
                <w:szCs w:val="24"/>
                <w:lang w:val="pt-BR"/>
              </w:rPr>
            </w:pPr>
          </w:p>
        </w:tc>
        <w:tc>
          <w:tcPr>
            <w:tcW w:w="3244" w:type="dxa"/>
            <w:tcBorders>
              <w:left w:val="single" w:sz="6" w:space="0" w:color="000000"/>
              <w:bottom w:val="single" w:sz="6" w:space="0" w:color="000000"/>
            </w:tcBorders>
          </w:tcPr>
          <w:p w14:paraId="35E0A981" w14:textId="77777777" w:rsidR="00121AC3" w:rsidRPr="00F87713" w:rsidRDefault="00121AC3" w:rsidP="008B6F6C">
            <w:pPr>
              <w:pStyle w:val="TableParagraph"/>
              <w:spacing w:line="280" w:lineRule="exact"/>
              <w:jc w:val="both"/>
              <w:rPr>
                <w:rFonts w:ascii="Times New Roman" w:hAnsi="Times New Roman" w:cs="Times New Roman"/>
                <w:b/>
                <w:sz w:val="24"/>
                <w:szCs w:val="24"/>
                <w:lang w:val="pt-BR"/>
              </w:rPr>
            </w:pPr>
            <w:r w:rsidRPr="00F87713">
              <w:rPr>
                <w:rFonts w:ascii="Times New Roman" w:hAnsi="Times New Roman" w:cs="Times New Roman"/>
                <w:b/>
                <w:sz w:val="24"/>
                <w:szCs w:val="24"/>
                <w:lang w:val="pt-BR"/>
              </w:rPr>
              <w:t>CARIMBO DO CNPJ/CPF</w:t>
            </w:r>
          </w:p>
        </w:tc>
      </w:tr>
      <w:tr w:rsidR="00121AC3" w:rsidRPr="00F87713" w14:paraId="12EA9A39" w14:textId="77777777" w:rsidTr="00011376">
        <w:trPr>
          <w:trHeight w:val="20"/>
          <w:jc w:val="center"/>
        </w:trPr>
        <w:tc>
          <w:tcPr>
            <w:tcW w:w="5672" w:type="dxa"/>
            <w:tcBorders>
              <w:top w:val="single" w:sz="6" w:space="0" w:color="000000"/>
              <w:bottom w:val="single" w:sz="6" w:space="0" w:color="000000"/>
              <w:right w:val="single" w:sz="6" w:space="0" w:color="000000"/>
            </w:tcBorders>
          </w:tcPr>
          <w:p w14:paraId="7E20EEB2" w14:textId="77777777" w:rsidR="00121AC3" w:rsidRPr="00F87713" w:rsidRDefault="00121AC3" w:rsidP="008B6F6C">
            <w:pPr>
              <w:pStyle w:val="TableParagraph"/>
              <w:spacing w:line="276" w:lineRule="auto"/>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Declaro ter tomado conhecimento do instrumento convocatório relativo à licitação em referência, estar ciente dos critérios de julgamento do certame e do pagamento estabelecidos para remunerar a execução</w:t>
            </w:r>
            <w:r w:rsidR="006E5FFF" w:rsidRPr="00F87713">
              <w:rPr>
                <w:rFonts w:ascii="Times New Roman" w:hAnsi="Times New Roman" w:cs="Times New Roman"/>
                <w:sz w:val="24"/>
                <w:szCs w:val="24"/>
                <w:lang w:val="pt-BR"/>
              </w:rPr>
              <w:t xml:space="preserve"> </w:t>
            </w:r>
            <w:r w:rsidRPr="00F87713">
              <w:rPr>
                <w:rFonts w:ascii="Times New Roman" w:hAnsi="Times New Roman" w:cs="Times New Roman"/>
                <w:sz w:val="24"/>
                <w:szCs w:val="24"/>
                <w:lang w:val="pt-BR"/>
              </w:rPr>
              <w:t>do objeto licitado.</w:t>
            </w:r>
          </w:p>
        </w:tc>
        <w:tc>
          <w:tcPr>
            <w:tcW w:w="158" w:type="dxa"/>
            <w:vMerge/>
            <w:tcBorders>
              <w:top w:val="nil"/>
              <w:left w:val="single" w:sz="6" w:space="0" w:color="000000"/>
              <w:bottom w:val="nil"/>
              <w:right w:val="single" w:sz="6" w:space="0" w:color="000000"/>
            </w:tcBorders>
          </w:tcPr>
          <w:p w14:paraId="50722A5C" w14:textId="77777777" w:rsidR="00121AC3" w:rsidRPr="00F87713" w:rsidRDefault="00121AC3" w:rsidP="008B6F6C">
            <w:pPr>
              <w:jc w:val="both"/>
              <w:rPr>
                <w:rFonts w:ascii="Times New Roman" w:hAnsi="Times New Roman" w:cs="Times New Roman"/>
                <w:lang w:val="pt-BR"/>
              </w:rPr>
            </w:pPr>
          </w:p>
        </w:tc>
        <w:tc>
          <w:tcPr>
            <w:tcW w:w="3244" w:type="dxa"/>
            <w:vMerge w:val="restart"/>
            <w:tcBorders>
              <w:top w:val="single" w:sz="6" w:space="0" w:color="000000"/>
              <w:left w:val="single" w:sz="6" w:space="0" w:color="000000"/>
            </w:tcBorders>
          </w:tcPr>
          <w:p w14:paraId="46CFE376" w14:textId="77777777" w:rsidR="00121AC3" w:rsidRPr="00F87713" w:rsidRDefault="00121AC3" w:rsidP="008B6F6C">
            <w:pPr>
              <w:pStyle w:val="TableParagraph"/>
              <w:jc w:val="both"/>
              <w:rPr>
                <w:rFonts w:ascii="Times New Roman" w:hAnsi="Times New Roman" w:cs="Times New Roman"/>
                <w:sz w:val="24"/>
                <w:szCs w:val="24"/>
                <w:lang w:val="pt-BR"/>
              </w:rPr>
            </w:pPr>
          </w:p>
          <w:p w14:paraId="3056101E" w14:textId="77777777" w:rsidR="00121AC3" w:rsidRPr="00F87713" w:rsidRDefault="00121AC3" w:rsidP="008B6F6C">
            <w:pPr>
              <w:pStyle w:val="TableParagraph"/>
              <w:jc w:val="both"/>
              <w:rPr>
                <w:rFonts w:ascii="Times New Roman" w:hAnsi="Times New Roman" w:cs="Times New Roman"/>
                <w:sz w:val="24"/>
                <w:szCs w:val="24"/>
                <w:lang w:val="pt-BR"/>
              </w:rPr>
            </w:pPr>
          </w:p>
          <w:p w14:paraId="70B5181A" w14:textId="77777777" w:rsidR="00121AC3" w:rsidRPr="00F87713" w:rsidRDefault="00121AC3" w:rsidP="008B6F6C">
            <w:pPr>
              <w:pStyle w:val="TableParagraph"/>
              <w:jc w:val="both"/>
              <w:rPr>
                <w:rFonts w:ascii="Times New Roman" w:hAnsi="Times New Roman" w:cs="Times New Roman"/>
                <w:sz w:val="24"/>
                <w:szCs w:val="24"/>
                <w:lang w:val="pt-BR"/>
              </w:rPr>
            </w:pPr>
          </w:p>
          <w:p w14:paraId="6E6A890A" w14:textId="77777777" w:rsidR="00121AC3" w:rsidRPr="00F87713" w:rsidRDefault="00121AC3" w:rsidP="008B6F6C">
            <w:pPr>
              <w:pStyle w:val="TableParagraph"/>
              <w:jc w:val="both"/>
              <w:rPr>
                <w:rFonts w:ascii="Times New Roman" w:hAnsi="Times New Roman" w:cs="Times New Roman"/>
                <w:sz w:val="24"/>
                <w:szCs w:val="24"/>
                <w:lang w:val="pt-BR"/>
              </w:rPr>
            </w:pPr>
          </w:p>
          <w:p w14:paraId="08183E8B" w14:textId="77777777" w:rsidR="00121AC3" w:rsidRPr="00F87713" w:rsidRDefault="00121AC3" w:rsidP="008B6F6C">
            <w:pPr>
              <w:pStyle w:val="TableParagraph"/>
              <w:jc w:val="both"/>
              <w:rPr>
                <w:rFonts w:ascii="Times New Roman" w:hAnsi="Times New Roman" w:cs="Times New Roman"/>
                <w:sz w:val="24"/>
                <w:szCs w:val="24"/>
                <w:lang w:val="pt-BR"/>
              </w:rPr>
            </w:pPr>
          </w:p>
          <w:p w14:paraId="2524225B" w14:textId="77777777" w:rsidR="00121AC3" w:rsidRPr="00F87713" w:rsidRDefault="00121AC3" w:rsidP="008B6F6C">
            <w:pPr>
              <w:pStyle w:val="TableParagraph"/>
              <w:jc w:val="both"/>
              <w:rPr>
                <w:rFonts w:ascii="Times New Roman" w:hAnsi="Times New Roman" w:cs="Times New Roman"/>
                <w:sz w:val="24"/>
                <w:szCs w:val="24"/>
                <w:lang w:val="pt-BR"/>
              </w:rPr>
            </w:pPr>
          </w:p>
          <w:p w14:paraId="7646B7F3" w14:textId="77777777" w:rsidR="00121AC3" w:rsidRPr="00F87713" w:rsidRDefault="00121AC3" w:rsidP="008B6F6C">
            <w:pPr>
              <w:pStyle w:val="TableParagraph"/>
              <w:jc w:val="both"/>
              <w:rPr>
                <w:rFonts w:ascii="Times New Roman" w:hAnsi="Times New Roman" w:cs="Times New Roman"/>
                <w:sz w:val="24"/>
                <w:szCs w:val="24"/>
                <w:lang w:val="pt-BR"/>
              </w:rPr>
            </w:pPr>
          </w:p>
          <w:p w14:paraId="120BDCA4" w14:textId="77777777" w:rsidR="00121AC3" w:rsidRPr="00F87713" w:rsidRDefault="00121AC3" w:rsidP="008B6F6C">
            <w:pPr>
              <w:pStyle w:val="TableParagraph"/>
              <w:jc w:val="both"/>
              <w:rPr>
                <w:rFonts w:ascii="Times New Roman" w:hAnsi="Times New Roman" w:cs="Times New Roman"/>
                <w:sz w:val="24"/>
                <w:szCs w:val="24"/>
                <w:lang w:val="pt-BR"/>
              </w:rPr>
            </w:pPr>
          </w:p>
          <w:p w14:paraId="6C1C40B0" w14:textId="77777777" w:rsidR="00121AC3" w:rsidRPr="00F87713" w:rsidRDefault="00121AC3" w:rsidP="008B6F6C">
            <w:pPr>
              <w:pStyle w:val="TableParagraph"/>
              <w:jc w:val="both"/>
              <w:rPr>
                <w:rFonts w:ascii="Times New Roman" w:hAnsi="Times New Roman" w:cs="Times New Roman"/>
                <w:sz w:val="24"/>
                <w:szCs w:val="24"/>
                <w:lang w:val="pt-BR"/>
              </w:rPr>
            </w:pPr>
            <w:proofErr w:type="spellStart"/>
            <w:r w:rsidRPr="00F87713">
              <w:rPr>
                <w:rFonts w:ascii="Times New Roman" w:hAnsi="Times New Roman" w:cs="Times New Roman"/>
                <w:sz w:val="24"/>
                <w:szCs w:val="24"/>
                <w:lang w:val="pt-BR"/>
              </w:rPr>
              <w:t>Obs</w:t>
            </w:r>
            <w:proofErr w:type="spellEnd"/>
            <w:r w:rsidRPr="00F87713">
              <w:rPr>
                <w:rFonts w:ascii="Times New Roman" w:hAnsi="Times New Roman" w:cs="Times New Roman"/>
                <w:sz w:val="24"/>
                <w:szCs w:val="24"/>
                <w:lang w:val="pt-BR"/>
              </w:rPr>
              <w:t>: Somente pessoa jurídica</w:t>
            </w:r>
          </w:p>
        </w:tc>
      </w:tr>
      <w:tr w:rsidR="00121AC3" w:rsidRPr="00F87713" w14:paraId="632D11F0" w14:textId="77777777" w:rsidTr="00011376">
        <w:trPr>
          <w:trHeight w:val="20"/>
          <w:jc w:val="center"/>
        </w:trPr>
        <w:tc>
          <w:tcPr>
            <w:tcW w:w="5672" w:type="dxa"/>
            <w:tcBorders>
              <w:top w:val="single" w:sz="6" w:space="0" w:color="000000"/>
              <w:bottom w:val="single" w:sz="6" w:space="0" w:color="000000"/>
              <w:right w:val="single" w:sz="6" w:space="0" w:color="000000"/>
            </w:tcBorders>
          </w:tcPr>
          <w:p w14:paraId="4D2B40F7" w14:textId="77777777" w:rsidR="00121AC3" w:rsidRPr="00F87713" w:rsidRDefault="00121AC3" w:rsidP="008B6F6C">
            <w:pPr>
              <w:pStyle w:val="TableParagraph"/>
              <w:spacing w:line="264" w:lineRule="exact"/>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Assinatura:</w:t>
            </w:r>
          </w:p>
        </w:tc>
        <w:tc>
          <w:tcPr>
            <w:tcW w:w="158" w:type="dxa"/>
            <w:vMerge/>
            <w:tcBorders>
              <w:top w:val="nil"/>
              <w:left w:val="single" w:sz="6" w:space="0" w:color="000000"/>
              <w:bottom w:val="nil"/>
              <w:right w:val="single" w:sz="6" w:space="0" w:color="000000"/>
            </w:tcBorders>
          </w:tcPr>
          <w:p w14:paraId="0F682FC8" w14:textId="77777777" w:rsidR="00121AC3" w:rsidRPr="00F87713"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14:paraId="2AFDBC49" w14:textId="77777777" w:rsidR="00121AC3" w:rsidRPr="00F87713" w:rsidRDefault="00121AC3" w:rsidP="008B6F6C">
            <w:pPr>
              <w:jc w:val="both"/>
              <w:rPr>
                <w:rFonts w:ascii="Times New Roman" w:hAnsi="Times New Roman" w:cs="Times New Roman"/>
                <w:lang w:val="pt-BR"/>
              </w:rPr>
            </w:pPr>
          </w:p>
        </w:tc>
      </w:tr>
      <w:tr w:rsidR="00121AC3" w:rsidRPr="00F87713" w14:paraId="4E90F109" w14:textId="77777777" w:rsidTr="00011376">
        <w:trPr>
          <w:trHeight w:val="20"/>
          <w:jc w:val="center"/>
        </w:trPr>
        <w:tc>
          <w:tcPr>
            <w:tcW w:w="5672" w:type="dxa"/>
            <w:tcBorders>
              <w:top w:val="single" w:sz="6" w:space="0" w:color="000000"/>
              <w:bottom w:val="single" w:sz="6" w:space="0" w:color="000000"/>
              <w:right w:val="single" w:sz="6" w:space="0" w:color="000000"/>
            </w:tcBorders>
          </w:tcPr>
          <w:p w14:paraId="531600B9" w14:textId="77777777" w:rsidR="00121AC3" w:rsidRPr="00F87713" w:rsidRDefault="00121AC3" w:rsidP="008B6F6C">
            <w:pPr>
              <w:pStyle w:val="TableParagraph"/>
              <w:spacing w:line="264" w:lineRule="exact"/>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Nome:</w:t>
            </w:r>
          </w:p>
        </w:tc>
        <w:tc>
          <w:tcPr>
            <w:tcW w:w="158" w:type="dxa"/>
            <w:vMerge/>
            <w:tcBorders>
              <w:top w:val="nil"/>
              <w:left w:val="single" w:sz="6" w:space="0" w:color="000000"/>
              <w:bottom w:val="nil"/>
              <w:right w:val="single" w:sz="6" w:space="0" w:color="000000"/>
            </w:tcBorders>
          </w:tcPr>
          <w:p w14:paraId="0E269F90" w14:textId="77777777" w:rsidR="00121AC3" w:rsidRPr="00F87713"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14:paraId="7AC40F6E" w14:textId="77777777" w:rsidR="00121AC3" w:rsidRPr="00F87713" w:rsidRDefault="00121AC3" w:rsidP="008B6F6C">
            <w:pPr>
              <w:jc w:val="both"/>
              <w:rPr>
                <w:rFonts w:ascii="Times New Roman" w:hAnsi="Times New Roman" w:cs="Times New Roman"/>
                <w:lang w:val="pt-BR"/>
              </w:rPr>
            </w:pPr>
          </w:p>
        </w:tc>
      </w:tr>
      <w:tr w:rsidR="00121AC3" w:rsidRPr="00F87713" w14:paraId="24D67E37" w14:textId="77777777" w:rsidTr="00011376">
        <w:trPr>
          <w:trHeight w:val="20"/>
          <w:jc w:val="center"/>
        </w:trPr>
        <w:tc>
          <w:tcPr>
            <w:tcW w:w="5672" w:type="dxa"/>
            <w:tcBorders>
              <w:top w:val="single" w:sz="6" w:space="0" w:color="000000"/>
              <w:bottom w:val="single" w:sz="6" w:space="0" w:color="000000"/>
              <w:right w:val="single" w:sz="6" w:space="0" w:color="000000"/>
            </w:tcBorders>
          </w:tcPr>
          <w:p w14:paraId="297BCCB3" w14:textId="77777777" w:rsidR="00121AC3" w:rsidRPr="00F87713" w:rsidRDefault="00121AC3" w:rsidP="008B6F6C">
            <w:pPr>
              <w:pStyle w:val="TableParagraph"/>
              <w:spacing w:line="264" w:lineRule="exact"/>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Identidade:</w:t>
            </w:r>
          </w:p>
        </w:tc>
        <w:tc>
          <w:tcPr>
            <w:tcW w:w="158" w:type="dxa"/>
            <w:vMerge/>
            <w:tcBorders>
              <w:top w:val="nil"/>
              <w:left w:val="single" w:sz="6" w:space="0" w:color="000000"/>
              <w:bottom w:val="nil"/>
              <w:right w:val="single" w:sz="6" w:space="0" w:color="000000"/>
            </w:tcBorders>
          </w:tcPr>
          <w:p w14:paraId="0D68AE1F" w14:textId="77777777" w:rsidR="00121AC3" w:rsidRPr="00F87713"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14:paraId="03EC8C7E" w14:textId="77777777" w:rsidR="00121AC3" w:rsidRPr="00F87713" w:rsidRDefault="00121AC3" w:rsidP="008B6F6C">
            <w:pPr>
              <w:jc w:val="both"/>
              <w:rPr>
                <w:rFonts w:ascii="Times New Roman" w:hAnsi="Times New Roman" w:cs="Times New Roman"/>
                <w:lang w:val="pt-BR"/>
              </w:rPr>
            </w:pPr>
          </w:p>
        </w:tc>
      </w:tr>
      <w:tr w:rsidR="00121AC3" w:rsidRPr="00F87713" w14:paraId="3DA90EC9" w14:textId="77777777" w:rsidTr="00011376">
        <w:trPr>
          <w:trHeight w:val="20"/>
          <w:jc w:val="center"/>
        </w:trPr>
        <w:tc>
          <w:tcPr>
            <w:tcW w:w="5672" w:type="dxa"/>
            <w:tcBorders>
              <w:top w:val="single" w:sz="6" w:space="0" w:color="000000"/>
              <w:bottom w:val="single" w:sz="6" w:space="0" w:color="000000"/>
              <w:right w:val="single" w:sz="6" w:space="0" w:color="000000"/>
            </w:tcBorders>
          </w:tcPr>
          <w:p w14:paraId="53B4BF8C" w14:textId="77777777" w:rsidR="00121AC3" w:rsidRPr="00F87713" w:rsidRDefault="00121AC3" w:rsidP="008B6F6C">
            <w:pPr>
              <w:pStyle w:val="TableParagraph"/>
              <w:spacing w:line="264" w:lineRule="exact"/>
              <w:jc w:val="both"/>
              <w:rPr>
                <w:rFonts w:ascii="Times New Roman" w:hAnsi="Times New Roman" w:cs="Times New Roman"/>
                <w:sz w:val="24"/>
                <w:szCs w:val="24"/>
                <w:lang w:val="pt-BR"/>
              </w:rPr>
            </w:pPr>
            <w:r w:rsidRPr="00F87713">
              <w:rPr>
                <w:rFonts w:ascii="Times New Roman" w:hAnsi="Times New Roman" w:cs="Times New Roman"/>
                <w:sz w:val="24"/>
                <w:szCs w:val="24"/>
                <w:lang w:val="pt-BR"/>
              </w:rPr>
              <w:t>CPF:</w:t>
            </w:r>
          </w:p>
        </w:tc>
        <w:tc>
          <w:tcPr>
            <w:tcW w:w="158" w:type="dxa"/>
            <w:vMerge/>
            <w:tcBorders>
              <w:top w:val="nil"/>
              <w:left w:val="single" w:sz="6" w:space="0" w:color="000000"/>
              <w:bottom w:val="nil"/>
              <w:right w:val="single" w:sz="6" w:space="0" w:color="000000"/>
            </w:tcBorders>
          </w:tcPr>
          <w:p w14:paraId="58254735" w14:textId="77777777" w:rsidR="00121AC3" w:rsidRPr="00F87713" w:rsidRDefault="00121AC3" w:rsidP="008B6F6C">
            <w:pPr>
              <w:jc w:val="both"/>
              <w:rPr>
                <w:rFonts w:ascii="Times New Roman" w:hAnsi="Times New Roman" w:cs="Times New Roman"/>
                <w:lang w:val="pt-BR"/>
              </w:rPr>
            </w:pPr>
          </w:p>
        </w:tc>
        <w:tc>
          <w:tcPr>
            <w:tcW w:w="3244" w:type="dxa"/>
            <w:vMerge/>
            <w:tcBorders>
              <w:top w:val="nil"/>
              <w:left w:val="single" w:sz="6" w:space="0" w:color="000000"/>
            </w:tcBorders>
          </w:tcPr>
          <w:p w14:paraId="2929A4EE" w14:textId="77777777" w:rsidR="00121AC3" w:rsidRPr="00F87713" w:rsidRDefault="00121AC3" w:rsidP="008B6F6C">
            <w:pPr>
              <w:jc w:val="both"/>
              <w:rPr>
                <w:rFonts w:ascii="Times New Roman" w:hAnsi="Times New Roman" w:cs="Times New Roman"/>
                <w:lang w:val="pt-BR"/>
              </w:rPr>
            </w:pPr>
          </w:p>
        </w:tc>
      </w:tr>
    </w:tbl>
    <w:p w14:paraId="19A90412" w14:textId="77777777" w:rsidR="006E5FFF" w:rsidRPr="00F87713" w:rsidRDefault="006E5FFF" w:rsidP="008B6F6C">
      <w:pPr>
        <w:pStyle w:val="Ttulo11"/>
        <w:spacing w:before="240" w:line="276" w:lineRule="auto"/>
        <w:ind w:left="0"/>
        <w:jc w:val="both"/>
        <w:rPr>
          <w:rFonts w:ascii="Times New Roman" w:hAnsi="Times New Roman" w:cs="Times New Roman"/>
          <w:sz w:val="24"/>
          <w:szCs w:val="24"/>
        </w:rPr>
      </w:pPr>
      <w:r w:rsidRPr="00F87713">
        <w:rPr>
          <w:rFonts w:ascii="Times New Roman" w:hAnsi="Times New Roman" w:cs="Times New Roman"/>
          <w:sz w:val="24"/>
          <w:szCs w:val="24"/>
        </w:rPr>
        <w:t>2 - DO FORNECIMENTO:</w:t>
      </w:r>
    </w:p>
    <w:p w14:paraId="040DF238" w14:textId="77777777" w:rsidR="006E5FFF" w:rsidRPr="00F87713" w:rsidRDefault="006E5FFF" w:rsidP="008B6F6C">
      <w:pPr>
        <w:pStyle w:val="Corpodetexto"/>
        <w:spacing w:before="241" w:line="276" w:lineRule="auto"/>
        <w:rPr>
          <w:sz w:val="24"/>
        </w:rPr>
      </w:pPr>
      <w:r w:rsidRPr="00F87713">
        <w:rPr>
          <w:sz w:val="24"/>
        </w:rPr>
        <w:t>2.1 - Os combustíveis serão fornecidos mediante abastecimento diretamente nas bombas localizadas nas dependências da empresa vencedora, mediante autorização por escrito da Prefeitura Municipal de Bom Jardim de</w:t>
      </w:r>
      <w:r w:rsidRPr="00F87713">
        <w:rPr>
          <w:spacing w:val="-7"/>
          <w:sz w:val="24"/>
        </w:rPr>
        <w:t xml:space="preserve"> </w:t>
      </w:r>
      <w:r w:rsidRPr="00F87713">
        <w:rPr>
          <w:sz w:val="24"/>
        </w:rPr>
        <w:t>Minas.</w:t>
      </w:r>
    </w:p>
    <w:p w14:paraId="2612135B" w14:textId="77777777" w:rsidR="00011376" w:rsidRPr="00F87713" w:rsidRDefault="00011376" w:rsidP="008B6F6C">
      <w:pPr>
        <w:pStyle w:val="Ttulo11"/>
        <w:spacing w:line="276" w:lineRule="auto"/>
        <w:ind w:left="0"/>
        <w:jc w:val="both"/>
        <w:rPr>
          <w:rFonts w:ascii="Times New Roman" w:hAnsi="Times New Roman" w:cs="Times New Roman"/>
          <w:sz w:val="24"/>
          <w:szCs w:val="24"/>
        </w:rPr>
      </w:pPr>
    </w:p>
    <w:p w14:paraId="1E7D48B3" w14:textId="77777777" w:rsidR="006E5FFF" w:rsidRPr="00F87713" w:rsidRDefault="006E5FFF" w:rsidP="008B6F6C">
      <w:pPr>
        <w:pStyle w:val="Ttulo11"/>
        <w:spacing w:line="276" w:lineRule="auto"/>
        <w:ind w:left="0"/>
        <w:jc w:val="both"/>
        <w:rPr>
          <w:rFonts w:ascii="Times New Roman" w:hAnsi="Times New Roman" w:cs="Times New Roman"/>
          <w:sz w:val="24"/>
          <w:szCs w:val="24"/>
        </w:rPr>
      </w:pPr>
      <w:r w:rsidRPr="00F87713">
        <w:rPr>
          <w:rFonts w:ascii="Times New Roman" w:hAnsi="Times New Roman" w:cs="Times New Roman"/>
          <w:sz w:val="24"/>
          <w:szCs w:val="24"/>
        </w:rPr>
        <w:t>3. DO PRAZO DE VALIDADE DA PROPOSTA:</w:t>
      </w:r>
    </w:p>
    <w:p w14:paraId="475ACF2C" w14:textId="77777777" w:rsidR="006E5FFF" w:rsidRPr="00F87713" w:rsidRDefault="006E5FFF" w:rsidP="008B6F6C">
      <w:pPr>
        <w:pStyle w:val="Corpodetexto"/>
        <w:spacing w:before="239" w:line="276" w:lineRule="auto"/>
        <w:rPr>
          <w:sz w:val="24"/>
        </w:rPr>
      </w:pPr>
      <w:r w:rsidRPr="00F87713">
        <w:rPr>
          <w:sz w:val="24"/>
        </w:rPr>
        <w:t>3.1 - O prazo de validade desta proposta comercial é de 60 (sessenta) dias, contados da data de sua entrega a</w:t>
      </w:r>
      <w:r w:rsidR="00F607AC" w:rsidRPr="00F87713">
        <w:rPr>
          <w:sz w:val="24"/>
        </w:rPr>
        <w:t xml:space="preserve"> pregoeira</w:t>
      </w:r>
      <w:r w:rsidRPr="00F87713">
        <w:rPr>
          <w:sz w:val="24"/>
        </w:rPr>
        <w:t>, observado o disposto no caput e parágrafo único do art. 110 da Lei Federal n° 8.666/93.</w:t>
      </w:r>
    </w:p>
    <w:p w14:paraId="3009C7A5" w14:textId="6B2ADDD3" w:rsidR="006E5FFF" w:rsidRPr="00F87713" w:rsidRDefault="006E5FFF" w:rsidP="00011376">
      <w:pPr>
        <w:pStyle w:val="Ttulo11"/>
        <w:spacing w:line="360" w:lineRule="auto"/>
        <w:ind w:left="0" w:right="6"/>
        <w:jc w:val="center"/>
        <w:rPr>
          <w:rFonts w:ascii="Times New Roman" w:hAnsi="Times New Roman" w:cs="Times New Roman"/>
          <w:sz w:val="24"/>
          <w:szCs w:val="24"/>
        </w:rPr>
      </w:pPr>
      <w:r w:rsidRPr="00F87713">
        <w:rPr>
          <w:rFonts w:ascii="Times New Roman" w:hAnsi="Times New Roman" w:cs="Times New Roman"/>
          <w:sz w:val="24"/>
          <w:szCs w:val="24"/>
        </w:rPr>
        <w:lastRenderedPageBreak/>
        <w:t>ANEXO II</w:t>
      </w:r>
    </w:p>
    <w:p w14:paraId="023CCD1A" w14:textId="77777777" w:rsidR="006E5FFF" w:rsidRPr="00F87713" w:rsidRDefault="006E5FFF" w:rsidP="00011376">
      <w:pPr>
        <w:pStyle w:val="Ttulo11"/>
        <w:spacing w:line="360" w:lineRule="auto"/>
        <w:ind w:left="0" w:right="6"/>
        <w:jc w:val="center"/>
        <w:rPr>
          <w:rFonts w:ascii="Times New Roman" w:hAnsi="Times New Roman" w:cs="Times New Roman"/>
          <w:sz w:val="24"/>
          <w:szCs w:val="24"/>
        </w:rPr>
      </w:pPr>
      <w:r w:rsidRPr="00F87713">
        <w:rPr>
          <w:rFonts w:ascii="Times New Roman" w:hAnsi="Times New Roman" w:cs="Times New Roman"/>
          <w:sz w:val="24"/>
          <w:szCs w:val="24"/>
        </w:rPr>
        <w:t>TERMO DE</w:t>
      </w:r>
      <w:r w:rsidRPr="00F87713">
        <w:rPr>
          <w:rFonts w:ascii="Times New Roman" w:hAnsi="Times New Roman" w:cs="Times New Roman"/>
          <w:spacing w:val="-6"/>
          <w:sz w:val="24"/>
          <w:szCs w:val="24"/>
        </w:rPr>
        <w:t xml:space="preserve"> </w:t>
      </w:r>
      <w:r w:rsidRPr="00F87713">
        <w:rPr>
          <w:rFonts w:ascii="Times New Roman" w:hAnsi="Times New Roman" w:cs="Times New Roman"/>
          <w:sz w:val="24"/>
          <w:szCs w:val="24"/>
        </w:rPr>
        <w:t>REFERÊNCIA</w:t>
      </w:r>
    </w:p>
    <w:p w14:paraId="71950ED9" w14:textId="77777777" w:rsidR="006E5FFF" w:rsidRPr="00F87713" w:rsidRDefault="00011376" w:rsidP="00011376">
      <w:pPr>
        <w:spacing w:line="360" w:lineRule="auto"/>
        <w:ind w:right="6"/>
        <w:jc w:val="center"/>
        <w:rPr>
          <w:b/>
        </w:rPr>
      </w:pPr>
      <w:r w:rsidRPr="00F87713">
        <w:rPr>
          <w:b/>
        </w:rPr>
        <w:t xml:space="preserve">PROCESSO DE LICITAÇÃO </w:t>
      </w:r>
      <w:r w:rsidR="00C707F9" w:rsidRPr="00F87713">
        <w:rPr>
          <w:b/>
        </w:rPr>
        <w:t>91</w:t>
      </w:r>
      <w:r w:rsidR="008B6F6C" w:rsidRPr="00F87713">
        <w:rPr>
          <w:b/>
        </w:rPr>
        <w:t>/2020</w:t>
      </w:r>
    </w:p>
    <w:p w14:paraId="7E6781B5" w14:textId="77777777" w:rsidR="006E5FFF" w:rsidRPr="00F87713" w:rsidRDefault="00011376" w:rsidP="00011376">
      <w:pPr>
        <w:spacing w:line="360" w:lineRule="auto"/>
        <w:ind w:right="6"/>
        <w:jc w:val="center"/>
        <w:rPr>
          <w:b/>
        </w:rPr>
      </w:pPr>
      <w:r w:rsidRPr="00F87713">
        <w:rPr>
          <w:b/>
        </w:rPr>
        <w:t xml:space="preserve">PREGÃO PRESENCIAL PARA REGISTRO DE PREÇOS </w:t>
      </w:r>
      <w:r w:rsidR="008B6F6C" w:rsidRPr="00F87713">
        <w:rPr>
          <w:b/>
        </w:rPr>
        <w:t>03</w:t>
      </w:r>
      <w:r w:rsidR="00C707F9" w:rsidRPr="00F87713">
        <w:rPr>
          <w:b/>
        </w:rPr>
        <w:t>6</w:t>
      </w:r>
      <w:r w:rsidR="008B6F6C" w:rsidRPr="00F87713">
        <w:rPr>
          <w:b/>
        </w:rPr>
        <w:t>/2020</w:t>
      </w:r>
    </w:p>
    <w:p w14:paraId="63E7FCA8" w14:textId="77777777" w:rsidR="006E5FFF" w:rsidRPr="00F87713" w:rsidRDefault="006E5FFF" w:rsidP="00A01864">
      <w:pPr>
        <w:pStyle w:val="PargrafodaLista"/>
        <w:tabs>
          <w:tab w:val="left" w:pos="1050"/>
        </w:tabs>
        <w:spacing w:before="241"/>
        <w:ind w:left="0" w:right="6"/>
        <w:rPr>
          <w:rFonts w:ascii="Times New Roman" w:hAnsi="Times New Roman" w:cs="Times New Roman"/>
          <w:b/>
          <w:sz w:val="24"/>
          <w:szCs w:val="24"/>
          <w:lang w:val="pt-BR"/>
        </w:rPr>
      </w:pPr>
      <w:r w:rsidRPr="00F87713">
        <w:rPr>
          <w:rFonts w:ascii="Times New Roman" w:hAnsi="Times New Roman" w:cs="Times New Roman"/>
          <w:b/>
          <w:sz w:val="24"/>
          <w:szCs w:val="24"/>
          <w:lang w:val="pt-BR"/>
        </w:rPr>
        <w:t>1-</w:t>
      </w:r>
      <w:r w:rsidRPr="00F87713">
        <w:rPr>
          <w:rFonts w:ascii="Times New Roman" w:hAnsi="Times New Roman" w:cs="Times New Roman"/>
          <w:b/>
          <w:spacing w:val="-1"/>
          <w:sz w:val="24"/>
          <w:szCs w:val="24"/>
          <w:lang w:val="pt-BR"/>
        </w:rPr>
        <w:t xml:space="preserve"> </w:t>
      </w:r>
      <w:r w:rsidRPr="00F87713">
        <w:rPr>
          <w:rFonts w:ascii="Times New Roman" w:hAnsi="Times New Roman" w:cs="Times New Roman"/>
          <w:b/>
          <w:sz w:val="24"/>
          <w:szCs w:val="24"/>
          <w:u w:val="single"/>
          <w:lang w:val="pt-BR"/>
        </w:rPr>
        <w:t>OBJETO</w:t>
      </w:r>
      <w:r w:rsidRPr="00F87713">
        <w:rPr>
          <w:rFonts w:ascii="Times New Roman" w:hAnsi="Times New Roman" w:cs="Times New Roman"/>
          <w:b/>
          <w:sz w:val="24"/>
          <w:szCs w:val="24"/>
          <w:lang w:val="pt-BR"/>
        </w:rPr>
        <w:t>:</w:t>
      </w:r>
    </w:p>
    <w:p w14:paraId="55D49544" w14:textId="77777777" w:rsidR="006E5FFF" w:rsidRPr="00F87713" w:rsidRDefault="006E5FFF" w:rsidP="00A01864">
      <w:pPr>
        <w:pStyle w:val="Corpodetexto"/>
        <w:spacing w:before="238" w:line="276" w:lineRule="auto"/>
        <w:ind w:right="6"/>
        <w:rPr>
          <w:sz w:val="24"/>
        </w:rPr>
      </w:pPr>
      <w:r w:rsidRPr="00F87713">
        <w:rPr>
          <w:b/>
          <w:sz w:val="24"/>
        </w:rPr>
        <w:t xml:space="preserve">1.1 – </w:t>
      </w:r>
      <w:r w:rsidRPr="00F87713">
        <w:rPr>
          <w:sz w:val="24"/>
        </w:rPr>
        <w:t xml:space="preserve">Registro de preços, pelo prazo de </w:t>
      </w:r>
      <w:r w:rsidR="00C707F9" w:rsidRPr="00F87713">
        <w:rPr>
          <w:sz w:val="24"/>
        </w:rPr>
        <w:t>02</w:t>
      </w:r>
      <w:r w:rsidRPr="00F87713">
        <w:rPr>
          <w:sz w:val="24"/>
        </w:rPr>
        <w:t xml:space="preserve"> (do</w:t>
      </w:r>
      <w:r w:rsidR="00C707F9" w:rsidRPr="00F87713">
        <w:rPr>
          <w:sz w:val="24"/>
        </w:rPr>
        <w:t>is</w:t>
      </w:r>
      <w:r w:rsidRPr="00F87713">
        <w:rPr>
          <w:sz w:val="24"/>
        </w:rPr>
        <w:t xml:space="preserve">) meses, para eventual e </w:t>
      </w:r>
      <w:r w:rsidR="00A01864" w:rsidRPr="00F87713">
        <w:rPr>
          <w:sz w:val="24"/>
        </w:rPr>
        <w:t>futura aquisição</w:t>
      </w:r>
      <w:r w:rsidR="00C707F9" w:rsidRPr="00F87713">
        <w:rPr>
          <w:sz w:val="24"/>
        </w:rPr>
        <w:t xml:space="preserve"> de Combustível (Diesel S10)</w:t>
      </w:r>
      <w:r w:rsidRPr="00F87713">
        <w:rPr>
          <w:sz w:val="24"/>
        </w:rPr>
        <w:t xml:space="preserve"> para as máquinas e veículos da Frota do Municipal, de acordo com as quantidades e especificações constantes neste Termo de</w:t>
      </w:r>
      <w:r w:rsidRPr="00F87713">
        <w:rPr>
          <w:spacing w:val="-9"/>
          <w:sz w:val="24"/>
        </w:rPr>
        <w:t xml:space="preserve"> </w:t>
      </w:r>
      <w:r w:rsidRPr="00F87713">
        <w:rPr>
          <w:sz w:val="24"/>
        </w:rPr>
        <w:t>Referência.</w:t>
      </w:r>
    </w:p>
    <w:p w14:paraId="576F428B" w14:textId="77777777" w:rsidR="006E5FFF" w:rsidRPr="00F87713" w:rsidRDefault="006E5FFF" w:rsidP="00A01864">
      <w:pPr>
        <w:pStyle w:val="Ttulo11"/>
        <w:tabs>
          <w:tab w:val="left" w:pos="997"/>
        </w:tabs>
        <w:spacing w:before="239"/>
        <w:ind w:left="0" w:right="6"/>
        <w:jc w:val="both"/>
        <w:rPr>
          <w:rFonts w:ascii="Times New Roman" w:hAnsi="Times New Roman" w:cs="Times New Roman"/>
          <w:sz w:val="24"/>
          <w:szCs w:val="24"/>
        </w:rPr>
      </w:pPr>
      <w:r w:rsidRPr="00F87713">
        <w:rPr>
          <w:rFonts w:ascii="Times New Roman" w:hAnsi="Times New Roman" w:cs="Times New Roman"/>
          <w:sz w:val="24"/>
          <w:szCs w:val="24"/>
        </w:rPr>
        <w:t>2- JUSTIFICATIVA</w:t>
      </w:r>
    </w:p>
    <w:p w14:paraId="6258BD77" w14:textId="77777777" w:rsidR="006E5FFF" w:rsidRPr="00F87713" w:rsidRDefault="006E5FFF" w:rsidP="00A01864">
      <w:pPr>
        <w:pStyle w:val="Corpodetexto"/>
        <w:spacing w:before="9"/>
        <w:ind w:right="6"/>
        <w:rPr>
          <w:b/>
          <w:sz w:val="24"/>
        </w:rPr>
      </w:pPr>
    </w:p>
    <w:p w14:paraId="01695873" w14:textId="77777777" w:rsidR="006E5FFF" w:rsidRPr="00F87713" w:rsidRDefault="006E5FFF" w:rsidP="00BF2FC9">
      <w:pPr>
        <w:pStyle w:val="PargrafodaLista"/>
        <w:numPr>
          <w:ilvl w:val="1"/>
          <w:numId w:val="4"/>
        </w:numPr>
        <w:tabs>
          <w:tab w:val="left" w:pos="1234"/>
        </w:tabs>
        <w:spacing w:before="1" w:line="276" w:lineRule="auto"/>
        <w:ind w:right="6"/>
        <w:rPr>
          <w:rFonts w:ascii="Times New Roman" w:hAnsi="Times New Roman" w:cs="Times New Roman"/>
          <w:sz w:val="24"/>
          <w:szCs w:val="24"/>
          <w:lang w:val="pt-BR"/>
        </w:rPr>
      </w:pPr>
      <w:r w:rsidRPr="00F87713">
        <w:rPr>
          <w:rFonts w:ascii="Times New Roman" w:hAnsi="Times New Roman" w:cs="Times New Roman"/>
          <w:sz w:val="24"/>
          <w:szCs w:val="24"/>
          <w:lang w:val="pt-BR"/>
        </w:rPr>
        <w:t>- A contratação se justifica pela necessidade em abastecer os veículos e máquinas do Município, objetivando a continuidade dos serviços essenciais a Administração</w:t>
      </w:r>
      <w:r w:rsidRPr="00F87713">
        <w:rPr>
          <w:rFonts w:ascii="Times New Roman" w:hAnsi="Times New Roman" w:cs="Times New Roman"/>
          <w:spacing w:val="-22"/>
          <w:sz w:val="24"/>
          <w:szCs w:val="24"/>
          <w:lang w:val="pt-BR"/>
        </w:rPr>
        <w:t xml:space="preserve"> </w:t>
      </w:r>
      <w:r w:rsidRPr="00F87713">
        <w:rPr>
          <w:rFonts w:ascii="Times New Roman" w:hAnsi="Times New Roman" w:cs="Times New Roman"/>
          <w:sz w:val="24"/>
          <w:szCs w:val="24"/>
          <w:lang w:val="pt-BR"/>
        </w:rPr>
        <w:t>Pública.</w:t>
      </w:r>
    </w:p>
    <w:p w14:paraId="4172DB91" w14:textId="77777777" w:rsidR="006E5FFF" w:rsidRPr="00F87713" w:rsidRDefault="006E5FFF" w:rsidP="00011376">
      <w:pPr>
        <w:pStyle w:val="Ttulo11"/>
        <w:tabs>
          <w:tab w:val="left" w:pos="1052"/>
        </w:tabs>
        <w:spacing w:before="240" w:after="240"/>
        <w:ind w:left="0" w:right="6"/>
        <w:jc w:val="both"/>
        <w:rPr>
          <w:rFonts w:ascii="Times New Roman" w:hAnsi="Times New Roman" w:cs="Times New Roman"/>
          <w:sz w:val="24"/>
          <w:szCs w:val="24"/>
        </w:rPr>
      </w:pPr>
      <w:r w:rsidRPr="00F87713">
        <w:rPr>
          <w:rFonts w:ascii="Times New Roman" w:hAnsi="Times New Roman" w:cs="Times New Roman"/>
          <w:sz w:val="24"/>
          <w:szCs w:val="24"/>
        </w:rPr>
        <w:t>3- ESPECIFICAÇÕES/QUANTIDADES/VALOR ESTIMADO</w:t>
      </w:r>
    </w:p>
    <w:p w14:paraId="6E5E0E75" w14:textId="77777777" w:rsidR="006E5FFF" w:rsidRPr="00F87713" w:rsidRDefault="006E5FFF" w:rsidP="00011376">
      <w:pPr>
        <w:pStyle w:val="PargrafodaLista"/>
        <w:numPr>
          <w:ilvl w:val="1"/>
          <w:numId w:val="5"/>
        </w:numPr>
        <w:tabs>
          <w:tab w:val="left" w:pos="1220"/>
        </w:tabs>
        <w:spacing w:before="0" w:after="240"/>
        <w:ind w:right="6"/>
        <w:rPr>
          <w:rFonts w:ascii="Times New Roman" w:hAnsi="Times New Roman" w:cs="Times New Roman"/>
          <w:sz w:val="24"/>
          <w:szCs w:val="24"/>
          <w:lang w:val="pt-BR"/>
        </w:rPr>
      </w:pPr>
      <w:r w:rsidRPr="00F87713">
        <w:rPr>
          <w:rFonts w:ascii="Times New Roman" w:hAnsi="Times New Roman" w:cs="Times New Roman"/>
          <w:sz w:val="24"/>
          <w:szCs w:val="24"/>
          <w:lang w:val="pt-BR"/>
        </w:rPr>
        <w:t>- Do valor total</w:t>
      </w:r>
      <w:r w:rsidRPr="00F87713">
        <w:rPr>
          <w:rFonts w:ascii="Times New Roman" w:hAnsi="Times New Roman" w:cs="Times New Roman"/>
          <w:spacing w:val="-5"/>
          <w:sz w:val="24"/>
          <w:szCs w:val="24"/>
          <w:lang w:val="pt-BR"/>
        </w:rPr>
        <w:t xml:space="preserve"> </w:t>
      </w:r>
      <w:r w:rsidRPr="00F87713">
        <w:rPr>
          <w:rFonts w:ascii="Times New Roman" w:hAnsi="Times New Roman" w:cs="Times New Roman"/>
          <w:sz w:val="24"/>
          <w:szCs w:val="24"/>
          <w:lang w:val="pt-BR"/>
        </w:rPr>
        <w:t>estimado:</w:t>
      </w:r>
    </w:p>
    <w:tbl>
      <w:tblPr>
        <w:tblW w:w="7553" w:type="dxa"/>
        <w:jc w:val="center"/>
        <w:tblCellMar>
          <w:left w:w="70" w:type="dxa"/>
          <w:right w:w="70" w:type="dxa"/>
        </w:tblCellMar>
        <w:tblLook w:val="04A0" w:firstRow="1" w:lastRow="0" w:firstColumn="1" w:lastColumn="0" w:noHBand="0" w:noVBand="1"/>
      </w:tblPr>
      <w:tblGrid>
        <w:gridCol w:w="760"/>
        <w:gridCol w:w="1900"/>
        <w:gridCol w:w="960"/>
        <w:gridCol w:w="1000"/>
        <w:gridCol w:w="1187"/>
        <w:gridCol w:w="1746"/>
      </w:tblGrid>
      <w:tr w:rsidR="00011376" w:rsidRPr="00F87713" w14:paraId="169D614A" w14:textId="77777777" w:rsidTr="00011376">
        <w:trPr>
          <w:trHeight w:val="31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A06E" w14:textId="77777777" w:rsidR="00011376" w:rsidRPr="00F87713" w:rsidRDefault="00011376" w:rsidP="00011376">
            <w:pPr>
              <w:jc w:val="center"/>
              <w:rPr>
                <w:b/>
                <w:bCs/>
                <w:color w:val="000000"/>
              </w:rPr>
            </w:pPr>
            <w:r w:rsidRPr="00F87713">
              <w:rPr>
                <w:b/>
                <w:bCs/>
                <w:color w:val="000000"/>
              </w:rPr>
              <w:t>I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7E0749B" w14:textId="77777777" w:rsidR="00011376" w:rsidRPr="00F87713" w:rsidRDefault="00011376" w:rsidP="00011376">
            <w:pPr>
              <w:jc w:val="center"/>
              <w:rPr>
                <w:b/>
                <w:bCs/>
                <w:color w:val="000000"/>
              </w:rPr>
            </w:pPr>
            <w:r w:rsidRPr="00F87713">
              <w:rPr>
                <w:b/>
                <w:bCs/>
                <w:color w:val="000000"/>
              </w:rPr>
              <w:t>Mater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E60D37" w14:textId="77777777" w:rsidR="00011376" w:rsidRPr="00F87713" w:rsidRDefault="00011376">
            <w:pPr>
              <w:jc w:val="center"/>
              <w:rPr>
                <w:b/>
                <w:bCs/>
                <w:color w:val="000000"/>
              </w:rPr>
            </w:pPr>
            <w:proofErr w:type="spellStart"/>
            <w:r w:rsidRPr="00F87713">
              <w:rPr>
                <w:b/>
                <w:bCs/>
                <w:color w:val="000000"/>
              </w:rPr>
              <w:t>Und</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C95C595" w14:textId="77777777" w:rsidR="00011376" w:rsidRPr="00F87713" w:rsidRDefault="00011376">
            <w:pPr>
              <w:jc w:val="center"/>
              <w:rPr>
                <w:b/>
                <w:bCs/>
                <w:color w:val="000000"/>
              </w:rPr>
            </w:pPr>
            <w:r w:rsidRPr="00F87713">
              <w:rPr>
                <w:b/>
                <w:bCs/>
                <w:color w:val="000000"/>
              </w:rPr>
              <w:t>Quan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8C9AD5C" w14:textId="77777777" w:rsidR="00011376" w:rsidRPr="00F87713" w:rsidRDefault="00011376">
            <w:pPr>
              <w:jc w:val="center"/>
              <w:rPr>
                <w:b/>
                <w:bCs/>
                <w:color w:val="000000"/>
              </w:rPr>
            </w:pPr>
            <w:r w:rsidRPr="00F87713">
              <w:rPr>
                <w:b/>
                <w:bCs/>
                <w:color w:val="000000"/>
              </w:rPr>
              <w:t>Val. Unit.</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4C0C8028" w14:textId="77777777" w:rsidR="00011376" w:rsidRPr="00F87713" w:rsidRDefault="00011376">
            <w:pPr>
              <w:jc w:val="center"/>
              <w:rPr>
                <w:b/>
                <w:bCs/>
                <w:color w:val="000000"/>
              </w:rPr>
            </w:pPr>
            <w:r w:rsidRPr="00F87713">
              <w:rPr>
                <w:b/>
                <w:bCs/>
                <w:color w:val="000000"/>
              </w:rPr>
              <w:t>Val. Total</w:t>
            </w:r>
          </w:p>
        </w:tc>
      </w:tr>
      <w:tr w:rsidR="00011376" w:rsidRPr="00F87713" w14:paraId="0DE7200D" w14:textId="77777777" w:rsidTr="00011376">
        <w:trPr>
          <w:trHeight w:val="31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AA16CC" w14:textId="77777777" w:rsidR="00011376" w:rsidRPr="00F87713" w:rsidRDefault="00C707F9">
            <w:pPr>
              <w:jc w:val="center"/>
              <w:rPr>
                <w:color w:val="000000"/>
              </w:rPr>
            </w:pPr>
            <w:r w:rsidRPr="00F87713">
              <w:rPr>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14:paraId="4E394B74" w14:textId="77777777" w:rsidR="00011376" w:rsidRPr="00F87713" w:rsidRDefault="00011376">
            <w:pPr>
              <w:rPr>
                <w:color w:val="000000"/>
              </w:rPr>
            </w:pPr>
            <w:r w:rsidRPr="00F87713">
              <w:rPr>
                <w:color w:val="000000"/>
              </w:rPr>
              <w:t>Diesel S-10</w:t>
            </w:r>
          </w:p>
        </w:tc>
        <w:tc>
          <w:tcPr>
            <w:tcW w:w="960" w:type="dxa"/>
            <w:tcBorders>
              <w:top w:val="nil"/>
              <w:left w:val="nil"/>
              <w:bottom w:val="single" w:sz="4" w:space="0" w:color="auto"/>
              <w:right w:val="single" w:sz="4" w:space="0" w:color="auto"/>
            </w:tcBorders>
            <w:shd w:val="clear" w:color="auto" w:fill="auto"/>
            <w:noWrap/>
            <w:vAlign w:val="bottom"/>
            <w:hideMark/>
          </w:tcPr>
          <w:p w14:paraId="07107597" w14:textId="77777777" w:rsidR="00011376" w:rsidRPr="00F87713" w:rsidRDefault="00011376">
            <w:pPr>
              <w:jc w:val="center"/>
              <w:rPr>
                <w:color w:val="000000"/>
              </w:rPr>
            </w:pPr>
            <w:r w:rsidRPr="00F87713">
              <w:rPr>
                <w:color w:val="000000"/>
              </w:rPr>
              <w:t>Litro</w:t>
            </w:r>
          </w:p>
        </w:tc>
        <w:tc>
          <w:tcPr>
            <w:tcW w:w="1000" w:type="dxa"/>
            <w:tcBorders>
              <w:top w:val="nil"/>
              <w:left w:val="nil"/>
              <w:bottom w:val="single" w:sz="4" w:space="0" w:color="auto"/>
              <w:right w:val="single" w:sz="4" w:space="0" w:color="auto"/>
            </w:tcBorders>
            <w:shd w:val="clear" w:color="auto" w:fill="auto"/>
            <w:noWrap/>
            <w:vAlign w:val="bottom"/>
            <w:hideMark/>
          </w:tcPr>
          <w:p w14:paraId="1D7BCA2B" w14:textId="5B51C8C2" w:rsidR="00011376" w:rsidRPr="00F87713" w:rsidRDefault="00F76C36">
            <w:pPr>
              <w:jc w:val="center"/>
              <w:rPr>
                <w:color w:val="000000"/>
              </w:rPr>
            </w:pPr>
            <w:r w:rsidRPr="00F87713">
              <w:rPr>
                <w:color w:val="000000"/>
              </w:rPr>
              <w:t>20</w:t>
            </w:r>
            <w:r w:rsidR="00C707F9" w:rsidRPr="00F87713">
              <w:rPr>
                <w:color w:val="000000"/>
              </w:rPr>
              <w:t>.000</w:t>
            </w:r>
          </w:p>
        </w:tc>
        <w:tc>
          <w:tcPr>
            <w:tcW w:w="1187" w:type="dxa"/>
            <w:tcBorders>
              <w:top w:val="nil"/>
              <w:left w:val="nil"/>
              <w:bottom w:val="single" w:sz="4" w:space="0" w:color="auto"/>
              <w:right w:val="single" w:sz="4" w:space="0" w:color="auto"/>
            </w:tcBorders>
            <w:shd w:val="clear" w:color="auto" w:fill="auto"/>
            <w:noWrap/>
            <w:vAlign w:val="bottom"/>
            <w:hideMark/>
          </w:tcPr>
          <w:p w14:paraId="3107A2D2" w14:textId="71AD2D46" w:rsidR="00011376" w:rsidRPr="00F87713" w:rsidRDefault="00F76C36">
            <w:pPr>
              <w:jc w:val="center"/>
              <w:rPr>
                <w:color w:val="000000"/>
              </w:rPr>
            </w:pPr>
            <w:r w:rsidRPr="00F87713">
              <w:rPr>
                <w:color w:val="000000"/>
              </w:rPr>
              <w:t>4,00</w:t>
            </w:r>
          </w:p>
        </w:tc>
        <w:tc>
          <w:tcPr>
            <w:tcW w:w="1746" w:type="dxa"/>
            <w:tcBorders>
              <w:top w:val="nil"/>
              <w:left w:val="nil"/>
              <w:bottom w:val="single" w:sz="4" w:space="0" w:color="auto"/>
              <w:right w:val="single" w:sz="4" w:space="0" w:color="auto"/>
            </w:tcBorders>
            <w:shd w:val="clear" w:color="auto" w:fill="auto"/>
            <w:noWrap/>
            <w:vAlign w:val="bottom"/>
            <w:hideMark/>
          </w:tcPr>
          <w:p w14:paraId="0CFE2BE8" w14:textId="35C9839A" w:rsidR="00011376" w:rsidRPr="00F87713" w:rsidRDefault="00F76C36">
            <w:pPr>
              <w:jc w:val="center"/>
              <w:rPr>
                <w:color w:val="000000"/>
              </w:rPr>
            </w:pPr>
            <w:r w:rsidRPr="00F87713">
              <w:rPr>
                <w:color w:val="000000"/>
              </w:rPr>
              <w:t>80.000,00</w:t>
            </w:r>
          </w:p>
        </w:tc>
      </w:tr>
      <w:tr w:rsidR="00011376" w:rsidRPr="00F87713" w14:paraId="1855169C" w14:textId="77777777" w:rsidTr="00011376">
        <w:trPr>
          <w:trHeight w:val="315"/>
          <w:jc w:val="center"/>
        </w:trPr>
        <w:tc>
          <w:tcPr>
            <w:tcW w:w="580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5521C" w14:textId="77777777" w:rsidR="00011376" w:rsidRPr="00F87713" w:rsidRDefault="00011376">
            <w:pPr>
              <w:jc w:val="center"/>
              <w:rPr>
                <w:b/>
                <w:bCs/>
                <w:color w:val="000000"/>
              </w:rPr>
            </w:pPr>
            <w:r w:rsidRPr="00F87713">
              <w:rPr>
                <w:b/>
                <w:bCs/>
                <w:color w:val="000000"/>
              </w:rPr>
              <w:t>Valor Total</w:t>
            </w:r>
          </w:p>
        </w:tc>
        <w:tc>
          <w:tcPr>
            <w:tcW w:w="1746" w:type="dxa"/>
            <w:tcBorders>
              <w:top w:val="nil"/>
              <w:left w:val="nil"/>
              <w:bottom w:val="single" w:sz="4" w:space="0" w:color="auto"/>
              <w:right w:val="single" w:sz="4" w:space="0" w:color="auto"/>
            </w:tcBorders>
            <w:shd w:val="clear" w:color="auto" w:fill="auto"/>
            <w:noWrap/>
            <w:vAlign w:val="bottom"/>
            <w:hideMark/>
          </w:tcPr>
          <w:p w14:paraId="0AEBEFA4" w14:textId="77777777" w:rsidR="00011376" w:rsidRPr="00F87713" w:rsidRDefault="00011376" w:rsidP="00C707F9">
            <w:pPr>
              <w:jc w:val="center"/>
              <w:rPr>
                <w:b/>
                <w:bCs/>
                <w:color w:val="000000"/>
              </w:rPr>
            </w:pPr>
          </w:p>
        </w:tc>
      </w:tr>
    </w:tbl>
    <w:p w14:paraId="135122B6" w14:textId="2611BB73" w:rsidR="00A01864" w:rsidRPr="00F87713" w:rsidRDefault="00A01864" w:rsidP="00A01864">
      <w:pPr>
        <w:pStyle w:val="Corpodetexto"/>
        <w:spacing w:before="239" w:line="276" w:lineRule="auto"/>
        <w:ind w:right="6"/>
        <w:rPr>
          <w:sz w:val="24"/>
        </w:rPr>
      </w:pPr>
      <w:r w:rsidRPr="00F87713">
        <w:rPr>
          <w:b/>
          <w:sz w:val="24"/>
        </w:rPr>
        <w:t>3.1.1</w:t>
      </w:r>
      <w:r w:rsidRPr="00F87713">
        <w:rPr>
          <w:b/>
          <w:sz w:val="24"/>
        </w:rPr>
        <w:tab/>
        <w:t xml:space="preserve">- </w:t>
      </w:r>
      <w:r w:rsidRPr="00F87713">
        <w:rPr>
          <w:sz w:val="24"/>
        </w:rPr>
        <w:t xml:space="preserve">O preço total estimado pela administração para aquisição do objeto do edital é </w:t>
      </w:r>
      <w:r w:rsidRPr="00F87713">
        <w:rPr>
          <w:b/>
          <w:sz w:val="24"/>
        </w:rPr>
        <w:t xml:space="preserve">R$ </w:t>
      </w:r>
      <w:r w:rsidR="00F76C36" w:rsidRPr="00F87713">
        <w:rPr>
          <w:b/>
          <w:sz w:val="24"/>
        </w:rPr>
        <w:t>80.000</w:t>
      </w:r>
      <w:r w:rsidR="00011376" w:rsidRPr="00F87713">
        <w:rPr>
          <w:b/>
          <w:sz w:val="24"/>
        </w:rPr>
        <w:t>,00</w:t>
      </w:r>
      <w:r w:rsidRPr="00F87713">
        <w:rPr>
          <w:b/>
          <w:sz w:val="24"/>
        </w:rPr>
        <w:t xml:space="preserve"> (</w:t>
      </w:r>
      <w:r w:rsidR="00F76C36" w:rsidRPr="00F87713">
        <w:rPr>
          <w:b/>
          <w:sz w:val="24"/>
        </w:rPr>
        <w:t>oitenta mil</w:t>
      </w:r>
      <w:r w:rsidRPr="00F87713">
        <w:rPr>
          <w:b/>
          <w:sz w:val="24"/>
        </w:rPr>
        <w:t xml:space="preserve"> reais).</w:t>
      </w:r>
    </w:p>
    <w:p w14:paraId="2AAD50E6" w14:textId="77777777" w:rsidR="00A01864" w:rsidRPr="00F87713" w:rsidRDefault="00A01864" w:rsidP="00A01864">
      <w:pPr>
        <w:pStyle w:val="Corpodetexto"/>
        <w:spacing w:before="239" w:line="276" w:lineRule="auto"/>
        <w:ind w:right="6"/>
        <w:rPr>
          <w:sz w:val="24"/>
        </w:rPr>
      </w:pPr>
      <w:r w:rsidRPr="00F87713">
        <w:rPr>
          <w:sz w:val="24"/>
        </w:rPr>
        <w:t>3.1.2</w:t>
      </w:r>
      <w:r w:rsidRPr="00F87713">
        <w:rPr>
          <w:sz w:val="24"/>
        </w:rPr>
        <w:tab/>
        <w:t>- O valor estimado constitui mera estimativa, não se obrigando o MUNICÍPIO a utilizá-lo integralmente.</w:t>
      </w:r>
    </w:p>
    <w:p w14:paraId="5605448C" w14:textId="77777777" w:rsidR="00A01864" w:rsidRPr="00F87713" w:rsidRDefault="00A01864" w:rsidP="00A01864">
      <w:pPr>
        <w:pStyle w:val="Corpodetexto"/>
        <w:spacing w:before="239" w:line="276" w:lineRule="auto"/>
        <w:ind w:right="6"/>
        <w:rPr>
          <w:b/>
          <w:sz w:val="24"/>
        </w:rPr>
      </w:pPr>
      <w:r w:rsidRPr="00F87713">
        <w:rPr>
          <w:b/>
          <w:sz w:val="24"/>
        </w:rPr>
        <w:t>4 - DO CONTROLE E DA ALTERAÇÃO DE PREÇOS</w:t>
      </w:r>
    </w:p>
    <w:p w14:paraId="23238328" w14:textId="77777777" w:rsidR="00A01864" w:rsidRPr="00F87713" w:rsidRDefault="00A01864" w:rsidP="00A01864">
      <w:pPr>
        <w:pStyle w:val="Corpodetexto"/>
        <w:spacing w:before="239" w:line="276" w:lineRule="auto"/>
        <w:ind w:right="6"/>
        <w:rPr>
          <w:sz w:val="24"/>
        </w:rPr>
      </w:pPr>
      <w:r w:rsidRPr="00F87713">
        <w:rPr>
          <w:sz w:val="24"/>
        </w:rPr>
        <w:t>4.1 - Durante a sua vigência, os preços serão fixos e irreajustáveis, exceto nas hipóteses, devidamente comprovadas, de quebra do equilíbrio econômico-financeiro, situação prevista na alínea “d” do inciso II do art. 65 da Lei n° 8.666/93 ou de redução dos preços praticados no mercado.</w:t>
      </w:r>
    </w:p>
    <w:p w14:paraId="246B5645" w14:textId="77777777" w:rsidR="00A01864" w:rsidRPr="00F87713" w:rsidRDefault="00A01864" w:rsidP="00A01864">
      <w:pPr>
        <w:spacing w:before="238" w:line="276" w:lineRule="auto"/>
        <w:ind w:right="6"/>
        <w:jc w:val="both"/>
      </w:pPr>
      <w:r w:rsidRPr="00F87713">
        <w:t xml:space="preserve">4.2. A recomposição do equilíbrio econômico – financeiro será permitida, uma vez que, exista autorização do Governo Federal, para aumento nos preços dos combustíveis. Neste único caso, poderá a licitante solicitar o restabelecimento da relação que as partes pactuarem inicialmente, mediante apresentação de documentos oficiais, que comprovem o reajuste ocorrido nas tarifas. Quando o Governo Federal liberar os preços dos combustíveis e derivados de petróleo, a empresa DETENTORA DA ATA deverá negociar </w:t>
      </w:r>
      <w:r w:rsidRPr="00F87713">
        <w:lastRenderedPageBreak/>
        <w:t>formalmente e antecipadamente novo preço com a CONTRATANTE, antes da efetiva majoração e respectiva cobrança.</w:t>
      </w:r>
    </w:p>
    <w:p w14:paraId="44D96C82" w14:textId="77777777" w:rsidR="00A01864" w:rsidRPr="00F87713" w:rsidRDefault="00A01864" w:rsidP="00A01864">
      <w:pPr>
        <w:spacing w:before="238" w:line="276" w:lineRule="auto"/>
        <w:ind w:left="284" w:right="6"/>
        <w:jc w:val="both"/>
        <w:rPr>
          <w:b/>
        </w:rPr>
      </w:pPr>
      <w:r w:rsidRPr="00F87713">
        <w:rPr>
          <w:b/>
        </w:rPr>
        <w:t>5- DOTAÇÃO ORÇAMENTÁRIA</w:t>
      </w:r>
    </w:p>
    <w:p w14:paraId="64249017" w14:textId="77777777" w:rsidR="00A01864" w:rsidRPr="00F87713" w:rsidRDefault="00A01864" w:rsidP="00A01864">
      <w:pPr>
        <w:spacing w:before="238" w:line="276" w:lineRule="auto"/>
        <w:ind w:right="6"/>
        <w:jc w:val="both"/>
      </w:pPr>
      <w:r w:rsidRPr="00F87713">
        <w:t>5.1.</w:t>
      </w:r>
      <w:r w:rsidRPr="00F87713">
        <w:tab/>
        <w:t>Os recursos orçamentários para cobrir as futuras despesas decorrentes desta Ata de Registro de Preços, serão alocados quando da emissão das AF Autorização de Fornecimento.</w:t>
      </w:r>
    </w:p>
    <w:p w14:paraId="69B8AC87" w14:textId="77777777" w:rsidR="00A01864" w:rsidRPr="00F87713" w:rsidRDefault="00A01864" w:rsidP="00A01864">
      <w:pPr>
        <w:spacing w:before="238" w:line="276" w:lineRule="auto"/>
        <w:ind w:left="284" w:right="6"/>
        <w:jc w:val="both"/>
        <w:rPr>
          <w:b/>
        </w:rPr>
      </w:pPr>
      <w:r w:rsidRPr="00F87713">
        <w:rPr>
          <w:b/>
        </w:rPr>
        <w:t>6- DA VIGÊNCIA, DO FORNECIMENTO E DAS CONDIÇÕES GERAIS PARA CONTRATAÇÃO.</w:t>
      </w:r>
    </w:p>
    <w:p w14:paraId="6CBF9FA4" w14:textId="77777777" w:rsidR="00A01864" w:rsidRPr="00F87713" w:rsidRDefault="00A01864" w:rsidP="00A01864">
      <w:pPr>
        <w:spacing w:before="238" w:line="276" w:lineRule="auto"/>
        <w:ind w:right="6"/>
        <w:jc w:val="both"/>
        <w:rPr>
          <w:b/>
          <w:u w:val="single"/>
        </w:rPr>
      </w:pPr>
      <w:r w:rsidRPr="00F87713">
        <w:rPr>
          <w:b/>
          <w:u w:val="single"/>
        </w:rPr>
        <w:t>6.1 - A Empresa vencedora deverá possuir Posto de Combustível, bem estruturado, situado a um raio de 03 km da sede da Prefeitura;</w:t>
      </w:r>
    </w:p>
    <w:p w14:paraId="0E5C464D" w14:textId="77777777" w:rsidR="00A01864" w:rsidRPr="00F87713" w:rsidRDefault="00A01864" w:rsidP="00A01864">
      <w:pPr>
        <w:spacing w:before="238" w:line="276" w:lineRule="auto"/>
        <w:ind w:right="6"/>
        <w:jc w:val="both"/>
      </w:pPr>
      <w:r w:rsidRPr="00F87713">
        <w:t xml:space="preserve">6.2 - O prazo de vigência da Ata de Registro de Preços será de </w:t>
      </w:r>
      <w:r w:rsidR="00C707F9" w:rsidRPr="00F87713">
        <w:t>02</w:t>
      </w:r>
      <w:r w:rsidRPr="00F87713">
        <w:t xml:space="preserve"> (</w:t>
      </w:r>
      <w:r w:rsidR="00C707F9" w:rsidRPr="00F87713">
        <w:t>dois</w:t>
      </w:r>
      <w:r w:rsidRPr="00F87713">
        <w:t>) meses, contados a partir da assinatura do contrato;</w:t>
      </w:r>
    </w:p>
    <w:p w14:paraId="0501A4DC" w14:textId="77777777" w:rsidR="00A01864" w:rsidRPr="00F87713" w:rsidRDefault="00A01864" w:rsidP="00A01864">
      <w:pPr>
        <w:spacing w:before="238" w:line="276" w:lineRule="auto"/>
        <w:ind w:right="6"/>
        <w:jc w:val="both"/>
      </w:pPr>
      <w:r w:rsidRPr="00F87713">
        <w:t>6.3 - A Ata de Registro de Preços a ser firmado com a licitante vencedora incluirá as condições estabelecidas neste instrumento convocatório e seus anexos, necessárias à fiel execução do objeto desta licitação;</w:t>
      </w:r>
    </w:p>
    <w:p w14:paraId="2B1E37D5" w14:textId="77777777" w:rsidR="00A01864" w:rsidRPr="00F87713" w:rsidRDefault="00A01864" w:rsidP="00A01864">
      <w:pPr>
        <w:spacing w:before="238" w:line="276" w:lineRule="auto"/>
        <w:ind w:right="6"/>
        <w:jc w:val="both"/>
      </w:pPr>
      <w:r w:rsidRPr="00F87713">
        <w:t>6.4 - Os combustíveis serão fornecidos mediante abastecimento diretamente nas bombas localizadas nas dependências da empresa vencedora, de forma parcelada, de acordo com a necessidade da Prefeitura Municipal de Bom Jardim de Minas.</w:t>
      </w:r>
    </w:p>
    <w:p w14:paraId="4150AACA" w14:textId="77777777" w:rsidR="00A01864" w:rsidRPr="00F87713" w:rsidRDefault="00A01864" w:rsidP="00A01864">
      <w:pPr>
        <w:spacing w:before="238" w:line="276" w:lineRule="auto"/>
        <w:ind w:right="6"/>
        <w:jc w:val="both"/>
      </w:pPr>
      <w:r w:rsidRPr="00F87713">
        <w:t>6.5 - Os produtos contratados somente poderão ser fornecidos para os veículos da frota municipal, mediante autorização por escrito da Secretaria de Transportes do Município, com identificação do condutor (motorista), identificação do veículo, placa, tipo de combustível, entre outros;</w:t>
      </w:r>
    </w:p>
    <w:p w14:paraId="4EB4DB01" w14:textId="77777777" w:rsidR="00A01864" w:rsidRPr="00F87713" w:rsidRDefault="00A01864" w:rsidP="00A01864">
      <w:pPr>
        <w:spacing w:before="238" w:line="276" w:lineRule="auto"/>
        <w:ind w:right="6"/>
        <w:jc w:val="both"/>
        <w:rPr>
          <w:b/>
          <w:u w:val="single"/>
        </w:rPr>
      </w:pPr>
      <w:r w:rsidRPr="00F87713">
        <w:rPr>
          <w:b/>
          <w:u w:val="single"/>
        </w:rPr>
        <w:t>6.6 - A Prefeitura Municipal de Bom Jardim de Minas não se responsabilizará pelo fornecimento dos produtos, objeto do contrato, a quaisquer outros veículos, mesmo que de propriedade de seus servidores;</w:t>
      </w:r>
    </w:p>
    <w:p w14:paraId="0B42841E" w14:textId="77777777" w:rsidR="00A01864" w:rsidRPr="00F87713" w:rsidRDefault="00A01864" w:rsidP="00A01864">
      <w:pPr>
        <w:spacing w:before="238" w:line="276" w:lineRule="auto"/>
        <w:ind w:right="6"/>
        <w:jc w:val="both"/>
        <w:rPr>
          <w:u w:val="single"/>
        </w:rPr>
      </w:pPr>
      <w:r w:rsidRPr="00F87713">
        <w:rPr>
          <w:u w:val="single"/>
        </w:rPr>
        <w:t xml:space="preserve"> 6.7 - A Prefeitura Municipal de Bom Jardim de Minas reserva-se o direito de incluir, substituir ou excluir quaisquer dos veículos da frota municipal, comunicando previamente à contratada, por escrito;</w:t>
      </w:r>
    </w:p>
    <w:p w14:paraId="11D322B5" w14:textId="77777777" w:rsidR="00A01864" w:rsidRPr="00F87713" w:rsidRDefault="00A01864" w:rsidP="00A01864">
      <w:pPr>
        <w:spacing w:before="238" w:line="276" w:lineRule="auto"/>
        <w:ind w:left="284" w:right="6"/>
        <w:rPr>
          <w:b/>
        </w:rPr>
      </w:pPr>
      <w:r w:rsidRPr="00F87713">
        <w:rPr>
          <w:b/>
        </w:rPr>
        <w:t>7- JUSTIFICATIVA PARA DEFINIÇÃO DO RAIO DE (03) QUILÔMETROS</w:t>
      </w:r>
    </w:p>
    <w:p w14:paraId="6BE728E2" w14:textId="77777777" w:rsidR="00A01864" w:rsidRPr="00F87713" w:rsidRDefault="00A01864" w:rsidP="00A01864">
      <w:pPr>
        <w:spacing w:before="238" w:line="276" w:lineRule="auto"/>
        <w:ind w:right="6"/>
        <w:jc w:val="both"/>
      </w:pPr>
      <w:r w:rsidRPr="00F87713">
        <w:t>7.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w:t>
      </w:r>
    </w:p>
    <w:p w14:paraId="1E18499C" w14:textId="77777777" w:rsidR="00A01864" w:rsidRPr="00F87713" w:rsidRDefault="00A01864" w:rsidP="00A01864">
      <w:pPr>
        <w:spacing w:before="238" w:line="276" w:lineRule="auto"/>
        <w:ind w:left="284" w:right="6"/>
        <w:rPr>
          <w:b/>
        </w:rPr>
      </w:pPr>
      <w:r w:rsidRPr="00F87713">
        <w:rPr>
          <w:b/>
        </w:rPr>
        <w:lastRenderedPageBreak/>
        <w:t>8- FISCALIZAÇÃO E GERENCIAMENTO DA CONTRATAÇÃO</w:t>
      </w:r>
    </w:p>
    <w:p w14:paraId="24CCA18B" w14:textId="77777777" w:rsidR="00A01864" w:rsidRPr="00F87713" w:rsidRDefault="00BA31D7" w:rsidP="00BA31D7">
      <w:pPr>
        <w:spacing w:before="238" w:line="276" w:lineRule="auto"/>
        <w:ind w:right="6"/>
        <w:jc w:val="both"/>
      </w:pPr>
      <w:r w:rsidRPr="00F87713">
        <w:t xml:space="preserve">8.1- </w:t>
      </w:r>
      <w:r w:rsidR="00A01864" w:rsidRPr="00F87713">
        <w:t>O gerenciamento e a fiscalização da contratação decorrente do edital caberão ao responsável pela Secretaria de transporte da Prefeitura Municipal, que determinará o que for necessário para regularização de faltas ou defeitos, nos termos do art. 66 da Lei Federal nº 8.666/93 e, na sua falta ou impedimento, ao seu substituto.</w:t>
      </w:r>
    </w:p>
    <w:p w14:paraId="595E09FE" w14:textId="77777777" w:rsidR="00A01864" w:rsidRPr="00F87713" w:rsidRDefault="00BA31D7" w:rsidP="00BA31D7">
      <w:pPr>
        <w:spacing w:before="238" w:line="276" w:lineRule="auto"/>
        <w:ind w:right="6"/>
        <w:jc w:val="both"/>
      </w:pPr>
      <w:r w:rsidRPr="00F87713">
        <w:t>8.2</w:t>
      </w:r>
      <w:r w:rsidR="00A01864" w:rsidRPr="00F87713">
        <w:t xml:space="preserve">- Ficam reservados à fiscalização o direito e a autoridade para resolver todo e qualquer caso singular, omisso ou duvidoso não previsto no processo administrativo e tudo o mais que se relacione com o objeto licitado, desde que não acarrete ônus para </w:t>
      </w:r>
      <w:r w:rsidR="00A01864" w:rsidRPr="00F87713">
        <w:rPr>
          <w:b/>
        </w:rPr>
        <w:t xml:space="preserve">a Prefeitura Municipal de Bom Jardim de Minas </w:t>
      </w:r>
      <w:r w:rsidR="00A01864" w:rsidRPr="00F87713">
        <w:t>ou modificação da contratação.</w:t>
      </w:r>
    </w:p>
    <w:p w14:paraId="07B22D78" w14:textId="77777777" w:rsidR="00A01864" w:rsidRPr="00F87713" w:rsidRDefault="00BA31D7" w:rsidP="00BA31D7">
      <w:pPr>
        <w:spacing w:before="238" w:line="276" w:lineRule="auto"/>
        <w:ind w:right="6"/>
        <w:jc w:val="both"/>
      </w:pPr>
      <w:r w:rsidRPr="00F87713">
        <w:t>8.3</w:t>
      </w:r>
      <w:r w:rsidR="00A01864" w:rsidRPr="00F87713">
        <w:t xml:space="preserve">- As decisões que ultrapassarem a competência do fiscal da Prefeitura Municipal de Bom Jardim de Minas deverão ser solicitadas formalmente pela </w:t>
      </w:r>
      <w:r w:rsidR="00A01864" w:rsidRPr="00F87713">
        <w:rPr>
          <w:b/>
        </w:rPr>
        <w:t>CONTRATADA</w:t>
      </w:r>
      <w:r w:rsidR="00A01864" w:rsidRPr="00F87713">
        <w:t xml:space="preserve"> à autoridade administrativa imediatamente superior ao fiscal, através dele, em tempo hábil para a adoção de medidas convenientes.</w:t>
      </w:r>
    </w:p>
    <w:p w14:paraId="5987000D" w14:textId="77777777" w:rsidR="00A01864" w:rsidRPr="00F87713" w:rsidRDefault="00BA31D7" w:rsidP="00BA31D7">
      <w:pPr>
        <w:spacing w:before="238" w:line="276" w:lineRule="auto"/>
        <w:ind w:right="6"/>
        <w:jc w:val="both"/>
      </w:pPr>
      <w:r w:rsidRPr="00F87713">
        <w:t>8.4</w:t>
      </w:r>
      <w:r w:rsidR="00A01864" w:rsidRPr="00F87713">
        <w:t xml:space="preserve">- A </w:t>
      </w:r>
      <w:r w:rsidR="00A01864" w:rsidRPr="00F87713">
        <w:rPr>
          <w:b/>
        </w:rPr>
        <w:t>CONTRATADA</w:t>
      </w:r>
      <w:r w:rsidR="00A01864" w:rsidRPr="00F87713">
        <w:t xml:space="preserve"> deverá aceitar, antecipadamente, todos os métodos de inspeção, verificação e controle a serem adotados pela fiscalização, obrigando-se a fornecer todos os dados, elementos, explicações, esclarecimentos, soluções e comunicações necessárias ao desenvolvimento de sua atividade.</w:t>
      </w:r>
    </w:p>
    <w:p w14:paraId="2B19DA0D" w14:textId="77777777" w:rsidR="00121AC3" w:rsidRPr="00F87713" w:rsidRDefault="00BA31D7" w:rsidP="00BA31D7">
      <w:pPr>
        <w:spacing w:before="238" w:line="276" w:lineRule="auto"/>
        <w:ind w:right="6"/>
        <w:jc w:val="both"/>
      </w:pPr>
      <w:r w:rsidRPr="00F87713">
        <w:t>8.5</w:t>
      </w:r>
      <w:r w:rsidR="00A01864" w:rsidRPr="00F87713">
        <w:t xml:space="preserve">- A existência e a atuação da fiscalização em nada restringem a responsabilidade única, integral e exclusiva da </w:t>
      </w:r>
      <w:r w:rsidR="00A01864" w:rsidRPr="00F87713">
        <w:rPr>
          <w:b/>
        </w:rPr>
        <w:t>CONTRATADA</w:t>
      </w:r>
      <w:r w:rsidR="00A01864" w:rsidRPr="00F87713">
        <w:t xml:space="preserve">, no que concerne ao objeto da contratação, às implicações próximas e remotas perante </w:t>
      </w:r>
      <w:r w:rsidR="00A01864" w:rsidRPr="00F87713">
        <w:rPr>
          <w:b/>
        </w:rPr>
        <w:t>a Prefeitura Municipal de Bom Jardim de Minas</w:t>
      </w:r>
      <w:r w:rsidR="00A01864" w:rsidRPr="00F87713">
        <w:t xml:space="preserve"> ou perante terceiros, do mesmo modo que a ocorrência de irregularidades decorrentes da execução contratual não implicará </w:t>
      </w:r>
      <w:proofErr w:type="spellStart"/>
      <w:r w:rsidR="00A01864" w:rsidRPr="00F87713">
        <w:t>co-responsabilidade</w:t>
      </w:r>
      <w:proofErr w:type="spellEnd"/>
      <w:r w:rsidR="00A01864" w:rsidRPr="00F87713">
        <w:t xml:space="preserve"> da </w:t>
      </w:r>
      <w:r w:rsidR="00A01864" w:rsidRPr="00F87713">
        <w:rPr>
          <w:b/>
        </w:rPr>
        <w:t xml:space="preserve">Prefeitura Municipal </w:t>
      </w:r>
      <w:r w:rsidR="00A01864" w:rsidRPr="00F87713">
        <w:t xml:space="preserve">ou de seus prepostos, devendo, ainda, a </w:t>
      </w:r>
      <w:r w:rsidR="00A01864" w:rsidRPr="00F87713">
        <w:rPr>
          <w:b/>
        </w:rPr>
        <w:t>CONTRATADA</w:t>
      </w:r>
      <w:r w:rsidR="00A01864" w:rsidRPr="00F87713">
        <w:t xml:space="preserve">, sem prejuízo das penalidades previstas, proceder ao ressarcimento imediato à </w:t>
      </w:r>
      <w:r w:rsidR="00A01864" w:rsidRPr="00F87713">
        <w:rPr>
          <w:b/>
        </w:rPr>
        <w:t>Prefeitura Municipal de Bom Jardim de Minas</w:t>
      </w:r>
      <w:r w:rsidR="00A01864" w:rsidRPr="00F87713">
        <w:t xml:space="preserve"> dos prejuízos apurados e imputados a falhas em suas atividades.</w:t>
      </w:r>
    </w:p>
    <w:p w14:paraId="19CEEAB5" w14:textId="77777777" w:rsidR="00121AC3" w:rsidRPr="00F87713" w:rsidRDefault="00121AC3" w:rsidP="00F87713"/>
    <w:p w14:paraId="320EEE42" w14:textId="77777777" w:rsidR="00A21770" w:rsidRPr="00F87713" w:rsidRDefault="00A21770" w:rsidP="00F87713"/>
    <w:p w14:paraId="01D71EEA" w14:textId="62C2679B" w:rsidR="00A21770" w:rsidRDefault="00A21770" w:rsidP="00F87713"/>
    <w:p w14:paraId="570D9759" w14:textId="3F741CB4" w:rsidR="00F87713" w:rsidRDefault="00F87713" w:rsidP="00F87713"/>
    <w:p w14:paraId="647E0A64" w14:textId="526198D6" w:rsidR="00F87713" w:rsidRDefault="00F87713" w:rsidP="00F87713"/>
    <w:p w14:paraId="053122E9" w14:textId="4914FDF7" w:rsidR="00F87713" w:rsidRDefault="00F87713" w:rsidP="00F87713"/>
    <w:p w14:paraId="455FC4D9" w14:textId="060F83B0" w:rsidR="00F87713" w:rsidRDefault="00F87713" w:rsidP="00F87713"/>
    <w:p w14:paraId="1C3BBC06" w14:textId="3AA8F7CA" w:rsidR="00F87713" w:rsidRDefault="00F87713" w:rsidP="00F87713"/>
    <w:p w14:paraId="7F36D067" w14:textId="74E5FF51" w:rsidR="00F87713" w:rsidRDefault="00F87713" w:rsidP="00F87713"/>
    <w:p w14:paraId="3680C907" w14:textId="05ACDC1A" w:rsidR="00F87713" w:rsidRDefault="00F87713" w:rsidP="00F87713"/>
    <w:p w14:paraId="53847AA8" w14:textId="1C625520" w:rsidR="00F87713" w:rsidRDefault="00F87713" w:rsidP="00F87713"/>
    <w:p w14:paraId="03687B27" w14:textId="77777777" w:rsidR="00F87713" w:rsidRPr="00F87713" w:rsidRDefault="00F87713" w:rsidP="00F87713"/>
    <w:p w14:paraId="34C9AEAE" w14:textId="77777777" w:rsidR="00A21770" w:rsidRPr="00F87713" w:rsidRDefault="00A21770" w:rsidP="00F87713"/>
    <w:p w14:paraId="383F217B" w14:textId="77777777" w:rsidR="00A21770" w:rsidRPr="00F87713" w:rsidRDefault="00A21770" w:rsidP="00F87713"/>
    <w:p w14:paraId="68F4351C" w14:textId="77777777" w:rsidR="00A21770" w:rsidRPr="00F87713" w:rsidRDefault="00A21770" w:rsidP="00F87713"/>
    <w:p w14:paraId="7BA673AC" w14:textId="77777777" w:rsidR="00A21770" w:rsidRPr="00F87713" w:rsidRDefault="00A21770" w:rsidP="00A21770">
      <w:pPr>
        <w:pStyle w:val="Ttulo11"/>
        <w:spacing w:before="100"/>
        <w:ind w:right="587"/>
        <w:jc w:val="both"/>
      </w:pPr>
    </w:p>
    <w:p w14:paraId="3BB07B08" w14:textId="77777777" w:rsidR="00BA31D7" w:rsidRPr="00F87713" w:rsidRDefault="00BA31D7" w:rsidP="00F607AC">
      <w:pPr>
        <w:pStyle w:val="Ttulo11"/>
        <w:spacing w:line="360" w:lineRule="auto"/>
        <w:ind w:left="0" w:right="6"/>
        <w:jc w:val="center"/>
        <w:rPr>
          <w:rFonts w:ascii="Times New Roman" w:hAnsi="Times New Roman" w:cs="Times New Roman"/>
          <w:sz w:val="24"/>
          <w:szCs w:val="24"/>
        </w:rPr>
      </w:pPr>
      <w:r w:rsidRPr="00F87713">
        <w:rPr>
          <w:rFonts w:ascii="Times New Roman" w:hAnsi="Times New Roman" w:cs="Times New Roman"/>
          <w:sz w:val="24"/>
          <w:szCs w:val="24"/>
        </w:rPr>
        <w:lastRenderedPageBreak/>
        <w:t>Anexo III</w:t>
      </w:r>
    </w:p>
    <w:p w14:paraId="7C6CAAF5" w14:textId="77777777" w:rsidR="00BA31D7" w:rsidRPr="00F87713" w:rsidRDefault="00BA31D7" w:rsidP="00F607AC">
      <w:pPr>
        <w:spacing w:line="360" w:lineRule="auto"/>
        <w:ind w:right="6"/>
        <w:jc w:val="center"/>
        <w:rPr>
          <w:b/>
        </w:rPr>
      </w:pPr>
      <w:r w:rsidRPr="00F87713">
        <w:rPr>
          <w:b/>
        </w:rPr>
        <w:t>MINUTA DA ATA DE REGISTRO DE PREÇOS</w:t>
      </w:r>
    </w:p>
    <w:p w14:paraId="6FE77D06" w14:textId="77777777" w:rsidR="00BA31D7" w:rsidRPr="00F87713" w:rsidRDefault="00BA31D7" w:rsidP="00F607AC">
      <w:pPr>
        <w:pStyle w:val="Corpodetexto"/>
        <w:tabs>
          <w:tab w:val="left" w:pos="8015"/>
        </w:tabs>
        <w:spacing w:before="238" w:line="276" w:lineRule="auto"/>
        <w:ind w:right="6"/>
        <w:rPr>
          <w:sz w:val="24"/>
        </w:rPr>
      </w:pPr>
      <w:r w:rsidRPr="00F87713">
        <w:rPr>
          <w:sz w:val="24"/>
        </w:rPr>
        <w:t xml:space="preserve">O MUNICÍPIO DE BOM JARDIM DE MINAS, pessoa jurídica de direito público interno, com sede na Avenida Dom Silvério, 170 – Centro – CEP: 37310-000, CNPJ n.º 18.684.217/0001-23, neste ato representado pelo Exmo. Sr. Prefeito Municipal </w:t>
      </w:r>
      <w:r w:rsidRPr="00F87713">
        <w:rPr>
          <w:b/>
          <w:sz w:val="24"/>
        </w:rPr>
        <w:t>Sérgio Martins</w:t>
      </w:r>
      <w:r w:rsidRPr="00F87713">
        <w:rPr>
          <w:sz w:val="24"/>
        </w:rPr>
        <w:t>, brasileiro, divorciado, empresário, residente e domiciliado nesta cidade, na  Rua José Landim, 20, Centro, portador de Carteira de Identidade nº MG-4165902, II- MG, e inscrito no Cadastro de Pessoas Físicas sob o nº596.818.706-97, doravante denominado   MUNICÍPIO,      e,</w:t>
      </w:r>
      <w:r w:rsidRPr="00F87713">
        <w:rPr>
          <w:spacing w:val="40"/>
          <w:sz w:val="24"/>
        </w:rPr>
        <w:t xml:space="preserve"> </w:t>
      </w:r>
      <w:r w:rsidRPr="00F87713">
        <w:rPr>
          <w:sz w:val="24"/>
        </w:rPr>
        <w:t xml:space="preserve">a </w:t>
      </w:r>
      <w:r w:rsidRPr="00F87713">
        <w:rPr>
          <w:spacing w:val="33"/>
          <w:sz w:val="24"/>
        </w:rPr>
        <w:t xml:space="preserve"> </w:t>
      </w:r>
      <w:proofErr w:type="spellStart"/>
      <w:r w:rsidRPr="00F87713">
        <w:rPr>
          <w:sz w:val="24"/>
        </w:rPr>
        <w:t>empresa________________________,estabelecida</w:t>
      </w:r>
      <w:proofErr w:type="spellEnd"/>
      <w:r w:rsidRPr="00F87713">
        <w:rPr>
          <w:sz w:val="24"/>
        </w:rPr>
        <w:t xml:space="preserve"> </w:t>
      </w:r>
      <w:r w:rsidRPr="00F87713">
        <w:rPr>
          <w:spacing w:val="15"/>
          <w:sz w:val="24"/>
        </w:rPr>
        <w:t xml:space="preserve"> </w:t>
      </w:r>
      <w:r w:rsidRPr="00F87713">
        <w:rPr>
          <w:sz w:val="24"/>
        </w:rPr>
        <w:t>na</w:t>
      </w:r>
      <w:r w:rsidRPr="00F87713">
        <w:rPr>
          <w:sz w:val="24"/>
          <w:u w:val="single"/>
        </w:rPr>
        <w:t xml:space="preserve"> ________________________________________</w:t>
      </w:r>
      <w:r w:rsidRPr="00F87713">
        <w:rPr>
          <w:sz w:val="24"/>
        </w:rPr>
        <w:t>,</w:t>
      </w:r>
      <w:r w:rsidRPr="00F87713">
        <w:rPr>
          <w:spacing w:val="40"/>
          <w:sz w:val="24"/>
        </w:rPr>
        <w:t xml:space="preserve"> </w:t>
      </w:r>
      <w:r w:rsidRPr="00F87713">
        <w:rPr>
          <w:sz w:val="24"/>
        </w:rPr>
        <w:t>n°</w:t>
      </w:r>
      <w:r w:rsidRPr="00F87713">
        <w:rPr>
          <w:sz w:val="24"/>
          <w:u w:val="single"/>
        </w:rPr>
        <w:t xml:space="preserve"> ____</w:t>
      </w:r>
      <w:r w:rsidRPr="00F87713">
        <w:rPr>
          <w:sz w:val="24"/>
        </w:rPr>
        <w:t>, neste ato representada</w:t>
      </w:r>
      <w:r w:rsidRPr="00F87713">
        <w:rPr>
          <w:spacing w:val="-9"/>
          <w:sz w:val="24"/>
        </w:rPr>
        <w:t xml:space="preserve"> </w:t>
      </w:r>
      <w:r w:rsidRPr="00F87713">
        <w:rPr>
          <w:sz w:val="24"/>
        </w:rPr>
        <w:t>pelo</w:t>
      </w:r>
      <w:r w:rsidRPr="00F87713">
        <w:rPr>
          <w:spacing w:val="15"/>
          <w:sz w:val="24"/>
        </w:rPr>
        <w:t xml:space="preserve"> </w:t>
      </w:r>
      <w:r w:rsidRPr="00F87713">
        <w:rPr>
          <w:sz w:val="24"/>
        </w:rPr>
        <w:t>Sr(a)</w:t>
      </w:r>
      <w:r w:rsidRPr="00F87713">
        <w:rPr>
          <w:sz w:val="24"/>
          <w:u w:val="single"/>
        </w:rPr>
        <w:t xml:space="preserve"> __________________________________, </w:t>
      </w:r>
      <w:r w:rsidRPr="00F87713">
        <w:rPr>
          <w:sz w:val="24"/>
        </w:rPr>
        <w:t>portador</w:t>
      </w:r>
      <w:r w:rsidRPr="00F87713">
        <w:rPr>
          <w:spacing w:val="18"/>
          <w:sz w:val="24"/>
        </w:rPr>
        <w:t xml:space="preserve"> </w:t>
      </w:r>
      <w:r w:rsidRPr="00F87713">
        <w:rPr>
          <w:sz w:val="24"/>
        </w:rPr>
        <w:t>da</w:t>
      </w:r>
      <w:r w:rsidRPr="00F87713">
        <w:rPr>
          <w:spacing w:val="20"/>
          <w:sz w:val="24"/>
        </w:rPr>
        <w:t xml:space="preserve"> </w:t>
      </w:r>
      <w:r w:rsidRPr="00F87713">
        <w:rPr>
          <w:sz w:val="24"/>
        </w:rPr>
        <w:t>carteira</w:t>
      </w:r>
      <w:r w:rsidRPr="00F87713">
        <w:rPr>
          <w:spacing w:val="20"/>
          <w:sz w:val="24"/>
        </w:rPr>
        <w:t xml:space="preserve"> </w:t>
      </w:r>
      <w:r w:rsidRPr="00F87713">
        <w:rPr>
          <w:sz w:val="24"/>
        </w:rPr>
        <w:t>de</w:t>
      </w:r>
      <w:r w:rsidRPr="00F87713">
        <w:rPr>
          <w:spacing w:val="20"/>
          <w:sz w:val="24"/>
        </w:rPr>
        <w:t xml:space="preserve"> </w:t>
      </w:r>
      <w:r w:rsidRPr="00F87713">
        <w:rPr>
          <w:sz w:val="24"/>
        </w:rPr>
        <w:t>identidade</w:t>
      </w:r>
      <w:r w:rsidRPr="00F87713">
        <w:rPr>
          <w:spacing w:val="20"/>
          <w:sz w:val="24"/>
        </w:rPr>
        <w:t xml:space="preserve"> </w:t>
      </w:r>
      <w:r w:rsidRPr="00F87713">
        <w:rPr>
          <w:sz w:val="24"/>
        </w:rPr>
        <w:t>RG</w:t>
      </w:r>
      <w:r w:rsidRPr="00F87713">
        <w:rPr>
          <w:spacing w:val="20"/>
          <w:sz w:val="24"/>
        </w:rPr>
        <w:t xml:space="preserve"> </w:t>
      </w:r>
      <w:r w:rsidRPr="00F87713">
        <w:rPr>
          <w:sz w:val="24"/>
        </w:rPr>
        <w:t>n°</w:t>
      </w:r>
      <w:r w:rsidR="00F607AC" w:rsidRPr="00F87713">
        <w:rPr>
          <w:sz w:val="24"/>
        </w:rPr>
        <w:t>____________</w:t>
      </w:r>
    </w:p>
    <w:p w14:paraId="1EB4517B" w14:textId="2BCB3CB6" w:rsidR="00BA31D7" w:rsidRPr="00F87713" w:rsidRDefault="00BA31D7" w:rsidP="00F607AC">
      <w:pPr>
        <w:pStyle w:val="Corpodetexto"/>
        <w:tabs>
          <w:tab w:val="left" w:pos="2045"/>
          <w:tab w:val="left" w:pos="5758"/>
        </w:tabs>
        <w:spacing w:before="3" w:line="276" w:lineRule="auto"/>
        <w:ind w:right="6"/>
        <w:rPr>
          <w:sz w:val="24"/>
        </w:rPr>
      </w:pPr>
      <w:r w:rsidRPr="00F87713">
        <w:rPr>
          <w:spacing w:val="20"/>
          <w:sz w:val="24"/>
        </w:rPr>
        <w:t xml:space="preserve"> </w:t>
      </w:r>
      <w:r w:rsidRPr="00F87713">
        <w:rPr>
          <w:sz w:val="24"/>
        </w:rPr>
        <w:t>inscrito</w:t>
      </w:r>
      <w:r w:rsidRPr="00F87713">
        <w:rPr>
          <w:spacing w:val="20"/>
          <w:sz w:val="24"/>
        </w:rPr>
        <w:t xml:space="preserve"> </w:t>
      </w:r>
      <w:r w:rsidRPr="00F87713">
        <w:rPr>
          <w:sz w:val="24"/>
        </w:rPr>
        <w:t>no</w:t>
      </w:r>
      <w:r w:rsidRPr="00F87713">
        <w:rPr>
          <w:spacing w:val="18"/>
          <w:sz w:val="24"/>
        </w:rPr>
        <w:t xml:space="preserve"> </w:t>
      </w:r>
      <w:r w:rsidRPr="00F87713">
        <w:rPr>
          <w:sz w:val="24"/>
        </w:rPr>
        <w:t>CPF</w:t>
      </w:r>
      <w:r w:rsidRPr="00F87713">
        <w:rPr>
          <w:spacing w:val="20"/>
          <w:sz w:val="24"/>
        </w:rPr>
        <w:t xml:space="preserve"> </w:t>
      </w:r>
      <w:r w:rsidRPr="00F87713">
        <w:rPr>
          <w:sz w:val="24"/>
        </w:rPr>
        <w:t>sob</w:t>
      </w:r>
      <w:r w:rsidRPr="00F87713">
        <w:rPr>
          <w:spacing w:val="20"/>
          <w:sz w:val="24"/>
        </w:rPr>
        <w:t xml:space="preserve"> </w:t>
      </w:r>
      <w:r w:rsidRPr="00F87713">
        <w:rPr>
          <w:sz w:val="24"/>
        </w:rPr>
        <w:t>o</w:t>
      </w:r>
      <w:r w:rsidRPr="00F87713">
        <w:rPr>
          <w:spacing w:val="20"/>
          <w:sz w:val="24"/>
        </w:rPr>
        <w:t xml:space="preserve"> </w:t>
      </w:r>
      <w:r w:rsidRPr="00F87713">
        <w:rPr>
          <w:sz w:val="24"/>
        </w:rPr>
        <w:t>n°</w:t>
      </w:r>
      <w:r w:rsidRPr="00F87713">
        <w:rPr>
          <w:sz w:val="24"/>
          <w:u w:val="single"/>
        </w:rPr>
        <w:t xml:space="preserve"> _______________________</w:t>
      </w:r>
      <w:r w:rsidRPr="00F87713">
        <w:rPr>
          <w:sz w:val="24"/>
          <w:u w:val="single"/>
        </w:rPr>
        <w:tab/>
      </w:r>
      <w:r w:rsidRPr="00F87713">
        <w:rPr>
          <w:sz w:val="24"/>
        </w:rPr>
        <w:t xml:space="preserve">, doravante denominada </w:t>
      </w:r>
      <w:r w:rsidRPr="00F87713">
        <w:rPr>
          <w:b/>
          <w:sz w:val="24"/>
        </w:rPr>
        <w:t>PROMITENTE FORNECEDORA</w:t>
      </w:r>
      <w:r w:rsidRPr="00F87713">
        <w:rPr>
          <w:sz w:val="24"/>
        </w:rPr>
        <w:t xml:space="preserve">, </w:t>
      </w:r>
      <w:r w:rsidRPr="00F87713">
        <w:rPr>
          <w:b/>
          <w:sz w:val="24"/>
        </w:rPr>
        <w:t>EMBASAMENTO</w:t>
      </w:r>
      <w:r w:rsidRPr="00F87713">
        <w:rPr>
          <w:sz w:val="24"/>
        </w:rPr>
        <w:t xml:space="preserve">: nos termos do art. 15 da Lei Federal n° 8.666/93, com as alterações nela inseridas pela Lei Federal n° 8.883/94, Lei Federal n° 10.520/2002, decreto Municipal n° 489/2013 e demais normas legais aplicáveis e considerando o resultado do </w:t>
      </w:r>
      <w:r w:rsidR="00DC4601" w:rsidRPr="00F87713">
        <w:rPr>
          <w:b/>
          <w:sz w:val="24"/>
        </w:rPr>
        <w:t>PROCESSO LICITATÓRIO 091/2020</w:t>
      </w:r>
      <w:r w:rsidRPr="00F87713">
        <w:rPr>
          <w:b/>
          <w:sz w:val="24"/>
        </w:rPr>
        <w:t xml:space="preserve"> </w:t>
      </w:r>
      <w:r w:rsidRPr="00F87713">
        <w:rPr>
          <w:sz w:val="24"/>
        </w:rPr>
        <w:t xml:space="preserve">modalidade  </w:t>
      </w:r>
      <w:r w:rsidRPr="00F87713">
        <w:rPr>
          <w:b/>
          <w:sz w:val="24"/>
        </w:rPr>
        <w:t xml:space="preserve">PREGÃO PRESENCIAL N° </w:t>
      </w:r>
      <w:r w:rsidR="00F76C36" w:rsidRPr="00F87713">
        <w:rPr>
          <w:b/>
          <w:sz w:val="24"/>
        </w:rPr>
        <w:t>36</w:t>
      </w:r>
      <w:r w:rsidR="008B6F6C" w:rsidRPr="00F87713">
        <w:rPr>
          <w:b/>
          <w:sz w:val="24"/>
        </w:rPr>
        <w:t>/2020</w:t>
      </w:r>
      <w:r w:rsidRPr="00F87713">
        <w:rPr>
          <w:b/>
          <w:sz w:val="24"/>
        </w:rPr>
        <w:t xml:space="preserve">, </w:t>
      </w:r>
      <w:r w:rsidRPr="00F87713">
        <w:rPr>
          <w:sz w:val="24"/>
        </w:rPr>
        <w:t xml:space="preserve">para </w:t>
      </w:r>
      <w:r w:rsidRPr="00F87713">
        <w:rPr>
          <w:b/>
          <w:sz w:val="24"/>
        </w:rPr>
        <w:t>REGISTRO DE PREÇOS</w:t>
      </w:r>
      <w:r w:rsidRPr="00F87713">
        <w:rPr>
          <w:sz w:val="24"/>
        </w:rPr>
        <w:t>, conforme consta do processo administrativo próprio, firmam à presente Ata de Registro de Preços, obedecidas às disposições da Lei n° 8.666/93, suas alterações posteriores e as condições seguintes:</w:t>
      </w:r>
    </w:p>
    <w:p w14:paraId="06A6B0BB" w14:textId="77777777" w:rsidR="00BA31D7" w:rsidRPr="00F87713" w:rsidRDefault="00BA31D7" w:rsidP="00F607AC">
      <w:pPr>
        <w:pStyle w:val="Ttulo11"/>
        <w:spacing w:before="240" w:line="276" w:lineRule="auto"/>
        <w:ind w:left="0" w:right="6"/>
        <w:jc w:val="both"/>
        <w:rPr>
          <w:rFonts w:ascii="Times New Roman" w:hAnsi="Times New Roman" w:cs="Times New Roman"/>
          <w:sz w:val="24"/>
          <w:szCs w:val="24"/>
        </w:rPr>
      </w:pPr>
      <w:r w:rsidRPr="00F87713">
        <w:rPr>
          <w:rFonts w:ascii="Times New Roman" w:hAnsi="Times New Roman" w:cs="Times New Roman"/>
          <w:sz w:val="24"/>
          <w:szCs w:val="24"/>
        </w:rPr>
        <w:t>CLÁUSULA I - DO OBJETO E DO VALOR</w:t>
      </w:r>
    </w:p>
    <w:p w14:paraId="43D6AFA1" w14:textId="77777777" w:rsidR="00BA31D7" w:rsidRPr="00F87713" w:rsidRDefault="008B6F6C" w:rsidP="00F607AC">
      <w:pPr>
        <w:spacing w:before="240" w:line="276" w:lineRule="auto"/>
        <w:ind w:right="6"/>
        <w:jc w:val="both"/>
      </w:pPr>
      <w:r w:rsidRPr="00F87713">
        <w:t xml:space="preserve">1.1 </w:t>
      </w:r>
      <w:r w:rsidR="00BA31D7" w:rsidRPr="00F87713">
        <w:t xml:space="preserve">– Através da presente ata ficam registrados os seguintes preços, pelo prazo de </w:t>
      </w:r>
      <w:r w:rsidR="00C707F9" w:rsidRPr="00F87713">
        <w:t>02 (dois)</w:t>
      </w:r>
      <w:r w:rsidR="00BA31D7" w:rsidRPr="00F87713">
        <w:t xml:space="preserve"> meses, para eventual e</w:t>
      </w:r>
      <w:r w:rsidR="00C707F9" w:rsidRPr="00F87713">
        <w:t xml:space="preserve"> futura aquisição de Combustível (Diesel S10)</w:t>
      </w:r>
      <w:r w:rsidR="00BA31D7" w:rsidRPr="00F87713">
        <w:t xml:space="preserve"> para a</w:t>
      </w:r>
      <w:r w:rsidR="00C707F9" w:rsidRPr="00F87713">
        <w:t>s máquinas e veículos da Frota</w:t>
      </w:r>
      <w:r w:rsidR="00BA31D7" w:rsidRPr="00F87713">
        <w:t xml:space="preserve"> Municipal</w:t>
      </w:r>
      <w:r w:rsidRPr="00F87713">
        <w:t>, conforme condições e especificações contidas no TERMO DE REFERÊNCIA – ANEXO II do edital</w:t>
      </w:r>
      <w:r w:rsidR="00BA31D7" w:rsidRPr="00F87713">
        <w:t>:</w:t>
      </w:r>
    </w:p>
    <w:p w14:paraId="1E1C8816" w14:textId="77777777" w:rsidR="00BA31D7" w:rsidRPr="00F87713" w:rsidRDefault="00BA31D7" w:rsidP="00F607AC">
      <w:pPr>
        <w:spacing w:before="240" w:line="276" w:lineRule="auto"/>
        <w:ind w:right="6"/>
        <w:jc w:val="center"/>
        <w:rPr>
          <w:b/>
        </w:rPr>
      </w:pPr>
      <w:proofErr w:type="spellStart"/>
      <w:r w:rsidRPr="00F87713">
        <w:rPr>
          <w:b/>
        </w:rPr>
        <w:t>Xxxxxxxxxxxxxxxxxxxxxxxxxxxx</w:t>
      </w:r>
      <w:proofErr w:type="spellEnd"/>
    </w:p>
    <w:p w14:paraId="479D6A3D" w14:textId="77777777" w:rsidR="00BA31D7" w:rsidRPr="00F87713" w:rsidRDefault="008B6F6C" w:rsidP="00F607AC">
      <w:pPr>
        <w:spacing w:before="240" w:line="276" w:lineRule="auto"/>
        <w:ind w:right="6"/>
        <w:jc w:val="both"/>
      </w:pPr>
      <w:r w:rsidRPr="00F87713">
        <w:t xml:space="preserve">1.2 </w:t>
      </w:r>
      <w:r w:rsidR="00BA31D7" w:rsidRPr="00F87713">
        <w:t>– O MUNICÍPIO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14:paraId="7D01937A" w14:textId="77777777" w:rsidR="00BA31D7" w:rsidRPr="00F87713" w:rsidRDefault="00BA31D7" w:rsidP="00F607AC">
      <w:pPr>
        <w:pStyle w:val="Ttulo11"/>
        <w:spacing w:before="240" w:line="276" w:lineRule="auto"/>
        <w:ind w:left="0" w:right="6"/>
        <w:jc w:val="both"/>
        <w:rPr>
          <w:rFonts w:ascii="Times New Roman" w:hAnsi="Times New Roman" w:cs="Times New Roman"/>
          <w:sz w:val="24"/>
          <w:szCs w:val="24"/>
        </w:rPr>
      </w:pPr>
      <w:r w:rsidRPr="00F87713">
        <w:rPr>
          <w:rFonts w:ascii="Times New Roman" w:hAnsi="Times New Roman" w:cs="Times New Roman"/>
          <w:sz w:val="24"/>
          <w:szCs w:val="24"/>
        </w:rPr>
        <w:t>CLÁUSULA II – DA VALIDADE DO REGISTRO DE PREÇOS</w:t>
      </w:r>
    </w:p>
    <w:p w14:paraId="4083B00C" w14:textId="77777777" w:rsidR="00BA31D7" w:rsidRPr="00F87713" w:rsidRDefault="00BA31D7" w:rsidP="00F607AC">
      <w:pPr>
        <w:spacing w:before="240" w:line="276" w:lineRule="auto"/>
        <w:ind w:right="6"/>
        <w:jc w:val="both"/>
      </w:pPr>
      <w:r w:rsidRPr="00F87713">
        <w:t xml:space="preserve">2.1 – O prazo de vigência do registro de preços será de </w:t>
      </w:r>
      <w:r w:rsidR="00C707F9" w:rsidRPr="00F87713">
        <w:t>02 (Dois)</w:t>
      </w:r>
      <w:r w:rsidRPr="00F87713">
        <w:t xml:space="preserve"> meses, contados da data da assinatura da </w:t>
      </w:r>
      <w:r w:rsidRPr="00F87713">
        <w:rPr>
          <w:b/>
        </w:rPr>
        <w:t xml:space="preserve">ATA DE REGISTRO DE PREÇOS - ANEXO III </w:t>
      </w:r>
      <w:r w:rsidRPr="00F87713">
        <w:t>do</w:t>
      </w:r>
      <w:r w:rsidRPr="00F87713">
        <w:rPr>
          <w:spacing w:val="-9"/>
        </w:rPr>
        <w:t xml:space="preserve"> </w:t>
      </w:r>
      <w:r w:rsidRPr="00F87713">
        <w:t>edital.</w:t>
      </w:r>
    </w:p>
    <w:p w14:paraId="17059899" w14:textId="77777777" w:rsidR="00BA31D7" w:rsidRPr="00F87713" w:rsidRDefault="00BA31D7" w:rsidP="00F607AC">
      <w:pPr>
        <w:pStyle w:val="Corpodetexto"/>
        <w:spacing w:before="240" w:line="276" w:lineRule="auto"/>
        <w:ind w:right="6"/>
        <w:rPr>
          <w:sz w:val="24"/>
        </w:rPr>
      </w:pPr>
      <w:r w:rsidRPr="00F87713">
        <w:rPr>
          <w:sz w:val="24"/>
        </w:rPr>
        <w:t>2.3 – Em cada aquisição decorrentes desta Ata, serão observados, quanto ao preço, as cláusulas e condições constantes do Edital do Pregão Presencial para Registro de Preços</w:t>
      </w:r>
      <w:r w:rsidR="00A540E8" w:rsidRPr="00F87713">
        <w:rPr>
          <w:sz w:val="24"/>
        </w:rPr>
        <w:t xml:space="preserve"> </w:t>
      </w:r>
      <w:r w:rsidRPr="00F87713">
        <w:rPr>
          <w:sz w:val="24"/>
        </w:rPr>
        <w:t xml:space="preserve">n° </w:t>
      </w:r>
      <w:r w:rsidR="008B6F6C" w:rsidRPr="00F87713">
        <w:rPr>
          <w:sz w:val="24"/>
        </w:rPr>
        <w:t>0</w:t>
      </w:r>
      <w:r w:rsidR="00C707F9" w:rsidRPr="00F87713">
        <w:rPr>
          <w:sz w:val="24"/>
        </w:rPr>
        <w:t>36</w:t>
      </w:r>
      <w:r w:rsidR="008B6F6C" w:rsidRPr="00F87713">
        <w:rPr>
          <w:sz w:val="24"/>
        </w:rPr>
        <w:t>/2020</w:t>
      </w:r>
      <w:r w:rsidRPr="00F87713">
        <w:rPr>
          <w:sz w:val="24"/>
        </w:rPr>
        <w:t>, que a precedeu e integra o presente instrumento de compromisso, independente de transcrição, por ser de pleno conhecimento das partes</w:t>
      </w:r>
      <w:r w:rsidRPr="00F87713">
        <w:t>.</w:t>
      </w:r>
    </w:p>
    <w:p w14:paraId="4CBBF00F" w14:textId="77777777" w:rsidR="00BA31D7" w:rsidRPr="00F87713" w:rsidRDefault="00BA31D7" w:rsidP="00F607AC">
      <w:pPr>
        <w:spacing w:before="240" w:line="276" w:lineRule="auto"/>
        <w:ind w:right="6"/>
        <w:jc w:val="both"/>
        <w:rPr>
          <w:b/>
          <w:bCs/>
        </w:rPr>
      </w:pPr>
      <w:r w:rsidRPr="00F87713">
        <w:rPr>
          <w:b/>
          <w:bCs/>
        </w:rPr>
        <w:lastRenderedPageBreak/>
        <w:t>CLÁUSULA III - DAS CONDIÇÕES E FORMAS DE PAGAMENTO</w:t>
      </w:r>
    </w:p>
    <w:p w14:paraId="60F55E6B" w14:textId="77777777" w:rsidR="00BA31D7" w:rsidRPr="00F87713" w:rsidRDefault="00A540E8" w:rsidP="00F607AC">
      <w:pPr>
        <w:spacing w:before="240" w:line="276" w:lineRule="auto"/>
        <w:ind w:right="6"/>
        <w:jc w:val="both"/>
      </w:pPr>
      <w:r w:rsidRPr="00F87713">
        <w:t xml:space="preserve">3.1. </w:t>
      </w:r>
      <w:r w:rsidR="00BA31D7" w:rsidRPr="00F87713">
        <w:t xml:space="preserve">A LICITANTE CONTRATADA deverá apresentar, até o segundo útil de cada mês, pré-faturamento referente ao mês anterior com detalhes dos abastecimentos, para conferência por parte da CONTRATANTE e posterior aprovação para faturamento. Depois de realizada conferência e aprovação do pré-faturamento mensal, a CONTRATADA deve emitir a nota fiscal/fatura relativa ao fornecimento em 2 (duas) vias, que deverão ser entregues no MUNICÍPIO DE BOM JARDIM DE MINAS localizada na Avenida Dom </w:t>
      </w:r>
      <w:proofErr w:type="spellStart"/>
      <w:r w:rsidR="00BA31D7" w:rsidRPr="00F87713">
        <w:t>Silverio</w:t>
      </w:r>
      <w:proofErr w:type="spellEnd"/>
      <w:r w:rsidR="00BA31D7" w:rsidRPr="00F87713">
        <w:t xml:space="preserve">, 170, centro, Bom Jardim de Minas, para fins de liquidação e pagamento, </w:t>
      </w:r>
      <w:r w:rsidRPr="00F87713">
        <w:t>acompanhado, das</w:t>
      </w:r>
      <w:r w:rsidR="00BA31D7" w:rsidRPr="00F87713">
        <w:t xml:space="preserve"> seguintes comprovações:</w:t>
      </w:r>
    </w:p>
    <w:p w14:paraId="40340916" w14:textId="77777777" w:rsidR="00BA31D7" w:rsidRPr="00F87713" w:rsidRDefault="00BA31D7" w:rsidP="00F607AC">
      <w:pPr>
        <w:spacing w:before="240" w:line="276" w:lineRule="auto"/>
        <w:ind w:right="6"/>
        <w:jc w:val="both"/>
      </w:pPr>
      <w:r w:rsidRPr="00F87713">
        <w:t>a. prova de regularidade para com a Fazenda Federal e a Seguridade Social;</w:t>
      </w:r>
    </w:p>
    <w:p w14:paraId="274D5F25" w14:textId="77777777" w:rsidR="00BA31D7" w:rsidRPr="00F87713" w:rsidRDefault="00BA31D7" w:rsidP="00F607AC">
      <w:pPr>
        <w:spacing w:before="240" w:line="276" w:lineRule="auto"/>
        <w:ind w:right="6"/>
        <w:jc w:val="both"/>
      </w:pPr>
      <w:r w:rsidRPr="00F87713">
        <w:t>b.  Certidão Negativa de Débitos das Fazendas Estadual e Municipal do domicílio ou sede da CONTRATADA;</w:t>
      </w:r>
    </w:p>
    <w:p w14:paraId="5E47D339" w14:textId="77777777" w:rsidR="00BA31D7" w:rsidRPr="00F87713" w:rsidRDefault="00BA31D7" w:rsidP="00F607AC">
      <w:pPr>
        <w:spacing w:before="240" w:line="276" w:lineRule="auto"/>
        <w:ind w:right="6"/>
        <w:jc w:val="both"/>
      </w:pPr>
      <w:r w:rsidRPr="00F87713">
        <w:t xml:space="preserve">c. Certidão de Regularidade do FGTS-CRF; </w:t>
      </w:r>
    </w:p>
    <w:p w14:paraId="047F282C" w14:textId="77777777" w:rsidR="00BA31D7" w:rsidRPr="00F87713" w:rsidRDefault="00BA31D7" w:rsidP="00F607AC">
      <w:pPr>
        <w:spacing w:before="240" w:line="276" w:lineRule="auto"/>
        <w:ind w:right="6"/>
        <w:jc w:val="both"/>
      </w:pPr>
      <w:r w:rsidRPr="00F87713">
        <w:t>d. Certidão Negativa de Débitos Trabalhistas – CNDT.</w:t>
      </w:r>
    </w:p>
    <w:p w14:paraId="1D34DA22" w14:textId="77777777" w:rsidR="00BA31D7" w:rsidRPr="00F87713" w:rsidRDefault="00A540E8" w:rsidP="00F607AC">
      <w:pPr>
        <w:spacing w:before="240" w:line="276" w:lineRule="auto"/>
        <w:ind w:right="6"/>
        <w:jc w:val="both"/>
      </w:pPr>
      <w:r w:rsidRPr="00F87713">
        <w:t xml:space="preserve">3.2. </w:t>
      </w:r>
      <w:r w:rsidR="00BA31D7" w:rsidRPr="00F87713">
        <w:t>A nota fiscal/fatura emitida deverá conter as seguintes informações:</w:t>
      </w:r>
    </w:p>
    <w:p w14:paraId="0FA0FC08" w14:textId="77777777" w:rsidR="00BA31D7" w:rsidRPr="00F87713" w:rsidRDefault="00BA31D7" w:rsidP="00F607AC">
      <w:pPr>
        <w:spacing w:before="240" w:line="276" w:lineRule="auto"/>
        <w:ind w:right="6"/>
        <w:jc w:val="both"/>
      </w:pPr>
      <w:r w:rsidRPr="00F87713">
        <w:t>a. total de litros de combustível fornecido;</w:t>
      </w:r>
    </w:p>
    <w:p w14:paraId="2DF182CB" w14:textId="77777777" w:rsidR="00BA31D7" w:rsidRPr="00F87713" w:rsidRDefault="00BA31D7" w:rsidP="00F607AC">
      <w:pPr>
        <w:spacing w:before="240" w:line="276" w:lineRule="auto"/>
        <w:ind w:right="6"/>
        <w:jc w:val="both"/>
      </w:pPr>
      <w:r w:rsidRPr="00F87713">
        <w:t>b. multiplicação da quantidade de litros pelo preço médio do combustível, cujo resultado corresponderá ao montante a ser faturado.</w:t>
      </w:r>
    </w:p>
    <w:p w14:paraId="25336EF4" w14:textId="77777777" w:rsidR="00BA31D7" w:rsidRPr="00F87713" w:rsidRDefault="00BA31D7" w:rsidP="00F607AC">
      <w:pPr>
        <w:spacing w:before="240" w:line="276" w:lineRule="auto"/>
        <w:ind w:right="6"/>
        <w:jc w:val="both"/>
      </w:pPr>
      <w:r w:rsidRPr="00F87713">
        <w:t>c. registro das retenções pertinentes.</w:t>
      </w:r>
    </w:p>
    <w:p w14:paraId="41344BE0" w14:textId="77777777" w:rsidR="00BA31D7" w:rsidRPr="00F87713" w:rsidRDefault="00A540E8" w:rsidP="00F607AC">
      <w:pPr>
        <w:spacing w:before="240" w:line="276" w:lineRule="auto"/>
        <w:ind w:right="6"/>
        <w:jc w:val="both"/>
      </w:pPr>
      <w:r w:rsidRPr="00F87713">
        <w:t xml:space="preserve">3.3. </w:t>
      </w:r>
      <w:r w:rsidR="00BA31D7" w:rsidRPr="00F87713">
        <w:t xml:space="preserve">A nota fiscal/fatura não deverá conter arredondamentos de valores. </w:t>
      </w:r>
    </w:p>
    <w:p w14:paraId="0E4FA3EC" w14:textId="77777777" w:rsidR="00BA31D7" w:rsidRPr="00F87713" w:rsidRDefault="00BA31D7" w:rsidP="00F607AC">
      <w:pPr>
        <w:spacing w:before="240" w:line="276" w:lineRule="auto"/>
        <w:ind w:right="6"/>
        <w:jc w:val="both"/>
      </w:pPr>
      <w:r w:rsidRPr="00F87713">
        <w:t>a. Os resultados das operações deverão apresentar 02 (duas) casas decimais após a vírgula.</w:t>
      </w:r>
    </w:p>
    <w:p w14:paraId="20505C85" w14:textId="77777777" w:rsidR="00BA31D7" w:rsidRPr="00F87713" w:rsidRDefault="00A540E8" w:rsidP="00F607AC">
      <w:pPr>
        <w:spacing w:before="240" w:line="276" w:lineRule="auto"/>
        <w:ind w:right="6"/>
        <w:jc w:val="both"/>
      </w:pPr>
      <w:r w:rsidRPr="00F87713">
        <w:t xml:space="preserve">3.4. </w:t>
      </w:r>
      <w:r w:rsidR="00BA31D7" w:rsidRPr="00F87713">
        <w:t>O pagamento será efetuado pela CONTRATANTE no prazo de até 30 (trinta) dias, contado da data da protocolização da nota fiscal/fatura e dos respectivos documentos comprobatórios, caso estes forem exigidos pela CONTRATANTE na forma prevista no 3.1 deste item, mediante ordem bancária creditada em conta corrente da CONTRATADA.</w:t>
      </w:r>
    </w:p>
    <w:p w14:paraId="45FA0E3E" w14:textId="77777777" w:rsidR="00522E30" w:rsidRPr="00F87713" w:rsidRDefault="00522E30" w:rsidP="00F607AC">
      <w:pPr>
        <w:spacing w:before="240" w:line="276" w:lineRule="auto"/>
        <w:ind w:right="6"/>
        <w:jc w:val="both"/>
        <w:rPr>
          <w:b/>
        </w:rPr>
      </w:pPr>
      <w:r w:rsidRPr="00F87713">
        <w:rPr>
          <w:b/>
        </w:rPr>
        <w:t xml:space="preserve">3.5. As notas fiscais deverão ser emitidas até o quinto dia útil do mês subsequente ao fornecimento dos combustíveis, compreendendo um período de 30 dias de fornecimento. </w:t>
      </w:r>
    </w:p>
    <w:p w14:paraId="250135A5" w14:textId="77777777" w:rsidR="00BA31D7" w:rsidRPr="00F87713" w:rsidRDefault="00A540E8" w:rsidP="00F607AC">
      <w:pPr>
        <w:spacing w:before="240" w:line="276" w:lineRule="auto"/>
        <w:ind w:right="6"/>
        <w:jc w:val="both"/>
      </w:pPr>
      <w:r w:rsidRPr="00F87713">
        <w:t>3.</w:t>
      </w:r>
      <w:r w:rsidR="00522E30" w:rsidRPr="00F87713">
        <w:t>6</w:t>
      </w:r>
      <w:r w:rsidRPr="00F87713">
        <w:t xml:space="preserve">. </w:t>
      </w:r>
      <w:r w:rsidR="00BA31D7" w:rsidRPr="00F87713">
        <w:t>Nenhum pagamento será efetuado à CONTRATADA na pendência de qualquer uma das situações abaixo especificadas, sem que isso gere direito a alteração de preços ou compensação financeira:</w:t>
      </w:r>
    </w:p>
    <w:p w14:paraId="3A73BB9B" w14:textId="77777777" w:rsidR="00BA31D7" w:rsidRPr="00F87713" w:rsidRDefault="00BA31D7" w:rsidP="00F607AC">
      <w:pPr>
        <w:spacing w:before="240" w:line="276" w:lineRule="auto"/>
        <w:ind w:right="6"/>
        <w:jc w:val="both"/>
      </w:pPr>
      <w:r w:rsidRPr="00F87713">
        <w:lastRenderedPageBreak/>
        <w:t>3.</w:t>
      </w:r>
      <w:r w:rsidR="00522E30" w:rsidRPr="00F87713">
        <w:t>6</w:t>
      </w:r>
      <w:r w:rsidRPr="00F87713">
        <w:t xml:space="preserve">.1. </w:t>
      </w:r>
      <w:r w:rsidR="00A540E8" w:rsidRPr="00F87713">
        <w:t>Conferência</w:t>
      </w:r>
      <w:r w:rsidRPr="00F87713">
        <w:t xml:space="preserve"> e aprovação do pré-faturamento mensal e atestação de conformidade do fornecimento;</w:t>
      </w:r>
    </w:p>
    <w:p w14:paraId="04F0F9C9" w14:textId="77777777" w:rsidR="00A540E8" w:rsidRPr="00F87713" w:rsidRDefault="00A540E8" w:rsidP="00F607AC">
      <w:pPr>
        <w:tabs>
          <w:tab w:val="left" w:pos="1701"/>
        </w:tabs>
        <w:spacing w:before="240" w:after="240" w:line="276" w:lineRule="auto"/>
        <w:ind w:right="6"/>
        <w:jc w:val="both"/>
      </w:pPr>
      <w:r w:rsidRPr="00F87713">
        <w:t>3.</w:t>
      </w:r>
      <w:r w:rsidR="00522E30" w:rsidRPr="00F87713">
        <w:t>6</w:t>
      </w:r>
      <w:r w:rsidRPr="00F87713">
        <w:t>.2. Comprovação de regularidade junto Justiça do Trabalho (CNDT), à Seguridade Social (CND), ao Fundo de Garantia por Tempo de Serviço (CRF), e às Fazendas Federal, Estadual e Municipal de seu domicílio ou sede.</w:t>
      </w:r>
    </w:p>
    <w:p w14:paraId="2BAB4AA5" w14:textId="77777777" w:rsidR="00A540E8" w:rsidRPr="00F87713" w:rsidRDefault="00A540E8" w:rsidP="00F607AC">
      <w:pPr>
        <w:tabs>
          <w:tab w:val="left" w:pos="709"/>
        </w:tabs>
        <w:spacing w:before="240" w:after="240" w:line="276" w:lineRule="auto"/>
        <w:ind w:right="6"/>
        <w:jc w:val="both"/>
        <w:rPr>
          <w:snapToGrid w:val="0"/>
        </w:rPr>
      </w:pPr>
      <w:r w:rsidRPr="00F87713">
        <w:rPr>
          <w:snapToGrid w:val="0"/>
        </w:rPr>
        <w:t>3.</w:t>
      </w:r>
      <w:r w:rsidR="00522E30" w:rsidRPr="00F87713">
        <w:rPr>
          <w:snapToGrid w:val="0"/>
        </w:rPr>
        <w:t>7</w:t>
      </w:r>
      <w:r w:rsidRPr="00F87713">
        <w:rPr>
          <w:snapToGrid w:val="0"/>
        </w:rPr>
        <w:t xml:space="preserve">. Havendo erro na nota fiscal/fatura ou circunstância que impeça a liquidação da despesa, o pagamento ficará pendente, até que a CONTRATADA providencie as medidas saneadoras. </w:t>
      </w:r>
    </w:p>
    <w:p w14:paraId="655B5F60" w14:textId="77777777" w:rsidR="00A540E8" w:rsidRPr="00F87713" w:rsidRDefault="00A540E8" w:rsidP="00F607AC">
      <w:pPr>
        <w:tabs>
          <w:tab w:val="left" w:pos="1701"/>
        </w:tabs>
        <w:spacing w:before="240" w:after="240" w:line="276" w:lineRule="auto"/>
        <w:ind w:right="6"/>
        <w:jc w:val="both"/>
      </w:pPr>
      <w:r w:rsidRPr="00F87713">
        <w:t>3.</w:t>
      </w:r>
      <w:r w:rsidR="00522E30" w:rsidRPr="00F87713">
        <w:t>7</w:t>
      </w:r>
      <w:r w:rsidRPr="00F87713">
        <w:t>.1. A contagem do prazo para pagamento será reiniciada e contada da reapresentação e protocolização do documento fiscal com as devidas correções, fato esse que não poderá acarretar qualquer ônus adicional à CONTRATANTE, nem deverá haver prejuízo da prestação de serviços pela CONTRATADA.</w:t>
      </w:r>
    </w:p>
    <w:p w14:paraId="7D66D1FE" w14:textId="77777777" w:rsidR="00A540E8" w:rsidRPr="00F87713" w:rsidRDefault="00A540E8" w:rsidP="00F607AC">
      <w:pPr>
        <w:tabs>
          <w:tab w:val="left" w:pos="709"/>
        </w:tabs>
        <w:spacing w:before="240" w:after="240" w:line="276" w:lineRule="auto"/>
        <w:ind w:right="6"/>
        <w:jc w:val="both"/>
        <w:rPr>
          <w:snapToGrid w:val="0"/>
        </w:rPr>
      </w:pPr>
      <w:r w:rsidRPr="00F87713">
        <w:rPr>
          <w:snapToGrid w:val="0"/>
        </w:rPr>
        <w:t>3.</w:t>
      </w:r>
      <w:r w:rsidR="00522E30" w:rsidRPr="00F87713">
        <w:rPr>
          <w:snapToGrid w:val="0"/>
        </w:rPr>
        <w:t>8</w:t>
      </w:r>
      <w:r w:rsidRPr="00F87713">
        <w:rPr>
          <w:snapToGrid w:val="0"/>
        </w:rPr>
        <w:t>. A CONTRATANTE não fica obrigada a adquirir o combustível na totalidade do valor e das quantidades estimados para a contratação, realizando o pagamento de acordo com o fornecimento efetivamente prestado.</w:t>
      </w:r>
    </w:p>
    <w:p w14:paraId="6C930198" w14:textId="77777777" w:rsidR="00A540E8" w:rsidRPr="00F87713" w:rsidRDefault="00A540E8" w:rsidP="00F607AC">
      <w:pPr>
        <w:pStyle w:val="Ttulo11"/>
        <w:spacing w:before="240" w:line="276" w:lineRule="auto"/>
        <w:ind w:left="0" w:right="6"/>
        <w:jc w:val="both"/>
        <w:rPr>
          <w:rFonts w:ascii="Times New Roman" w:hAnsi="Times New Roman" w:cs="Times New Roman"/>
          <w:sz w:val="24"/>
          <w:szCs w:val="24"/>
        </w:rPr>
      </w:pPr>
      <w:r w:rsidRPr="00F87713">
        <w:rPr>
          <w:rFonts w:ascii="Times New Roman" w:hAnsi="Times New Roman" w:cs="Times New Roman"/>
          <w:sz w:val="24"/>
          <w:szCs w:val="24"/>
        </w:rPr>
        <w:t>CLÁUSULA IV – DA ENTREGA E DO PRAZO</w:t>
      </w:r>
    </w:p>
    <w:p w14:paraId="5EB11C07" w14:textId="77777777" w:rsidR="00A540E8" w:rsidRPr="00F87713" w:rsidRDefault="00A540E8" w:rsidP="00F607AC">
      <w:pPr>
        <w:pStyle w:val="Corpodetexto"/>
        <w:spacing w:before="240" w:line="276" w:lineRule="auto"/>
        <w:ind w:right="6"/>
        <w:rPr>
          <w:sz w:val="24"/>
        </w:rPr>
      </w:pPr>
      <w:r w:rsidRPr="00F87713">
        <w:rPr>
          <w:sz w:val="24"/>
        </w:rPr>
        <w:t>4.1 - O prazo de entrega é o estabelecido no edital do procedimento em epígrafe, que passa a fazer parte deste instrumento contratual.</w:t>
      </w:r>
    </w:p>
    <w:p w14:paraId="4B8D2377" w14:textId="77777777" w:rsidR="00A540E8" w:rsidRPr="00F87713" w:rsidRDefault="00A540E8" w:rsidP="00F607AC">
      <w:pPr>
        <w:spacing w:before="240" w:line="276" w:lineRule="auto"/>
        <w:ind w:right="6"/>
        <w:jc w:val="both"/>
        <w:rPr>
          <w:b/>
          <w:bCs/>
        </w:rPr>
      </w:pPr>
      <w:r w:rsidRPr="00F87713">
        <w:rPr>
          <w:b/>
          <w:bCs/>
        </w:rPr>
        <w:t>CLÁUSULA V – DAS OBRIGAÇÕES</w:t>
      </w:r>
    </w:p>
    <w:p w14:paraId="00966DCB" w14:textId="77777777" w:rsidR="00A540E8" w:rsidRPr="00F87713" w:rsidRDefault="00A540E8" w:rsidP="00F607AC">
      <w:pPr>
        <w:pStyle w:val="PargrafodaLista"/>
        <w:numPr>
          <w:ilvl w:val="1"/>
          <w:numId w:val="8"/>
        </w:numPr>
        <w:spacing w:before="240" w:line="276" w:lineRule="auto"/>
        <w:ind w:left="0" w:right="6"/>
        <w:rPr>
          <w:rFonts w:ascii="Times New Roman" w:hAnsi="Times New Roman" w:cs="Times New Roman"/>
          <w:b/>
          <w:lang w:val="pt-BR"/>
        </w:rPr>
      </w:pPr>
      <w:r w:rsidRPr="00F87713">
        <w:rPr>
          <w:rFonts w:ascii="Times New Roman" w:hAnsi="Times New Roman" w:cs="Times New Roman"/>
          <w:b/>
          <w:sz w:val="24"/>
          <w:lang w:val="pt-BR"/>
        </w:rPr>
        <w:t xml:space="preserve">– Do </w:t>
      </w:r>
      <w:r w:rsidR="00EF014B" w:rsidRPr="00F87713">
        <w:rPr>
          <w:rFonts w:ascii="Times New Roman" w:hAnsi="Times New Roman" w:cs="Times New Roman"/>
          <w:b/>
          <w:sz w:val="24"/>
          <w:lang w:val="pt-BR"/>
        </w:rPr>
        <w:t>Município</w:t>
      </w:r>
    </w:p>
    <w:p w14:paraId="25FEA4E4" w14:textId="77777777" w:rsidR="00A540E8" w:rsidRPr="00F87713" w:rsidRDefault="000378A1" w:rsidP="00F607AC">
      <w:pPr>
        <w:spacing w:before="240" w:line="276" w:lineRule="auto"/>
        <w:ind w:right="6"/>
        <w:jc w:val="both"/>
      </w:pPr>
      <w:r w:rsidRPr="00F87713">
        <w:t xml:space="preserve">5.1.1- </w:t>
      </w:r>
      <w:r w:rsidR="00A540E8" w:rsidRPr="00F87713">
        <w:t>Prestar a toda e qualquer informação a licitante vencedora, por esta solicitada, necessária à perfeita execução do Contrato;</w:t>
      </w:r>
    </w:p>
    <w:p w14:paraId="350895BF" w14:textId="77777777" w:rsidR="00A540E8" w:rsidRPr="00F87713" w:rsidRDefault="000378A1" w:rsidP="00F607AC">
      <w:pPr>
        <w:spacing w:before="240" w:line="276" w:lineRule="auto"/>
        <w:ind w:right="6"/>
        <w:jc w:val="both"/>
      </w:pPr>
      <w:r w:rsidRPr="00F87713">
        <w:t xml:space="preserve">5.1.2- </w:t>
      </w:r>
      <w:r w:rsidR="00A540E8" w:rsidRPr="00F87713">
        <w:t>Efetuar o pagamento à contratada no prazo avençado, após a entrega da Nota Fiscal;</w:t>
      </w:r>
    </w:p>
    <w:p w14:paraId="25659A57" w14:textId="77777777" w:rsidR="00A540E8" w:rsidRPr="00F87713" w:rsidRDefault="00A540E8" w:rsidP="00F607AC">
      <w:pPr>
        <w:pStyle w:val="PargrafodaLista"/>
        <w:numPr>
          <w:ilvl w:val="1"/>
          <w:numId w:val="7"/>
        </w:numPr>
        <w:spacing w:before="240" w:line="276" w:lineRule="auto"/>
        <w:ind w:left="0" w:right="6"/>
        <w:rPr>
          <w:b/>
          <w:bCs/>
          <w:lang w:val="pt-BR"/>
        </w:rPr>
      </w:pPr>
      <w:r w:rsidRPr="00F87713">
        <w:rPr>
          <w:b/>
          <w:bCs/>
          <w:lang w:val="pt-BR"/>
        </w:rPr>
        <w:t>– Da Promitente Fornecedora</w:t>
      </w:r>
    </w:p>
    <w:p w14:paraId="45DEC48C" w14:textId="77777777" w:rsidR="00A540E8" w:rsidRPr="00F87713" w:rsidRDefault="00EF014B" w:rsidP="00F607AC">
      <w:pPr>
        <w:spacing w:before="240" w:line="276" w:lineRule="auto"/>
        <w:ind w:right="6"/>
        <w:jc w:val="both"/>
      </w:pPr>
      <w:r w:rsidRPr="00F87713">
        <w:t xml:space="preserve">5.2.1 - </w:t>
      </w:r>
      <w:r w:rsidR="00A540E8" w:rsidRPr="00F87713">
        <w:t>Fornecer o objeto desta licitação nas especificações contidas neste edital;</w:t>
      </w:r>
    </w:p>
    <w:p w14:paraId="0E271541" w14:textId="77777777" w:rsidR="00A540E8" w:rsidRPr="00F87713" w:rsidRDefault="00EF014B" w:rsidP="00F607AC">
      <w:pPr>
        <w:spacing w:before="240" w:line="276" w:lineRule="auto"/>
        <w:ind w:right="6"/>
        <w:jc w:val="both"/>
      </w:pPr>
      <w:r w:rsidRPr="00F87713">
        <w:t xml:space="preserve">5.2.2 - </w:t>
      </w:r>
      <w:r w:rsidR="00A540E8" w:rsidRPr="00F87713">
        <w:t>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0C670714" w14:textId="77777777" w:rsidR="00A540E8" w:rsidRPr="00F87713" w:rsidRDefault="00EF014B" w:rsidP="00F607AC">
      <w:pPr>
        <w:spacing w:before="240" w:line="276" w:lineRule="auto"/>
        <w:ind w:right="6"/>
        <w:jc w:val="both"/>
      </w:pPr>
      <w:r w:rsidRPr="00F87713">
        <w:t xml:space="preserve">5.2.3 - </w:t>
      </w:r>
      <w:r w:rsidR="00A540E8" w:rsidRPr="00F87713">
        <w:t>A empresa assume o compromisso formal de executar todas as tarefas, objeto da presente ata, com perfeição e acuidade.</w:t>
      </w:r>
    </w:p>
    <w:p w14:paraId="67874109" w14:textId="77777777" w:rsidR="00EF014B" w:rsidRPr="00F87713" w:rsidRDefault="00EF014B" w:rsidP="00F607AC">
      <w:pPr>
        <w:spacing w:before="240" w:line="276" w:lineRule="auto"/>
        <w:ind w:right="6"/>
        <w:jc w:val="both"/>
      </w:pPr>
      <w:r w:rsidRPr="00F87713">
        <w:lastRenderedPageBreak/>
        <w:t xml:space="preserve">5.2.4 - </w:t>
      </w:r>
      <w:r w:rsidR="00A540E8" w:rsidRPr="00F87713">
        <w:t>Deverão ser prestados pela empresa, todos os esclarecimentos que forem solicitados pelo Município, e cujas reclamações se obriga a atender prontamente.</w:t>
      </w:r>
    </w:p>
    <w:p w14:paraId="4AD6EE01" w14:textId="77777777" w:rsidR="00EF014B" w:rsidRPr="00F87713" w:rsidRDefault="00EF014B" w:rsidP="00F607AC">
      <w:pPr>
        <w:spacing w:before="240" w:line="276" w:lineRule="auto"/>
        <w:ind w:right="6"/>
        <w:jc w:val="both"/>
      </w:pPr>
      <w:r w:rsidRPr="00F87713">
        <w:t>5.2.5- Manter, durante a execução do contrato, as mesmas condições de</w:t>
      </w:r>
      <w:r w:rsidRPr="00F87713">
        <w:rPr>
          <w:spacing w:val="-18"/>
        </w:rPr>
        <w:t xml:space="preserve"> </w:t>
      </w:r>
      <w:r w:rsidRPr="00F87713">
        <w:t>habilitação.</w:t>
      </w:r>
    </w:p>
    <w:p w14:paraId="3275803E" w14:textId="77777777" w:rsidR="00EF014B" w:rsidRPr="00F87713" w:rsidRDefault="00EF014B" w:rsidP="00F607AC">
      <w:pPr>
        <w:pStyle w:val="Ttulo11"/>
        <w:spacing w:before="240" w:line="276" w:lineRule="auto"/>
        <w:ind w:left="0" w:right="6"/>
        <w:jc w:val="both"/>
        <w:rPr>
          <w:rFonts w:ascii="Times New Roman" w:hAnsi="Times New Roman" w:cs="Times New Roman"/>
          <w:sz w:val="24"/>
          <w:szCs w:val="24"/>
          <w:u w:val="single"/>
        </w:rPr>
      </w:pPr>
      <w:r w:rsidRPr="00F87713">
        <w:rPr>
          <w:rFonts w:ascii="Times New Roman" w:hAnsi="Times New Roman" w:cs="Times New Roman"/>
          <w:sz w:val="24"/>
          <w:szCs w:val="24"/>
          <w:u w:val="single"/>
        </w:rPr>
        <w:t>5.2.6 - Possuir Posto de Combustível, bem estruturado, situado a um raio de 03 (três) km da sede da Prefeitura.</w:t>
      </w:r>
    </w:p>
    <w:p w14:paraId="60C5A93B" w14:textId="77777777" w:rsidR="00EF014B" w:rsidRPr="00F87713" w:rsidRDefault="00EF014B" w:rsidP="00F607AC">
      <w:pPr>
        <w:pStyle w:val="Ttulo11"/>
        <w:spacing w:before="240" w:line="276" w:lineRule="auto"/>
        <w:ind w:left="0" w:right="6"/>
        <w:rPr>
          <w:rFonts w:ascii="Times New Roman" w:hAnsi="Times New Roman" w:cs="Times New Roman"/>
          <w:sz w:val="24"/>
          <w:szCs w:val="24"/>
        </w:rPr>
      </w:pPr>
      <w:r w:rsidRPr="00F87713">
        <w:rPr>
          <w:rFonts w:ascii="Times New Roman" w:hAnsi="Times New Roman" w:cs="Times New Roman"/>
          <w:sz w:val="24"/>
          <w:szCs w:val="24"/>
        </w:rPr>
        <w:t>CLÁUSULA VI - DOS RECURSOS ORÇAMENTÁRIOS:</w:t>
      </w:r>
    </w:p>
    <w:p w14:paraId="19FA2D0E" w14:textId="77777777" w:rsidR="00EF014B" w:rsidRPr="00F87713" w:rsidRDefault="00EF014B" w:rsidP="00F607AC">
      <w:pPr>
        <w:pStyle w:val="Ttulo11"/>
        <w:spacing w:before="240" w:line="276" w:lineRule="auto"/>
        <w:ind w:left="0" w:right="6"/>
        <w:jc w:val="both"/>
        <w:rPr>
          <w:rFonts w:ascii="Times New Roman" w:hAnsi="Times New Roman" w:cs="Times New Roman"/>
          <w:sz w:val="24"/>
          <w:szCs w:val="24"/>
          <w:u w:val="single"/>
        </w:rPr>
      </w:pPr>
      <w:r w:rsidRPr="00F87713">
        <w:rPr>
          <w:rFonts w:ascii="Times New Roman" w:hAnsi="Times New Roman" w:cs="Times New Roman"/>
          <w:sz w:val="24"/>
          <w:szCs w:val="24"/>
          <w:u w:val="single"/>
        </w:rPr>
        <w:t>6.1 - Os recursos orçamentários para cobrir as futuras despesas decorrentes desta Ata de Registro de Preços, serão alocados quando da emissão das AF Autorização de Fornecimento.</w:t>
      </w:r>
    </w:p>
    <w:p w14:paraId="2D9F25CA" w14:textId="77777777" w:rsidR="0008382D" w:rsidRPr="00F87713" w:rsidRDefault="0008382D" w:rsidP="00F607AC">
      <w:pPr>
        <w:pStyle w:val="Ttulo11"/>
        <w:spacing w:before="240" w:line="276" w:lineRule="auto"/>
        <w:ind w:left="0" w:right="6"/>
        <w:jc w:val="both"/>
        <w:rPr>
          <w:rFonts w:ascii="Times New Roman" w:hAnsi="Times New Roman" w:cs="Times New Roman"/>
          <w:sz w:val="24"/>
          <w:szCs w:val="24"/>
        </w:rPr>
      </w:pPr>
      <w:r w:rsidRPr="00F87713">
        <w:rPr>
          <w:rFonts w:ascii="Times New Roman" w:hAnsi="Times New Roman" w:cs="Times New Roman"/>
          <w:sz w:val="24"/>
          <w:szCs w:val="24"/>
        </w:rPr>
        <w:t>CLAUSULA VII - DA MODALIDADE DE LICITAÇÃO:</w:t>
      </w:r>
    </w:p>
    <w:p w14:paraId="4D797699" w14:textId="2EE4DF25" w:rsidR="0008382D" w:rsidRPr="00F87713" w:rsidRDefault="0008382D" w:rsidP="00F607AC">
      <w:pPr>
        <w:pStyle w:val="Ttulo11"/>
        <w:spacing w:before="240" w:line="276" w:lineRule="auto"/>
        <w:ind w:left="0" w:right="6"/>
        <w:jc w:val="both"/>
        <w:rPr>
          <w:rFonts w:ascii="Times New Roman" w:hAnsi="Times New Roman" w:cs="Times New Roman"/>
          <w:b w:val="0"/>
          <w:sz w:val="24"/>
          <w:szCs w:val="24"/>
        </w:rPr>
      </w:pPr>
      <w:r w:rsidRPr="00F87713">
        <w:rPr>
          <w:rFonts w:ascii="Times New Roman" w:hAnsi="Times New Roman" w:cs="Times New Roman"/>
          <w:b w:val="0"/>
          <w:sz w:val="24"/>
          <w:szCs w:val="24"/>
        </w:rPr>
        <w:t xml:space="preserve">7.1 – Á presente Ata de Registro de Preços reger-se-á conforme o Edital da licitação modalidade Pregão Presencial para Registro de Preços N° </w:t>
      </w:r>
      <w:r w:rsidR="008B6F6C" w:rsidRPr="00F87713">
        <w:rPr>
          <w:rFonts w:ascii="Times New Roman" w:hAnsi="Times New Roman" w:cs="Times New Roman"/>
          <w:b w:val="0"/>
          <w:sz w:val="24"/>
          <w:szCs w:val="24"/>
        </w:rPr>
        <w:t>03</w:t>
      </w:r>
      <w:r w:rsidR="00F76C36" w:rsidRPr="00F87713">
        <w:rPr>
          <w:rFonts w:ascii="Times New Roman" w:hAnsi="Times New Roman" w:cs="Times New Roman"/>
          <w:b w:val="0"/>
          <w:sz w:val="24"/>
          <w:szCs w:val="24"/>
        </w:rPr>
        <w:t>6</w:t>
      </w:r>
      <w:r w:rsidR="008B6F6C" w:rsidRPr="00F87713">
        <w:rPr>
          <w:rFonts w:ascii="Times New Roman" w:hAnsi="Times New Roman" w:cs="Times New Roman"/>
          <w:b w:val="0"/>
          <w:sz w:val="24"/>
          <w:szCs w:val="24"/>
        </w:rPr>
        <w:t>/2020.</w:t>
      </w:r>
    </w:p>
    <w:p w14:paraId="47C7989C" w14:textId="77777777" w:rsidR="0008382D" w:rsidRPr="00F87713" w:rsidRDefault="0008382D" w:rsidP="00F607AC">
      <w:pPr>
        <w:pStyle w:val="Ttulo11"/>
        <w:spacing w:before="240" w:line="276" w:lineRule="auto"/>
        <w:ind w:left="0" w:right="6"/>
        <w:jc w:val="both"/>
        <w:rPr>
          <w:rFonts w:ascii="Times New Roman" w:hAnsi="Times New Roman" w:cs="Times New Roman"/>
          <w:sz w:val="24"/>
          <w:szCs w:val="24"/>
        </w:rPr>
      </w:pPr>
      <w:r w:rsidRPr="00F87713">
        <w:rPr>
          <w:rFonts w:ascii="Times New Roman" w:hAnsi="Times New Roman" w:cs="Times New Roman"/>
          <w:sz w:val="24"/>
          <w:szCs w:val="24"/>
        </w:rPr>
        <w:t>CLÁUSULA VIII – DAS DISPOSIÇÕES FINAIS</w:t>
      </w:r>
    </w:p>
    <w:p w14:paraId="4F366805" w14:textId="1D515DCB" w:rsidR="0008382D" w:rsidRPr="00F87713" w:rsidRDefault="0008382D" w:rsidP="00F607AC">
      <w:pPr>
        <w:tabs>
          <w:tab w:val="left" w:pos="1234"/>
          <w:tab w:val="left" w:pos="6327"/>
        </w:tabs>
        <w:spacing w:before="240" w:line="276" w:lineRule="auto"/>
        <w:ind w:right="6"/>
        <w:jc w:val="both"/>
      </w:pPr>
      <w:r w:rsidRPr="00F87713">
        <w:t xml:space="preserve">8.1 - Integram esta Ata, o edital do Pregão Presencial para Registro de Preços n° </w:t>
      </w:r>
      <w:r w:rsidR="008B6F6C" w:rsidRPr="00F87713">
        <w:t>03</w:t>
      </w:r>
      <w:r w:rsidR="00F76C36" w:rsidRPr="00F87713">
        <w:t>6</w:t>
      </w:r>
      <w:r w:rsidR="008B6F6C" w:rsidRPr="00F87713">
        <w:t>/2020</w:t>
      </w:r>
      <w:r w:rsidRPr="00F87713">
        <w:t xml:space="preserve"> e a proposta</w:t>
      </w:r>
      <w:r w:rsidRPr="00F87713">
        <w:rPr>
          <w:spacing w:val="-7"/>
        </w:rPr>
        <w:t xml:space="preserve"> </w:t>
      </w:r>
      <w:r w:rsidRPr="00F87713">
        <w:t>da</w:t>
      </w:r>
      <w:r w:rsidRPr="00F87713">
        <w:rPr>
          <w:spacing w:val="-3"/>
        </w:rPr>
        <w:t xml:space="preserve"> </w:t>
      </w:r>
      <w:r w:rsidRPr="00F87713">
        <w:t>empresa</w:t>
      </w:r>
      <w:r w:rsidRPr="00F87713">
        <w:rPr>
          <w:u w:val="single"/>
        </w:rPr>
        <w:t xml:space="preserve"> </w:t>
      </w:r>
      <w:r w:rsidRPr="00F87713">
        <w:rPr>
          <w:u w:val="single"/>
        </w:rPr>
        <w:tab/>
      </w:r>
      <w:r w:rsidRPr="00F87713">
        <w:t>.</w:t>
      </w:r>
    </w:p>
    <w:p w14:paraId="75416F5D" w14:textId="77777777" w:rsidR="00EF014B" w:rsidRPr="00F87713" w:rsidRDefault="0008382D" w:rsidP="00F607AC">
      <w:pPr>
        <w:spacing w:before="240" w:line="276" w:lineRule="auto"/>
        <w:ind w:right="6"/>
        <w:jc w:val="both"/>
      </w:pPr>
      <w:r w:rsidRPr="00F87713">
        <w:t>8.2 - Os casos omissos serão resolvidos de acordo com a Lei Federal n° 8.666/93, alterada pela Lei Federal n° 8.883/94, no que não colidir com a primeira e nas demais normas aplicáveis. Subsidiariamente, aplicar-se-ão os princípios gerais de</w:t>
      </w:r>
      <w:r w:rsidRPr="00F87713">
        <w:rPr>
          <w:spacing w:val="-15"/>
        </w:rPr>
        <w:t xml:space="preserve"> </w:t>
      </w:r>
      <w:r w:rsidRPr="00F87713">
        <w:t>direito</w:t>
      </w:r>
    </w:p>
    <w:p w14:paraId="6A5A4409" w14:textId="77777777" w:rsidR="0008382D" w:rsidRPr="00F87713" w:rsidRDefault="0008382D" w:rsidP="00F607AC">
      <w:pPr>
        <w:pStyle w:val="Ttulo11"/>
        <w:spacing w:before="240" w:line="276" w:lineRule="auto"/>
        <w:ind w:left="0" w:right="6"/>
        <w:jc w:val="both"/>
        <w:rPr>
          <w:rFonts w:ascii="Times New Roman" w:hAnsi="Times New Roman" w:cs="Times New Roman"/>
          <w:sz w:val="24"/>
          <w:szCs w:val="24"/>
        </w:rPr>
      </w:pPr>
      <w:r w:rsidRPr="00F87713">
        <w:rPr>
          <w:rFonts w:ascii="Times New Roman" w:hAnsi="Times New Roman" w:cs="Times New Roman"/>
          <w:sz w:val="24"/>
          <w:szCs w:val="24"/>
        </w:rPr>
        <w:t>CLÁUSULA IX – DO FORO</w:t>
      </w:r>
    </w:p>
    <w:p w14:paraId="23F0F3D9" w14:textId="77777777" w:rsidR="0008382D" w:rsidRPr="00F87713" w:rsidRDefault="0008382D" w:rsidP="00F607AC">
      <w:pPr>
        <w:pStyle w:val="Corpodetexto"/>
        <w:spacing w:before="240" w:line="276" w:lineRule="auto"/>
        <w:ind w:right="6"/>
        <w:rPr>
          <w:sz w:val="24"/>
        </w:rPr>
      </w:pPr>
      <w:r w:rsidRPr="00F87713">
        <w:rPr>
          <w:sz w:val="24"/>
        </w:rPr>
        <w:t>9.1 – As parte elegem o foro da Comarca de Andrelândia - MG, como único competente para dirimir quaisquer ações oriundas desta Ata.</w:t>
      </w:r>
    </w:p>
    <w:p w14:paraId="6DC798DB" w14:textId="77777777" w:rsidR="0008382D" w:rsidRPr="00F87713" w:rsidRDefault="0008382D" w:rsidP="00F607AC">
      <w:pPr>
        <w:pStyle w:val="Corpodetexto"/>
        <w:spacing w:before="240" w:line="276" w:lineRule="auto"/>
        <w:ind w:right="6" w:firstLine="760"/>
        <w:rPr>
          <w:sz w:val="24"/>
        </w:rPr>
      </w:pPr>
      <w:r w:rsidRPr="00F87713">
        <w:rPr>
          <w:sz w:val="24"/>
        </w:rPr>
        <w:t>E, por haverem assim pactuado, assinam, este instrumento na presença de duas testemunhas abaixo.</w:t>
      </w:r>
    </w:p>
    <w:p w14:paraId="1D3FFF46" w14:textId="77777777" w:rsidR="0008382D" w:rsidRPr="00F87713" w:rsidRDefault="008B6F6C" w:rsidP="00F607AC">
      <w:pPr>
        <w:pStyle w:val="Corpodetexto"/>
        <w:tabs>
          <w:tab w:val="left" w:pos="5462"/>
        </w:tabs>
        <w:spacing w:before="1"/>
        <w:ind w:right="6"/>
        <w:jc w:val="right"/>
        <w:rPr>
          <w:sz w:val="24"/>
        </w:rPr>
      </w:pPr>
      <w:r w:rsidRPr="00F87713">
        <w:rPr>
          <w:sz w:val="24"/>
        </w:rPr>
        <w:t>Bom Jardim de</w:t>
      </w:r>
      <w:r w:rsidRPr="00F87713">
        <w:rPr>
          <w:spacing w:val="-3"/>
          <w:sz w:val="24"/>
        </w:rPr>
        <w:t xml:space="preserve"> </w:t>
      </w:r>
      <w:proofErr w:type="gramStart"/>
      <w:r w:rsidR="00F607AC" w:rsidRPr="00F87713">
        <w:rPr>
          <w:sz w:val="24"/>
        </w:rPr>
        <w:t>Minas,</w:t>
      </w:r>
      <w:r w:rsidR="0056193D" w:rsidRPr="00F87713">
        <w:rPr>
          <w:sz w:val="24"/>
        </w:rPr>
        <w:t xml:space="preserve"> </w:t>
      </w:r>
      <w:r w:rsidR="00F607AC" w:rsidRPr="00F87713">
        <w:rPr>
          <w:sz w:val="24"/>
          <w:u w:val="single"/>
        </w:rPr>
        <w:t xml:space="preserve">  </w:t>
      </w:r>
      <w:proofErr w:type="gramEnd"/>
      <w:r w:rsidR="0008382D" w:rsidRPr="00F87713">
        <w:rPr>
          <w:spacing w:val="43"/>
          <w:sz w:val="24"/>
          <w:u w:val="single"/>
        </w:rPr>
        <w:t xml:space="preserve"> </w:t>
      </w:r>
      <w:r w:rsidR="0008382D" w:rsidRPr="00F87713">
        <w:rPr>
          <w:sz w:val="24"/>
        </w:rPr>
        <w:t>de</w:t>
      </w:r>
      <w:r w:rsidR="0008382D" w:rsidRPr="00F87713">
        <w:rPr>
          <w:sz w:val="24"/>
          <w:u w:val="single"/>
        </w:rPr>
        <w:t xml:space="preserve"> </w:t>
      </w:r>
      <w:r w:rsidR="0008382D" w:rsidRPr="00F87713">
        <w:rPr>
          <w:sz w:val="24"/>
          <w:u w:val="single"/>
        </w:rPr>
        <w:tab/>
      </w:r>
      <w:r w:rsidR="0008382D" w:rsidRPr="00F87713">
        <w:rPr>
          <w:sz w:val="24"/>
        </w:rPr>
        <w:t>de</w:t>
      </w:r>
      <w:r w:rsidR="0008382D" w:rsidRPr="00F87713">
        <w:rPr>
          <w:spacing w:val="-1"/>
          <w:sz w:val="24"/>
        </w:rPr>
        <w:t xml:space="preserve"> </w:t>
      </w:r>
      <w:r w:rsidR="0008382D" w:rsidRPr="00F87713">
        <w:rPr>
          <w:sz w:val="24"/>
        </w:rPr>
        <w:t>20</w:t>
      </w:r>
      <w:r w:rsidRPr="00F87713">
        <w:rPr>
          <w:sz w:val="24"/>
        </w:rPr>
        <w:t>20</w:t>
      </w:r>
      <w:r w:rsidR="0008382D" w:rsidRPr="00F87713">
        <w:rPr>
          <w:sz w:val="24"/>
        </w:rPr>
        <w:t>.</w:t>
      </w:r>
    </w:p>
    <w:p w14:paraId="3B30E1B1" w14:textId="77777777" w:rsidR="0008382D" w:rsidRPr="00F87713" w:rsidRDefault="0008382D" w:rsidP="00F607AC">
      <w:pPr>
        <w:pStyle w:val="Corpodetexto"/>
        <w:spacing w:before="7"/>
        <w:ind w:right="6"/>
        <w:jc w:val="center"/>
        <w:rPr>
          <w:sz w:val="24"/>
        </w:rPr>
      </w:pPr>
    </w:p>
    <w:p w14:paraId="5D4F2528" w14:textId="77777777" w:rsidR="0008382D" w:rsidRPr="00F87713" w:rsidRDefault="0008382D" w:rsidP="00F607AC">
      <w:pPr>
        <w:pStyle w:val="Corpodetexto"/>
        <w:spacing w:before="7"/>
        <w:ind w:right="6"/>
        <w:jc w:val="center"/>
        <w:rPr>
          <w:sz w:val="24"/>
        </w:rPr>
        <w:sectPr w:rsidR="0008382D" w:rsidRPr="00F87713" w:rsidSect="00F87713">
          <w:headerReference w:type="default" r:id="rId9"/>
          <w:footerReference w:type="even" r:id="rId10"/>
          <w:footerReference w:type="default" r:id="rId11"/>
          <w:type w:val="continuous"/>
          <w:pgSz w:w="11907" w:h="16839" w:code="9"/>
          <w:pgMar w:top="720" w:right="720" w:bottom="720" w:left="720" w:header="709" w:footer="709" w:gutter="0"/>
          <w:cols w:space="720"/>
          <w:docGrid w:linePitch="326"/>
        </w:sectPr>
      </w:pPr>
    </w:p>
    <w:p w14:paraId="405151EA" w14:textId="77777777" w:rsidR="0008382D" w:rsidRPr="00F87713" w:rsidRDefault="0008382D" w:rsidP="00F607AC">
      <w:pPr>
        <w:pStyle w:val="Corpodetexto"/>
        <w:spacing w:before="7"/>
        <w:ind w:right="6"/>
        <w:jc w:val="center"/>
        <w:rPr>
          <w:sz w:val="24"/>
        </w:rPr>
      </w:pPr>
      <w:r w:rsidRPr="00F87713">
        <w:rPr>
          <w:sz w:val="24"/>
        </w:rPr>
        <w:t>_____________________________</w:t>
      </w:r>
    </w:p>
    <w:p w14:paraId="0AC04472" w14:textId="77777777" w:rsidR="0008382D" w:rsidRPr="00F87713" w:rsidRDefault="0008382D" w:rsidP="00F607AC">
      <w:pPr>
        <w:pStyle w:val="Corpodetexto"/>
        <w:spacing w:before="7"/>
        <w:ind w:right="6"/>
        <w:jc w:val="center"/>
        <w:rPr>
          <w:sz w:val="24"/>
        </w:rPr>
      </w:pPr>
      <w:r w:rsidRPr="00F87713">
        <w:rPr>
          <w:sz w:val="24"/>
        </w:rPr>
        <w:t>Prefeito Municipal</w:t>
      </w:r>
    </w:p>
    <w:p w14:paraId="0D0E7301" w14:textId="77777777" w:rsidR="0008382D" w:rsidRPr="00F87713" w:rsidRDefault="0008382D" w:rsidP="00F607AC">
      <w:pPr>
        <w:pStyle w:val="Corpodetexto"/>
        <w:spacing w:before="6"/>
        <w:ind w:right="6"/>
        <w:jc w:val="center"/>
        <w:rPr>
          <w:sz w:val="24"/>
        </w:rPr>
      </w:pPr>
      <w:r w:rsidRPr="00F87713">
        <w:rPr>
          <w:sz w:val="24"/>
        </w:rPr>
        <w:t>_____________________________</w:t>
      </w:r>
    </w:p>
    <w:p w14:paraId="7E5E9991" w14:textId="77777777" w:rsidR="0008382D" w:rsidRPr="00F87713" w:rsidRDefault="0008382D" w:rsidP="00F607AC">
      <w:pPr>
        <w:pStyle w:val="Corpodetexto"/>
        <w:spacing w:before="6"/>
        <w:ind w:right="6"/>
        <w:jc w:val="center"/>
        <w:rPr>
          <w:sz w:val="24"/>
        </w:rPr>
      </w:pPr>
      <w:r w:rsidRPr="00F87713">
        <w:rPr>
          <w:sz w:val="24"/>
        </w:rPr>
        <w:t>Empresa Detentora da Ata</w:t>
      </w:r>
    </w:p>
    <w:p w14:paraId="0E365653" w14:textId="77777777" w:rsidR="0008382D" w:rsidRPr="00F87713" w:rsidRDefault="0008382D" w:rsidP="00F607AC">
      <w:pPr>
        <w:spacing w:line="276" w:lineRule="auto"/>
        <w:ind w:right="6"/>
        <w:jc w:val="both"/>
        <w:sectPr w:rsidR="0008382D" w:rsidRPr="00F87713" w:rsidSect="007069A4">
          <w:type w:val="continuous"/>
          <w:pgSz w:w="11907" w:h="16839" w:code="9"/>
          <w:pgMar w:top="1440" w:right="1080" w:bottom="1440" w:left="1080" w:header="567" w:footer="907" w:gutter="0"/>
          <w:cols w:num="2" w:space="720"/>
          <w:docGrid w:linePitch="326"/>
        </w:sectPr>
      </w:pPr>
    </w:p>
    <w:p w14:paraId="559A715D" w14:textId="77777777" w:rsidR="0008382D" w:rsidRPr="00F87713" w:rsidRDefault="0008382D" w:rsidP="00F607AC">
      <w:pPr>
        <w:pStyle w:val="Corpodetexto"/>
        <w:spacing w:before="241" w:line="276" w:lineRule="auto"/>
        <w:ind w:right="6"/>
        <w:rPr>
          <w:b/>
          <w:sz w:val="24"/>
        </w:rPr>
      </w:pPr>
      <w:r w:rsidRPr="00F87713">
        <w:rPr>
          <w:b/>
          <w:sz w:val="24"/>
        </w:rPr>
        <w:t>Testemunhas:</w:t>
      </w:r>
    </w:p>
    <w:p w14:paraId="20FBD401" w14:textId="77777777" w:rsidR="0008382D" w:rsidRPr="00F87713" w:rsidRDefault="0008382D" w:rsidP="00F607AC">
      <w:pPr>
        <w:pStyle w:val="Corpodetexto"/>
        <w:spacing w:line="276" w:lineRule="auto"/>
        <w:ind w:right="6"/>
        <w:rPr>
          <w:sz w:val="24"/>
        </w:rPr>
      </w:pPr>
    </w:p>
    <w:p w14:paraId="7800EE52" w14:textId="77777777" w:rsidR="0008382D" w:rsidRPr="00F87713" w:rsidRDefault="0008382D" w:rsidP="00F607AC">
      <w:pPr>
        <w:pStyle w:val="Corpodetexto"/>
        <w:spacing w:before="7"/>
        <w:ind w:right="6"/>
        <w:jc w:val="left"/>
        <w:rPr>
          <w:sz w:val="24"/>
        </w:rPr>
        <w:sectPr w:rsidR="0008382D" w:rsidRPr="00F87713" w:rsidSect="007069A4">
          <w:type w:val="continuous"/>
          <w:pgSz w:w="11907" w:h="16839" w:code="9"/>
          <w:pgMar w:top="1440" w:right="1080" w:bottom="1440" w:left="1080" w:header="567" w:footer="907" w:gutter="0"/>
          <w:cols w:space="720"/>
          <w:docGrid w:linePitch="326"/>
        </w:sectPr>
      </w:pPr>
    </w:p>
    <w:p w14:paraId="56C3B653" w14:textId="77777777" w:rsidR="008B6F6C" w:rsidRPr="00F87713" w:rsidRDefault="008B6F6C" w:rsidP="00F607AC">
      <w:pPr>
        <w:pStyle w:val="Corpodetexto"/>
        <w:spacing w:before="7"/>
        <w:ind w:right="6"/>
        <w:jc w:val="left"/>
        <w:rPr>
          <w:sz w:val="24"/>
        </w:rPr>
      </w:pPr>
      <w:r w:rsidRPr="00F87713">
        <w:rPr>
          <w:sz w:val="24"/>
        </w:rPr>
        <w:t>________________________________</w:t>
      </w:r>
    </w:p>
    <w:p w14:paraId="2D3675C8" w14:textId="77777777" w:rsidR="0008382D" w:rsidRPr="00F87713" w:rsidRDefault="0008382D" w:rsidP="00F607AC">
      <w:pPr>
        <w:pStyle w:val="Corpodetexto"/>
        <w:spacing w:before="7"/>
        <w:ind w:right="6"/>
        <w:jc w:val="left"/>
        <w:rPr>
          <w:sz w:val="24"/>
        </w:rPr>
      </w:pPr>
      <w:r w:rsidRPr="00F87713">
        <w:rPr>
          <w:sz w:val="24"/>
        </w:rPr>
        <w:t>Nome: _______________________</w:t>
      </w:r>
    </w:p>
    <w:p w14:paraId="1D513527" w14:textId="77777777" w:rsidR="0008382D" w:rsidRPr="00F87713" w:rsidRDefault="0008382D" w:rsidP="00F607AC">
      <w:pPr>
        <w:pStyle w:val="Corpodetexto"/>
        <w:spacing w:before="7"/>
        <w:ind w:right="6"/>
        <w:jc w:val="left"/>
        <w:rPr>
          <w:sz w:val="24"/>
        </w:rPr>
      </w:pPr>
      <w:r w:rsidRPr="00F87713">
        <w:rPr>
          <w:sz w:val="24"/>
        </w:rPr>
        <w:t>CPF: ________________________</w:t>
      </w:r>
    </w:p>
    <w:p w14:paraId="36AF58DF" w14:textId="77777777" w:rsidR="008B6F6C" w:rsidRPr="00F87713" w:rsidRDefault="008B6F6C" w:rsidP="00F607AC">
      <w:pPr>
        <w:pStyle w:val="Corpodetexto"/>
        <w:spacing w:before="7"/>
        <w:ind w:right="6"/>
        <w:jc w:val="left"/>
        <w:rPr>
          <w:sz w:val="24"/>
        </w:rPr>
      </w:pPr>
      <w:r w:rsidRPr="00F87713">
        <w:rPr>
          <w:sz w:val="24"/>
        </w:rPr>
        <w:t>________________________________</w:t>
      </w:r>
    </w:p>
    <w:p w14:paraId="7FF132F5" w14:textId="77777777" w:rsidR="008B6F6C" w:rsidRPr="00F87713" w:rsidRDefault="008B6F6C" w:rsidP="00F607AC">
      <w:pPr>
        <w:pStyle w:val="Corpodetexto"/>
        <w:spacing w:before="7"/>
        <w:ind w:right="6"/>
        <w:jc w:val="left"/>
        <w:rPr>
          <w:sz w:val="24"/>
        </w:rPr>
      </w:pPr>
      <w:r w:rsidRPr="00F87713">
        <w:rPr>
          <w:sz w:val="24"/>
        </w:rPr>
        <w:t>Nome: _______________________</w:t>
      </w:r>
    </w:p>
    <w:p w14:paraId="633CD9F0" w14:textId="77777777" w:rsidR="008B6F6C" w:rsidRPr="00F87713" w:rsidRDefault="008B6F6C" w:rsidP="00F607AC">
      <w:pPr>
        <w:pStyle w:val="Corpodetexto"/>
        <w:spacing w:before="7"/>
        <w:ind w:right="6"/>
        <w:jc w:val="left"/>
        <w:rPr>
          <w:sz w:val="24"/>
        </w:rPr>
      </w:pPr>
      <w:r w:rsidRPr="00F87713">
        <w:rPr>
          <w:sz w:val="24"/>
        </w:rPr>
        <w:t>CPF: ________________________</w:t>
      </w:r>
    </w:p>
    <w:p w14:paraId="3081AC9F" w14:textId="77777777" w:rsidR="0008382D" w:rsidRPr="00F87713" w:rsidRDefault="0008382D" w:rsidP="00F607AC">
      <w:pPr>
        <w:pStyle w:val="Corpodetexto"/>
        <w:spacing w:before="7"/>
        <w:ind w:right="6"/>
        <w:jc w:val="left"/>
        <w:rPr>
          <w:sz w:val="24"/>
        </w:rPr>
        <w:sectPr w:rsidR="0008382D" w:rsidRPr="00F87713" w:rsidSect="007069A4">
          <w:type w:val="continuous"/>
          <w:pgSz w:w="11907" w:h="16839" w:code="9"/>
          <w:pgMar w:top="1440" w:right="1080" w:bottom="1440" w:left="1080" w:header="567" w:footer="907" w:gutter="0"/>
          <w:cols w:num="2" w:space="720"/>
          <w:docGrid w:linePitch="326"/>
        </w:sectPr>
      </w:pPr>
    </w:p>
    <w:p w14:paraId="486C85D1" w14:textId="77777777" w:rsidR="00F87713" w:rsidRPr="00F87713" w:rsidRDefault="00F87713" w:rsidP="00F87713"/>
    <w:p w14:paraId="4044EE22" w14:textId="77777777" w:rsidR="00F87713" w:rsidRPr="00F87713" w:rsidRDefault="00F87713" w:rsidP="00F87713"/>
    <w:p w14:paraId="04DE828C" w14:textId="77777777" w:rsidR="00F87713" w:rsidRPr="00F87713" w:rsidRDefault="00F87713" w:rsidP="00F87713"/>
    <w:p w14:paraId="0DCF31CC" w14:textId="77777777" w:rsidR="00F87713" w:rsidRPr="00F87713" w:rsidRDefault="00F87713" w:rsidP="00F87713"/>
    <w:p w14:paraId="4283E6B8" w14:textId="77777777" w:rsidR="00F87713" w:rsidRPr="00F87713" w:rsidRDefault="00F87713" w:rsidP="00F87713"/>
    <w:p w14:paraId="2BBAAE94" w14:textId="77777777" w:rsidR="00F87713" w:rsidRPr="00F87713" w:rsidRDefault="00F87713" w:rsidP="00F87713"/>
    <w:p w14:paraId="75110B20" w14:textId="77777777" w:rsidR="00F87713" w:rsidRDefault="00F87713" w:rsidP="00F607AC">
      <w:pPr>
        <w:spacing w:line="276" w:lineRule="auto"/>
        <w:ind w:right="6"/>
        <w:jc w:val="center"/>
        <w:rPr>
          <w:b/>
        </w:rPr>
      </w:pPr>
    </w:p>
    <w:p w14:paraId="79C820D5" w14:textId="102BA2CB" w:rsidR="00074DC9" w:rsidRPr="00F87713" w:rsidRDefault="00074DC9" w:rsidP="00F607AC">
      <w:pPr>
        <w:spacing w:line="276" w:lineRule="auto"/>
        <w:ind w:right="6"/>
        <w:jc w:val="center"/>
        <w:rPr>
          <w:b/>
        </w:rPr>
      </w:pPr>
      <w:r w:rsidRPr="00F87713">
        <w:rPr>
          <w:b/>
        </w:rPr>
        <w:t>ANEXO IV</w:t>
      </w:r>
    </w:p>
    <w:p w14:paraId="0DA079C0" w14:textId="77777777" w:rsidR="00074DC9" w:rsidRPr="00F87713" w:rsidRDefault="00074DC9" w:rsidP="00F607AC">
      <w:pPr>
        <w:spacing w:line="276" w:lineRule="auto"/>
        <w:ind w:right="6"/>
        <w:jc w:val="center"/>
        <w:rPr>
          <w:b/>
        </w:rPr>
      </w:pPr>
    </w:p>
    <w:p w14:paraId="606B83A7" w14:textId="77777777" w:rsidR="00074DC9" w:rsidRPr="00F87713" w:rsidRDefault="00074DC9" w:rsidP="00F607AC">
      <w:pPr>
        <w:spacing w:line="276" w:lineRule="auto"/>
        <w:ind w:right="6"/>
        <w:jc w:val="center"/>
        <w:rPr>
          <w:b/>
        </w:rPr>
      </w:pPr>
      <w:r w:rsidRPr="00F87713">
        <w:rPr>
          <w:b/>
        </w:rPr>
        <w:t>MODELO DE DECLARAÇÃO RELATIVA À TRABALHO DE MENORES</w:t>
      </w:r>
    </w:p>
    <w:p w14:paraId="6C7F3724" w14:textId="77777777" w:rsidR="00074DC9" w:rsidRPr="00F87713" w:rsidRDefault="00074DC9" w:rsidP="00F607AC">
      <w:pPr>
        <w:spacing w:line="276" w:lineRule="auto"/>
        <w:ind w:right="6"/>
        <w:jc w:val="both"/>
      </w:pPr>
    </w:p>
    <w:p w14:paraId="67734CB9" w14:textId="77777777" w:rsidR="00074DC9" w:rsidRPr="00F87713" w:rsidRDefault="00074DC9" w:rsidP="00F607AC">
      <w:pPr>
        <w:spacing w:line="276" w:lineRule="auto"/>
        <w:ind w:right="6"/>
        <w:jc w:val="both"/>
        <w:rPr>
          <w:b/>
        </w:rPr>
      </w:pPr>
      <w:r w:rsidRPr="00F87713">
        <w:rPr>
          <w:b/>
        </w:rPr>
        <w:t xml:space="preserve">Ref.: PREGÃO nº </w:t>
      </w:r>
      <w:r w:rsidR="00F607AC" w:rsidRPr="00F87713">
        <w:rPr>
          <w:b/>
        </w:rPr>
        <w:t>0</w:t>
      </w:r>
      <w:r w:rsidR="00C707F9" w:rsidRPr="00F87713">
        <w:rPr>
          <w:b/>
        </w:rPr>
        <w:t>36</w:t>
      </w:r>
      <w:r w:rsidR="00F607AC" w:rsidRPr="00F87713">
        <w:rPr>
          <w:b/>
        </w:rPr>
        <w:t>/2020</w:t>
      </w:r>
    </w:p>
    <w:p w14:paraId="4D533DBB" w14:textId="77777777" w:rsidR="00074DC9" w:rsidRPr="00F87713" w:rsidRDefault="00074DC9" w:rsidP="00F607AC">
      <w:pPr>
        <w:spacing w:line="276" w:lineRule="auto"/>
        <w:ind w:right="6"/>
        <w:jc w:val="both"/>
      </w:pPr>
    </w:p>
    <w:p w14:paraId="0D7417B0" w14:textId="77777777" w:rsidR="00074DC9" w:rsidRPr="00F87713" w:rsidRDefault="00074DC9" w:rsidP="00F607AC">
      <w:pPr>
        <w:spacing w:line="276" w:lineRule="auto"/>
        <w:ind w:right="6"/>
        <w:jc w:val="both"/>
      </w:pPr>
    </w:p>
    <w:p w14:paraId="39BD6BDE" w14:textId="77777777" w:rsidR="00074DC9" w:rsidRPr="00F87713" w:rsidRDefault="00074DC9" w:rsidP="00F607AC">
      <w:pPr>
        <w:spacing w:line="276" w:lineRule="auto"/>
        <w:ind w:right="6"/>
        <w:jc w:val="both"/>
      </w:pPr>
      <w:r w:rsidRPr="00F87713">
        <w:t>______________________________________________, inscrito no CNPJ nº. ____, por intermédio de seu representante legal o(a) Sr(a) _________, portador(a) da Carteira de Identidade nº______ e do CPF nº ______</w:t>
      </w:r>
      <w:r w:rsidRPr="00F87713">
        <w:rPr>
          <w:b/>
        </w:rPr>
        <w:t>DECLARA,</w:t>
      </w:r>
      <w:r w:rsidRPr="00F87713">
        <w:t xml:space="preserve"> para fins do disposto no inciso V do art. 27 da Lei nº 8.666, de 21 de junho de 1993, acrescido pela Lei nº 9.854, de 27 de outubro de 1999, que não emprega menor de dezoito anos em trabalho noturno, perigoso ou insalubre e não emprega menor de dezesseis anos.</w:t>
      </w:r>
    </w:p>
    <w:p w14:paraId="32DFEE94" w14:textId="77777777" w:rsidR="00074DC9" w:rsidRPr="00F87713" w:rsidRDefault="00074DC9" w:rsidP="00F607AC">
      <w:pPr>
        <w:spacing w:line="276" w:lineRule="auto"/>
        <w:ind w:right="6"/>
        <w:jc w:val="both"/>
      </w:pPr>
      <w:r w:rsidRPr="00F87713">
        <w:t xml:space="preserve">Ressalva: emprega menor, a partir de quatorze anos, na condição de aprendiz </w:t>
      </w:r>
      <w:proofErr w:type="gramStart"/>
      <w:r w:rsidRPr="00F87713">
        <w:t>( )</w:t>
      </w:r>
      <w:proofErr w:type="gramEnd"/>
    </w:p>
    <w:p w14:paraId="53D06FD1" w14:textId="77777777" w:rsidR="00074DC9" w:rsidRPr="00F87713" w:rsidRDefault="00074DC9" w:rsidP="00F607AC">
      <w:pPr>
        <w:spacing w:line="276" w:lineRule="auto"/>
        <w:ind w:right="6"/>
        <w:jc w:val="both"/>
      </w:pPr>
    </w:p>
    <w:p w14:paraId="7E5E8CC6" w14:textId="77777777" w:rsidR="00074DC9" w:rsidRPr="00F87713" w:rsidRDefault="00074DC9" w:rsidP="00F607AC">
      <w:pPr>
        <w:spacing w:line="276" w:lineRule="auto"/>
        <w:ind w:right="6"/>
        <w:jc w:val="both"/>
      </w:pPr>
    </w:p>
    <w:p w14:paraId="0C4B7EB2" w14:textId="77777777" w:rsidR="00074DC9" w:rsidRPr="00F87713" w:rsidRDefault="00074DC9" w:rsidP="00F607AC">
      <w:pPr>
        <w:spacing w:line="276" w:lineRule="auto"/>
        <w:ind w:right="6"/>
        <w:jc w:val="center"/>
      </w:pPr>
      <w:r w:rsidRPr="00F87713">
        <w:t>......................................................................................</w:t>
      </w:r>
    </w:p>
    <w:p w14:paraId="47482265" w14:textId="77777777" w:rsidR="00074DC9" w:rsidRPr="00F87713" w:rsidRDefault="00074DC9" w:rsidP="00F607AC">
      <w:pPr>
        <w:spacing w:line="276" w:lineRule="auto"/>
        <w:ind w:right="6"/>
        <w:jc w:val="center"/>
      </w:pPr>
      <w:r w:rsidRPr="00F87713">
        <w:t>(Data)</w:t>
      </w:r>
    </w:p>
    <w:p w14:paraId="355C4B38" w14:textId="77777777" w:rsidR="00074DC9" w:rsidRPr="00F87713" w:rsidRDefault="00074DC9" w:rsidP="00F607AC">
      <w:pPr>
        <w:spacing w:line="276" w:lineRule="auto"/>
        <w:ind w:right="6"/>
        <w:jc w:val="both"/>
      </w:pPr>
    </w:p>
    <w:p w14:paraId="30BE649C" w14:textId="77777777" w:rsidR="00074DC9" w:rsidRPr="00F87713" w:rsidRDefault="00074DC9" w:rsidP="00F607AC">
      <w:pPr>
        <w:spacing w:line="276" w:lineRule="auto"/>
        <w:ind w:right="6"/>
        <w:jc w:val="both"/>
      </w:pPr>
    </w:p>
    <w:p w14:paraId="1326702B" w14:textId="77777777" w:rsidR="00074DC9" w:rsidRPr="00F87713" w:rsidRDefault="00074DC9" w:rsidP="00F607AC">
      <w:pPr>
        <w:spacing w:line="276" w:lineRule="auto"/>
        <w:ind w:right="6"/>
        <w:jc w:val="center"/>
      </w:pPr>
      <w:r w:rsidRPr="00F87713">
        <w:t>......................................................................................</w:t>
      </w:r>
    </w:p>
    <w:p w14:paraId="44A9DDA4" w14:textId="77777777" w:rsidR="00074DC9" w:rsidRPr="00F87713" w:rsidRDefault="00074DC9" w:rsidP="00F607AC">
      <w:pPr>
        <w:spacing w:line="276" w:lineRule="auto"/>
        <w:ind w:right="6"/>
        <w:jc w:val="center"/>
      </w:pPr>
      <w:r w:rsidRPr="00F87713">
        <w:t xml:space="preserve">(Representante legal) </w:t>
      </w:r>
    </w:p>
    <w:p w14:paraId="43A8A303" w14:textId="77777777" w:rsidR="00074DC9" w:rsidRPr="00F87713" w:rsidRDefault="00074DC9" w:rsidP="00F607AC">
      <w:pPr>
        <w:spacing w:line="276" w:lineRule="auto"/>
        <w:ind w:right="6"/>
        <w:jc w:val="center"/>
      </w:pPr>
      <w:r w:rsidRPr="00F87713">
        <w:t>(Observação: em caso afirmativo, assinalar a ressalva acima)</w:t>
      </w:r>
    </w:p>
    <w:p w14:paraId="37827A0A" w14:textId="77777777" w:rsidR="00074DC9" w:rsidRPr="00F87713" w:rsidRDefault="00074DC9" w:rsidP="00F607AC">
      <w:pPr>
        <w:spacing w:line="276" w:lineRule="auto"/>
        <w:ind w:right="6"/>
        <w:jc w:val="both"/>
      </w:pPr>
    </w:p>
    <w:p w14:paraId="2390A435" w14:textId="77777777" w:rsidR="00074DC9" w:rsidRPr="00F87713" w:rsidRDefault="00074DC9" w:rsidP="00F607AC">
      <w:pPr>
        <w:spacing w:line="276" w:lineRule="auto"/>
        <w:ind w:right="6"/>
        <w:jc w:val="both"/>
      </w:pPr>
      <w:r w:rsidRPr="00F87713">
        <w:t>A Declaração em epígrafe deverá ser apresentada em papel timbrado da licitante e estar assinada pelo representante legal da empresa.</w:t>
      </w:r>
    </w:p>
    <w:p w14:paraId="7EF83F2C" w14:textId="77777777" w:rsidR="00BA31D7" w:rsidRPr="00F87713" w:rsidRDefault="00BA31D7" w:rsidP="00F607AC">
      <w:pPr>
        <w:spacing w:line="276" w:lineRule="auto"/>
        <w:ind w:right="6"/>
        <w:jc w:val="both"/>
      </w:pPr>
    </w:p>
    <w:p w14:paraId="149C647D" w14:textId="77777777" w:rsidR="00074DC9" w:rsidRPr="00F87713" w:rsidRDefault="00074DC9" w:rsidP="00F607AC">
      <w:pPr>
        <w:spacing w:line="276" w:lineRule="auto"/>
        <w:ind w:right="6"/>
        <w:jc w:val="both"/>
      </w:pPr>
    </w:p>
    <w:p w14:paraId="4EC7B94B" w14:textId="77777777" w:rsidR="00074DC9" w:rsidRPr="00F87713" w:rsidRDefault="00074DC9" w:rsidP="00F607AC">
      <w:pPr>
        <w:spacing w:line="276" w:lineRule="auto"/>
        <w:ind w:right="6"/>
        <w:jc w:val="both"/>
      </w:pPr>
    </w:p>
    <w:p w14:paraId="5F1C60B0" w14:textId="77777777" w:rsidR="00074DC9" w:rsidRPr="00F87713" w:rsidRDefault="00074DC9" w:rsidP="00F607AC">
      <w:pPr>
        <w:spacing w:line="276" w:lineRule="auto"/>
        <w:ind w:right="6"/>
        <w:jc w:val="both"/>
      </w:pPr>
    </w:p>
    <w:p w14:paraId="5EB63619" w14:textId="77777777" w:rsidR="00074DC9" w:rsidRPr="00F87713" w:rsidRDefault="00074DC9" w:rsidP="00F607AC">
      <w:pPr>
        <w:spacing w:line="276" w:lineRule="auto"/>
        <w:ind w:right="6"/>
        <w:jc w:val="both"/>
      </w:pPr>
    </w:p>
    <w:p w14:paraId="0F464815" w14:textId="77777777" w:rsidR="00074DC9" w:rsidRPr="00F87713" w:rsidRDefault="00074DC9" w:rsidP="00F607AC">
      <w:pPr>
        <w:spacing w:line="276" w:lineRule="auto"/>
        <w:ind w:right="6"/>
        <w:jc w:val="both"/>
      </w:pPr>
    </w:p>
    <w:p w14:paraId="16480FCB" w14:textId="77777777" w:rsidR="00074DC9" w:rsidRPr="00F87713" w:rsidRDefault="00074DC9" w:rsidP="00F607AC">
      <w:pPr>
        <w:spacing w:line="276" w:lineRule="auto"/>
        <w:ind w:right="6"/>
        <w:jc w:val="both"/>
      </w:pPr>
    </w:p>
    <w:p w14:paraId="6592A121" w14:textId="77777777" w:rsidR="00074DC9" w:rsidRPr="00F87713" w:rsidRDefault="00074DC9" w:rsidP="00F607AC">
      <w:pPr>
        <w:spacing w:line="276" w:lineRule="auto"/>
        <w:ind w:right="6"/>
        <w:jc w:val="both"/>
      </w:pPr>
    </w:p>
    <w:p w14:paraId="453C6CA5" w14:textId="77777777" w:rsidR="00074DC9" w:rsidRPr="00F87713" w:rsidRDefault="00074DC9" w:rsidP="00F607AC">
      <w:pPr>
        <w:spacing w:line="276" w:lineRule="auto"/>
        <w:ind w:right="6"/>
        <w:jc w:val="both"/>
      </w:pPr>
    </w:p>
    <w:p w14:paraId="3A20C0DF" w14:textId="77777777" w:rsidR="00074DC9" w:rsidRPr="00F87713" w:rsidRDefault="00074DC9" w:rsidP="00F607AC">
      <w:pPr>
        <w:spacing w:line="276" w:lineRule="auto"/>
        <w:ind w:right="6"/>
        <w:jc w:val="both"/>
      </w:pPr>
    </w:p>
    <w:p w14:paraId="3A96EB19" w14:textId="4AC5E99C" w:rsidR="00F87713" w:rsidRPr="00F87713" w:rsidRDefault="00F87713" w:rsidP="00F607AC">
      <w:pPr>
        <w:spacing w:line="276" w:lineRule="auto"/>
        <w:ind w:right="6"/>
        <w:jc w:val="both"/>
      </w:pPr>
    </w:p>
    <w:p w14:paraId="259FE31C" w14:textId="77777777" w:rsidR="00F87713" w:rsidRPr="00F87713" w:rsidRDefault="00F87713" w:rsidP="00F607AC">
      <w:pPr>
        <w:spacing w:line="276" w:lineRule="auto"/>
        <w:ind w:right="6"/>
        <w:jc w:val="both"/>
      </w:pPr>
    </w:p>
    <w:p w14:paraId="687A08A9" w14:textId="77777777" w:rsidR="008B6F6C" w:rsidRPr="00F87713" w:rsidRDefault="008B6F6C" w:rsidP="00F607AC">
      <w:pPr>
        <w:spacing w:line="276" w:lineRule="auto"/>
        <w:ind w:right="6"/>
        <w:jc w:val="both"/>
      </w:pPr>
    </w:p>
    <w:p w14:paraId="2CAB3228" w14:textId="77777777" w:rsidR="008B6F6C" w:rsidRPr="00F87713" w:rsidRDefault="008B6F6C" w:rsidP="00F607AC">
      <w:pPr>
        <w:spacing w:line="276" w:lineRule="auto"/>
        <w:ind w:right="6"/>
        <w:jc w:val="both"/>
      </w:pPr>
    </w:p>
    <w:p w14:paraId="3EAFFE8D" w14:textId="77777777" w:rsidR="00074DC9" w:rsidRPr="00F87713" w:rsidRDefault="00074DC9" w:rsidP="00F607AC">
      <w:pPr>
        <w:spacing w:line="276" w:lineRule="auto"/>
        <w:ind w:right="6"/>
        <w:jc w:val="center"/>
        <w:rPr>
          <w:b/>
          <w:bCs/>
        </w:rPr>
      </w:pPr>
      <w:r w:rsidRPr="00F87713">
        <w:rPr>
          <w:b/>
          <w:bCs/>
        </w:rPr>
        <w:t>ANEXO V</w:t>
      </w:r>
    </w:p>
    <w:p w14:paraId="00C52EC9" w14:textId="77777777" w:rsidR="00074DC9" w:rsidRPr="00F87713" w:rsidRDefault="00074DC9" w:rsidP="00F607AC">
      <w:pPr>
        <w:spacing w:line="276" w:lineRule="auto"/>
        <w:ind w:right="6"/>
        <w:jc w:val="center"/>
        <w:rPr>
          <w:b/>
        </w:rPr>
      </w:pPr>
    </w:p>
    <w:p w14:paraId="27A0740B" w14:textId="77777777" w:rsidR="00074DC9" w:rsidRPr="00F87713" w:rsidRDefault="00074DC9" w:rsidP="00F607AC">
      <w:pPr>
        <w:spacing w:line="276" w:lineRule="auto"/>
        <w:ind w:right="6"/>
        <w:jc w:val="center"/>
        <w:rPr>
          <w:b/>
        </w:rPr>
      </w:pPr>
      <w:r w:rsidRPr="00F87713">
        <w:rPr>
          <w:b/>
          <w:u w:val="single"/>
        </w:rPr>
        <w:t>MODELO DE DECLARAÇÃO DE ATENDIMENTO AOS REQUISITOS DE</w:t>
      </w:r>
      <w:r w:rsidRPr="00F87713">
        <w:rPr>
          <w:b/>
        </w:rPr>
        <w:t xml:space="preserve"> </w:t>
      </w:r>
      <w:r w:rsidRPr="00F87713">
        <w:rPr>
          <w:b/>
          <w:u w:val="single"/>
        </w:rPr>
        <w:t>HABILITAÇÃO</w:t>
      </w:r>
    </w:p>
    <w:p w14:paraId="5190851D" w14:textId="77777777" w:rsidR="00074DC9" w:rsidRPr="00F87713" w:rsidRDefault="00074DC9" w:rsidP="00F607AC">
      <w:pPr>
        <w:spacing w:line="276" w:lineRule="auto"/>
        <w:ind w:right="6"/>
        <w:jc w:val="both"/>
        <w:rPr>
          <w:b/>
        </w:rPr>
      </w:pPr>
    </w:p>
    <w:p w14:paraId="304F9AF1" w14:textId="77777777" w:rsidR="00074DC9" w:rsidRPr="00F87713" w:rsidRDefault="00074DC9" w:rsidP="00F607AC">
      <w:pPr>
        <w:spacing w:line="276" w:lineRule="auto"/>
        <w:ind w:right="6"/>
        <w:jc w:val="both"/>
        <w:rPr>
          <w:b/>
        </w:rPr>
      </w:pPr>
    </w:p>
    <w:p w14:paraId="78F7D2D5" w14:textId="77777777" w:rsidR="00074DC9" w:rsidRPr="00F87713" w:rsidRDefault="00074DC9" w:rsidP="00F607AC">
      <w:pPr>
        <w:spacing w:line="276" w:lineRule="auto"/>
        <w:ind w:right="6"/>
        <w:jc w:val="both"/>
        <w:rPr>
          <w:b/>
        </w:rPr>
      </w:pPr>
      <w:r w:rsidRPr="00F87713">
        <w:rPr>
          <w:b/>
        </w:rPr>
        <w:t xml:space="preserve">Ref.: PREGÃO nº </w:t>
      </w:r>
      <w:r w:rsidR="00F607AC" w:rsidRPr="00F87713">
        <w:rPr>
          <w:b/>
        </w:rPr>
        <w:t>03</w:t>
      </w:r>
      <w:r w:rsidR="00C707F9" w:rsidRPr="00F87713">
        <w:rPr>
          <w:b/>
        </w:rPr>
        <w:t>6</w:t>
      </w:r>
      <w:r w:rsidR="00F607AC" w:rsidRPr="00F87713">
        <w:rPr>
          <w:b/>
        </w:rPr>
        <w:t>/2020</w:t>
      </w:r>
    </w:p>
    <w:p w14:paraId="566039ED" w14:textId="77777777" w:rsidR="00074DC9" w:rsidRPr="00F87713" w:rsidRDefault="00074DC9" w:rsidP="00F607AC">
      <w:pPr>
        <w:spacing w:line="276" w:lineRule="auto"/>
        <w:ind w:right="6"/>
        <w:jc w:val="both"/>
        <w:rPr>
          <w:b/>
        </w:rPr>
      </w:pPr>
    </w:p>
    <w:p w14:paraId="449B1F60" w14:textId="77777777" w:rsidR="00074DC9" w:rsidRPr="00F87713" w:rsidRDefault="00074DC9" w:rsidP="00F607AC">
      <w:pPr>
        <w:spacing w:line="276" w:lineRule="auto"/>
        <w:ind w:right="6"/>
        <w:jc w:val="both"/>
        <w:rPr>
          <w:b/>
        </w:rPr>
      </w:pPr>
    </w:p>
    <w:p w14:paraId="0E0F7D65" w14:textId="5587F5EF" w:rsidR="00074DC9" w:rsidRPr="00F87713" w:rsidRDefault="00074DC9" w:rsidP="00F607AC">
      <w:pPr>
        <w:spacing w:line="276" w:lineRule="auto"/>
        <w:ind w:right="6"/>
        <w:jc w:val="both"/>
      </w:pPr>
      <w:r w:rsidRPr="00F87713">
        <w:t>(razão   social   da   empresa)</w:t>
      </w:r>
      <w:r w:rsidRPr="00F87713">
        <w:rPr>
          <w:b/>
        </w:rPr>
        <w:t>___________________________________</w:t>
      </w:r>
      <w:r w:rsidRPr="00F87713">
        <w:t>,    com    sede    na (endereço)</w:t>
      </w:r>
      <w:r w:rsidRPr="00F87713">
        <w:rPr>
          <w:u w:val="single"/>
        </w:rPr>
        <w:t xml:space="preserve"> </w:t>
      </w:r>
      <w:r w:rsidRPr="00F87713">
        <w:rPr>
          <w:u w:val="single"/>
        </w:rPr>
        <w:tab/>
      </w:r>
      <w:r w:rsidRPr="00F87713">
        <w:t>, inscrita no CNPJ nº</w:t>
      </w:r>
      <w:r w:rsidRPr="00F87713">
        <w:rPr>
          <w:u w:val="single"/>
        </w:rPr>
        <w:t xml:space="preserve"> </w:t>
      </w:r>
      <w:r w:rsidRPr="00F87713">
        <w:rPr>
          <w:u w:val="single"/>
        </w:rPr>
        <w:tab/>
      </w:r>
      <w:r w:rsidRPr="00F87713">
        <w:t>, vem, por intermédio de seu  representante  legal o(a) Sr(a)</w:t>
      </w:r>
      <w:r w:rsidRPr="00F87713">
        <w:rPr>
          <w:u w:val="single"/>
        </w:rPr>
        <w:t xml:space="preserve"> </w:t>
      </w:r>
      <w:r w:rsidRPr="00F87713">
        <w:rPr>
          <w:u w:val="single"/>
        </w:rPr>
        <w:tab/>
      </w:r>
      <w:r w:rsidRPr="00F87713">
        <w:t>, portador(a) da Carteira de Identidade nº___ e  do CPF nº</w:t>
      </w:r>
      <w:r w:rsidRPr="00F87713">
        <w:rPr>
          <w:u w:val="single"/>
        </w:rPr>
        <w:t xml:space="preserve"> </w:t>
      </w:r>
      <w:r w:rsidRPr="00F87713">
        <w:rPr>
          <w:u w:val="single"/>
        </w:rPr>
        <w:tab/>
      </w:r>
      <w:r w:rsidRPr="00F87713">
        <w:t xml:space="preserve">, em atenção ao disposto no art. 4º, VII, da Lei Federal nº 10.520/02, declarar que cumpre plenamente os requisitos exigidos para a habilitação na licitação modalidade Pregão nº </w:t>
      </w:r>
      <w:r w:rsidR="00F607AC" w:rsidRPr="00F87713">
        <w:t>03</w:t>
      </w:r>
      <w:r w:rsidR="00F76C36" w:rsidRPr="00F87713">
        <w:t>6</w:t>
      </w:r>
      <w:r w:rsidR="00F607AC" w:rsidRPr="00F87713">
        <w:t>/2020</w:t>
      </w:r>
      <w:r w:rsidRPr="00F87713">
        <w:t>.</w:t>
      </w:r>
    </w:p>
    <w:p w14:paraId="034A452A" w14:textId="77777777" w:rsidR="00074DC9" w:rsidRPr="00F87713" w:rsidRDefault="00074DC9" w:rsidP="00F607AC">
      <w:pPr>
        <w:spacing w:line="276" w:lineRule="auto"/>
        <w:ind w:right="6"/>
        <w:jc w:val="both"/>
      </w:pPr>
      <w:r w:rsidRPr="00F87713">
        <w:t>Declara, ademais, que não está impedida de participar de licitações e de contratar com a Administração Pública em razão de penalidades, nem de fatos impeditivos de sua habilitação.</w:t>
      </w:r>
    </w:p>
    <w:p w14:paraId="534C1BF2" w14:textId="77777777" w:rsidR="00074DC9" w:rsidRPr="00F87713" w:rsidRDefault="00074DC9" w:rsidP="00F607AC">
      <w:pPr>
        <w:spacing w:line="276" w:lineRule="auto"/>
        <w:ind w:right="6"/>
        <w:jc w:val="both"/>
        <w:rPr>
          <w:b/>
        </w:rPr>
      </w:pPr>
      <w:r w:rsidRPr="00F87713">
        <w:rPr>
          <w:b/>
        </w:rPr>
        <w:t xml:space="preserve">Ressalva: </w:t>
      </w:r>
      <w:r w:rsidRPr="00F87713">
        <w:t xml:space="preserve">desejo usufruir da prerrogativa do art. 43 da Lei Complementar nº 123/06 </w:t>
      </w:r>
      <w:proofErr w:type="gramStart"/>
      <w:r w:rsidRPr="00F87713">
        <w:rPr>
          <w:b/>
        </w:rPr>
        <w:t>( )</w:t>
      </w:r>
      <w:proofErr w:type="gramEnd"/>
      <w:r w:rsidRPr="00F87713">
        <w:rPr>
          <w:b/>
        </w:rPr>
        <w:t>.</w:t>
      </w:r>
    </w:p>
    <w:p w14:paraId="29D8FBE5" w14:textId="77777777" w:rsidR="00074DC9" w:rsidRPr="00F87713" w:rsidRDefault="00074DC9" w:rsidP="00F607AC">
      <w:pPr>
        <w:spacing w:line="276" w:lineRule="auto"/>
        <w:ind w:right="6"/>
        <w:jc w:val="both"/>
        <w:rPr>
          <w:b/>
        </w:rPr>
      </w:pPr>
    </w:p>
    <w:p w14:paraId="044436AB" w14:textId="77777777" w:rsidR="00074DC9" w:rsidRPr="00F87713" w:rsidRDefault="00074DC9" w:rsidP="00F607AC">
      <w:pPr>
        <w:spacing w:line="276" w:lineRule="auto"/>
        <w:ind w:right="6"/>
        <w:jc w:val="both"/>
        <w:rPr>
          <w:b/>
        </w:rPr>
      </w:pPr>
    </w:p>
    <w:p w14:paraId="47F1F39F" w14:textId="77777777" w:rsidR="00074DC9" w:rsidRPr="00F87713" w:rsidRDefault="00074DC9" w:rsidP="00F607AC">
      <w:pPr>
        <w:spacing w:line="276" w:lineRule="auto"/>
        <w:ind w:right="6"/>
        <w:jc w:val="center"/>
      </w:pPr>
      <w:r w:rsidRPr="00F87713">
        <w:t>......................................................................................</w:t>
      </w:r>
    </w:p>
    <w:p w14:paraId="281BE8C4" w14:textId="77777777" w:rsidR="00074DC9" w:rsidRPr="00F87713" w:rsidRDefault="00074DC9" w:rsidP="00F607AC">
      <w:pPr>
        <w:spacing w:line="276" w:lineRule="auto"/>
        <w:ind w:right="6"/>
        <w:jc w:val="center"/>
      </w:pPr>
      <w:r w:rsidRPr="00F87713">
        <w:t>(data)</w:t>
      </w:r>
    </w:p>
    <w:p w14:paraId="51BD5E0D" w14:textId="77777777" w:rsidR="00074DC9" w:rsidRPr="00F87713" w:rsidRDefault="00074DC9" w:rsidP="00F607AC">
      <w:pPr>
        <w:spacing w:line="276" w:lineRule="auto"/>
        <w:ind w:right="6"/>
        <w:jc w:val="center"/>
      </w:pPr>
    </w:p>
    <w:p w14:paraId="68CDF110" w14:textId="77777777" w:rsidR="00074DC9" w:rsidRPr="00F87713" w:rsidRDefault="00074DC9" w:rsidP="00F607AC">
      <w:pPr>
        <w:spacing w:line="276" w:lineRule="auto"/>
        <w:ind w:right="6"/>
        <w:jc w:val="center"/>
      </w:pPr>
      <w:r w:rsidRPr="00F87713">
        <w:t>......................................................................................</w:t>
      </w:r>
    </w:p>
    <w:p w14:paraId="3FA5D292" w14:textId="77777777" w:rsidR="00074DC9" w:rsidRPr="00F87713" w:rsidRDefault="00074DC9" w:rsidP="00F607AC">
      <w:pPr>
        <w:spacing w:line="276" w:lineRule="auto"/>
        <w:ind w:right="6"/>
        <w:jc w:val="center"/>
      </w:pPr>
      <w:r w:rsidRPr="00F87713">
        <w:t>(representante legal)</w:t>
      </w:r>
    </w:p>
    <w:p w14:paraId="578C0A1F" w14:textId="77777777" w:rsidR="00074DC9" w:rsidRPr="00F87713" w:rsidRDefault="00074DC9" w:rsidP="00F607AC">
      <w:pPr>
        <w:spacing w:line="276" w:lineRule="auto"/>
        <w:ind w:right="6"/>
        <w:jc w:val="both"/>
      </w:pPr>
    </w:p>
    <w:p w14:paraId="326D345C" w14:textId="77777777" w:rsidR="00074DC9" w:rsidRPr="00F87713" w:rsidRDefault="00074DC9" w:rsidP="00F607AC">
      <w:pPr>
        <w:spacing w:line="276" w:lineRule="auto"/>
        <w:ind w:right="6"/>
        <w:jc w:val="both"/>
        <w:rPr>
          <w:b/>
          <w:bCs/>
        </w:rPr>
      </w:pPr>
      <w:r w:rsidRPr="00F87713">
        <w:rPr>
          <w:b/>
          <w:bCs/>
        </w:rPr>
        <w:t>Observação:</w:t>
      </w:r>
    </w:p>
    <w:p w14:paraId="227E72E2" w14:textId="77777777" w:rsidR="00074DC9" w:rsidRPr="00F87713" w:rsidRDefault="00074DC9" w:rsidP="00F607AC">
      <w:pPr>
        <w:spacing w:line="276" w:lineRule="auto"/>
        <w:ind w:right="6"/>
        <w:jc w:val="both"/>
        <w:rPr>
          <w:i/>
        </w:rPr>
      </w:pPr>
      <w:r w:rsidRPr="00F87713">
        <w:rPr>
          <w:i/>
        </w:rPr>
        <w:t>A Declaração em epígrafe deverá ser apresentada em papel timbrado da licitante e estar assinada pelo representante legal da empresa.</w:t>
      </w:r>
    </w:p>
    <w:p w14:paraId="680A0A30" w14:textId="77777777" w:rsidR="00074DC9" w:rsidRPr="00F87713" w:rsidRDefault="00074DC9" w:rsidP="00F607AC">
      <w:pPr>
        <w:spacing w:line="276" w:lineRule="auto"/>
        <w:ind w:right="6"/>
        <w:jc w:val="both"/>
      </w:pPr>
    </w:p>
    <w:p w14:paraId="6435B538" w14:textId="77777777" w:rsidR="00074DC9" w:rsidRPr="00F87713" w:rsidRDefault="00074DC9" w:rsidP="00F607AC">
      <w:pPr>
        <w:spacing w:line="276" w:lineRule="auto"/>
        <w:ind w:right="6"/>
        <w:jc w:val="both"/>
      </w:pPr>
    </w:p>
    <w:p w14:paraId="7B7600C1" w14:textId="77777777" w:rsidR="00074DC9" w:rsidRPr="00F87713" w:rsidRDefault="00074DC9" w:rsidP="00F607AC">
      <w:pPr>
        <w:spacing w:line="276" w:lineRule="auto"/>
        <w:ind w:right="6"/>
        <w:jc w:val="both"/>
      </w:pPr>
    </w:p>
    <w:p w14:paraId="7907DD07" w14:textId="77777777" w:rsidR="00074DC9" w:rsidRPr="00F87713" w:rsidRDefault="00074DC9" w:rsidP="00F607AC">
      <w:pPr>
        <w:spacing w:line="276" w:lineRule="auto"/>
        <w:ind w:right="6"/>
        <w:jc w:val="both"/>
      </w:pPr>
    </w:p>
    <w:p w14:paraId="3DB74B8E" w14:textId="77777777" w:rsidR="008B6F6C" w:rsidRPr="00F87713" w:rsidRDefault="008B6F6C" w:rsidP="00F607AC">
      <w:pPr>
        <w:spacing w:line="276" w:lineRule="auto"/>
        <w:ind w:right="6"/>
        <w:jc w:val="both"/>
      </w:pPr>
    </w:p>
    <w:p w14:paraId="3BDA63B9" w14:textId="77777777" w:rsidR="008B6F6C" w:rsidRPr="00F87713" w:rsidRDefault="008B6F6C" w:rsidP="00F607AC">
      <w:pPr>
        <w:spacing w:line="276" w:lineRule="auto"/>
        <w:ind w:right="6"/>
        <w:jc w:val="both"/>
      </w:pPr>
    </w:p>
    <w:p w14:paraId="44308194" w14:textId="77777777" w:rsidR="008B6F6C" w:rsidRPr="00F87713" w:rsidRDefault="008B6F6C" w:rsidP="00F607AC">
      <w:pPr>
        <w:spacing w:line="276" w:lineRule="auto"/>
        <w:ind w:right="6"/>
        <w:jc w:val="both"/>
      </w:pPr>
    </w:p>
    <w:p w14:paraId="13E7EEA6" w14:textId="77777777" w:rsidR="00074DC9" w:rsidRPr="00F87713" w:rsidRDefault="00074DC9" w:rsidP="00F607AC">
      <w:pPr>
        <w:spacing w:line="276" w:lineRule="auto"/>
        <w:ind w:right="6"/>
        <w:jc w:val="both"/>
      </w:pPr>
    </w:p>
    <w:p w14:paraId="43BB0EA7" w14:textId="77777777" w:rsidR="00074DC9" w:rsidRPr="00F87713" w:rsidRDefault="00074DC9" w:rsidP="00F607AC">
      <w:pPr>
        <w:spacing w:line="276" w:lineRule="auto"/>
        <w:ind w:right="6"/>
        <w:jc w:val="both"/>
      </w:pPr>
    </w:p>
    <w:p w14:paraId="7A2DE6EB" w14:textId="77777777" w:rsidR="00074DC9" w:rsidRPr="00F87713" w:rsidRDefault="00074DC9" w:rsidP="00F607AC">
      <w:pPr>
        <w:spacing w:line="276" w:lineRule="auto"/>
        <w:ind w:right="6"/>
        <w:jc w:val="both"/>
      </w:pPr>
    </w:p>
    <w:p w14:paraId="4E00C5CC" w14:textId="77777777" w:rsidR="00074DC9" w:rsidRPr="00F87713" w:rsidRDefault="00074DC9" w:rsidP="00F607AC">
      <w:pPr>
        <w:spacing w:line="276" w:lineRule="auto"/>
        <w:ind w:right="6"/>
        <w:jc w:val="both"/>
      </w:pPr>
    </w:p>
    <w:p w14:paraId="0EB109D7" w14:textId="77777777" w:rsidR="00074DC9" w:rsidRPr="00F87713" w:rsidRDefault="00074DC9" w:rsidP="00F607AC">
      <w:pPr>
        <w:pStyle w:val="Ttulo11"/>
        <w:spacing w:before="100"/>
        <w:ind w:left="0" w:right="6"/>
        <w:jc w:val="center"/>
        <w:rPr>
          <w:rFonts w:ascii="Times New Roman" w:hAnsi="Times New Roman" w:cs="Times New Roman"/>
          <w:sz w:val="24"/>
          <w:szCs w:val="24"/>
        </w:rPr>
      </w:pPr>
      <w:r w:rsidRPr="00F87713">
        <w:rPr>
          <w:rFonts w:ascii="Times New Roman" w:hAnsi="Times New Roman" w:cs="Times New Roman"/>
          <w:sz w:val="24"/>
          <w:szCs w:val="24"/>
        </w:rPr>
        <w:t>ANEXO VI</w:t>
      </w:r>
    </w:p>
    <w:p w14:paraId="38D331B5" w14:textId="77777777" w:rsidR="00074DC9" w:rsidRPr="00F87713" w:rsidRDefault="00074DC9" w:rsidP="00F607AC">
      <w:pPr>
        <w:pStyle w:val="Corpodetexto"/>
        <w:ind w:right="6"/>
        <w:jc w:val="center"/>
        <w:rPr>
          <w:b/>
          <w:sz w:val="24"/>
        </w:rPr>
      </w:pPr>
    </w:p>
    <w:p w14:paraId="1926B3DD" w14:textId="77777777" w:rsidR="00074DC9" w:rsidRPr="00F87713" w:rsidRDefault="00074DC9" w:rsidP="00F607AC">
      <w:pPr>
        <w:pStyle w:val="Corpodetexto"/>
        <w:spacing w:before="2"/>
        <w:ind w:right="6"/>
        <w:jc w:val="center"/>
        <w:rPr>
          <w:b/>
          <w:sz w:val="24"/>
        </w:rPr>
      </w:pPr>
    </w:p>
    <w:p w14:paraId="7CCEE738" w14:textId="77777777" w:rsidR="00074DC9" w:rsidRPr="00F87713" w:rsidRDefault="00074DC9" w:rsidP="00F607AC">
      <w:pPr>
        <w:ind w:right="6"/>
        <w:jc w:val="center"/>
        <w:rPr>
          <w:b/>
        </w:rPr>
      </w:pPr>
      <w:r w:rsidRPr="00F87713">
        <w:rPr>
          <w:b/>
          <w:u w:val="single"/>
        </w:rPr>
        <w:t>MODELO DE DECLARAÇÃO DE ME OU EPP</w:t>
      </w:r>
    </w:p>
    <w:p w14:paraId="2889498E" w14:textId="77777777" w:rsidR="00074DC9" w:rsidRPr="00F87713" w:rsidRDefault="00074DC9" w:rsidP="00F607AC">
      <w:pPr>
        <w:pStyle w:val="Corpodetexto"/>
        <w:ind w:right="6"/>
        <w:jc w:val="center"/>
        <w:rPr>
          <w:b/>
          <w:sz w:val="24"/>
        </w:rPr>
      </w:pPr>
    </w:p>
    <w:p w14:paraId="35D789F4" w14:textId="77777777" w:rsidR="00074DC9" w:rsidRPr="00F87713" w:rsidRDefault="00074DC9" w:rsidP="00F607AC">
      <w:pPr>
        <w:pStyle w:val="Corpodetexto"/>
        <w:ind w:right="6"/>
        <w:jc w:val="center"/>
        <w:rPr>
          <w:b/>
          <w:sz w:val="24"/>
        </w:rPr>
      </w:pPr>
    </w:p>
    <w:p w14:paraId="28D4266A" w14:textId="77777777" w:rsidR="00074DC9" w:rsidRPr="00F87713" w:rsidRDefault="00074DC9" w:rsidP="00F607AC">
      <w:pPr>
        <w:pStyle w:val="Corpodetexto"/>
        <w:spacing w:before="7"/>
        <w:ind w:right="6"/>
        <w:jc w:val="center"/>
        <w:rPr>
          <w:b/>
          <w:sz w:val="24"/>
        </w:rPr>
      </w:pPr>
    </w:p>
    <w:p w14:paraId="6DD28300" w14:textId="77777777" w:rsidR="00074DC9" w:rsidRPr="00F87713" w:rsidRDefault="00074DC9" w:rsidP="00F607AC">
      <w:pPr>
        <w:spacing w:before="101"/>
        <w:ind w:right="6"/>
        <w:rPr>
          <w:b/>
        </w:rPr>
      </w:pPr>
      <w:r w:rsidRPr="00F87713">
        <w:rPr>
          <w:b/>
        </w:rPr>
        <w:t xml:space="preserve">Ref.: PREGÃO nº </w:t>
      </w:r>
      <w:r w:rsidR="00F607AC" w:rsidRPr="00F87713">
        <w:rPr>
          <w:b/>
        </w:rPr>
        <w:t>03</w:t>
      </w:r>
      <w:r w:rsidR="00C707F9" w:rsidRPr="00F87713">
        <w:rPr>
          <w:b/>
        </w:rPr>
        <w:t>6</w:t>
      </w:r>
      <w:r w:rsidR="00F607AC" w:rsidRPr="00F87713">
        <w:rPr>
          <w:b/>
        </w:rPr>
        <w:t>/2020</w:t>
      </w:r>
    </w:p>
    <w:p w14:paraId="3FF896AE" w14:textId="77777777" w:rsidR="00074DC9" w:rsidRPr="00F87713" w:rsidRDefault="00074DC9" w:rsidP="00F607AC">
      <w:pPr>
        <w:pStyle w:val="Corpodetexto"/>
        <w:ind w:right="6"/>
        <w:jc w:val="center"/>
        <w:rPr>
          <w:b/>
          <w:sz w:val="24"/>
        </w:rPr>
      </w:pPr>
    </w:p>
    <w:p w14:paraId="3EB95878" w14:textId="77777777" w:rsidR="00074DC9" w:rsidRPr="00F87713" w:rsidRDefault="00074DC9" w:rsidP="00F607AC">
      <w:pPr>
        <w:pStyle w:val="Corpodetexto"/>
        <w:spacing w:before="3"/>
        <w:ind w:right="6"/>
        <w:jc w:val="center"/>
        <w:rPr>
          <w:b/>
          <w:sz w:val="24"/>
        </w:rPr>
      </w:pPr>
    </w:p>
    <w:p w14:paraId="6783C377" w14:textId="77777777" w:rsidR="00074DC9" w:rsidRPr="00F87713" w:rsidRDefault="00074DC9" w:rsidP="00F607AC">
      <w:pPr>
        <w:pStyle w:val="Corpodetexto"/>
        <w:tabs>
          <w:tab w:val="left" w:pos="4247"/>
          <w:tab w:val="left" w:pos="5593"/>
          <w:tab w:val="left" w:pos="7539"/>
        </w:tabs>
        <w:spacing w:line="276" w:lineRule="auto"/>
        <w:ind w:right="6"/>
        <w:rPr>
          <w:sz w:val="24"/>
        </w:rPr>
      </w:pPr>
      <w:r w:rsidRPr="00F87713">
        <w:rPr>
          <w:sz w:val="24"/>
        </w:rPr>
        <w:t>(Razão social da empresa)</w:t>
      </w:r>
      <w:r w:rsidRPr="00F87713">
        <w:rPr>
          <w:b/>
          <w:sz w:val="24"/>
        </w:rPr>
        <w:t xml:space="preserve"> ___________________________________________</w:t>
      </w:r>
      <w:r w:rsidRPr="00F87713">
        <w:rPr>
          <w:sz w:val="24"/>
        </w:rPr>
        <w:t>, com sede na (endereço)</w:t>
      </w:r>
      <w:r w:rsidRPr="00F87713">
        <w:rPr>
          <w:sz w:val="24"/>
          <w:u w:val="single"/>
        </w:rPr>
        <w:t xml:space="preserve"> </w:t>
      </w:r>
      <w:r w:rsidRPr="00F87713">
        <w:rPr>
          <w:sz w:val="24"/>
          <w:u w:val="single"/>
        </w:rPr>
        <w:tab/>
      </w:r>
      <w:r w:rsidRPr="00F87713">
        <w:rPr>
          <w:sz w:val="24"/>
        </w:rPr>
        <w:t>, inscrita no</w:t>
      </w:r>
      <w:r w:rsidRPr="00F87713">
        <w:rPr>
          <w:spacing w:val="22"/>
          <w:sz w:val="24"/>
        </w:rPr>
        <w:t xml:space="preserve"> </w:t>
      </w:r>
      <w:r w:rsidRPr="00F87713">
        <w:rPr>
          <w:sz w:val="24"/>
        </w:rPr>
        <w:t>CNPJ</w:t>
      </w:r>
      <w:r w:rsidRPr="00F87713">
        <w:rPr>
          <w:spacing w:val="40"/>
          <w:sz w:val="24"/>
        </w:rPr>
        <w:t xml:space="preserve"> </w:t>
      </w:r>
      <w:r w:rsidRPr="00F87713">
        <w:rPr>
          <w:sz w:val="24"/>
        </w:rPr>
        <w:t>nº</w:t>
      </w:r>
      <w:r w:rsidRPr="00F87713">
        <w:rPr>
          <w:sz w:val="24"/>
          <w:u w:val="single"/>
        </w:rPr>
        <w:t xml:space="preserve"> </w:t>
      </w:r>
      <w:r w:rsidRPr="00F87713">
        <w:rPr>
          <w:sz w:val="24"/>
          <w:u w:val="single"/>
        </w:rPr>
        <w:tab/>
      </w:r>
      <w:r w:rsidRPr="00F87713">
        <w:rPr>
          <w:sz w:val="24"/>
        </w:rPr>
        <w:t>, vem, por intermédio de seu representante legal o(a)</w:t>
      </w:r>
      <w:r w:rsidRPr="00F87713">
        <w:rPr>
          <w:spacing w:val="-1"/>
          <w:sz w:val="24"/>
        </w:rPr>
        <w:t xml:space="preserve"> </w:t>
      </w:r>
      <w:r w:rsidRPr="00F87713">
        <w:rPr>
          <w:sz w:val="24"/>
        </w:rPr>
        <w:t>S.r.(a)</w:t>
      </w:r>
      <w:r w:rsidRPr="00F87713">
        <w:rPr>
          <w:sz w:val="24"/>
          <w:u w:val="single"/>
        </w:rPr>
        <w:t xml:space="preserve"> </w:t>
      </w:r>
      <w:r w:rsidRPr="00F87713">
        <w:rPr>
          <w:sz w:val="24"/>
          <w:u w:val="single"/>
        </w:rPr>
        <w:tab/>
      </w:r>
      <w:r w:rsidRPr="00F87713">
        <w:rPr>
          <w:sz w:val="24"/>
        </w:rPr>
        <w:t>, portador(a) da Carteira de Identidade</w:t>
      </w:r>
      <w:r w:rsidRPr="00F87713">
        <w:rPr>
          <w:spacing w:val="-13"/>
          <w:sz w:val="24"/>
        </w:rPr>
        <w:t xml:space="preserve"> </w:t>
      </w:r>
      <w:r w:rsidRPr="00F87713">
        <w:rPr>
          <w:sz w:val="24"/>
        </w:rPr>
        <w:t>nº___ e do CPF nº.</w:t>
      </w:r>
      <w:r w:rsidRPr="00F87713">
        <w:rPr>
          <w:sz w:val="24"/>
          <w:u w:val="single"/>
        </w:rPr>
        <w:t xml:space="preserve"> </w:t>
      </w:r>
      <w:r w:rsidRPr="00F87713">
        <w:rPr>
          <w:sz w:val="24"/>
          <w:u w:val="single"/>
        </w:rPr>
        <w:tab/>
      </w:r>
      <w:r w:rsidRPr="00F87713">
        <w:rPr>
          <w:sz w:val="24"/>
        </w:rPr>
        <w:t>, DECLARAR, sob as penas da</w:t>
      </w:r>
      <w:r w:rsidRPr="00F87713">
        <w:rPr>
          <w:sz w:val="24"/>
        </w:rPr>
        <w:tab/>
        <w:t xml:space="preserve"> Lei, que é (MICROEMPRESA ou EMPRESA DE PEQUENO PORTE), que cumpre</w:t>
      </w:r>
      <w:r w:rsidRPr="00F87713">
        <w:rPr>
          <w:spacing w:val="10"/>
          <w:sz w:val="24"/>
        </w:rPr>
        <w:t xml:space="preserve"> </w:t>
      </w:r>
      <w:r w:rsidRPr="00F87713">
        <w:rPr>
          <w:sz w:val="24"/>
        </w:rPr>
        <w:t>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14:paraId="44EE9E32" w14:textId="77777777" w:rsidR="00074DC9" w:rsidRPr="00F87713" w:rsidRDefault="00074DC9" w:rsidP="00F607AC">
      <w:pPr>
        <w:pStyle w:val="Corpodetexto"/>
        <w:ind w:right="6"/>
        <w:jc w:val="center"/>
        <w:rPr>
          <w:sz w:val="24"/>
        </w:rPr>
      </w:pPr>
    </w:p>
    <w:p w14:paraId="1137C892" w14:textId="77777777" w:rsidR="00074DC9" w:rsidRPr="00F87713" w:rsidRDefault="00074DC9" w:rsidP="00F607AC">
      <w:pPr>
        <w:pStyle w:val="Corpodetexto"/>
        <w:spacing w:before="7"/>
        <w:ind w:right="6"/>
        <w:jc w:val="center"/>
        <w:rPr>
          <w:sz w:val="24"/>
        </w:rPr>
      </w:pPr>
    </w:p>
    <w:p w14:paraId="24164BCD" w14:textId="77777777" w:rsidR="00074DC9" w:rsidRPr="00F87713" w:rsidRDefault="00074DC9" w:rsidP="00F607AC">
      <w:pPr>
        <w:pStyle w:val="Corpodetexto"/>
        <w:ind w:right="6"/>
        <w:jc w:val="center"/>
        <w:rPr>
          <w:sz w:val="24"/>
        </w:rPr>
      </w:pPr>
      <w:r w:rsidRPr="00F87713">
        <w:rPr>
          <w:sz w:val="24"/>
        </w:rPr>
        <w:t>......................................................................................</w:t>
      </w:r>
    </w:p>
    <w:p w14:paraId="0666CB3F" w14:textId="77777777" w:rsidR="00074DC9" w:rsidRPr="00F87713" w:rsidRDefault="00074DC9" w:rsidP="00F607AC">
      <w:pPr>
        <w:pStyle w:val="Corpodetexto"/>
        <w:spacing w:before="241"/>
        <w:ind w:right="6"/>
        <w:jc w:val="center"/>
        <w:rPr>
          <w:sz w:val="24"/>
        </w:rPr>
      </w:pPr>
      <w:r w:rsidRPr="00F87713">
        <w:rPr>
          <w:sz w:val="24"/>
        </w:rPr>
        <w:t>(Data)</w:t>
      </w:r>
    </w:p>
    <w:p w14:paraId="308FE636" w14:textId="77777777" w:rsidR="00074DC9" w:rsidRPr="00F87713" w:rsidRDefault="00074DC9" w:rsidP="00F607AC">
      <w:pPr>
        <w:pStyle w:val="Corpodetexto"/>
        <w:spacing w:before="241"/>
        <w:ind w:right="6"/>
        <w:jc w:val="center"/>
        <w:rPr>
          <w:sz w:val="24"/>
        </w:rPr>
      </w:pPr>
      <w:r w:rsidRPr="00F87713">
        <w:rPr>
          <w:sz w:val="24"/>
        </w:rPr>
        <w:t>......................................................................................</w:t>
      </w:r>
    </w:p>
    <w:p w14:paraId="1B7F738C" w14:textId="77777777" w:rsidR="00074DC9" w:rsidRPr="00F87713" w:rsidRDefault="00074DC9" w:rsidP="00F607AC">
      <w:pPr>
        <w:pStyle w:val="Corpodetexto"/>
        <w:spacing w:before="241"/>
        <w:ind w:right="6"/>
        <w:jc w:val="center"/>
        <w:rPr>
          <w:sz w:val="24"/>
        </w:rPr>
      </w:pPr>
      <w:r w:rsidRPr="00F87713">
        <w:rPr>
          <w:sz w:val="24"/>
        </w:rPr>
        <w:t>(Representante legal)</w:t>
      </w:r>
    </w:p>
    <w:p w14:paraId="038071BE" w14:textId="77777777" w:rsidR="00E672DF" w:rsidRPr="00F87713" w:rsidRDefault="00E672DF" w:rsidP="00F607AC">
      <w:pPr>
        <w:pStyle w:val="Corpodetexto"/>
        <w:spacing w:before="241"/>
        <w:ind w:right="6"/>
        <w:jc w:val="center"/>
        <w:rPr>
          <w:sz w:val="24"/>
        </w:rPr>
      </w:pPr>
    </w:p>
    <w:p w14:paraId="71983C1E" w14:textId="77777777" w:rsidR="00E672DF" w:rsidRPr="00F87713" w:rsidRDefault="00E672DF" w:rsidP="00F607AC">
      <w:pPr>
        <w:pStyle w:val="Corpodetexto"/>
        <w:spacing w:before="241"/>
        <w:ind w:right="6"/>
        <w:jc w:val="center"/>
        <w:rPr>
          <w:sz w:val="24"/>
        </w:rPr>
      </w:pPr>
    </w:p>
    <w:p w14:paraId="784750A4" w14:textId="77777777" w:rsidR="00E672DF" w:rsidRPr="00F87713" w:rsidRDefault="00E672DF" w:rsidP="00F607AC">
      <w:pPr>
        <w:pStyle w:val="Corpodetexto"/>
        <w:spacing w:before="241"/>
        <w:ind w:right="6"/>
        <w:jc w:val="center"/>
        <w:rPr>
          <w:sz w:val="24"/>
        </w:rPr>
      </w:pPr>
    </w:p>
    <w:p w14:paraId="62EDAC9F" w14:textId="77777777" w:rsidR="00E672DF" w:rsidRPr="00F87713" w:rsidRDefault="00E672DF" w:rsidP="00F607AC">
      <w:pPr>
        <w:pStyle w:val="Corpodetexto"/>
        <w:spacing w:before="241"/>
        <w:ind w:right="6"/>
        <w:jc w:val="center"/>
        <w:rPr>
          <w:sz w:val="24"/>
        </w:rPr>
      </w:pPr>
    </w:p>
    <w:p w14:paraId="53043224" w14:textId="77777777" w:rsidR="00E672DF" w:rsidRPr="00F87713" w:rsidRDefault="00E672DF" w:rsidP="00F607AC">
      <w:pPr>
        <w:pStyle w:val="Corpodetexto"/>
        <w:spacing w:before="241"/>
        <w:ind w:right="6"/>
        <w:jc w:val="center"/>
        <w:rPr>
          <w:sz w:val="24"/>
        </w:rPr>
      </w:pPr>
    </w:p>
    <w:p w14:paraId="63047BDF" w14:textId="77777777" w:rsidR="00E672DF" w:rsidRPr="00F87713" w:rsidRDefault="00E672DF" w:rsidP="00F607AC">
      <w:pPr>
        <w:pStyle w:val="Corpodetexto"/>
        <w:spacing w:before="241"/>
        <w:ind w:right="6"/>
        <w:jc w:val="center"/>
        <w:rPr>
          <w:sz w:val="24"/>
        </w:rPr>
      </w:pPr>
    </w:p>
    <w:p w14:paraId="2FAC12BA" w14:textId="77777777" w:rsidR="00E672DF" w:rsidRPr="00F87713" w:rsidRDefault="00E672DF" w:rsidP="00F607AC">
      <w:pPr>
        <w:pStyle w:val="Corpodetexto"/>
        <w:spacing w:before="241"/>
        <w:ind w:right="6"/>
        <w:jc w:val="center"/>
        <w:rPr>
          <w:sz w:val="24"/>
        </w:rPr>
      </w:pPr>
    </w:p>
    <w:p w14:paraId="7757237D" w14:textId="77777777" w:rsidR="00E672DF" w:rsidRPr="00F87713" w:rsidRDefault="00E672DF" w:rsidP="00F607AC">
      <w:pPr>
        <w:pStyle w:val="Ttulo11"/>
        <w:spacing w:before="100"/>
        <w:ind w:right="6"/>
        <w:jc w:val="center"/>
        <w:rPr>
          <w:rFonts w:ascii="Times New Roman" w:hAnsi="Times New Roman" w:cs="Times New Roman"/>
          <w:sz w:val="24"/>
          <w:szCs w:val="24"/>
        </w:rPr>
      </w:pPr>
      <w:r w:rsidRPr="00F87713">
        <w:rPr>
          <w:rFonts w:ascii="Times New Roman" w:hAnsi="Times New Roman" w:cs="Times New Roman"/>
          <w:sz w:val="24"/>
          <w:szCs w:val="24"/>
        </w:rPr>
        <w:t>ANEXO VII</w:t>
      </w:r>
    </w:p>
    <w:p w14:paraId="64F95BE8" w14:textId="77777777" w:rsidR="00E672DF" w:rsidRPr="00F87713" w:rsidRDefault="00E672DF" w:rsidP="00F607AC">
      <w:pPr>
        <w:spacing w:before="241"/>
        <w:ind w:left="801" w:right="6"/>
        <w:jc w:val="center"/>
        <w:rPr>
          <w:b/>
          <w:i/>
        </w:rPr>
      </w:pPr>
      <w:r w:rsidRPr="00F87713">
        <w:rPr>
          <w:b/>
          <w:i/>
        </w:rPr>
        <w:t>MODELO DE PROCURAÇÃO</w:t>
      </w:r>
    </w:p>
    <w:p w14:paraId="4D47C9E4" w14:textId="77777777" w:rsidR="00E672DF" w:rsidRPr="00F87713" w:rsidRDefault="00E672DF" w:rsidP="00F607AC">
      <w:pPr>
        <w:pStyle w:val="Corpodetexto"/>
        <w:spacing w:before="7"/>
        <w:ind w:right="6"/>
        <w:jc w:val="center"/>
        <w:rPr>
          <w:b/>
          <w:i/>
          <w:sz w:val="24"/>
        </w:rPr>
      </w:pPr>
    </w:p>
    <w:p w14:paraId="56191E45" w14:textId="77777777" w:rsidR="00E672DF" w:rsidRPr="00F87713" w:rsidRDefault="00E672DF" w:rsidP="00F607AC">
      <w:pPr>
        <w:spacing w:before="100"/>
        <w:ind w:left="802" w:right="6"/>
        <w:jc w:val="center"/>
        <w:rPr>
          <w:b/>
        </w:rPr>
      </w:pPr>
      <w:r w:rsidRPr="00F87713">
        <w:rPr>
          <w:b/>
          <w:u w:val="single"/>
        </w:rPr>
        <w:t>OUTORGANTE</w:t>
      </w:r>
    </w:p>
    <w:p w14:paraId="1CAB333B" w14:textId="77777777" w:rsidR="00E672DF" w:rsidRPr="00F87713" w:rsidRDefault="00E672DF" w:rsidP="00F607AC">
      <w:pPr>
        <w:pStyle w:val="Corpodetexto"/>
        <w:ind w:right="6"/>
        <w:jc w:val="center"/>
        <w:rPr>
          <w:b/>
          <w:sz w:val="24"/>
        </w:rPr>
      </w:pPr>
    </w:p>
    <w:p w14:paraId="6ED92311" w14:textId="77777777" w:rsidR="00E672DF" w:rsidRPr="00F87713" w:rsidRDefault="00E672DF" w:rsidP="00F607AC">
      <w:pPr>
        <w:pStyle w:val="Corpodetexto"/>
        <w:tabs>
          <w:tab w:val="left" w:pos="2709"/>
          <w:tab w:val="left" w:pos="3006"/>
          <w:tab w:val="left" w:pos="4398"/>
          <w:tab w:val="left" w:pos="4912"/>
          <w:tab w:val="left" w:pos="8032"/>
          <w:tab w:val="left" w:pos="9498"/>
        </w:tabs>
        <w:spacing w:before="244" w:line="276" w:lineRule="auto"/>
        <w:ind w:right="6"/>
        <w:rPr>
          <w:sz w:val="24"/>
        </w:rPr>
      </w:pPr>
      <w:r w:rsidRPr="00F87713">
        <w:rPr>
          <w:sz w:val="24"/>
        </w:rPr>
        <w:t>(Razão</w:t>
      </w:r>
      <w:r w:rsidRPr="00F87713">
        <w:rPr>
          <w:spacing w:val="18"/>
          <w:sz w:val="24"/>
        </w:rPr>
        <w:t xml:space="preserve"> </w:t>
      </w:r>
      <w:r w:rsidRPr="00F87713">
        <w:rPr>
          <w:sz w:val="24"/>
        </w:rPr>
        <w:t>Social)</w:t>
      </w:r>
      <w:r w:rsidRPr="00F87713">
        <w:rPr>
          <w:sz w:val="24"/>
          <w:u w:val="single"/>
        </w:rPr>
        <w:t xml:space="preserve"> </w:t>
      </w:r>
      <w:r w:rsidRPr="00F87713">
        <w:rPr>
          <w:sz w:val="24"/>
          <w:u w:val="single"/>
        </w:rPr>
        <w:tab/>
      </w:r>
      <w:r w:rsidRPr="00F87713">
        <w:rPr>
          <w:sz w:val="24"/>
        </w:rPr>
        <w:t>,</w:t>
      </w:r>
      <w:r w:rsidRPr="00F87713">
        <w:rPr>
          <w:spacing w:val="23"/>
          <w:sz w:val="24"/>
        </w:rPr>
        <w:t xml:space="preserve"> </w:t>
      </w:r>
      <w:r w:rsidRPr="00F87713">
        <w:rPr>
          <w:sz w:val="24"/>
        </w:rPr>
        <w:t>CNPJ</w:t>
      </w:r>
      <w:r w:rsidRPr="00F87713">
        <w:rPr>
          <w:sz w:val="24"/>
          <w:u w:val="single"/>
        </w:rPr>
        <w:t xml:space="preserve"> </w:t>
      </w:r>
      <w:r w:rsidRPr="00F87713">
        <w:rPr>
          <w:sz w:val="24"/>
          <w:u w:val="single"/>
        </w:rPr>
        <w:tab/>
      </w:r>
      <w:r w:rsidRPr="00F87713">
        <w:rPr>
          <w:sz w:val="24"/>
        </w:rPr>
        <w:t xml:space="preserve">, com sede à </w:t>
      </w:r>
      <w:r w:rsidRPr="00F87713">
        <w:rPr>
          <w:spacing w:val="31"/>
          <w:sz w:val="24"/>
        </w:rPr>
        <w:t>(</w:t>
      </w:r>
      <w:r w:rsidRPr="00F87713">
        <w:rPr>
          <w:sz w:val="24"/>
        </w:rPr>
        <w:t>logradouro),</w:t>
      </w:r>
      <w:r w:rsidRPr="00F87713">
        <w:rPr>
          <w:spacing w:val="20"/>
          <w:sz w:val="24"/>
        </w:rPr>
        <w:t xml:space="preserve"> </w:t>
      </w:r>
      <w:r w:rsidRPr="00F87713">
        <w:rPr>
          <w:sz w:val="24"/>
        </w:rPr>
        <w:t>n.º</w:t>
      </w:r>
      <w:r w:rsidRPr="00F87713">
        <w:rPr>
          <w:sz w:val="24"/>
          <w:u w:val="single"/>
        </w:rPr>
        <w:t xml:space="preserve"> </w:t>
      </w:r>
      <w:r w:rsidRPr="00F87713">
        <w:rPr>
          <w:sz w:val="24"/>
          <w:u w:val="single"/>
        </w:rPr>
        <w:tab/>
      </w:r>
      <w:r w:rsidRPr="00F87713">
        <w:rPr>
          <w:sz w:val="24"/>
        </w:rPr>
        <w:t>,</w:t>
      </w:r>
      <w:r w:rsidRPr="00F87713">
        <w:rPr>
          <w:spacing w:val="25"/>
          <w:sz w:val="24"/>
        </w:rPr>
        <w:t xml:space="preserve"> </w:t>
      </w:r>
      <w:r w:rsidRPr="00F87713">
        <w:rPr>
          <w:sz w:val="24"/>
        </w:rPr>
        <w:t>bairro</w:t>
      </w:r>
      <w:r w:rsidRPr="00F87713">
        <w:rPr>
          <w:sz w:val="24"/>
          <w:u w:val="single"/>
        </w:rPr>
        <w:t xml:space="preserve"> </w:t>
      </w:r>
      <w:r w:rsidRPr="00F87713">
        <w:rPr>
          <w:sz w:val="24"/>
          <w:u w:val="single"/>
        </w:rPr>
        <w:tab/>
      </w:r>
      <w:r w:rsidRPr="00F87713">
        <w:rPr>
          <w:sz w:val="24"/>
        </w:rPr>
        <w:t>, na cidade</w:t>
      </w:r>
      <w:r w:rsidRPr="00F87713">
        <w:rPr>
          <w:spacing w:val="51"/>
          <w:sz w:val="24"/>
        </w:rPr>
        <w:t xml:space="preserve"> </w:t>
      </w:r>
      <w:r w:rsidRPr="00F87713">
        <w:rPr>
          <w:sz w:val="24"/>
        </w:rPr>
        <w:t>de</w:t>
      </w:r>
      <w:r w:rsidRPr="00F87713">
        <w:rPr>
          <w:sz w:val="24"/>
          <w:u w:val="single"/>
        </w:rPr>
        <w:t xml:space="preserve"> </w:t>
      </w:r>
      <w:r w:rsidRPr="00F87713">
        <w:rPr>
          <w:sz w:val="24"/>
          <w:u w:val="single"/>
        </w:rPr>
        <w:tab/>
      </w:r>
      <w:r w:rsidRPr="00F87713">
        <w:rPr>
          <w:sz w:val="24"/>
          <w:u w:val="single"/>
        </w:rPr>
        <w:tab/>
      </w:r>
      <w:r w:rsidRPr="00F87713">
        <w:rPr>
          <w:sz w:val="24"/>
        </w:rPr>
        <w:t>, Estado</w:t>
      </w:r>
      <w:r w:rsidRPr="00F87713">
        <w:rPr>
          <w:spacing w:val="51"/>
          <w:sz w:val="24"/>
        </w:rPr>
        <w:t xml:space="preserve"> </w:t>
      </w:r>
      <w:r w:rsidRPr="00F87713">
        <w:rPr>
          <w:sz w:val="24"/>
        </w:rPr>
        <w:t>de</w:t>
      </w:r>
      <w:r w:rsidRPr="00F87713">
        <w:rPr>
          <w:sz w:val="24"/>
          <w:u w:val="single"/>
        </w:rPr>
        <w:tab/>
        <w:t xml:space="preserve"> </w:t>
      </w:r>
      <w:r w:rsidRPr="00F87713">
        <w:rPr>
          <w:sz w:val="24"/>
        </w:rPr>
        <w:t xml:space="preserve"> por seu representante legal infra assinado</w:t>
      </w:r>
      <w:r w:rsidRPr="00F87713">
        <w:rPr>
          <w:spacing w:val="50"/>
          <w:sz w:val="24"/>
        </w:rPr>
        <w:t xml:space="preserve"> </w:t>
      </w:r>
      <w:r w:rsidRPr="00F87713">
        <w:rPr>
          <w:sz w:val="24"/>
        </w:rPr>
        <w:t>S.r. _______________,  (nacionalidade),  (profissão),</w:t>
      </w:r>
      <w:r w:rsidRPr="00F87713">
        <w:rPr>
          <w:spacing w:val="45"/>
          <w:sz w:val="24"/>
        </w:rPr>
        <w:t xml:space="preserve"> </w:t>
      </w:r>
      <w:r w:rsidRPr="00F87713">
        <w:rPr>
          <w:sz w:val="24"/>
        </w:rPr>
        <w:t>identidade</w:t>
      </w:r>
      <w:r w:rsidRPr="00F87713">
        <w:rPr>
          <w:spacing w:val="50"/>
          <w:sz w:val="24"/>
        </w:rPr>
        <w:t xml:space="preserve"> </w:t>
      </w:r>
      <w:r w:rsidRPr="00F87713">
        <w:rPr>
          <w:sz w:val="24"/>
        </w:rPr>
        <w:t>n.º</w:t>
      </w:r>
      <w:r w:rsidRPr="00F87713">
        <w:rPr>
          <w:sz w:val="24"/>
          <w:u w:val="single"/>
        </w:rPr>
        <w:t xml:space="preserve"> </w:t>
      </w:r>
      <w:r w:rsidRPr="00F87713">
        <w:rPr>
          <w:sz w:val="24"/>
          <w:u w:val="single"/>
        </w:rPr>
        <w:tab/>
      </w:r>
      <w:r w:rsidRPr="00F87713">
        <w:rPr>
          <w:sz w:val="24"/>
        </w:rPr>
        <w:t>,  expedida</w:t>
      </w:r>
      <w:r w:rsidRPr="00F87713">
        <w:rPr>
          <w:spacing w:val="50"/>
          <w:sz w:val="24"/>
        </w:rPr>
        <w:t xml:space="preserve"> </w:t>
      </w:r>
      <w:r w:rsidRPr="00F87713">
        <w:rPr>
          <w:sz w:val="24"/>
        </w:rPr>
        <w:t xml:space="preserve">por, </w:t>
      </w:r>
      <w:r w:rsidRPr="00F87713">
        <w:rPr>
          <w:spacing w:val="16"/>
          <w:sz w:val="24"/>
        </w:rPr>
        <w:t xml:space="preserve"> </w:t>
      </w:r>
      <w:r w:rsidRPr="00F87713">
        <w:rPr>
          <w:sz w:val="24"/>
        </w:rPr>
        <w:t>CPF__________________ residentes   à</w:t>
      </w:r>
      <w:r w:rsidRPr="00F87713">
        <w:rPr>
          <w:spacing w:val="35"/>
          <w:sz w:val="24"/>
        </w:rPr>
        <w:t xml:space="preserve"> </w:t>
      </w:r>
      <w:r w:rsidRPr="00F87713">
        <w:rPr>
          <w:sz w:val="24"/>
        </w:rPr>
        <w:t xml:space="preserve">(logradouro), </w:t>
      </w:r>
      <w:r w:rsidRPr="00F87713">
        <w:rPr>
          <w:spacing w:val="16"/>
          <w:sz w:val="24"/>
        </w:rPr>
        <w:t xml:space="preserve"> </w:t>
      </w:r>
      <w:r w:rsidRPr="00F87713">
        <w:rPr>
          <w:sz w:val="24"/>
        </w:rPr>
        <w:t>n.º</w:t>
      </w:r>
      <w:r w:rsidRPr="00F87713">
        <w:rPr>
          <w:sz w:val="24"/>
          <w:u w:val="single"/>
        </w:rPr>
        <w:t xml:space="preserve"> </w:t>
      </w:r>
      <w:r w:rsidRPr="00F87713">
        <w:rPr>
          <w:sz w:val="24"/>
          <w:u w:val="single"/>
        </w:rPr>
        <w:tab/>
      </w:r>
      <w:r w:rsidRPr="00F87713">
        <w:rPr>
          <w:sz w:val="24"/>
        </w:rPr>
        <w:t xml:space="preserve">, </w:t>
      </w:r>
      <w:r w:rsidRPr="00F87713">
        <w:rPr>
          <w:spacing w:val="21"/>
          <w:sz w:val="24"/>
        </w:rPr>
        <w:t xml:space="preserve"> </w:t>
      </w:r>
      <w:r w:rsidRPr="00F87713">
        <w:rPr>
          <w:sz w:val="24"/>
        </w:rPr>
        <w:t>bairro</w:t>
      </w:r>
      <w:r w:rsidRPr="00F87713">
        <w:rPr>
          <w:sz w:val="24"/>
          <w:u w:val="single"/>
        </w:rPr>
        <w:tab/>
      </w:r>
      <w:r w:rsidRPr="00F87713">
        <w:rPr>
          <w:sz w:val="24"/>
        </w:rPr>
        <w:t>na   cidade</w:t>
      </w:r>
      <w:r w:rsidRPr="00F87713">
        <w:rPr>
          <w:spacing w:val="35"/>
          <w:sz w:val="24"/>
        </w:rPr>
        <w:t xml:space="preserve"> </w:t>
      </w:r>
      <w:r w:rsidRPr="00F87713">
        <w:rPr>
          <w:sz w:val="24"/>
        </w:rPr>
        <w:t>de____________,</w:t>
      </w:r>
      <w:r w:rsidRPr="00F87713">
        <w:rPr>
          <w:spacing w:val="-1"/>
          <w:sz w:val="24"/>
        </w:rPr>
        <w:t xml:space="preserve"> </w:t>
      </w:r>
      <w:r w:rsidRPr="00F87713">
        <w:rPr>
          <w:sz w:val="24"/>
        </w:rPr>
        <w:t>Estado</w:t>
      </w:r>
      <w:r w:rsidRPr="00F87713">
        <w:rPr>
          <w:spacing w:val="-2"/>
          <w:sz w:val="24"/>
        </w:rPr>
        <w:t xml:space="preserve"> </w:t>
      </w:r>
      <w:r w:rsidRPr="00F87713">
        <w:rPr>
          <w:sz w:val="24"/>
        </w:rPr>
        <w:t>de</w:t>
      </w:r>
      <w:r w:rsidRPr="00F87713">
        <w:rPr>
          <w:sz w:val="24"/>
          <w:u w:val="single"/>
        </w:rPr>
        <w:t xml:space="preserve"> </w:t>
      </w:r>
      <w:r w:rsidRPr="00F87713">
        <w:rPr>
          <w:sz w:val="24"/>
        </w:rPr>
        <w:t>_____________________________.</w:t>
      </w:r>
    </w:p>
    <w:p w14:paraId="1B232BB4" w14:textId="77777777" w:rsidR="00E672DF" w:rsidRPr="00F87713" w:rsidRDefault="00E672DF" w:rsidP="00F607AC">
      <w:pPr>
        <w:pStyle w:val="Corpodetexto"/>
        <w:ind w:right="6"/>
        <w:jc w:val="center"/>
        <w:rPr>
          <w:sz w:val="24"/>
        </w:rPr>
      </w:pPr>
    </w:p>
    <w:p w14:paraId="2F505ADA" w14:textId="77777777" w:rsidR="00E672DF" w:rsidRPr="00F87713" w:rsidRDefault="00E672DF" w:rsidP="00F607AC">
      <w:pPr>
        <w:pStyle w:val="Ttulo11"/>
        <w:ind w:right="6"/>
        <w:jc w:val="center"/>
        <w:rPr>
          <w:rFonts w:ascii="Times New Roman" w:hAnsi="Times New Roman" w:cs="Times New Roman"/>
          <w:sz w:val="24"/>
          <w:szCs w:val="24"/>
        </w:rPr>
      </w:pPr>
      <w:r w:rsidRPr="00F87713">
        <w:rPr>
          <w:rFonts w:ascii="Times New Roman" w:hAnsi="Times New Roman" w:cs="Times New Roman"/>
          <w:sz w:val="24"/>
          <w:szCs w:val="24"/>
          <w:u w:val="single"/>
        </w:rPr>
        <w:t>OUTORGADO</w:t>
      </w:r>
    </w:p>
    <w:p w14:paraId="38BA3B75" w14:textId="77777777" w:rsidR="00E672DF" w:rsidRPr="00F87713" w:rsidRDefault="00E672DF" w:rsidP="00F607AC">
      <w:pPr>
        <w:pStyle w:val="Corpodetexto"/>
        <w:ind w:right="6"/>
        <w:jc w:val="center"/>
        <w:rPr>
          <w:b/>
          <w:sz w:val="24"/>
        </w:rPr>
      </w:pPr>
    </w:p>
    <w:p w14:paraId="5B87BE4F" w14:textId="77777777" w:rsidR="00E672DF" w:rsidRPr="00F87713" w:rsidRDefault="00E672DF" w:rsidP="00F607AC">
      <w:pPr>
        <w:pStyle w:val="Corpodetexto"/>
        <w:tabs>
          <w:tab w:val="left" w:pos="2700"/>
          <w:tab w:val="left" w:pos="8365"/>
        </w:tabs>
        <w:spacing w:before="244"/>
        <w:ind w:right="6"/>
        <w:rPr>
          <w:sz w:val="24"/>
        </w:rPr>
      </w:pPr>
      <w:r w:rsidRPr="00F87713">
        <w:rPr>
          <w:sz w:val="24"/>
        </w:rPr>
        <w:t>S.r.</w:t>
      </w:r>
      <w:r w:rsidRPr="00F87713">
        <w:rPr>
          <w:sz w:val="24"/>
          <w:u w:val="single"/>
        </w:rPr>
        <w:t xml:space="preserve"> </w:t>
      </w:r>
      <w:r w:rsidRPr="00F87713">
        <w:rPr>
          <w:sz w:val="24"/>
          <w:u w:val="single"/>
        </w:rPr>
        <w:tab/>
      </w:r>
      <w:r w:rsidRPr="00F87713">
        <w:rPr>
          <w:sz w:val="24"/>
        </w:rPr>
        <w:t>(nacionalidade), (profissão),</w:t>
      </w:r>
      <w:r w:rsidRPr="00F87713">
        <w:rPr>
          <w:spacing w:val="-28"/>
          <w:sz w:val="24"/>
        </w:rPr>
        <w:t xml:space="preserve"> </w:t>
      </w:r>
      <w:r w:rsidRPr="00F87713">
        <w:rPr>
          <w:sz w:val="24"/>
        </w:rPr>
        <w:t>identidade</w:t>
      </w:r>
      <w:r w:rsidRPr="00F87713">
        <w:rPr>
          <w:spacing w:val="25"/>
          <w:sz w:val="24"/>
        </w:rPr>
        <w:t xml:space="preserve"> </w:t>
      </w:r>
      <w:r w:rsidRPr="00F87713">
        <w:rPr>
          <w:sz w:val="24"/>
        </w:rPr>
        <w:t>n.º ___,  expedida</w:t>
      </w:r>
      <w:r w:rsidRPr="00F87713">
        <w:rPr>
          <w:spacing w:val="1"/>
          <w:sz w:val="24"/>
        </w:rPr>
        <w:t xml:space="preserve"> </w:t>
      </w:r>
      <w:r w:rsidRPr="00F87713">
        <w:rPr>
          <w:sz w:val="24"/>
        </w:rPr>
        <w:t xml:space="preserve">por, </w:t>
      </w:r>
      <w:r w:rsidRPr="00F87713">
        <w:rPr>
          <w:spacing w:val="12"/>
          <w:sz w:val="24"/>
        </w:rPr>
        <w:t xml:space="preserve"> </w:t>
      </w:r>
      <w:r w:rsidRPr="00F87713">
        <w:rPr>
          <w:sz w:val="24"/>
        </w:rPr>
        <w:t>CPF</w:t>
      </w:r>
      <w:r w:rsidRPr="00F87713">
        <w:rPr>
          <w:sz w:val="24"/>
          <w:u w:val="single"/>
        </w:rPr>
        <w:tab/>
      </w:r>
      <w:r w:rsidRPr="00F87713">
        <w:rPr>
          <w:sz w:val="24"/>
        </w:rPr>
        <w:t xml:space="preserve">residentes  à </w:t>
      </w:r>
      <w:r w:rsidRPr="00F87713">
        <w:rPr>
          <w:spacing w:val="25"/>
          <w:sz w:val="24"/>
        </w:rPr>
        <w:t xml:space="preserve"> </w:t>
      </w:r>
      <w:r w:rsidRPr="00F87713">
        <w:rPr>
          <w:sz w:val="24"/>
        </w:rPr>
        <w:t xml:space="preserve">(logradouro), </w:t>
      </w:r>
      <w:r w:rsidRPr="00F87713">
        <w:rPr>
          <w:spacing w:val="11"/>
          <w:sz w:val="24"/>
        </w:rPr>
        <w:t xml:space="preserve"> </w:t>
      </w:r>
      <w:r w:rsidRPr="00F87713">
        <w:rPr>
          <w:sz w:val="24"/>
        </w:rPr>
        <w:t>n.º</w:t>
      </w:r>
      <w:r w:rsidRPr="00F87713">
        <w:rPr>
          <w:sz w:val="24"/>
          <w:u w:val="single"/>
        </w:rPr>
        <w:t xml:space="preserve"> </w:t>
      </w:r>
      <w:r w:rsidRPr="00F87713">
        <w:rPr>
          <w:sz w:val="24"/>
        </w:rPr>
        <w:t xml:space="preserve">____, </w:t>
      </w:r>
      <w:r w:rsidRPr="00F87713">
        <w:rPr>
          <w:spacing w:val="12"/>
          <w:sz w:val="24"/>
        </w:rPr>
        <w:t xml:space="preserve"> </w:t>
      </w:r>
      <w:r w:rsidRPr="00F87713">
        <w:rPr>
          <w:sz w:val="24"/>
        </w:rPr>
        <w:t>bairro</w:t>
      </w:r>
      <w:r w:rsidRPr="00F87713">
        <w:rPr>
          <w:sz w:val="24"/>
          <w:u w:val="single"/>
        </w:rPr>
        <w:t xml:space="preserve"> </w:t>
      </w:r>
      <w:r w:rsidRPr="00F87713">
        <w:rPr>
          <w:sz w:val="24"/>
        </w:rPr>
        <w:t>___,   na  cidade</w:t>
      </w:r>
      <w:r w:rsidRPr="00F87713">
        <w:rPr>
          <w:spacing w:val="42"/>
          <w:sz w:val="24"/>
        </w:rPr>
        <w:t xml:space="preserve"> </w:t>
      </w:r>
      <w:r w:rsidRPr="00F87713">
        <w:rPr>
          <w:sz w:val="24"/>
        </w:rPr>
        <w:t>de,</w:t>
      </w:r>
      <w:r w:rsidRPr="00F87713">
        <w:rPr>
          <w:spacing w:val="-1"/>
          <w:sz w:val="24"/>
        </w:rPr>
        <w:t xml:space="preserve"> </w:t>
      </w:r>
      <w:r w:rsidRPr="00F87713">
        <w:rPr>
          <w:sz w:val="24"/>
        </w:rPr>
        <w:t>Estado</w:t>
      </w:r>
      <w:r w:rsidRPr="00F87713">
        <w:rPr>
          <w:spacing w:val="-2"/>
          <w:sz w:val="24"/>
        </w:rPr>
        <w:t xml:space="preserve"> </w:t>
      </w:r>
      <w:r w:rsidRPr="00F87713">
        <w:rPr>
          <w:sz w:val="24"/>
        </w:rPr>
        <w:t>de</w:t>
      </w:r>
      <w:r w:rsidRPr="00F87713">
        <w:rPr>
          <w:sz w:val="24"/>
          <w:u w:val="single"/>
        </w:rPr>
        <w:t xml:space="preserve"> </w:t>
      </w:r>
      <w:r w:rsidRPr="00F87713">
        <w:rPr>
          <w:sz w:val="24"/>
          <w:u w:val="single"/>
        </w:rPr>
        <w:tab/>
        <w:t>.</w:t>
      </w:r>
    </w:p>
    <w:p w14:paraId="019CCF7E" w14:textId="77777777" w:rsidR="00E672DF" w:rsidRPr="00F87713" w:rsidRDefault="00E672DF" w:rsidP="00F607AC">
      <w:pPr>
        <w:pStyle w:val="Corpodetexto"/>
        <w:spacing w:before="1"/>
        <w:ind w:right="6"/>
        <w:jc w:val="center"/>
        <w:rPr>
          <w:sz w:val="24"/>
        </w:rPr>
      </w:pPr>
    </w:p>
    <w:p w14:paraId="77D0D2BC" w14:textId="77777777" w:rsidR="00E672DF" w:rsidRPr="00F87713" w:rsidRDefault="00E672DF" w:rsidP="00F607AC">
      <w:pPr>
        <w:pStyle w:val="Ttulo11"/>
        <w:ind w:right="6"/>
        <w:jc w:val="center"/>
        <w:rPr>
          <w:rFonts w:ascii="Times New Roman" w:hAnsi="Times New Roman" w:cs="Times New Roman"/>
          <w:sz w:val="24"/>
          <w:szCs w:val="24"/>
          <w:u w:val="single"/>
        </w:rPr>
      </w:pPr>
    </w:p>
    <w:p w14:paraId="21317ED2" w14:textId="77777777" w:rsidR="00E672DF" w:rsidRPr="00F87713" w:rsidRDefault="00E672DF" w:rsidP="00F607AC">
      <w:pPr>
        <w:pStyle w:val="Ttulo11"/>
        <w:ind w:right="6"/>
        <w:jc w:val="center"/>
        <w:rPr>
          <w:rFonts w:ascii="Times New Roman" w:hAnsi="Times New Roman" w:cs="Times New Roman"/>
          <w:sz w:val="24"/>
          <w:szCs w:val="24"/>
        </w:rPr>
      </w:pPr>
      <w:r w:rsidRPr="00F87713">
        <w:rPr>
          <w:rFonts w:ascii="Times New Roman" w:hAnsi="Times New Roman" w:cs="Times New Roman"/>
          <w:sz w:val="24"/>
          <w:szCs w:val="24"/>
          <w:u w:val="single"/>
        </w:rPr>
        <w:t>PODERES</w:t>
      </w:r>
    </w:p>
    <w:p w14:paraId="02DAFB5C" w14:textId="77777777" w:rsidR="00E672DF" w:rsidRPr="00F87713" w:rsidRDefault="00E672DF" w:rsidP="00F607AC">
      <w:pPr>
        <w:pStyle w:val="Corpodetexto"/>
        <w:ind w:right="6"/>
        <w:jc w:val="center"/>
        <w:rPr>
          <w:b/>
          <w:sz w:val="24"/>
        </w:rPr>
      </w:pPr>
    </w:p>
    <w:p w14:paraId="25E9AD53" w14:textId="77777777" w:rsidR="00E672DF" w:rsidRPr="00F87713" w:rsidRDefault="00F607AC" w:rsidP="00F607AC">
      <w:pPr>
        <w:pStyle w:val="Corpodetexto"/>
        <w:spacing w:before="244" w:line="276" w:lineRule="auto"/>
        <w:ind w:right="6"/>
        <w:rPr>
          <w:sz w:val="24"/>
        </w:rPr>
      </w:pPr>
      <w:r w:rsidRPr="00F87713">
        <w:rPr>
          <w:sz w:val="24"/>
        </w:rPr>
        <w:t>Para representá-lo no P</w:t>
      </w:r>
      <w:r w:rsidR="00E672DF" w:rsidRPr="00F87713">
        <w:rPr>
          <w:sz w:val="24"/>
        </w:rPr>
        <w:t xml:space="preserve">rocesso licitatório n° </w:t>
      </w:r>
      <w:r w:rsidRPr="00F87713">
        <w:rPr>
          <w:b/>
          <w:sz w:val="24"/>
        </w:rPr>
        <w:t>03</w:t>
      </w:r>
      <w:r w:rsidR="00C707F9" w:rsidRPr="00F87713">
        <w:rPr>
          <w:b/>
          <w:sz w:val="24"/>
        </w:rPr>
        <w:t>6</w:t>
      </w:r>
      <w:r w:rsidRPr="00F87713">
        <w:rPr>
          <w:b/>
          <w:sz w:val="24"/>
        </w:rPr>
        <w:t>/2020</w:t>
      </w:r>
      <w:r w:rsidR="00E672DF" w:rsidRPr="00F87713">
        <w:rPr>
          <w:b/>
          <w:sz w:val="24"/>
        </w:rPr>
        <w:t xml:space="preserve"> </w:t>
      </w:r>
      <w:r w:rsidR="00E672DF" w:rsidRPr="00F87713">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10AB05C6" w14:textId="77777777" w:rsidR="00E672DF" w:rsidRPr="00F87713" w:rsidRDefault="00E672DF" w:rsidP="00F607AC">
      <w:pPr>
        <w:pStyle w:val="Corpodetexto"/>
        <w:spacing w:before="8"/>
        <w:ind w:right="6"/>
        <w:jc w:val="center"/>
        <w:rPr>
          <w:sz w:val="24"/>
        </w:rPr>
      </w:pPr>
    </w:p>
    <w:p w14:paraId="0C094564" w14:textId="77777777" w:rsidR="00E672DF" w:rsidRPr="00F87713" w:rsidRDefault="00E672DF" w:rsidP="00F607AC">
      <w:pPr>
        <w:pStyle w:val="Corpodetexto"/>
        <w:ind w:right="6"/>
        <w:jc w:val="center"/>
        <w:rPr>
          <w:sz w:val="24"/>
        </w:rPr>
      </w:pPr>
      <w:r w:rsidRPr="00F87713">
        <w:rPr>
          <w:sz w:val="24"/>
        </w:rPr>
        <w:t>Local e data</w:t>
      </w:r>
    </w:p>
    <w:p w14:paraId="5AB7B33E" w14:textId="77777777" w:rsidR="00E672DF" w:rsidRPr="00F87713" w:rsidRDefault="00E672DF" w:rsidP="00F607AC">
      <w:pPr>
        <w:pStyle w:val="Corpodetexto"/>
        <w:ind w:right="6"/>
        <w:jc w:val="center"/>
        <w:rPr>
          <w:sz w:val="24"/>
        </w:rPr>
      </w:pPr>
    </w:p>
    <w:p w14:paraId="546427EA" w14:textId="77777777" w:rsidR="00E672DF" w:rsidRPr="00F87713" w:rsidRDefault="00E672DF" w:rsidP="00F607AC">
      <w:pPr>
        <w:pStyle w:val="Corpodetexto"/>
        <w:tabs>
          <w:tab w:val="left" w:pos="2303"/>
        </w:tabs>
        <w:spacing w:before="248"/>
        <w:ind w:right="6"/>
        <w:jc w:val="center"/>
        <w:rPr>
          <w:sz w:val="24"/>
        </w:rPr>
      </w:pPr>
      <w:r w:rsidRPr="00F87713">
        <w:rPr>
          <w:sz w:val="24"/>
        </w:rPr>
        <w:t>______________________________</w:t>
      </w:r>
    </w:p>
    <w:sectPr w:rsidR="00E672DF" w:rsidRPr="00F87713" w:rsidSect="007069A4">
      <w:pgSz w:w="11907" w:h="16839" w:code="9"/>
      <w:pgMar w:top="1440" w:right="1080" w:bottom="1440" w:left="1080" w:header="567"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97E2A" w14:textId="77777777" w:rsidR="00DF3793" w:rsidRDefault="00DF3793">
      <w:r>
        <w:separator/>
      </w:r>
    </w:p>
  </w:endnote>
  <w:endnote w:type="continuationSeparator" w:id="0">
    <w:p w14:paraId="4A5C586B" w14:textId="77777777" w:rsidR="00DF3793" w:rsidRDefault="00DF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1233" w14:textId="77777777" w:rsidR="00DC4601" w:rsidRDefault="00DC46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83410D6" w14:textId="77777777" w:rsidR="00DC4601" w:rsidRDefault="00DC4601">
    <w:pPr>
      <w:pStyle w:val="Rodap"/>
      <w:ind w:right="360"/>
    </w:pPr>
  </w:p>
  <w:p w14:paraId="4076A135" w14:textId="77777777" w:rsidR="00DC4601" w:rsidRDefault="00DC4601"/>
  <w:p w14:paraId="22134253" w14:textId="77777777" w:rsidR="00DC4601" w:rsidRDefault="00DC4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0622" w14:textId="77777777" w:rsidR="00DC4601" w:rsidRDefault="00DC46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07F9">
      <w:rPr>
        <w:rStyle w:val="Nmerodepgina"/>
        <w:noProof/>
      </w:rPr>
      <w:t>21</w:t>
    </w:r>
    <w:r>
      <w:rPr>
        <w:rStyle w:val="Nmerodepgina"/>
      </w:rPr>
      <w:fldChar w:fldCharType="end"/>
    </w:r>
  </w:p>
  <w:p w14:paraId="1EB44475" w14:textId="77777777" w:rsidR="00DC4601" w:rsidRDefault="00DC4601">
    <w:pPr>
      <w:pStyle w:val="Ttulo2"/>
      <w:pBdr>
        <w:bottom w:val="single" w:sz="12" w:space="1" w:color="auto"/>
      </w:pBdr>
      <w:ind w:right="360" w:firstLine="0"/>
      <w:rPr>
        <w:sz w:val="20"/>
      </w:rPr>
    </w:pPr>
  </w:p>
  <w:p w14:paraId="04B30AE2" w14:textId="77777777" w:rsidR="00DC4601" w:rsidRDefault="00DC4601">
    <w:pPr>
      <w:pStyle w:val="Ttulo2"/>
      <w:ind w:firstLine="0"/>
      <w:rPr>
        <w:sz w:val="10"/>
      </w:rPr>
    </w:pPr>
  </w:p>
  <w:p w14:paraId="63B5336D" w14:textId="77777777" w:rsidR="00DC4601" w:rsidRPr="00F87713" w:rsidRDefault="00DC4601">
    <w:pPr>
      <w:pStyle w:val="Ttulo2"/>
      <w:ind w:firstLine="0"/>
      <w:rPr>
        <w:sz w:val="20"/>
      </w:rPr>
    </w:pPr>
    <w:r w:rsidRPr="00F87713">
      <w:rPr>
        <w:sz w:val="20"/>
      </w:rPr>
      <w:t>Av. Dom Silvério, 170, Centro – Bom Jardim de Minas – MG CEP 37.310-000</w:t>
    </w:r>
  </w:p>
  <w:p w14:paraId="3982C6B2" w14:textId="77777777" w:rsidR="00DC4601" w:rsidRPr="00F87713" w:rsidRDefault="00DC4601" w:rsidP="00603980">
    <w:pPr>
      <w:pStyle w:val="Ttulo2"/>
      <w:ind w:firstLine="0"/>
      <w:rPr>
        <w:sz w:val="20"/>
      </w:rPr>
    </w:pPr>
    <w:r w:rsidRPr="00F87713">
      <w:rPr>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3807D" w14:textId="77777777" w:rsidR="00DF3793" w:rsidRDefault="00DF3793">
      <w:r>
        <w:separator/>
      </w:r>
    </w:p>
  </w:footnote>
  <w:footnote w:type="continuationSeparator" w:id="0">
    <w:p w14:paraId="1852E49F" w14:textId="77777777" w:rsidR="00DF3793" w:rsidRDefault="00DF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FB39" w14:textId="77777777" w:rsidR="00DC4601" w:rsidRPr="007447E4" w:rsidRDefault="00DC4601" w:rsidP="00470654">
    <w:pPr>
      <w:pStyle w:val="Cabealho"/>
      <w:jc w:val="center"/>
    </w:pPr>
    <w:r>
      <w:rPr>
        <w:noProof/>
      </w:rPr>
      <w:drawing>
        <wp:inline distT="0" distB="0" distL="0" distR="0" wp14:anchorId="7E4247C9" wp14:editId="4FC8DF35">
          <wp:extent cx="5955665" cy="1190625"/>
          <wp:effectExtent l="0" t="0" r="6985" b="9525"/>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b="11348"/>
                  <a:stretch/>
                </pic:blipFill>
                <pic:spPr bwMode="auto">
                  <a:xfrm>
                    <a:off x="0" y="0"/>
                    <a:ext cx="5955665" cy="1190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1" w15:restartNumberingAfterBreak="0">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2" w15:restartNumberingAfterBreak="0">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6" w15:restartNumberingAfterBreak="0">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708"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8" w15:restartNumberingAfterBreak="0">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11" w15:restartNumberingAfterBreak="0">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9"/>
  </w:num>
  <w:num w:numId="4">
    <w:abstractNumId w:val="3"/>
  </w:num>
  <w:num w:numId="5">
    <w:abstractNumId w:val="11"/>
  </w:num>
  <w:num w:numId="6">
    <w:abstractNumId w:val="7"/>
  </w:num>
  <w:num w:numId="7">
    <w:abstractNumId w:val="10"/>
  </w:num>
  <w:num w:numId="8">
    <w:abstractNumId w:val="4"/>
  </w:num>
  <w:num w:numId="9">
    <w:abstractNumId w:val="6"/>
  </w:num>
  <w:num w:numId="10">
    <w:abstractNumId w:val="5"/>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11376"/>
    <w:rsid w:val="00014278"/>
    <w:rsid w:val="00022997"/>
    <w:rsid w:val="00036D31"/>
    <w:rsid w:val="000378A1"/>
    <w:rsid w:val="00042716"/>
    <w:rsid w:val="0004293E"/>
    <w:rsid w:val="00044372"/>
    <w:rsid w:val="000464AE"/>
    <w:rsid w:val="00074DC9"/>
    <w:rsid w:val="00075650"/>
    <w:rsid w:val="0008382D"/>
    <w:rsid w:val="000855A4"/>
    <w:rsid w:val="000A2E5A"/>
    <w:rsid w:val="000B0814"/>
    <w:rsid w:val="000D5CC1"/>
    <w:rsid w:val="000D6772"/>
    <w:rsid w:val="000D7127"/>
    <w:rsid w:val="000F5461"/>
    <w:rsid w:val="001019A4"/>
    <w:rsid w:val="00107B60"/>
    <w:rsid w:val="00107E89"/>
    <w:rsid w:val="00121AC3"/>
    <w:rsid w:val="00125905"/>
    <w:rsid w:val="00130CCF"/>
    <w:rsid w:val="001334F7"/>
    <w:rsid w:val="001472F0"/>
    <w:rsid w:val="00153E4B"/>
    <w:rsid w:val="0017357E"/>
    <w:rsid w:val="00182241"/>
    <w:rsid w:val="001853EC"/>
    <w:rsid w:val="00185FA8"/>
    <w:rsid w:val="00187036"/>
    <w:rsid w:val="001931DC"/>
    <w:rsid w:val="001A398D"/>
    <w:rsid w:val="0020480C"/>
    <w:rsid w:val="0020541E"/>
    <w:rsid w:val="00213A18"/>
    <w:rsid w:val="00227654"/>
    <w:rsid w:val="00232AE4"/>
    <w:rsid w:val="00235D2D"/>
    <w:rsid w:val="00240342"/>
    <w:rsid w:val="00241F39"/>
    <w:rsid w:val="002477FC"/>
    <w:rsid w:val="00251F39"/>
    <w:rsid w:val="002832FB"/>
    <w:rsid w:val="002B5304"/>
    <w:rsid w:val="002C00D5"/>
    <w:rsid w:val="002C71D6"/>
    <w:rsid w:val="002D07F5"/>
    <w:rsid w:val="002D7CAA"/>
    <w:rsid w:val="00303826"/>
    <w:rsid w:val="00315D31"/>
    <w:rsid w:val="00320CAE"/>
    <w:rsid w:val="00326ECA"/>
    <w:rsid w:val="003517E4"/>
    <w:rsid w:val="00363E09"/>
    <w:rsid w:val="00364D3E"/>
    <w:rsid w:val="00377643"/>
    <w:rsid w:val="003870D5"/>
    <w:rsid w:val="00391AA3"/>
    <w:rsid w:val="00395DAB"/>
    <w:rsid w:val="003C4BEE"/>
    <w:rsid w:val="003C7E10"/>
    <w:rsid w:val="003D480B"/>
    <w:rsid w:val="003F1ED5"/>
    <w:rsid w:val="00411EF2"/>
    <w:rsid w:val="004145B8"/>
    <w:rsid w:val="004175C3"/>
    <w:rsid w:val="004373C3"/>
    <w:rsid w:val="00441C5C"/>
    <w:rsid w:val="004539AD"/>
    <w:rsid w:val="00466925"/>
    <w:rsid w:val="00470654"/>
    <w:rsid w:val="00481D86"/>
    <w:rsid w:val="004D4E87"/>
    <w:rsid w:val="004F4B27"/>
    <w:rsid w:val="0051435B"/>
    <w:rsid w:val="00520476"/>
    <w:rsid w:val="00522E30"/>
    <w:rsid w:val="00541280"/>
    <w:rsid w:val="00545075"/>
    <w:rsid w:val="00557D06"/>
    <w:rsid w:val="0056193D"/>
    <w:rsid w:val="00562FF0"/>
    <w:rsid w:val="005768A7"/>
    <w:rsid w:val="0058421C"/>
    <w:rsid w:val="005A58D5"/>
    <w:rsid w:val="005B66D4"/>
    <w:rsid w:val="005C6709"/>
    <w:rsid w:val="005D46F7"/>
    <w:rsid w:val="005E6D17"/>
    <w:rsid w:val="006028E1"/>
    <w:rsid w:val="00603980"/>
    <w:rsid w:val="00613DBD"/>
    <w:rsid w:val="006179DC"/>
    <w:rsid w:val="00625E25"/>
    <w:rsid w:val="00637ECB"/>
    <w:rsid w:val="0065009F"/>
    <w:rsid w:val="00661948"/>
    <w:rsid w:val="00666FF2"/>
    <w:rsid w:val="00693567"/>
    <w:rsid w:val="0069372C"/>
    <w:rsid w:val="006B10C9"/>
    <w:rsid w:val="006B51B8"/>
    <w:rsid w:val="006C20B5"/>
    <w:rsid w:val="006E14B7"/>
    <w:rsid w:val="006E5FFF"/>
    <w:rsid w:val="007069A4"/>
    <w:rsid w:val="00707489"/>
    <w:rsid w:val="0071712C"/>
    <w:rsid w:val="007447E4"/>
    <w:rsid w:val="007472F8"/>
    <w:rsid w:val="007579AF"/>
    <w:rsid w:val="0078448E"/>
    <w:rsid w:val="00795A10"/>
    <w:rsid w:val="007A3D4C"/>
    <w:rsid w:val="007A3EF4"/>
    <w:rsid w:val="007C18BF"/>
    <w:rsid w:val="007C7FCC"/>
    <w:rsid w:val="007D12D3"/>
    <w:rsid w:val="007D173D"/>
    <w:rsid w:val="007D44E4"/>
    <w:rsid w:val="007E4A29"/>
    <w:rsid w:val="007F2DD6"/>
    <w:rsid w:val="00802F64"/>
    <w:rsid w:val="0080406F"/>
    <w:rsid w:val="0081463A"/>
    <w:rsid w:val="00821E14"/>
    <w:rsid w:val="00823E0E"/>
    <w:rsid w:val="00831702"/>
    <w:rsid w:val="00856BD8"/>
    <w:rsid w:val="008614B8"/>
    <w:rsid w:val="008620C8"/>
    <w:rsid w:val="00874FB8"/>
    <w:rsid w:val="00895985"/>
    <w:rsid w:val="008B6F6C"/>
    <w:rsid w:val="008B74B0"/>
    <w:rsid w:val="008F203C"/>
    <w:rsid w:val="0090606D"/>
    <w:rsid w:val="00906DB0"/>
    <w:rsid w:val="0091792C"/>
    <w:rsid w:val="0092601E"/>
    <w:rsid w:val="009275BF"/>
    <w:rsid w:val="00975766"/>
    <w:rsid w:val="00983727"/>
    <w:rsid w:val="00993949"/>
    <w:rsid w:val="009A2715"/>
    <w:rsid w:val="009B521F"/>
    <w:rsid w:val="009C05DF"/>
    <w:rsid w:val="009C6CFD"/>
    <w:rsid w:val="009D0C76"/>
    <w:rsid w:val="00A01864"/>
    <w:rsid w:val="00A03355"/>
    <w:rsid w:val="00A21770"/>
    <w:rsid w:val="00A21EF6"/>
    <w:rsid w:val="00A4229C"/>
    <w:rsid w:val="00A540E8"/>
    <w:rsid w:val="00A717F7"/>
    <w:rsid w:val="00A77E5A"/>
    <w:rsid w:val="00A91AA7"/>
    <w:rsid w:val="00A945A0"/>
    <w:rsid w:val="00AC5E84"/>
    <w:rsid w:val="00AC72B9"/>
    <w:rsid w:val="00AC7ED6"/>
    <w:rsid w:val="00AE45ED"/>
    <w:rsid w:val="00B06800"/>
    <w:rsid w:val="00B147A3"/>
    <w:rsid w:val="00B15304"/>
    <w:rsid w:val="00B20446"/>
    <w:rsid w:val="00B55368"/>
    <w:rsid w:val="00B5794D"/>
    <w:rsid w:val="00B745DF"/>
    <w:rsid w:val="00B937D2"/>
    <w:rsid w:val="00BA31D7"/>
    <w:rsid w:val="00BB5DD1"/>
    <w:rsid w:val="00BC51F5"/>
    <w:rsid w:val="00BC5A54"/>
    <w:rsid w:val="00BD3C61"/>
    <w:rsid w:val="00BE122F"/>
    <w:rsid w:val="00BE6D3A"/>
    <w:rsid w:val="00BF2FC9"/>
    <w:rsid w:val="00C003D3"/>
    <w:rsid w:val="00C21E8A"/>
    <w:rsid w:val="00C22849"/>
    <w:rsid w:val="00C2461D"/>
    <w:rsid w:val="00C30B86"/>
    <w:rsid w:val="00C51336"/>
    <w:rsid w:val="00C5786F"/>
    <w:rsid w:val="00C621F9"/>
    <w:rsid w:val="00C62B0A"/>
    <w:rsid w:val="00C6396D"/>
    <w:rsid w:val="00C707F9"/>
    <w:rsid w:val="00C77992"/>
    <w:rsid w:val="00CB5626"/>
    <w:rsid w:val="00CC22C7"/>
    <w:rsid w:val="00CE0351"/>
    <w:rsid w:val="00CE5D9B"/>
    <w:rsid w:val="00CE63F1"/>
    <w:rsid w:val="00CF5286"/>
    <w:rsid w:val="00D430A1"/>
    <w:rsid w:val="00D44392"/>
    <w:rsid w:val="00D46454"/>
    <w:rsid w:val="00D50A2E"/>
    <w:rsid w:val="00D5359D"/>
    <w:rsid w:val="00D62103"/>
    <w:rsid w:val="00D75944"/>
    <w:rsid w:val="00D975A5"/>
    <w:rsid w:val="00DA6EE2"/>
    <w:rsid w:val="00DB2CF7"/>
    <w:rsid w:val="00DC4601"/>
    <w:rsid w:val="00DC7A94"/>
    <w:rsid w:val="00DD0315"/>
    <w:rsid w:val="00DF2756"/>
    <w:rsid w:val="00DF3793"/>
    <w:rsid w:val="00DF421E"/>
    <w:rsid w:val="00E16502"/>
    <w:rsid w:val="00E25670"/>
    <w:rsid w:val="00E26EB7"/>
    <w:rsid w:val="00E45AEF"/>
    <w:rsid w:val="00E51DAA"/>
    <w:rsid w:val="00E672DF"/>
    <w:rsid w:val="00E81986"/>
    <w:rsid w:val="00EA2CD3"/>
    <w:rsid w:val="00EA3DF9"/>
    <w:rsid w:val="00EB1483"/>
    <w:rsid w:val="00EB350B"/>
    <w:rsid w:val="00EB7C98"/>
    <w:rsid w:val="00EC3CC6"/>
    <w:rsid w:val="00EC494A"/>
    <w:rsid w:val="00EF014B"/>
    <w:rsid w:val="00F27EE5"/>
    <w:rsid w:val="00F329FE"/>
    <w:rsid w:val="00F55C10"/>
    <w:rsid w:val="00F607AC"/>
    <w:rsid w:val="00F66047"/>
    <w:rsid w:val="00F74049"/>
    <w:rsid w:val="00F7602E"/>
    <w:rsid w:val="00F76C36"/>
    <w:rsid w:val="00F84561"/>
    <w:rsid w:val="00F87713"/>
    <w:rsid w:val="00F9375E"/>
    <w:rsid w:val="00FA25A3"/>
    <w:rsid w:val="00FA2FBE"/>
    <w:rsid w:val="00FC1774"/>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8BAB3"/>
  <w15:docId w15:val="{6A25152A-8CAA-47A4-AE96-D986E273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qFormat/>
    <w:rsid w:val="004539AD"/>
    <w:pPr>
      <w:keepNext/>
      <w:ind w:firstLine="180"/>
      <w:outlineLvl w:val="0"/>
    </w:pPr>
    <w:rPr>
      <w:b/>
      <w:bCs/>
      <w:u w:val="single"/>
    </w:rPr>
  </w:style>
  <w:style w:type="paragraph" w:styleId="Ttulo2">
    <w:name w:val="heading 2"/>
    <w:basedOn w:val="Normal"/>
    <w:next w:val="Normal"/>
    <w:qFormat/>
    <w:rsid w:val="004539AD"/>
    <w:pPr>
      <w:keepNext/>
      <w:ind w:firstLine="567"/>
      <w:jc w:val="center"/>
      <w:outlineLvl w:val="1"/>
    </w:pPr>
    <w:rPr>
      <w:rFonts w:ascii="Arial" w:hAnsi="Arial"/>
      <w:sz w:val="28"/>
      <w:szCs w:val="20"/>
    </w:rPr>
  </w:style>
  <w:style w:type="paragraph" w:styleId="Ttulo3">
    <w:name w:val="heading 3"/>
    <w:basedOn w:val="Normal"/>
    <w:next w:val="Normal"/>
    <w:qFormat/>
    <w:rsid w:val="004539AD"/>
    <w:pPr>
      <w:keepNext/>
      <w:ind w:firstLine="567"/>
      <w:jc w:val="center"/>
      <w:outlineLvl w:val="2"/>
    </w:pPr>
    <w:rPr>
      <w:rFonts w:ascii="Arial" w:hAnsi="Arial"/>
      <w:b/>
      <w:sz w:val="18"/>
      <w:szCs w:val="20"/>
    </w:rPr>
  </w:style>
  <w:style w:type="paragraph" w:styleId="Ttulo4">
    <w:name w:val="heading 4"/>
    <w:basedOn w:val="Normal"/>
    <w:next w:val="Normal"/>
    <w:qFormat/>
    <w:rsid w:val="004539AD"/>
    <w:pPr>
      <w:keepNext/>
      <w:spacing w:before="480"/>
      <w:jc w:val="center"/>
      <w:outlineLvl w:val="3"/>
    </w:pPr>
    <w:rPr>
      <w:sz w:val="28"/>
    </w:rPr>
  </w:style>
  <w:style w:type="paragraph" w:styleId="Ttulo5">
    <w:name w:val="heading 5"/>
    <w:basedOn w:val="Normal"/>
    <w:next w:val="Normal"/>
    <w:qFormat/>
    <w:rsid w:val="004539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4539AD"/>
    <w:pPr>
      <w:keepNext/>
      <w:jc w:val="center"/>
      <w:outlineLvl w:val="5"/>
    </w:pPr>
    <w:rPr>
      <w:rFonts w:ascii="Arial" w:hAnsi="Arial"/>
      <w:b/>
      <w:sz w:val="28"/>
      <w:szCs w:val="20"/>
    </w:rPr>
  </w:style>
  <w:style w:type="paragraph" w:styleId="Ttulo7">
    <w:name w:val="heading 7"/>
    <w:basedOn w:val="Normal"/>
    <w:next w:val="Normal"/>
    <w:qFormat/>
    <w:rsid w:val="004539AD"/>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539AD"/>
    <w:pPr>
      <w:tabs>
        <w:tab w:val="center" w:pos="4320"/>
        <w:tab w:val="right" w:pos="8640"/>
      </w:tabs>
    </w:pPr>
    <w:rPr>
      <w:sz w:val="20"/>
      <w:szCs w:val="20"/>
    </w:rPr>
  </w:style>
  <w:style w:type="paragraph" w:styleId="Rodap">
    <w:name w:val="footer"/>
    <w:basedOn w:val="Normal"/>
    <w:rsid w:val="004539AD"/>
    <w:pPr>
      <w:tabs>
        <w:tab w:val="center" w:pos="4419"/>
        <w:tab w:val="right" w:pos="8838"/>
      </w:tabs>
    </w:pPr>
    <w:rPr>
      <w:sz w:val="20"/>
      <w:szCs w:val="20"/>
    </w:rPr>
  </w:style>
  <w:style w:type="character" w:styleId="Nmerodepgina">
    <w:name w:val="page number"/>
    <w:basedOn w:val="Fontepargpadro"/>
    <w:rsid w:val="004539AD"/>
  </w:style>
  <w:style w:type="paragraph" w:styleId="Recuodecorpodetexto">
    <w:name w:val="Body Text Indent"/>
    <w:basedOn w:val="Normal"/>
    <w:rsid w:val="004539AD"/>
    <w:pPr>
      <w:ind w:left="180" w:firstLine="2520"/>
      <w:jc w:val="both"/>
    </w:pPr>
    <w:rPr>
      <w:sz w:val="32"/>
    </w:rPr>
  </w:style>
  <w:style w:type="paragraph" w:styleId="Ttulo">
    <w:name w:val="Title"/>
    <w:basedOn w:val="Normal"/>
    <w:qFormat/>
    <w:rsid w:val="004539AD"/>
    <w:pPr>
      <w:widowControl w:val="0"/>
      <w:spacing w:line="360" w:lineRule="auto"/>
      <w:jc w:val="center"/>
    </w:pPr>
    <w:rPr>
      <w:rFonts w:ascii="Arial Narrow" w:hAnsi="Arial Narrow"/>
      <w:spacing w:val="20"/>
      <w:sz w:val="32"/>
    </w:rPr>
  </w:style>
  <w:style w:type="character" w:styleId="Hyperlink">
    <w:name w:val="Hyperlink"/>
    <w:rsid w:val="004539AD"/>
    <w:rPr>
      <w:color w:val="0000FF"/>
      <w:u w:val="single"/>
    </w:rPr>
  </w:style>
  <w:style w:type="paragraph" w:styleId="Corpodetexto">
    <w:name w:val="Body Text"/>
    <w:basedOn w:val="Normal"/>
    <w:rsid w:val="004539AD"/>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 w:id="21225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BBF6-801C-4DDA-A537-3F04517C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64</Words>
  <Characters>5165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61092</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2</cp:revision>
  <cp:lastPrinted>2018-10-24T16:14:00Z</cp:lastPrinted>
  <dcterms:created xsi:type="dcterms:W3CDTF">2020-11-27T19:07:00Z</dcterms:created>
  <dcterms:modified xsi:type="dcterms:W3CDTF">2020-11-27T19:07:00Z</dcterms:modified>
</cp:coreProperties>
</file>